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1FDEA" w14:textId="77777777" w:rsidR="00D55145" w:rsidRDefault="00D55145" w:rsidP="00D55145">
      <w:pPr>
        <w:pStyle w:val="Heading1"/>
        <w:ind w:firstLine="0"/>
        <w:jc w:val="center"/>
      </w:pPr>
      <w:bookmarkStart w:id="0" w:name="_Toc140082022"/>
      <w:bookmarkStart w:id="1" w:name="_Toc140353979"/>
      <w:r>
        <w:t>SimpleTop</w:t>
      </w:r>
    </w:p>
    <w:p w14:paraId="70250442" w14:textId="77777777" w:rsidR="00D55145" w:rsidRDefault="00D55145" w:rsidP="00451F4C">
      <w:pPr>
        <w:pStyle w:val="Heading2"/>
      </w:pPr>
      <w:r>
        <w:t>What is SimpleTop?</w:t>
      </w:r>
    </w:p>
    <w:p w14:paraId="14F53F57" w14:textId="6DC86D9D" w:rsidR="00151AC9" w:rsidRDefault="00D55145" w:rsidP="00151AC9">
      <w:pPr>
        <w:spacing w:after="160" w:line="259" w:lineRule="auto"/>
        <w:ind w:firstLine="720"/>
      </w:pPr>
      <w:r>
        <w:t xml:space="preserve">It’s a </w:t>
      </w:r>
      <w:r w:rsidR="00DF3D4B">
        <w:t>T</w:t>
      </w:r>
      <w:r>
        <w:t xml:space="preserve">abletop </w:t>
      </w:r>
      <w:r w:rsidR="00DF3D4B">
        <w:t>R</w:t>
      </w:r>
      <w:r>
        <w:t xml:space="preserve">oleplaying </w:t>
      </w:r>
      <w:r w:rsidR="00DF3D4B">
        <w:t>G</w:t>
      </w:r>
      <w:r>
        <w:t>ame</w:t>
      </w:r>
      <w:r w:rsidR="00DF3D4B">
        <w:t xml:space="preserve"> </w:t>
      </w:r>
      <w:r>
        <w:t>that</w:t>
      </w:r>
      <w:r w:rsidR="00DF3D4B">
        <w:t xml:space="preserve"> is easy to play and easy to customize for newcomers and seasoned roleplayers!</w:t>
      </w:r>
    </w:p>
    <w:p w14:paraId="2AD2FD89" w14:textId="77777777" w:rsidR="00151AC9" w:rsidRDefault="00151AC9" w:rsidP="00451F4C">
      <w:pPr>
        <w:pStyle w:val="Heading2"/>
      </w:pPr>
      <w:r>
        <w:t>How do I play with it?</w:t>
      </w:r>
    </w:p>
    <w:p w14:paraId="31B42744" w14:textId="2AF68187" w:rsidR="00451F4C" w:rsidRDefault="00151AC9" w:rsidP="00151AC9">
      <w:pPr>
        <w:spacing w:after="160" w:line="259" w:lineRule="auto"/>
      </w:pPr>
      <w:r>
        <w:tab/>
        <w:t>Start by gathering a group of friends to play with</w:t>
      </w:r>
      <w:r w:rsidR="003C6FC7">
        <w:t>!</w:t>
      </w:r>
      <w:r>
        <w:br/>
      </w:r>
      <w:r w:rsidR="005B05B6">
        <w:t>O</w:t>
      </w:r>
      <w:r>
        <w:t>ne</w:t>
      </w:r>
      <w:r w:rsidR="005B05B6">
        <w:t xml:space="preserve"> or more of the friends</w:t>
      </w:r>
      <w:r>
        <w:t xml:space="preserve"> acts as the GameMaster(s) (or GM)</w:t>
      </w:r>
      <w:r w:rsidR="00E364E3">
        <w:t>. A</w:t>
      </w:r>
      <w:r w:rsidR="00451F4C">
        <w:t xml:space="preserve">nyone who isn’t a GM or a curious onlooker is a </w:t>
      </w:r>
      <w:r w:rsidR="00B3372A">
        <w:t>p</w:t>
      </w:r>
      <w:r w:rsidR="00451F4C">
        <w:t>layer</w:t>
      </w:r>
      <w:r w:rsidR="003C6FC7">
        <w:t>.</w:t>
      </w:r>
    </w:p>
    <w:p w14:paraId="7DF20A66" w14:textId="48F3D3FB" w:rsidR="00451F4C" w:rsidRDefault="00451F4C" w:rsidP="00151AC9">
      <w:pPr>
        <w:spacing w:after="160" w:line="259" w:lineRule="auto"/>
      </w:pPr>
      <w:r>
        <w:tab/>
        <w:t>GMs narrate the events of a story and the outcomes of player actions. They also generally handle the behaviors of the</w:t>
      </w:r>
      <w:r w:rsidR="00A12876">
        <w:t xml:space="preserve"> story’s</w:t>
      </w:r>
      <w:r>
        <w:t xml:space="preserve"> antagonists. </w:t>
      </w:r>
    </w:p>
    <w:p w14:paraId="3339BA18" w14:textId="5F5F4CB8" w:rsidR="00DF3D4B" w:rsidRDefault="00451F4C" w:rsidP="00451F4C">
      <w:pPr>
        <w:spacing w:after="160" w:line="259" w:lineRule="auto"/>
      </w:pPr>
      <w:r>
        <w:tab/>
        <w:t>Players help build this story out by acting as characters within the story</w:t>
      </w:r>
      <w:r w:rsidR="005B5EA6">
        <w:t>, interacting with the world and other players.</w:t>
      </w:r>
    </w:p>
    <w:p w14:paraId="5D7CBB72" w14:textId="0FF4DD9A" w:rsidR="00451F4C" w:rsidRDefault="003C6FC7" w:rsidP="009A7604">
      <w:pPr>
        <w:spacing w:after="160" w:line="259" w:lineRule="auto"/>
        <w:ind w:firstLine="720"/>
      </w:pPr>
      <w:r>
        <w:t xml:space="preserve">Your group of friends decides what kind of characters to play, how to act, and </w:t>
      </w:r>
      <w:r w:rsidR="00DF3D4B">
        <w:t>how to safely roleplay with each other.</w:t>
      </w:r>
    </w:p>
    <w:p w14:paraId="2C85AB4D" w14:textId="77777777" w:rsidR="00451F4C" w:rsidRDefault="00451F4C" w:rsidP="00451F4C">
      <w:pPr>
        <w:pStyle w:val="Heading2"/>
      </w:pPr>
      <w:r>
        <w:t>What kind of setting is it for?</w:t>
      </w:r>
    </w:p>
    <w:p w14:paraId="11454780" w14:textId="77777777" w:rsidR="003C6FC7" w:rsidRDefault="00451F4C">
      <w:pPr>
        <w:spacing w:after="160" w:line="259" w:lineRule="auto"/>
      </w:pPr>
      <w:r>
        <w:tab/>
        <w:t xml:space="preserve">SimpleTop is designed with customization in mind! </w:t>
      </w:r>
    </w:p>
    <w:p w14:paraId="6DBD4493" w14:textId="48A50335" w:rsidR="00451F4C" w:rsidRDefault="00451F4C" w:rsidP="00DF3D4B">
      <w:pPr>
        <w:spacing w:after="160" w:line="259" w:lineRule="auto"/>
        <w:ind w:firstLine="720"/>
      </w:pPr>
      <w:r>
        <w:t>You can play any kind of game in any kind of setting at any kind of power level</w:t>
      </w:r>
      <w:r w:rsidR="003C6FC7">
        <w:t>.</w:t>
      </w:r>
      <w:r>
        <w:t xml:space="preserve"> </w:t>
      </w:r>
    </w:p>
    <w:p w14:paraId="1D971A84" w14:textId="77777777" w:rsidR="00451F4C" w:rsidRDefault="00451F4C" w:rsidP="00582AA3">
      <w:pPr>
        <w:pStyle w:val="Heading2"/>
      </w:pPr>
      <w:r>
        <w:t>What about magic?</w:t>
      </w:r>
    </w:p>
    <w:p w14:paraId="5930C1C2" w14:textId="77777777" w:rsidR="003C6FC7" w:rsidRDefault="00451F4C">
      <w:pPr>
        <w:spacing w:after="160" w:line="259" w:lineRule="auto"/>
      </w:pPr>
      <w:r>
        <w:tab/>
        <w:t>With customization in mind, SimpleTop has no explicit rules about magic!</w:t>
      </w:r>
      <w:r w:rsidR="00F17C5B">
        <w:t xml:space="preserve"> </w:t>
      </w:r>
    </w:p>
    <w:p w14:paraId="0A202B40" w14:textId="39C83DBB" w:rsidR="00721889" w:rsidRDefault="00582AA3" w:rsidP="00DF3D4B">
      <w:pPr>
        <w:spacing w:after="160" w:line="259" w:lineRule="auto"/>
        <w:ind w:firstLine="720"/>
      </w:pPr>
      <w:r>
        <w:t>This means that you can have the same abilities as other players but describe them as magical spells that you cast</w:t>
      </w:r>
      <w:r w:rsidR="003829FA">
        <w:t>.</w:t>
      </w:r>
      <w:r>
        <w:t xml:space="preserve"> </w:t>
      </w:r>
    </w:p>
    <w:p w14:paraId="582E12DE" w14:textId="3E6FFBD9" w:rsidR="00585B01" w:rsidRDefault="00582AA3">
      <w:pPr>
        <w:spacing w:after="160" w:line="259" w:lineRule="auto"/>
      </w:pPr>
      <w:r>
        <w:t>Your group can also create your own rules for magic if you want</w:t>
      </w:r>
      <w:r w:rsidR="003829FA">
        <w:t>.</w:t>
      </w:r>
    </w:p>
    <w:p w14:paraId="58CB28BF" w14:textId="77777777" w:rsidR="00585B01" w:rsidRDefault="00585B01" w:rsidP="00566069">
      <w:pPr>
        <w:pStyle w:val="Heading2"/>
      </w:pPr>
      <w:r>
        <w:t>What do I need to play?</w:t>
      </w:r>
    </w:p>
    <w:p w14:paraId="3D8B2C9C" w14:textId="4912FBBC" w:rsidR="00234B09" w:rsidRPr="00451F4C" w:rsidRDefault="00585B01">
      <w:pPr>
        <w:spacing w:after="160" w:line="259" w:lineRule="auto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ab/>
        <w:t xml:space="preserve">If you can get this rulebook, you don’t need anything else to start playing! </w:t>
      </w:r>
      <w:r w:rsidR="00566069">
        <w:t>H</w:t>
      </w:r>
      <w:r>
        <w:t>aving at least some 6-sided dice, pencil</w:t>
      </w:r>
      <w:r w:rsidR="00122FA3">
        <w:t>s</w:t>
      </w:r>
      <w:r>
        <w:t>, and paper will make it much easier</w:t>
      </w:r>
      <w:r w:rsidR="00566069">
        <w:t>, though.</w:t>
      </w:r>
      <w:r w:rsidR="00451F4C">
        <w:br/>
      </w:r>
      <w:r w:rsidR="00234B09">
        <w:rPr>
          <w:rStyle w:val="Heading1Char"/>
        </w:rPr>
        <w:br w:type="page"/>
      </w:r>
    </w:p>
    <w:p w14:paraId="6A7B4CF6" w14:textId="77777777" w:rsidR="00626390" w:rsidRPr="008A6132" w:rsidRDefault="00626390" w:rsidP="00626390">
      <w:pPr>
        <w:pStyle w:val="Heading1"/>
        <w:ind w:firstLine="0"/>
        <w:jc w:val="center"/>
        <w:rPr>
          <w:u w:val="single"/>
        </w:rPr>
      </w:pPr>
      <w:r w:rsidRPr="008A6132">
        <w:rPr>
          <w:u w:val="single"/>
        </w:rPr>
        <w:lastRenderedPageBreak/>
        <w:t>Table of Contents</w:t>
      </w:r>
    </w:p>
    <w:p w14:paraId="17445D79" w14:textId="77777777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haracter Creation (page 4)</w:t>
      </w:r>
    </w:p>
    <w:p w14:paraId="34C2B836" w14:textId="77777777" w:rsidR="00626390" w:rsidRDefault="00626390" w:rsidP="00626390">
      <w:pPr>
        <w:rPr>
          <w:rFonts w:ascii="Georgia" w:hAnsi="Georgia"/>
        </w:rPr>
      </w:pPr>
      <w:r>
        <w:rPr>
          <w:rFonts w:ascii="Georgia" w:hAnsi="Georgia"/>
        </w:rPr>
        <w:t xml:space="preserve"> Starting Items | Dice | Rounding | Stats</w:t>
      </w:r>
    </w:p>
    <w:p w14:paraId="2D21AD82" w14:textId="3F44B472" w:rsidR="00626390" w:rsidRPr="00626390" w:rsidRDefault="00626390" w:rsidP="00626390">
      <w:pPr>
        <w:rPr>
          <w:rFonts w:ascii="Georgia" w:hAnsi="Georgia"/>
          <w:highlight w:val="lightGray"/>
        </w:rPr>
      </w:pPr>
      <w:r w:rsidRPr="00626390">
        <w:rPr>
          <w:rFonts w:ascii="Georgia" w:hAnsi="Georgia"/>
          <w:highlight w:val="lightGray"/>
        </w:rPr>
        <w:t xml:space="preserve"> (5) Actions &amp; Abilities | Stat Descriptions</w:t>
      </w:r>
    </w:p>
    <w:p w14:paraId="000A2F6B" w14:textId="4E5B6F9B" w:rsidR="00626390" w:rsidRPr="00BB4E02" w:rsidRDefault="003C03E6" w:rsidP="00626390">
      <w:pPr>
        <w:rPr>
          <w:rFonts w:ascii="Georgia" w:hAnsi="Georgi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B718ACB" wp14:editId="66DDC78B">
                <wp:simplePos x="0" y="0"/>
                <wp:positionH relativeFrom="column">
                  <wp:posOffset>-123245</wp:posOffset>
                </wp:positionH>
                <wp:positionV relativeFrom="paragraph">
                  <wp:posOffset>65322</wp:posOffset>
                </wp:positionV>
                <wp:extent cx="4237521" cy="916388"/>
                <wp:effectExtent l="0" t="0" r="10795" b="17145"/>
                <wp:wrapNone/>
                <wp:docPr id="1049226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521" cy="916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CAE7" id="Rectangle 3" o:spid="_x0000_s1026" style="position:absolute;margin-left:-9.7pt;margin-top:5.15pt;width:333.65pt;height:72.1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21C9D186" w14:textId="5FE85585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ombat (page 6)</w:t>
      </w:r>
    </w:p>
    <w:p w14:paraId="5677B741" w14:textId="1B13F03A" w:rsidR="00626390" w:rsidRPr="00B04F26" w:rsidRDefault="00626390" w:rsidP="00626390">
      <w:pPr>
        <w:rPr>
          <w:rFonts w:ascii="Georgia" w:hAnsi="Georgia"/>
        </w:rPr>
      </w:pPr>
      <w:r w:rsidRPr="00626390">
        <w:rPr>
          <w:rFonts w:ascii="Georgia" w:hAnsi="Georgia"/>
        </w:rPr>
        <w:t xml:space="preserve"> Phases | Health | Healing Out of Combat </w:t>
      </w:r>
      <w:r w:rsidR="00331DA2">
        <w:rPr>
          <w:rFonts w:ascii="Georgia" w:hAnsi="Georgia"/>
        </w:rPr>
        <w:t xml:space="preserve">| </w:t>
      </w:r>
      <w:r w:rsidRPr="00626390">
        <w:rPr>
          <w:rFonts w:ascii="Georgia" w:hAnsi="Georgia"/>
        </w:rPr>
        <w:t xml:space="preserve">Actions &amp; </w:t>
      </w:r>
      <w:r w:rsidRPr="00B04F26">
        <w:rPr>
          <w:rFonts w:ascii="Georgia" w:hAnsi="Georgia"/>
        </w:rPr>
        <w:t>Action Points | Roleplaying in Combat</w:t>
      </w:r>
    </w:p>
    <w:p w14:paraId="49BE1B38" w14:textId="51E00FB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7) Zones | Movement | Using Items</w:t>
      </w:r>
    </w:p>
    <w:p w14:paraId="1D270EAF" w14:textId="77777777" w:rsidR="00626390" w:rsidRPr="00B04F26" w:rsidRDefault="00626390" w:rsidP="00626390">
      <w:pPr>
        <w:rPr>
          <w:rFonts w:ascii="Georgia" w:hAnsi="Georgia"/>
        </w:rPr>
      </w:pPr>
    </w:p>
    <w:p w14:paraId="7E6B1328" w14:textId="39D82C3F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Roleplaying (page 8)</w:t>
      </w:r>
    </w:p>
    <w:p w14:paraId="6CCADF96" w14:textId="01E7221A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 Bonus | Roleplaying in Combat | Player-Vs-Player Rolls</w:t>
      </w:r>
    </w:p>
    <w:p w14:paraId="3DF079A6" w14:textId="78181F45" w:rsidR="00626390" w:rsidRPr="00B04F26" w:rsidRDefault="00F27C9C" w:rsidP="00626390">
      <w:pPr>
        <w:rPr>
          <w:rFonts w:ascii="Georgia" w:hAnsi="Georgia"/>
          <w:highlight w:val="lightGray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8E7C79F" wp14:editId="7258D23C">
                <wp:simplePos x="0" y="0"/>
                <wp:positionH relativeFrom="column">
                  <wp:posOffset>-123245</wp:posOffset>
                </wp:positionH>
                <wp:positionV relativeFrom="paragraph">
                  <wp:posOffset>212007</wp:posOffset>
                </wp:positionV>
                <wp:extent cx="4237355" cy="687788"/>
                <wp:effectExtent l="0" t="0" r="10795" b="17145"/>
                <wp:wrapNone/>
                <wp:docPr id="15234671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87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44B2" id="Rectangle 3" o:spid="_x0000_s1026" style="position:absolute;margin-left:-9.7pt;margin-top:16.7pt;width:333.65pt;height:54.1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" filled="f" strokecolor="black [3213]" strokeweight="1pt"/>
            </w:pict>
          </mc:Fallback>
        </mc:AlternateContent>
      </w:r>
      <w:r w:rsidR="00626390" w:rsidRPr="00B04F26">
        <w:rPr>
          <w:rFonts w:ascii="Georgia" w:hAnsi="Georgia"/>
          <w:highlight w:val="lightGray"/>
        </w:rPr>
        <w:t xml:space="preserve"> (9) Competing Rolls</w:t>
      </w:r>
    </w:p>
    <w:p w14:paraId="4D77AE65" w14:textId="3665BD33" w:rsidR="00626390" w:rsidRPr="00B04F26" w:rsidRDefault="00626390" w:rsidP="00626390">
      <w:pPr>
        <w:rPr>
          <w:rFonts w:ascii="Georgia" w:hAnsi="Georgia"/>
        </w:rPr>
      </w:pPr>
    </w:p>
    <w:p w14:paraId="036A3169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ustom Rules (page 10)</w:t>
      </w:r>
    </w:p>
    <w:p w14:paraId="1BF63F05" w14:textId="05ECC59D" w:rsidR="00626390" w:rsidRPr="00B04F26" w:rsidRDefault="00626390" w:rsidP="00626390">
      <w:r w:rsidRPr="00B04F26">
        <w:t xml:space="preserve"> Creating Custom Rules | Sample Custom Rules</w:t>
      </w:r>
    </w:p>
    <w:p w14:paraId="50DC6D4B" w14:textId="77777777" w:rsidR="00626390" w:rsidRPr="00B04F26" w:rsidRDefault="00626390" w:rsidP="00626390"/>
    <w:p w14:paraId="3359C537" w14:textId="0DC4B7A1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Help for the GM (page 12)</w:t>
      </w:r>
    </w:p>
    <w:p w14:paraId="15EFA932" w14:textId="2783790C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ing | Asking </w:t>
      </w:r>
      <w:proofErr w:type="gramStart"/>
      <w:r w:rsidRPr="00B04F26">
        <w:rPr>
          <w:rFonts w:ascii="Georgia" w:hAnsi="Georgia"/>
        </w:rPr>
        <w:t>For</w:t>
      </w:r>
      <w:proofErr w:type="gramEnd"/>
      <w:r w:rsidRPr="00B04F26">
        <w:rPr>
          <w:rFonts w:ascii="Georgia" w:hAnsi="Georgia"/>
        </w:rPr>
        <w:t xml:space="preserve"> Rolls | Suggest Goals</w:t>
      </w:r>
    </w:p>
    <w:p w14:paraId="263AB151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3) Inventory | Magic | Zones | Combat</w:t>
      </w:r>
    </w:p>
    <w:p w14:paraId="34B13536" w14:textId="784FEF8E" w:rsidR="00626390" w:rsidRPr="00B04F26" w:rsidRDefault="003C03E6" w:rsidP="00626390">
      <w:pPr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F8FC81F" wp14:editId="0B621646">
                <wp:simplePos x="0" y="0"/>
                <wp:positionH relativeFrom="column">
                  <wp:posOffset>-123245</wp:posOffset>
                </wp:positionH>
                <wp:positionV relativeFrom="paragraph">
                  <wp:posOffset>83903</wp:posOffset>
                </wp:positionV>
                <wp:extent cx="4237355" cy="912412"/>
                <wp:effectExtent l="0" t="0" r="10795" b="21590"/>
                <wp:wrapNone/>
                <wp:docPr id="9304610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91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993E" id="Rectangle 3" o:spid="_x0000_s1026" style="position:absolute;margin-left:-9.7pt;margin-top:6.6pt;width:333.65pt;height:71.8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D5328B8" w14:textId="1D58184A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Combat Encounters (page 14)</w:t>
      </w:r>
    </w:p>
    <w:p w14:paraId="4A4DD4FD" w14:textId="63E405C4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Dice | Enemy Health | Difficulty</w:t>
      </w:r>
    </w:p>
    <w:p w14:paraId="26F0C5F4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5) Combat Tracker | Describing Rolls | </w:t>
      </w:r>
      <w:r w:rsidRPr="00B04F26">
        <w:rPr>
          <w:rFonts w:ascii="Georgia" w:hAnsi="Georgia"/>
          <w:highlight w:val="lightGray"/>
        </w:rPr>
        <w:br/>
        <w:t>Sample Roll Descriptions</w:t>
      </w:r>
    </w:p>
    <w:p w14:paraId="7DE6E586" w14:textId="4881E38C" w:rsidR="00626390" w:rsidRPr="00B04F26" w:rsidRDefault="00626390" w:rsidP="00626390">
      <w:pPr>
        <w:rPr>
          <w:rFonts w:ascii="Georgia" w:hAnsi="Georgia"/>
        </w:rPr>
      </w:pPr>
    </w:p>
    <w:p w14:paraId="1E003540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a Story (page 16)</w:t>
      </w:r>
    </w:p>
    <w:p w14:paraId="09079D90" w14:textId="4529B577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Key Moments | Preparation</w:t>
      </w:r>
    </w:p>
    <w:p w14:paraId="04345177" w14:textId="04AB8FE1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7) Other Story Structures | Hero’s Journey | </w:t>
      </w:r>
      <w:r w:rsidR="0053478F" w:rsidRPr="00B04F26">
        <w:rPr>
          <w:rFonts w:ascii="Georgia" w:hAnsi="Georgia"/>
          <w:highlight w:val="lightGray"/>
        </w:rPr>
        <w:t>Kishōtenketsu</w:t>
      </w:r>
      <w:r w:rsidRPr="00B04F26">
        <w:rPr>
          <w:rFonts w:ascii="Georgia" w:hAnsi="Georgia"/>
          <w:highlight w:val="lightGray"/>
        </w:rPr>
        <w:t xml:space="preserve"> | </w:t>
      </w:r>
      <w:r w:rsidR="0053478F" w:rsidRPr="00B04F26">
        <w:rPr>
          <w:rFonts w:ascii="Georgia" w:hAnsi="Georgia"/>
          <w:highlight w:val="lightGray"/>
        </w:rPr>
        <w:t>Freytag’s</w:t>
      </w:r>
      <w:r w:rsidRPr="00B04F26">
        <w:rPr>
          <w:rFonts w:ascii="Georgia" w:hAnsi="Georgia"/>
          <w:highlight w:val="lightGray"/>
        </w:rPr>
        <w:t xml:space="preserve"> Pyramid | Fichtean Curve</w:t>
      </w:r>
    </w:p>
    <w:p w14:paraId="662605E4" w14:textId="2DA6226F" w:rsidR="00626390" w:rsidRPr="00B04F26" w:rsidRDefault="003C03E6" w:rsidP="00626390">
      <w:pPr>
        <w:pStyle w:val="Heading3"/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DCD72E5" wp14:editId="044C32EC">
                <wp:simplePos x="0" y="0"/>
                <wp:positionH relativeFrom="column">
                  <wp:posOffset>-147099</wp:posOffset>
                </wp:positionH>
                <wp:positionV relativeFrom="paragraph">
                  <wp:posOffset>40392</wp:posOffset>
                </wp:positionV>
                <wp:extent cx="4237355" cy="691763"/>
                <wp:effectExtent l="0" t="0" r="10795" b="13335"/>
                <wp:wrapNone/>
                <wp:docPr id="5590793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9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CFEC" id="Rectangle 3" o:spid="_x0000_s1026" style="position:absolute;margin-left:-11.6pt;margin-top:3.2pt;width:333.65pt;height:54.4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5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BBCD67D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Sample Content (pages 18 - 22)</w:t>
      </w:r>
    </w:p>
    <w:p w14:paraId="783A827C" w14:textId="7A4A4D6A" w:rsidR="004A5238" w:rsidRPr="00F27C9C" w:rsidRDefault="00626390" w:rsidP="00F27C9C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Characters | Items | Enemies</w:t>
      </w:r>
      <w:r w:rsidR="004A5238">
        <w:br w:type="page"/>
      </w:r>
    </w:p>
    <w:p w14:paraId="4C853E28" w14:textId="77777777" w:rsidR="00E22821" w:rsidRPr="00E22821" w:rsidRDefault="00E22821" w:rsidP="00E22821">
      <w:pPr>
        <w:pStyle w:val="Heading1"/>
        <w:ind w:firstLine="0"/>
        <w:jc w:val="center"/>
        <w:rPr>
          <w:u w:val="single"/>
        </w:rPr>
      </w:pPr>
      <w:r w:rsidRPr="00E22821">
        <w:rPr>
          <w:u w:val="single"/>
        </w:rPr>
        <w:lastRenderedPageBreak/>
        <w:t>Table of Contents</w:t>
      </w:r>
    </w:p>
    <w:p w14:paraId="2EAE72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haracter Creation (page 4)</w:t>
      </w:r>
    </w:p>
    <w:p w14:paraId="757AD0B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Starting Items | Dice | Rounding | Stats</w:t>
      </w:r>
    </w:p>
    <w:p w14:paraId="03A71E82" w14:textId="42732913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5) Actions &amp; Abilities | Stat Descriptions</w:t>
      </w:r>
    </w:p>
    <w:p w14:paraId="3D4A2317" w14:textId="56FBA048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0FCDEB2" wp14:editId="782BF58D">
                <wp:simplePos x="0" y="0"/>
                <wp:positionH relativeFrom="column">
                  <wp:posOffset>-118745</wp:posOffset>
                </wp:positionH>
                <wp:positionV relativeFrom="paragraph">
                  <wp:posOffset>137795</wp:posOffset>
                </wp:positionV>
                <wp:extent cx="4237355" cy="802005"/>
                <wp:effectExtent l="0" t="0" r="10795" b="17145"/>
                <wp:wrapNone/>
                <wp:docPr id="17382935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80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73DF" id="Rectangle 3" o:spid="_x0000_s1026" style="position:absolute;margin-left:-9.35pt;margin-top:10.85pt;width:333.65pt;height:63.1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6030F63B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ombat (page 6)</w:t>
      </w:r>
    </w:p>
    <w:p w14:paraId="51631D35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Phases | Health | Healing Out of Combat | Actions &amp; </w:t>
      </w:r>
      <w:r w:rsidRPr="00E22821">
        <w:rPr>
          <w:rFonts w:ascii="Georgia" w:hAnsi="Georgia"/>
        </w:rPr>
        <w:br/>
        <w:t>Action Points | Roleplaying in Combat</w:t>
      </w:r>
    </w:p>
    <w:p w14:paraId="62646A0C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7) Zones | Movement | Using Items</w:t>
      </w:r>
    </w:p>
    <w:p w14:paraId="41452880" w14:textId="77777777" w:rsidR="00E22821" w:rsidRPr="00E22821" w:rsidRDefault="00E22821" w:rsidP="00E22821">
      <w:pPr>
        <w:rPr>
          <w:rFonts w:ascii="Georgia" w:hAnsi="Georgia"/>
        </w:rPr>
      </w:pPr>
    </w:p>
    <w:p w14:paraId="152F7DA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Roleplaying (page 8)</w:t>
      </w:r>
    </w:p>
    <w:p w14:paraId="59F56B7A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 Bonus | Roleplaying in Combat | </w:t>
      </w:r>
      <w:r w:rsidRPr="00E22821">
        <w:rPr>
          <w:rFonts w:ascii="Georgia" w:hAnsi="Georgia"/>
        </w:rPr>
        <w:br/>
        <w:t>Player-Versus-Player Rolls</w:t>
      </w:r>
    </w:p>
    <w:p w14:paraId="37291D68" w14:textId="0A42A003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9) Competing Rolls</w:t>
      </w:r>
    </w:p>
    <w:p w14:paraId="3F5A02D0" w14:textId="390136FB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DCA8E4E" wp14:editId="6E8BE35B">
                <wp:simplePos x="0" y="0"/>
                <wp:positionH relativeFrom="column">
                  <wp:posOffset>-118745</wp:posOffset>
                </wp:positionH>
                <wp:positionV relativeFrom="paragraph">
                  <wp:posOffset>102236</wp:posOffset>
                </wp:positionV>
                <wp:extent cx="4237355" cy="571500"/>
                <wp:effectExtent l="0" t="0" r="10795" b="19050"/>
                <wp:wrapNone/>
                <wp:docPr id="16733623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E65E" id="Rectangle 3" o:spid="_x0000_s1026" style="position:absolute;margin-left:-9.35pt;margin-top:8.05pt;width:333.65pt;height:4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" filled="f" strokecolor="black [3213]" strokeweight="1pt"/>
            </w:pict>
          </mc:Fallback>
        </mc:AlternateContent>
      </w:r>
    </w:p>
    <w:p w14:paraId="7B2AABD8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ustom Rules (page 10)</w:t>
      </w:r>
    </w:p>
    <w:p w14:paraId="2F0F65D8" w14:textId="77777777" w:rsidR="00E22821" w:rsidRPr="00E22821" w:rsidRDefault="00E22821" w:rsidP="00E22821">
      <w:r w:rsidRPr="00E22821">
        <w:t xml:space="preserve"> Creating Custom Rules | Sample Custom Rules</w:t>
      </w:r>
    </w:p>
    <w:p w14:paraId="7CC2EA5A" w14:textId="77777777" w:rsidR="00E22821" w:rsidRPr="00E22821" w:rsidRDefault="00E22821" w:rsidP="00E22821"/>
    <w:p w14:paraId="5CA58B8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Help for the GM (page 12)</w:t>
      </w:r>
    </w:p>
    <w:p w14:paraId="55E7D95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ing | Asking </w:t>
      </w:r>
      <w:proofErr w:type="gramStart"/>
      <w:r w:rsidRPr="00E22821">
        <w:rPr>
          <w:rFonts w:ascii="Georgia" w:hAnsi="Georgia"/>
        </w:rPr>
        <w:t>For</w:t>
      </w:r>
      <w:proofErr w:type="gramEnd"/>
      <w:r w:rsidRPr="00E22821">
        <w:rPr>
          <w:rFonts w:ascii="Georgia" w:hAnsi="Georgia"/>
        </w:rPr>
        <w:t xml:space="preserve"> Rolls | Suggest Goals</w:t>
      </w:r>
    </w:p>
    <w:p w14:paraId="3A8AE4FC" w14:textId="540FD909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3) Inventory | Magic | Zones | Combat</w:t>
      </w:r>
    </w:p>
    <w:p w14:paraId="7D7F585B" w14:textId="7F061BD0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6FD5FAC" wp14:editId="44666A51">
                <wp:simplePos x="0" y="0"/>
                <wp:positionH relativeFrom="column">
                  <wp:posOffset>-118745</wp:posOffset>
                </wp:positionH>
                <wp:positionV relativeFrom="paragraph">
                  <wp:posOffset>152401</wp:posOffset>
                </wp:positionV>
                <wp:extent cx="4237355" cy="800100"/>
                <wp:effectExtent l="0" t="0" r="10795" b="19050"/>
                <wp:wrapNone/>
                <wp:docPr id="925732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2F1A" id="Rectangle 3" o:spid="_x0000_s1026" style="position:absolute;margin-left:-9.35pt;margin-top:12pt;width:333.65pt;height:63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196D9FD6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Combat Encounters (page 14)</w:t>
      </w:r>
    </w:p>
    <w:p w14:paraId="1D99832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Dice | Enemy Health | Difficulty</w:t>
      </w:r>
    </w:p>
    <w:p w14:paraId="254826D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5) Combat Tracker | Describing Rolls | </w:t>
      </w:r>
      <w:r w:rsidRPr="00E22821">
        <w:rPr>
          <w:rFonts w:ascii="Georgia" w:hAnsi="Georgia"/>
        </w:rPr>
        <w:br/>
        <w:t>Sample Roll Descriptions</w:t>
      </w:r>
    </w:p>
    <w:p w14:paraId="5C05B847" w14:textId="77777777" w:rsidR="00E22821" w:rsidRPr="00E22821" w:rsidRDefault="00E22821" w:rsidP="00E22821">
      <w:pPr>
        <w:rPr>
          <w:rFonts w:ascii="Georgia" w:hAnsi="Georgia"/>
        </w:rPr>
      </w:pPr>
    </w:p>
    <w:p w14:paraId="627B56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a Story (page 16)</w:t>
      </w:r>
    </w:p>
    <w:p w14:paraId="30C1D753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Key Moments | Preparation</w:t>
      </w:r>
    </w:p>
    <w:p w14:paraId="176E6B37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7) Other Story Structures | Hero’s Journey | Kishōtenketsu | Freytag’s Pyramid | Fichtean Curve</w:t>
      </w:r>
    </w:p>
    <w:p w14:paraId="0213CB3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B201BF2" wp14:editId="22501F79">
                <wp:simplePos x="0" y="0"/>
                <wp:positionH relativeFrom="column">
                  <wp:posOffset>-147320</wp:posOffset>
                </wp:positionH>
                <wp:positionV relativeFrom="paragraph">
                  <wp:posOffset>116841</wp:posOffset>
                </wp:positionV>
                <wp:extent cx="4237355" cy="571500"/>
                <wp:effectExtent l="0" t="0" r="10795" b="19050"/>
                <wp:wrapNone/>
                <wp:docPr id="8048408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986A" id="Rectangle 3" o:spid="_x0000_s1026" style="position:absolute;margin-left:-11.6pt;margin-top:9.2pt;width:333.65pt;height:4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4C67B33A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Sample Content (pages 18 - 22)</w:t>
      </w:r>
    </w:p>
    <w:p w14:paraId="50C2640E" w14:textId="4153A565" w:rsidR="00E22821" w:rsidRDefault="00E22821" w:rsidP="00E22821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r w:rsidRPr="00E22821">
        <w:rPr>
          <w:rFonts w:ascii="Georgia" w:hAnsi="Georgia"/>
        </w:rPr>
        <w:t xml:space="preserve"> Characters | Items | Enemies</w:t>
      </w:r>
      <w:r>
        <w:br w:type="page"/>
      </w:r>
    </w:p>
    <w:p w14:paraId="2CC75DC4" w14:textId="55163A2B" w:rsidR="00D90D7C" w:rsidRPr="00B24D5F" w:rsidRDefault="00D90D7C" w:rsidP="00B24D5F">
      <w:pPr>
        <w:pStyle w:val="Heading1"/>
      </w:pPr>
      <w:r w:rsidRPr="00B24D5F">
        <w:lastRenderedPageBreak/>
        <w:t>Character Creation</w:t>
      </w:r>
      <w:bookmarkStart w:id="2" w:name="_fw9ghk9lnpia" w:colFirst="0" w:colLast="0"/>
      <w:bookmarkEnd w:id="0"/>
      <w:bookmarkEnd w:id="1"/>
      <w:bookmarkEnd w:id="2"/>
    </w:p>
    <w:p w14:paraId="53F9A0E5" w14:textId="29908794" w:rsidR="00D2175B" w:rsidRPr="005671CB" w:rsidRDefault="00D90D7C" w:rsidP="005671CB">
      <w:pPr>
        <w:pStyle w:val="Heading2"/>
      </w:pPr>
      <w:bookmarkStart w:id="3" w:name="_Toc140082023"/>
      <w:bookmarkStart w:id="4" w:name="_Toc140353980"/>
      <w:r w:rsidRPr="005671CB">
        <w:t>Starting Items</w:t>
      </w:r>
      <w:bookmarkEnd w:id="3"/>
      <w:bookmarkEnd w:id="4"/>
      <w:r w:rsidR="0026514E">
        <w:t xml:space="preserve"> </w:t>
      </w:r>
    </w:p>
    <w:p w14:paraId="11CBF343" w14:textId="72939AFB" w:rsidR="005D3D1E" w:rsidRPr="005D3D1E" w:rsidRDefault="005D3D1E" w:rsidP="009D077F">
      <w:pPr>
        <w:pStyle w:val="ListParagraph"/>
        <w:numPr>
          <w:ilvl w:val="0"/>
          <w:numId w:val="2"/>
        </w:numPr>
      </w:pPr>
      <w:r w:rsidRPr="005D3D1E">
        <w:t>Main Weapon(s)</w:t>
      </w:r>
    </w:p>
    <w:p w14:paraId="5362C64C" w14:textId="271DC6A3" w:rsidR="005D3D1E" w:rsidRPr="005D3D1E" w:rsidRDefault="005D3D1E" w:rsidP="009D077F">
      <w:pPr>
        <w:pStyle w:val="ListParagraph"/>
        <w:numPr>
          <w:ilvl w:val="0"/>
          <w:numId w:val="2"/>
        </w:numPr>
      </w:pPr>
      <w:r w:rsidRPr="005D3D1E">
        <w:t>Other Items discussed with your G</w:t>
      </w:r>
      <w:r>
        <w:t>ame</w:t>
      </w:r>
      <w:r w:rsidRPr="005D3D1E">
        <w:t>M</w:t>
      </w:r>
      <w:r>
        <w:t>aster (GM)</w:t>
      </w:r>
    </w:p>
    <w:p w14:paraId="647290D1" w14:textId="3C5A3115" w:rsidR="002E4F35" w:rsidRPr="00DA36C3" w:rsidRDefault="008E4CD4" w:rsidP="00983495">
      <w:pPr>
        <w:ind w:right="1080"/>
        <w:rPr>
          <w:rFonts w:ascii="Avenir Next LT Pro" w:hAnsi="Avenir Next LT Pro" w:cs="Aharoni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C255" wp14:editId="58B19EA9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2286000" cy="1254125"/>
                <wp:effectExtent l="0" t="0" r="19050" b="22225"/>
                <wp:wrapNone/>
                <wp:docPr id="2548250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7289" w14:textId="645C4F54" w:rsidR="00AA619E" w:rsidRPr="005D3D1E" w:rsidRDefault="005D3D1E" w:rsidP="005D3D1E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D1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14:paraId="09A98E4E" w14:textId="21B61E57" w:rsidR="00D90D7C" w:rsidRPr="004F3B94" w:rsidRDefault="00D90D7C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eapon:</w:t>
                            </w:r>
                            <w:r w:rsidR="005D3D1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ngsword that glows with an eternal fire. </w:t>
                            </w:r>
                          </w:p>
                          <w:p w14:paraId="0E401E8B" w14:textId="77777777" w:rsidR="00AA619E" w:rsidRDefault="00AA619E" w:rsidP="00B403D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BB2FBC" w14:textId="57620CF7" w:rsidR="00D90D7C" w:rsidRPr="00115B7B" w:rsidRDefault="005D3D1E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ther: Shield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this does </w:t>
                            </w:r>
                            <w:r w:rsidRPr="004F3B9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ot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fect Health or dama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C255" id="Rectangle 23" o:spid="_x0000_s1026" style="position:absolute;margin-left:-.35pt;margin-top:10.05pt;width:180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" fillcolor="#d8d8d8 [2732]" strokecolor="black [3213]" strokeweight=".25pt">
                <v:textbox>
                  <w:txbxContent>
                    <w:p w14:paraId="56DF7289" w14:textId="645C4F54" w:rsidR="00AA619E" w:rsidRPr="005D3D1E" w:rsidRDefault="005D3D1E" w:rsidP="005D3D1E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D3D1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</w:p>
                    <w:p w14:paraId="09A98E4E" w14:textId="21B61E57" w:rsidR="00D90D7C" w:rsidRPr="004F3B94" w:rsidRDefault="00D90D7C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eapon:</w:t>
                      </w:r>
                      <w:r w:rsidR="005D3D1E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Longsword that glows with an eternal fire. </w:t>
                      </w:r>
                    </w:p>
                    <w:p w14:paraId="0E401E8B" w14:textId="77777777" w:rsidR="00AA619E" w:rsidRDefault="00AA619E" w:rsidP="00B403D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BB2FBC" w14:textId="57620CF7" w:rsidR="00D90D7C" w:rsidRPr="00115B7B" w:rsidRDefault="005D3D1E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ther: Shield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(this does </w:t>
                      </w:r>
                      <w:r w:rsidRPr="004F3B9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ot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ffect Health or damage).</w:t>
                      </w:r>
                    </w:p>
                  </w:txbxContent>
                </v:textbox>
              </v:rect>
            </w:pict>
          </mc:Fallback>
        </mc:AlternateContent>
      </w:r>
      <w:r w:rsidR="00280CE7"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17B20084" wp14:editId="601E722B">
            <wp:simplePos x="0" y="0"/>
            <wp:positionH relativeFrom="column">
              <wp:posOffset>2403917</wp:posOffset>
            </wp:positionH>
            <wp:positionV relativeFrom="paragraph">
              <wp:posOffset>20955</wp:posOffset>
            </wp:positionV>
            <wp:extent cx="1529715" cy="1416685"/>
            <wp:effectExtent l="152400" t="0" r="51435" b="0"/>
            <wp:wrapNone/>
            <wp:docPr id="12461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25">
                      <a:off x="0" y="0"/>
                      <a:ext cx="152971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7C" w:rsidRPr="00DA36C3">
        <w:rPr>
          <w:rFonts w:ascii="Avenir Next LT Pro" w:hAnsi="Avenir Next LT Pro" w:cs="Open Sans"/>
          <w:sz w:val="24"/>
          <w:szCs w:val="24"/>
        </w:rPr>
        <w:tab/>
      </w:r>
    </w:p>
    <w:p w14:paraId="641D0D74" w14:textId="77777777" w:rsidR="00983495" w:rsidRPr="00DA36C3" w:rsidRDefault="0098349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4B914857" w14:textId="0F7A30D5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F912167" w14:textId="270963C7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DBB2032" w14:textId="3C4A661E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2ECEE559" w14:textId="3DE14F2D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B3C2747" w14:textId="0586335F" w:rsidR="00017E7B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sz w:val="24"/>
          <w:szCs w:val="24"/>
        </w:rPr>
        <w:tab/>
      </w:r>
    </w:p>
    <w:p w14:paraId="2D7ACD14" w14:textId="664F5DDB" w:rsidR="00776025" w:rsidRDefault="005D3D1E" w:rsidP="005D3D1E">
      <w:pPr>
        <w:pStyle w:val="Heading2"/>
      </w:pPr>
      <w:r>
        <w:t>Dice</w:t>
      </w:r>
    </w:p>
    <w:p w14:paraId="68BE1557" w14:textId="115D0CDC" w:rsidR="005D3D1E" w:rsidRDefault="00740F58" w:rsidP="009D077F">
      <w:pPr>
        <w:pStyle w:val="ListParagraph"/>
        <w:numPr>
          <w:ilvl w:val="0"/>
          <w:numId w:val="3"/>
        </w:numPr>
      </w:pPr>
      <w:r w:rsidRPr="00DA36C3">
        <w:rPr>
          <w:noProof/>
        </w:rPr>
        <w:drawing>
          <wp:anchor distT="0" distB="0" distL="114300" distR="114300" simplePos="0" relativeHeight="251763712" behindDoc="1" locked="0" layoutInCell="1" allowOverlap="1" wp14:anchorId="6383FBA5" wp14:editId="0CFF2333">
            <wp:simplePos x="0" y="0"/>
            <wp:positionH relativeFrom="column">
              <wp:posOffset>-120015</wp:posOffset>
            </wp:positionH>
            <wp:positionV relativeFrom="paragraph">
              <wp:posOffset>67945</wp:posOffset>
            </wp:positionV>
            <wp:extent cx="799465" cy="821055"/>
            <wp:effectExtent l="0" t="0" r="635" b="0"/>
            <wp:wrapTight wrapText="bothSides">
              <wp:wrapPolygon edited="0">
                <wp:start x="0" y="0"/>
                <wp:lineTo x="0" y="21049"/>
                <wp:lineTo x="21102" y="21049"/>
                <wp:lineTo x="21102" y="0"/>
                <wp:lineTo x="0" y="0"/>
              </wp:wrapPolygon>
            </wp:wrapTight>
            <wp:docPr id="1659430215" name="Picture 1" descr="A qr code on a white background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8780" r="8413" b="8413"/>
                    <a:stretch/>
                  </pic:blipFill>
                  <pic:spPr bwMode="auto">
                    <a:xfrm>
                      <a:off x="0" y="0"/>
                      <a:ext cx="7994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1E">
        <w:t>Xd6 means X number of 6-sided dice</w:t>
      </w:r>
    </w:p>
    <w:p w14:paraId="589718EF" w14:textId="2B05AB96" w:rsidR="005D3D1E" w:rsidRPr="005D3D1E" w:rsidRDefault="005D3D1E" w:rsidP="009D077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If you don’t have dice, use a site like </w:t>
      </w:r>
      <w:hyperlink r:id="rId11" w:history="1">
        <w:r w:rsidRPr="009C03FF">
          <w:rPr>
            <w:rStyle w:val="Hyperlink"/>
            <w:rFonts w:ascii="Georgia" w:hAnsi="Georgia" w:cs="Open Sans"/>
            <w:color w:val="000000" w:themeColor="text1"/>
            <w:sz w:val="24"/>
            <w:szCs w:val="24"/>
          </w:rPr>
          <w:t>rolladie.net</w:t>
        </w:r>
      </w:hyperlink>
    </w:p>
    <w:p w14:paraId="7BB75E63" w14:textId="30C0C1D8" w:rsidR="005A339A" w:rsidRDefault="005A339A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78A1E101" w14:textId="4C9B923A" w:rsidR="005D3D1E" w:rsidRDefault="005D3D1E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07A4FB18" w14:textId="389F4795" w:rsidR="002F2763" w:rsidRDefault="00DE7EBF" w:rsidP="00313D8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C86F009" wp14:editId="018A0290">
                <wp:simplePos x="0" y="0"/>
                <wp:positionH relativeFrom="column">
                  <wp:posOffset>1604645</wp:posOffset>
                </wp:positionH>
                <wp:positionV relativeFrom="paragraph">
                  <wp:posOffset>149225</wp:posOffset>
                </wp:positionV>
                <wp:extent cx="2529840" cy="571500"/>
                <wp:effectExtent l="0" t="0" r="22860" b="19050"/>
                <wp:wrapNone/>
                <wp:docPr id="590024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1A76" id="Rectangle 3" o:spid="_x0000_s1026" style="position:absolute;margin-left:126.35pt;margin-top:11.75pt;width:199.2pt;height:4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" fillcolor="#f2f2f2 [3052]" strokecolor="black [3213]" strokeweight="1pt"/>
            </w:pict>
          </mc:Fallback>
        </mc:AlternateContent>
      </w:r>
    </w:p>
    <w:p w14:paraId="50140DB1" w14:textId="39D882C4" w:rsidR="005A1C5C" w:rsidRDefault="005D3D1E" w:rsidP="007069F6">
      <w:pPr>
        <w:pStyle w:val="Heading2"/>
        <w:jc w:val="right"/>
      </w:pPr>
      <w:r>
        <w:t>Rounding</w:t>
      </w:r>
      <w:r w:rsidR="00353A5D" w:rsidRPr="00353A5D">
        <w:rPr>
          <w:noProof/>
          <w14:ligatures w14:val="standardContextual"/>
        </w:rPr>
        <w:t xml:space="preserve"> </w:t>
      </w:r>
    </w:p>
    <w:p w14:paraId="43B26FBA" w14:textId="6D9EF52A" w:rsidR="005D3D1E" w:rsidRDefault="005D3D1E" w:rsidP="009D077F">
      <w:pPr>
        <w:pStyle w:val="ListParagraph"/>
        <w:numPr>
          <w:ilvl w:val="0"/>
          <w:numId w:val="4"/>
        </w:numPr>
      </w:pPr>
      <w:r>
        <w:t>Round up (1.5 counts as 2)</w:t>
      </w:r>
    </w:p>
    <w:p w14:paraId="671A1664" w14:textId="31AEB997" w:rsidR="00017E7B" w:rsidRPr="005D3D1E" w:rsidRDefault="00017E7B" w:rsidP="009D077F">
      <w:pPr>
        <w:pStyle w:val="ListParagraph"/>
      </w:pPr>
    </w:p>
    <w:p w14:paraId="3B33BCE7" w14:textId="0E6A6A2B" w:rsidR="005A27BA" w:rsidRDefault="00FB29B1">
      <w:pPr>
        <w:spacing w:after="160" w:line="259" w:lineRule="auto"/>
      </w:pPr>
      <w:r w:rsidRPr="00353A5D">
        <w:rPr>
          <w:noProof/>
        </w:rPr>
        <w:drawing>
          <wp:anchor distT="0" distB="0" distL="114300" distR="114300" simplePos="0" relativeHeight="251646964" behindDoc="1" locked="0" layoutInCell="1" allowOverlap="1" wp14:anchorId="0276A5F4" wp14:editId="46322B3F">
            <wp:simplePos x="0" y="0"/>
            <wp:positionH relativeFrom="column">
              <wp:posOffset>3547745</wp:posOffset>
            </wp:positionH>
            <wp:positionV relativeFrom="paragraph">
              <wp:posOffset>66979</wp:posOffset>
            </wp:positionV>
            <wp:extent cx="563880" cy="1358900"/>
            <wp:effectExtent l="0" t="0" r="7620" b="0"/>
            <wp:wrapTight wrapText="bothSides">
              <wp:wrapPolygon edited="0">
                <wp:start x="0" y="0"/>
                <wp:lineTo x="0" y="21196"/>
                <wp:lineTo x="21162" y="21196"/>
                <wp:lineTo x="21162" y="0"/>
                <wp:lineTo x="0" y="0"/>
              </wp:wrapPolygon>
            </wp:wrapTight>
            <wp:docPr id="77662008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0084" name="Picture 1" descr="A diagram of a numb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9" t="3211" r="10035" b="5285"/>
                    <a:stretch/>
                  </pic:blipFill>
                  <pic:spPr bwMode="auto">
                    <a:xfrm>
                      <a:off x="0" y="0"/>
                      <a:ext cx="56388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48D82" w14:textId="080F5073" w:rsidR="005A27BA" w:rsidRPr="00DA36C3" w:rsidRDefault="005A27BA" w:rsidP="005A27BA">
      <w:pPr>
        <w:pStyle w:val="Heading2"/>
      </w:pPr>
      <w:r>
        <w:t>Stats</w:t>
      </w:r>
    </w:p>
    <w:p w14:paraId="3915BDB9" w14:textId="097CEAC9" w:rsidR="005A27BA" w:rsidRDefault="005A27BA" w:rsidP="009D077F">
      <w:pPr>
        <w:pStyle w:val="ListParagraph"/>
        <w:numPr>
          <w:ilvl w:val="0"/>
          <w:numId w:val="4"/>
        </w:numPr>
      </w:pPr>
      <w:r>
        <w:t xml:space="preserve">Players have 10 max Health and </w:t>
      </w:r>
      <w:r w:rsidR="00A21B4C">
        <w:br/>
      </w:r>
      <w:r>
        <w:t>4 Stat Points</w:t>
      </w:r>
      <w:r w:rsidR="00740F58">
        <w:t xml:space="preserve"> (SP)</w:t>
      </w:r>
      <w:r>
        <w:t xml:space="preserve"> per </w:t>
      </w:r>
      <w:r w:rsidR="00D4491D">
        <w:t>L</w:t>
      </w:r>
      <w:r>
        <w:t>evel</w:t>
      </w:r>
    </w:p>
    <w:p w14:paraId="121C21AD" w14:textId="1847DB8B" w:rsidR="005A27BA" w:rsidRDefault="00FB29B1" w:rsidP="009D077F">
      <w:pPr>
        <w:pStyle w:val="ListParagraph"/>
        <w:numPr>
          <w:ilvl w:val="0"/>
          <w:numId w:val="4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4914D2" wp14:editId="2B45825B">
                <wp:simplePos x="0" y="0"/>
                <wp:positionH relativeFrom="column">
                  <wp:posOffset>3179776</wp:posOffset>
                </wp:positionH>
                <wp:positionV relativeFrom="paragraph">
                  <wp:posOffset>97155</wp:posOffset>
                </wp:positionV>
                <wp:extent cx="548640" cy="0"/>
                <wp:effectExtent l="0" t="95250" r="0" b="95250"/>
                <wp:wrapNone/>
                <wp:docPr id="5117675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0.4pt;margin-top:7.65pt;width:43.2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  <w:r w:rsidR="00010EB9">
        <w:t>Put</w:t>
      </w:r>
      <w:r w:rsidR="00740F58">
        <w:t xml:space="preserve"> SP</w:t>
      </w:r>
      <w:r w:rsidR="005A27BA">
        <w:t xml:space="preserve"> into Stats</w:t>
      </w:r>
      <w:r w:rsidR="00353A5D">
        <w:t xml:space="preserve"> Blocks</w:t>
      </w:r>
      <w:r w:rsidR="005A27BA">
        <w:t xml:space="preserve"> from top to bottom</w:t>
      </w:r>
      <w:r w:rsidR="00D4491D">
        <w:t xml:space="preserve"> </w:t>
      </w:r>
    </w:p>
    <w:p w14:paraId="5C44978D" w14:textId="2B7E4BA7" w:rsidR="005A27BA" w:rsidRDefault="00353A5D" w:rsidP="009D077F">
      <w:pPr>
        <w:pStyle w:val="ListParagraph"/>
        <w:numPr>
          <w:ilvl w:val="0"/>
          <w:numId w:val="4"/>
        </w:numPr>
      </w:pPr>
      <w:r>
        <w:t xml:space="preserve">To unlock </w:t>
      </w:r>
      <w:r w:rsidR="005A27BA">
        <w:t xml:space="preserve">all </w:t>
      </w:r>
      <w:r w:rsidR="005A27BA" w:rsidRPr="003C5801">
        <w:rPr>
          <w:u w:val="single"/>
        </w:rPr>
        <w:t>Actions</w:t>
      </w:r>
      <w:r w:rsidR="003C5801">
        <w:t xml:space="preserve"> &amp; </w:t>
      </w:r>
      <w:r w:rsidR="003C5801" w:rsidRPr="003C5801">
        <w:rPr>
          <w:i/>
          <w:iCs/>
        </w:rPr>
        <w:t>Abilities</w:t>
      </w:r>
      <w:r w:rsidR="005A27BA">
        <w:t xml:space="preserve"> </w:t>
      </w:r>
      <w:r w:rsidR="00010EB9">
        <w:t>inside</w:t>
      </w:r>
      <w:r w:rsidR="00BC4CC8">
        <w:t xml:space="preserve"> a</w:t>
      </w:r>
      <w:r w:rsidR="005A27BA">
        <w:t xml:space="preserve"> </w:t>
      </w:r>
      <w:r>
        <w:t xml:space="preserve">Stat </w:t>
      </w:r>
      <w:r w:rsidR="005A27BA">
        <w:t>Block</w:t>
      </w:r>
      <w:r>
        <w:t>, put 1 SP in that Block</w:t>
      </w:r>
    </w:p>
    <w:p w14:paraId="3BCF121F" w14:textId="20CB10F0" w:rsidR="00010EB9" w:rsidRDefault="00010EB9" w:rsidP="009D077F">
      <w:pPr>
        <w:pStyle w:val="ListParagraph"/>
        <w:numPr>
          <w:ilvl w:val="0"/>
          <w:numId w:val="4"/>
        </w:numPr>
      </w:pPr>
      <w:r>
        <w:t>To put SP in a Block,</w:t>
      </w:r>
      <w:r w:rsidR="00353A5D">
        <w:t xml:space="preserve"> there must be</w:t>
      </w:r>
      <w:r>
        <w:t xml:space="preserve"> 6 SP in the Block above it</w:t>
      </w:r>
    </w:p>
    <w:p w14:paraId="39FA5F8C" w14:textId="3CE35D93" w:rsidR="00010EB9" w:rsidRDefault="00010EB9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4CEB8EF" w14:textId="3DE29EFF" w:rsidR="005D3D1E" w:rsidRPr="00DA36C3" w:rsidRDefault="003C5801" w:rsidP="005D3D1E">
      <w:pPr>
        <w:pStyle w:val="Heading2"/>
      </w:pPr>
      <w:r>
        <w:lastRenderedPageBreak/>
        <w:t>Actions &amp; Abilities</w:t>
      </w:r>
    </w:p>
    <w:p w14:paraId="297F650A" w14:textId="17C3C499" w:rsidR="00AE6E5B" w:rsidRDefault="003C5801" w:rsidP="009D077F">
      <w:pPr>
        <w:pStyle w:val="ListParagraph"/>
        <w:numPr>
          <w:ilvl w:val="0"/>
          <w:numId w:val="4"/>
        </w:numPr>
      </w:pPr>
      <w:r w:rsidRPr="003C5801">
        <w:rPr>
          <w:u w:val="single"/>
        </w:rPr>
        <w:t>Actions</w:t>
      </w:r>
      <w:r>
        <w:t xml:space="preserve"> are underlined</w:t>
      </w:r>
    </w:p>
    <w:p w14:paraId="54E0539B" w14:textId="6119743A" w:rsidR="003C5801" w:rsidRDefault="003C5801" w:rsidP="009D077F">
      <w:pPr>
        <w:pStyle w:val="ListParagraph"/>
        <w:numPr>
          <w:ilvl w:val="1"/>
          <w:numId w:val="4"/>
        </w:numPr>
      </w:pPr>
      <w:r>
        <w:t>Things you can do in Combat</w:t>
      </w:r>
    </w:p>
    <w:p w14:paraId="2C4F9DA2" w14:textId="57D098B8" w:rsidR="003C5801" w:rsidRDefault="003C5801" w:rsidP="009D077F">
      <w:pPr>
        <w:pStyle w:val="ListParagraph"/>
        <w:numPr>
          <w:ilvl w:val="0"/>
          <w:numId w:val="4"/>
        </w:numPr>
      </w:pPr>
      <w:r w:rsidRPr="003C5801">
        <w:rPr>
          <w:i/>
          <w:iCs/>
        </w:rPr>
        <w:t>Abilities</w:t>
      </w:r>
      <w:r w:rsidRPr="003C5801">
        <w:t xml:space="preserve"> are italicized</w:t>
      </w:r>
    </w:p>
    <w:p w14:paraId="75E091C4" w14:textId="0FDDFA22" w:rsidR="003C5801" w:rsidRDefault="003C5801" w:rsidP="009D077F">
      <w:pPr>
        <w:pStyle w:val="ListParagraph"/>
        <w:numPr>
          <w:ilvl w:val="1"/>
          <w:numId w:val="4"/>
        </w:numPr>
      </w:pPr>
      <w:r>
        <w:t>Passive Buffs that are always active</w:t>
      </w:r>
    </w:p>
    <w:p w14:paraId="5322B758" w14:textId="5E365447" w:rsidR="003C5801" w:rsidRPr="003C5801" w:rsidRDefault="003C5801" w:rsidP="009D077F">
      <w:pPr>
        <w:pStyle w:val="ListParagraph"/>
        <w:numPr>
          <w:ilvl w:val="0"/>
          <w:numId w:val="4"/>
        </w:numPr>
      </w:pPr>
      <w:r>
        <w:t>Unlocked by</w:t>
      </w:r>
      <w:r w:rsidR="00740F58">
        <w:t xml:space="preserve"> putting </w:t>
      </w:r>
      <w:r w:rsidR="00BC4CC8">
        <w:t xml:space="preserve">a </w:t>
      </w:r>
      <w:r w:rsidR="00740F58">
        <w:t>Stat Point in</w:t>
      </w:r>
      <w:r>
        <w:t xml:space="preserve"> a new Stat Block</w:t>
      </w:r>
    </w:p>
    <w:p w14:paraId="21D953FF" w14:textId="77777777" w:rsidR="005904E1" w:rsidRPr="005904E1" w:rsidRDefault="005904E1" w:rsidP="005904E1"/>
    <w:p w14:paraId="769702E6" w14:textId="77777777" w:rsidR="00DE111C" w:rsidRDefault="00DE111C" w:rsidP="005671CB">
      <w:pPr>
        <w:pStyle w:val="Heading2"/>
      </w:pPr>
      <w:bookmarkStart w:id="5" w:name="_Toc140082027"/>
      <w:bookmarkStart w:id="6" w:name="_Toc140171307"/>
      <w:bookmarkStart w:id="7" w:name="_Toc140353985"/>
    </w:p>
    <w:bookmarkEnd w:id="5"/>
    <w:bookmarkEnd w:id="6"/>
    <w:bookmarkEnd w:id="7"/>
    <w:p w14:paraId="237A815B" w14:textId="5BEF6E95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color w:val="000000" w:themeColor="text1"/>
          <w:sz w:val="26"/>
          <w:szCs w:val="28"/>
        </w:rPr>
        <w:drawing>
          <wp:anchor distT="0" distB="0" distL="114300" distR="114300" simplePos="0" relativeHeight="251788288" behindDoc="0" locked="0" layoutInCell="1" allowOverlap="1" wp14:anchorId="6B66BBE5" wp14:editId="3FE8505A">
            <wp:simplePos x="0" y="0"/>
            <wp:positionH relativeFrom="column">
              <wp:posOffset>3195955</wp:posOffset>
            </wp:positionH>
            <wp:positionV relativeFrom="paragraph">
              <wp:posOffset>-97790</wp:posOffset>
            </wp:positionV>
            <wp:extent cx="687705" cy="687705"/>
            <wp:effectExtent l="0" t="0" r="0" b="0"/>
            <wp:wrapNone/>
            <wp:docPr id="600362005" name="Picture 600362005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C757FC6" wp14:editId="2C0BB1CF">
                <wp:simplePos x="0" y="0"/>
                <wp:positionH relativeFrom="column">
                  <wp:posOffset>-107315</wp:posOffset>
                </wp:positionH>
                <wp:positionV relativeFrom="paragraph">
                  <wp:posOffset>-209909</wp:posOffset>
                </wp:positionV>
                <wp:extent cx="4114800" cy="1142006"/>
                <wp:effectExtent l="0" t="0" r="19050" b="20320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2006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7B5E" w14:textId="13926F35" w:rsidR="006A4CC6" w:rsidRPr="00BE69F3" w:rsidRDefault="006A4CC6" w:rsidP="009C79BE">
                            <w:pPr>
                              <w:spacing w:after="10"/>
                              <w:ind w:right="1305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o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 powerful you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 or how easily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rpass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mental barriers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CB325" w14:textId="77777777" w:rsidR="006A4CC6" w:rsidRPr="00BE69F3" w:rsidRDefault="006A4CC6" w:rsidP="006A4CC6">
                            <w:pPr>
                              <w:spacing w:after="10"/>
                              <w:ind w:left="1440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E5BD41D" w14:textId="7F58F9EF" w:rsidR="006A4CC6" w:rsidRPr="00BE69F3" w:rsidRDefault="006A4CC6" w:rsidP="00535BA9">
                            <w:pPr>
                              <w:spacing w:after="1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combat,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creases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alth</w:t>
                            </w:r>
                            <w:r w:rsidR="00397816"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 damage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7FC6" id="Rectangle: Rounded Corners 14" o:spid="_x0000_s1027" style="position:absolute;margin-left:-8.45pt;margin-top:-16.55pt;width:324pt;height:89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" fillcolor="#e7e6e6 [3214]" strokecolor="black [3213]" strokeweight="1pt">
                <v:stroke joinstyle="miter"/>
                <v:textbox>
                  <w:txbxContent>
                    <w:p w14:paraId="6E8F7B5E" w14:textId="13926F35" w:rsidR="006A4CC6" w:rsidRPr="00BE69F3" w:rsidRDefault="006A4CC6" w:rsidP="009C79BE">
                      <w:pPr>
                        <w:spacing w:after="10"/>
                        <w:ind w:right="1305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rength: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o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 powerful you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 or how easily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surpass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r 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mental barriers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CB325" w14:textId="77777777" w:rsidR="006A4CC6" w:rsidRPr="00BE69F3" w:rsidRDefault="006A4CC6" w:rsidP="006A4CC6">
                      <w:pPr>
                        <w:spacing w:after="10"/>
                        <w:ind w:left="1440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E5BD41D" w14:textId="7F58F9EF" w:rsidR="006A4CC6" w:rsidRPr="00BE69F3" w:rsidRDefault="006A4CC6" w:rsidP="00535BA9">
                      <w:pPr>
                        <w:spacing w:after="1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 combat,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creases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alth</w:t>
                      </w:r>
                      <w:r w:rsidR="00397816"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d damage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bookmarkStart w:id="8" w:name="_Hlk139287216"/>
    </w:p>
    <w:p w14:paraId="6BF6517E" w14:textId="47723B5A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56FEE1" w14:textId="7514F9CC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43025E1" w14:textId="4C384A27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8FBD2C" wp14:editId="737A3E0D">
                <wp:simplePos x="0" y="0"/>
                <wp:positionH relativeFrom="column">
                  <wp:posOffset>-1905</wp:posOffset>
                </wp:positionH>
                <wp:positionV relativeFrom="paragraph">
                  <wp:posOffset>158750</wp:posOffset>
                </wp:positionV>
                <wp:extent cx="3886200" cy="457200"/>
                <wp:effectExtent l="0" t="0" r="1905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481D" id="Rectangle 15" o:spid="_x0000_s1026" style="position:absolute;margin-left:-.15pt;margin-top:12.5pt;width:306pt;height:3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" fillcolor="black [3213]" strokecolor="black [3213]" strokeweight="1pt"/>
            </w:pict>
          </mc:Fallback>
        </mc:AlternateContent>
      </w:r>
    </w:p>
    <w:p w14:paraId="5E6AE1BB" w14:textId="1AABC344" w:rsidR="006A4CC6" w:rsidRPr="00DA36C3" w:rsidRDefault="00F02C0A" w:rsidP="00397816">
      <w:pPr>
        <w:spacing w:after="10"/>
        <w:ind w:left="18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0E67983" wp14:editId="33AB7CD3">
                <wp:simplePos x="0" y="0"/>
                <wp:positionH relativeFrom="column">
                  <wp:posOffset>-114935</wp:posOffset>
                </wp:positionH>
                <wp:positionV relativeFrom="paragraph">
                  <wp:posOffset>173990</wp:posOffset>
                </wp:positionV>
                <wp:extent cx="4114800" cy="1143000"/>
                <wp:effectExtent l="0" t="0" r="19050" b="1905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E215" w14:textId="10820454" w:rsidR="00284741" w:rsidRDefault="001468B3" w:rsidP="00822945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ow in touch</w:t>
                            </w:r>
                            <w:r w:rsidR="00F01C0C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ner power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A4A4" w14:textId="77777777" w:rsidR="00F8654E" w:rsidRDefault="00F8654E" w:rsidP="00284741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9634D8" w14:textId="3D445886" w:rsidR="001468B3" w:rsidRPr="00DF4211" w:rsidRDefault="001468B3" w:rsidP="009C79BE">
                            <w:pPr>
                              <w:spacing w:after="1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vides</w:t>
                            </w:r>
                            <w:r w:rsidR="00621DD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740F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iety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5A27B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on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983" id="_x0000_s1028" style="position:absolute;left:0;text-align:left;margin-left:-9.05pt;margin-top:13.7pt;width:324pt;height:90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" fillcolor="#e7e6e6 [3214]" strokecolor="black [3213]" strokeweight="1pt">
                <v:stroke joinstyle="miter"/>
                <v:textbox>
                  <w:txbxContent>
                    <w:p w14:paraId="370BE215" w14:textId="10820454" w:rsidR="00284741" w:rsidRDefault="001468B3" w:rsidP="00822945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kill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ow in touch</w:t>
                      </w:r>
                      <w:r w:rsidR="00F01C0C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nner power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8A1A4A4" w14:textId="77777777" w:rsidR="00F8654E" w:rsidRDefault="00F8654E" w:rsidP="00284741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9634D8" w14:textId="3D445886" w:rsidR="001468B3" w:rsidRPr="00DF4211" w:rsidRDefault="001468B3" w:rsidP="009C79BE">
                      <w:pPr>
                        <w:spacing w:after="1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vides</w:t>
                      </w:r>
                      <w:r w:rsidR="00621DD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="00740F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variety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f</w:t>
                      </w:r>
                      <w:r w:rsidR="005A27B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ction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4AF75" w14:textId="4A6EC645" w:rsidR="005F0BC3" w:rsidRPr="00DA36C3" w:rsidRDefault="0082294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5F025705" wp14:editId="54E0671E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85800" cy="685800"/>
            <wp:effectExtent l="0" t="0" r="0" b="0"/>
            <wp:wrapNone/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CB80" w14:textId="4ACE3961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724D0E7B" w14:textId="1BC88454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517D6D" w14:textId="7C90AC6D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5B4985A1" w14:textId="3FC00DF1" w:rsidR="006A4CC6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58FCD24" wp14:editId="3FE0DA24">
                <wp:simplePos x="0" y="0"/>
                <wp:positionH relativeFrom="column">
                  <wp:posOffset>-1905</wp:posOffset>
                </wp:positionH>
                <wp:positionV relativeFrom="paragraph">
                  <wp:posOffset>55687</wp:posOffset>
                </wp:positionV>
                <wp:extent cx="3886200" cy="459740"/>
                <wp:effectExtent l="0" t="0" r="19050" b="16510"/>
                <wp:wrapNone/>
                <wp:docPr id="793807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00CD" id="Rectangle 15" o:spid="_x0000_s1026" style="position:absolute;margin-left:-.15pt;margin-top:4.4pt;width:306pt;height:3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" fillcolor="black [3213]" strokecolor="black [3213]" strokeweight="1pt"/>
            </w:pict>
          </mc:Fallback>
        </mc:AlternateContent>
      </w:r>
    </w:p>
    <w:p w14:paraId="76D5CF09" w14:textId="07C5999D" w:rsidR="000C4BBD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bCs/>
          <w:sz w:val="26"/>
          <w:szCs w:val="28"/>
        </w:rPr>
      </w:pPr>
      <w:r w:rsidRPr="00DA36C3">
        <w:rPr>
          <w:rFonts w:ascii="Avenir Next LT Pro" w:hAnsi="Avenir Next LT Pro" w:cs="Open Sans"/>
          <w:b/>
          <w:noProof/>
          <w:sz w:val="26"/>
          <w:szCs w:val="28"/>
        </w:rPr>
        <w:drawing>
          <wp:anchor distT="0" distB="0" distL="114300" distR="114300" simplePos="0" relativeHeight="251792384" behindDoc="0" locked="0" layoutInCell="1" allowOverlap="1" wp14:anchorId="53893B6E" wp14:editId="301D74AA">
            <wp:simplePos x="0" y="0"/>
            <wp:positionH relativeFrom="column">
              <wp:posOffset>3196783</wp:posOffset>
            </wp:positionH>
            <wp:positionV relativeFrom="paragraph">
              <wp:posOffset>155575</wp:posOffset>
            </wp:positionV>
            <wp:extent cx="685800" cy="68580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4E1A16" wp14:editId="75117293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4114800" cy="1143000"/>
                <wp:effectExtent l="0" t="0" r="19050" b="1905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910F" w14:textId="44C60320" w:rsidR="00FC2CF6" w:rsidRDefault="00BA7552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pport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in touch you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503654"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o, or 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hat</w:t>
                            </w:r>
                            <w:r w:rsidR="00E95F3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round</w:t>
                            </w:r>
                            <w:r w:rsidR="00822945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822945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9F5A0" w14:textId="77777777" w:rsidR="00822945" w:rsidRDefault="00822945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969A57" w14:textId="10E72D9B" w:rsidR="00BA7552" w:rsidRPr="00BA7552" w:rsidRDefault="00BA7552" w:rsidP="009C79BE">
                            <w:pPr>
                              <w:spacing w:after="10"/>
                              <w:rPr>
                                <w:color w:val="000000" w:themeColor="text1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al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blocks 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1A16" id="_x0000_s1029" style="position:absolute;left:0;text-align:left;margin-left:-9pt;margin-top:3.65pt;width:324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" fillcolor="#e7e6e6 [3214]" strokecolor="black [3213]" strokeweight="1pt">
                <v:stroke joinstyle="miter"/>
                <v:textbox>
                  <w:txbxContent>
                    <w:p w14:paraId="162A910F" w14:textId="44C60320" w:rsidR="00FC2CF6" w:rsidRDefault="00BA7552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upport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in touch you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503654"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ho, or 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hat</w:t>
                      </w:r>
                      <w:r w:rsidR="00E95F3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s </w:t>
                      </w:r>
                      <w:r w:rsidRPr="00232BC8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>around</w:t>
                      </w:r>
                      <w:r w:rsidR="00822945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 w:rsidRPr="00822945">
                        <w:rPr>
                          <w:rFonts w:ascii="Georgia" w:hAnsi="Georgia" w:cs="Open Sans"/>
                          <w:iCs/>
                          <w:color w:val="000000" w:themeColor="text1"/>
                          <w:sz w:val="24"/>
                          <w:szCs w:val="24"/>
                        </w:rPr>
                        <w:t>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ED9F5A0" w14:textId="77777777" w:rsidR="00822945" w:rsidRDefault="00822945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969A57" w14:textId="10E72D9B" w:rsidR="00BA7552" w:rsidRPr="00BA7552" w:rsidRDefault="00BA7552" w:rsidP="009C79BE">
                      <w:pPr>
                        <w:spacing w:after="10"/>
                        <w:rPr>
                          <w:color w:val="000000" w:themeColor="text1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eal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d blocks 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m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C1975" w14:textId="27793764" w:rsidR="005F0BC3" w:rsidRPr="00DA36C3" w:rsidRDefault="005F0BC3" w:rsidP="00F46208">
      <w:pPr>
        <w:spacing w:after="10"/>
        <w:rPr>
          <w:rFonts w:ascii="Avenir Next LT Pro" w:hAnsi="Avenir Next LT Pro" w:cs="Open Sans"/>
          <w:b/>
          <w:bCs/>
          <w:sz w:val="24"/>
          <w:szCs w:val="24"/>
        </w:rPr>
      </w:pPr>
    </w:p>
    <w:p w14:paraId="05FCF66A" w14:textId="47768DAC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319D5FD7" w14:textId="21D70FB7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C319D9" w14:textId="52F0E3DE" w:rsidR="001468B3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F6D0BD8" wp14:editId="396562EB">
                <wp:simplePos x="0" y="0"/>
                <wp:positionH relativeFrom="column">
                  <wp:posOffset>-1905</wp:posOffset>
                </wp:positionH>
                <wp:positionV relativeFrom="paragraph">
                  <wp:posOffset>28299</wp:posOffset>
                </wp:positionV>
                <wp:extent cx="3886200" cy="455930"/>
                <wp:effectExtent l="0" t="0" r="19050" b="20320"/>
                <wp:wrapNone/>
                <wp:docPr id="12419090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B33C" id="Rectangle 15" o:spid="_x0000_s1026" style="position:absolute;margin-left:-.15pt;margin-top:2.25pt;width:306pt;height:35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" fillcolor="black [3213]" strokecolor="black [3213]" strokeweight="1pt"/>
            </w:pict>
          </mc:Fallback>
        </mc:AlternateContent>
      </w:r>
    </w:p>
    <w:p w14:paraId="4611B836" w14:textId="427EF07B" w:rsidR="000C4BBD" w:rsidRPr="00DA36C3" w:rsidRDefault="00E225A0" w:rsidP="003559FE">
      <w:pPr>
        <w:spacing w:after="10"/>
        <w:jc w:val="both"/>
        <w:rPr>
          <w:rFonts w:ascii="Avenir Next LT Pro" w:hAnsi="Avenir Next LT Pro" w:cs="Open Sans"/>
          <w:b/>
          <w:bCs/>
          <w:sz w:val="28"/>
          <w:szCs w:val="32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3E45C7" wp14:editId="0F999116">
                <wp:simplePos x="0" y="0"/>
                <wp:positionH relativeFrom="column">
                  <wp:posOffset>-118745</wp:posOffset>
                </wp:positionH>
                <wp:positionV relativeFrom="paragraph">
                  <wp:posOffset>138430</wp:posOffset>
                </wp:positionV>
                <wp:extent cx="4114800" cy="1200150"/>
                <wp:effectExtent l="0" t="0" r="19050" b="1905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0015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09710" w14:textId="2E9BAE16" w:rsidR="00BA7552" w:rsidRDefault="00BA7552" w:rsidP="00822945">
                            <w:pPr>
                              <w:tabs>
                                <w:tab w:val="left" w:pos="5760"/>
                              </w:tabs>
                              <w:spacing w:after="10"/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arisma: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personable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persuasive 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47B9918" w14:textId="77777777" w:rsidR="00FC51AA" w:rsidRPr="00446D2F" w:rsidRDefault="00FC51AA" w:rsidP="009C79BE">
                            <w:pPr>
                              <w:tabs>
                                <w:tab w:val="left" w:pos="4680"/>
                              </w:tabs>
                              <w:ind w:right="1267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70133B" w14:textId="28F6471C" w:rsidR="00BA7552" w:rsidRDefault="00BA7552" w:rsidP="00FA76C2">
                            <w:pPr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nges dice rolls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an heal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45C7" id="_x0000_s1030" style="position:absolute;left:0;text-align:left;margin-left:-9.35pt;margin-top:10.9pt;width:324pt;height:9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" fillcolor="#e7e6e6 [3214]" strokecolor="black [3213]" strokeweight="1pt">
                <v:stroke joinstyle="miter"/>
                <v:textbox>
                  <w:txbxContent>
                    <w:p w14:paraId="37C09710" w14:textId="2E9BAE16" w:rsidR="00BA7552" w:rsidRDefault="00BA7552" w:rsidP="00822945">
                      <w:pPr>
                        <w:tabs>
                          <w:tab w:val="left" w:pos="5760"/>
                        </w:tabs>
                        <w:spacing w:after="10"/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charisma: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personable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r 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persuasive 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47B9918" w14:textId="77777777" w:rsidR="00FC51AA" w:rsidRPr="00446D2F" w:rsidRDefault="00FC51AA" w:rsidP="009C79BE">
                      <w:pPr>
                        <w:tabs>
                          <w:tab w:val="left" w:pos="4680"/>
                        </w:tabs>
                        <w:ind w:right="1267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70133B" w14:textId="28F6471C" w:rsidR="00BA7552" w:rsidRDefault="00BA7552" w:rsidP="00FA76C2">
                      <w:pPr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hanges dice rolls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can heal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22945" w:rsidRPr="00DA36C3">
        <w:rPr>
          <w:rFonts w:ascii="Avenir Next LT Pro" w:hAnsi="Avenir Next LT Pro" w:cs="Open San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613D9880" wp14:editId="4F1FFB07">
            <wp:simplePos x="0" y="0"/>
            <wp:positionH relativeFrom="column">
              <wp:posOffset>28575</wp:posOffset>
            </wp:positionH>
            <wp:positionV relativeFrom="paragraph">
              <wp:posOffset>249555</wp:posOffset>
            </wp:positionV>
            <wp:extent cx="685800" cy="685800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08A47" w14:textId="7B9D05E1" w:rsidR="008C392E" w:rsidRPr="00DA36C3" w:rsidRDefault="008C392E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14A05D" w14:textId="4A81AD63" w:rsidR="00BA7552" w:rsidRPr="00DA36C3" w:rsidRDefault="00BA7552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bookmarkStart w:id="9" w:name="_Toc140082029"/>
      <w:bookmarkStart w:id="10" w:name="_Toc140353987"/>
      <w:bookmarkStart w:id="11" w:name="_Hlk139287240"/>
      <w:bookmarkEnd w:id="8"/>
      <w:r w:rsidRPr="00DA36C3">
        <w:br w:type="page"/>
      </w:r>
    </w:p>
    <w:p w14:paraId="465E9BDA" w14:textId="12B16BF1" w:rsidR="00D90D7C" w:rsidRPr="00DA36C3" w:rsidRDefault="00772150" w:rsidP="00B24D5F">
      <w:pPr>
        <w:pStyle w:val="Heading1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03BB0FF" wp14:editId="2542A106">
                <wp:simplePos x="0" y="0"/>
                <wp:positionH relativeFrom="column">
                  <wp:posOffset>-115294</wp:posOffset>
                </wp:positionH>
                <wp:positionV relativeFrom="paragraph">
                  <wp:posOffset>247015</wp:posOffset>
                </wp:positionV>
                <wp:extent cx="4229569" cy="1142807"/>
                <wp:effectExtent l="0" t="0" r="19050" b="19685"/>
                <wp:wrapNone/>
                <wp:docPr id="477103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1428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EC88" id="Rectangle 3" o:spid="_x0000_s1026" style="position:absolute;margin-left:-9.1pt;margin-top:19.45pt;width:333.05pt;height:90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" fillcolor="#f2f2f2 [3052]" strokecolor="black [3213]" strokeweight="1pt"/>
            </w:pict>
          </mc:Fallback>
        </mc:AlternateContent>
      </w:r>
      <w:r w:rsidR="00D90D7C" w:rsidRPr="00DA36C3">
        <w:t>Combat</w:t>
      </w:r>
      <w:bookmarkEnd w:id="9"/>
      <w:bookmarkEnd w:id="10"/>
    </w:p>
    <w:p w14:paraId="2E653457" w14:textId="6E16AA5D" w:rsidR="00772150" w:rsidRDefault="00772150" w:rsidP="00772150">
      <w:pPr>
        <w:pStyle w:val="Heading2"/>
      </w:pPr>
      <w:bookmarkStart w:id="12" w:name="_Toc140082030"/>
      <w:bookmarkStart w:id="13" w:name="_Toc140353988"/>
      <w:r w:rsidRPr="00DA36C3">
        <w:t>Phases</w:t>
      </w:r>
    </w:p>
    <w:p w14:paraId="7B95B2D6" w14:textId="65256E51" w:rsidR="00772150" w:rsidRDefault="00772150" w:rsidP="009D077F">
      <w:pPr>
        <w:pStyle w:val="ListParagraph"/>
        <w:numPr>
          <w:ilvl w:val="0"/>
          <w:numId w:val="7"/>
        </w:numPr>
      </w:pPr>
      <w:r>
        <w:t>Combat generally starts with the Enemy Phase</w:t>
      </w:r>
    </w:p>
    <w:p w14:paraId="38FAB5A7" w14:textId="66F73DFE" w:rsidR="00772150" w:rsidRDefault="00772150" w:rsidP="009D077F">
      <w:pPr>
        <w:pStyle w:val="ListParagraph"/>
        <w:numPr>
          <w:ilvl w:val="1"/>
          <w:numId w:val="7"/>
        </w:numPr>
      </w:pPr>
      <w:r>
        <w:t>GM describes enemy</w:t>
      </w:r>
      <w:r w:rsidR="00355557">
        <w:t xml:space="preserve"> behavior</w:t>
      </w:r>
    </w:p>
    <w:p w14:paraId="05178F87" w14:textId="0EA9FA63" w:rsidR="00772150" w:rsidRDefault="00772150" w:rsidP="009D077F">
      <w:pPr>
        <w:pStyle w:val="ListParagraph"/>
        <w:numPr>
          <w:ilvl w:val="1"/>
          <w:numId w:val="7"/>
        </w:numPr>
      </w:pPr>
      <w:r>
        <w:t xml:space="preserve">Specific </w:t>
      </w:r>
      <w:r w:rsidRPr="00355557">
        <w:rPr>
          <w:u w:val="single"/>
        </w:rPr>
        <w:t>Actions</w:t>
      </w:r>
      <w:r>
        <w:t xml:space="preserve"> can be used by Players</w:t>
      </w:r>
    </w:p>
    <w:p w14:paraId="73E9E8EF" w14:textId="66A13799" w:rsidR="00772150" w:rsidRDefault="00772150" w:rsidP="009D077F">
      <w:pPr>
        <w:pStyle w:val="ListParagraph"/>
        <w:numPr>
          <w:ilvl w:val="0"/>
          <w:numId w:val="7"/>
        </w:numPr>
      </w:pPr>
      <w:r>
        <w:t>Players and Allies act during the Player Phase</w:t>
      </w:r>
    </w:p>
    <w:p w14:paraId="5955505F" w14:textId="77777777" w:rsidR="00DB5159" w:rsidRDefault="00DB5159" w:rsidP="009D077F">
      <w:pPr>
        <w:pStyle w:val="ListParagraph"/>
      </w:pPr>
    </w:p>
    <w:p w14:paraId="06FCE18B" w14:textId="239DF093" w:rsidR="00772150" w:rsidRDefault="00772150" w:rsidP="00772150"/>
    <w:p w14:paraId="16997B16" w14:textId="520BDA73" w:rsidR="00AE6E5B" w:rsidRDefault="000E0D57" w:rsidP="005671CB">
      <w:pPr>
        <w:pStyle w:val="Heading2"/>
      </w:pPr>
      <w:r>
        <w:rPr>
          <w:rFonts w:ascii="Avenir Next LT Pro" w:hAnsi="Avenir Next LT Pro" w:cs="Open Sans"/>
          <w:i/>
          <w:iCs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1DB4F6E9" wp14:editId="3E5EDF56">
            <wp:simplePos x="0" y="0"/>
            <wp:positionH relativeFrom="column">
              <wp:posOffset>-234398</wp:posOffset>
            </wp:positionH>
            <wp:positionV relativeFrom="paragraph">
              <wp:posOffset>238760</wp:posOffset>
            </wp:positionV>
            <wp:extent cx="914400" cy="914400"/>
            <wp:effectExtent l="0" t="0" r="0" b="0"/>
            <wp:wrapSquare wrapText="bothSides"/>
            <wp:docPr id="15975580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803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2579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5B">
        <w:t>Health</w:t>
      </w:r>
    </w:p>
    <w:p w14:paraId="671F803A" w14:textId="3162B37F" w:rsidR="00AE6E5B" w:rsidRDefault="00AE6E5B" w:rsidP="009D077F">
      <w:pPr>
        <w:pStyle w:val="ListParagraph"/>
        <w:numPr>
          <w:ilvl w:val="0"/>
          <w:numId w:val="5"/>
        </w:numPr>
      </w:pPr>
      <w:r>
        <w:t>Players have 10 max Health per level</w:t>
      </w:r>
    </w:p>
    <w:p w14:paraId="529380C8" w14:textId="5B28C8F6" w:rsidR="00AE6E5B" w:rsidRDefault="008A3D65" w:rsidP="009D077F">
      <w:pPr>
        <w:pStyle w:val="ListParagraph"/>
        <w:numPr>
          <w:ilvl w:val="0"/>
          <w:numId w:val="5"/>
        </w:numPr>
      </w:pPr>
      <w:r>
        <w:t>If you reach 0 Health, you can’t contribute to th</w:t>
      </w:r>
      <w:r w:rsidR="00010EB9">
        <w:t>e current</w:t>
      </w:r>
      <w:r>
        <w:t xml:space="preserve"> fight or be healed </w:t>
      </w:r>
    </w:p>
    <w:p w14:paraId="02D874D7" w14:textId="7EF2FD59" w:rsidR="008A3D65" w:rsidRDefault="008A3D65" w:rsidP="009D077F">
      <w:pPr>
        <w:pStyle w:val="ListParagraph"/>
        <w:numPr>
          <w:ilvl w:val="1"/>
          <w:numId w:val="5"/>
        </w:numPr>
      </w:pPr>
      <w:r>
        <w:t>This does</w:t>
      </w:r>
      <w:r w:rsidR="00DB0C09">
        <w:t xml:space="preserve"> not</w:t>
      </w:r>
      <w:r>
        <w:t xml:space="preserve"> have to mean death</w:t>
      </w:r>
    </w:p>
    <w:p w14:paraId="629A1E42" w14:textId="54814A1A" w:rsidR="00772150" w:rsidRDefault="00010EB9" w:rsidP="009D077F">
      <w:pPr>
        <w:pStyle w:val="ListParagraph"/>
        <w:numPr>
          <w:ilvl w:val="1"/>
          <w:numId w:val="5"/>
        </w:numPr>
      </w:pPr>
      <w:r w:rsidRPr="00010EB9">
        <w:rPr>
          <w:b/>
          <w:bCs/>
          <w:u w:val="single"/>
        </w:rPr>
        <w:t>Phoenix</w:t>
      </w:r>
      <w:r>
        <w:t xml:space="preserve"> and </w:t>
      </w:r>
      <w:r w:rsidRPr="00010EB9">
        <w:rPr>
          <w:b/>
          <w:bCs/>
          <w:u w:val="single"/>
        </w:rPr>
        <w:t>Revival</w:t>
      </w:r>
      <w:r>
        <w:t xml:space="preserve"> can bring you back into the fight!</w:t>
      </w:r>
    </w:p>
    <w:p w14:paraId="16FCE97D" w14:textId="679964E2" w:rsidR="00DB5159" w:rsidRDefault="00DB5159" w:rsidP="003B0BF6"/>
    <w:p w14:paraId="4939829C" w14:textId="02C017EF" w:rsidR="00010EB9" w:rsidRDefault="007069F6" w:rsidP="003B0BF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7970F6" wp14:editId="53634DD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4229100" cy="800100"/>
                <wp:effectExtent l="0" t="0" r="19050" b="19050"/>
                <wp:wrapNone/>
                <wp:docPr id="1004442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91F6" id="Rectangle 3" o:spid="_x0000_s1026" style="position:absolute;margin-left:-9pt;margin-top:9.5pt;width:333pt;height:63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" fillcolor="#f2f2f2 [3052]" strokecolor="black [3213]" strokeweight="1pt"/>
            </w:pict>
          </mc:Fallback>
        </mc:AlternateContent>
      </w:r>
    </w:p>
    <w:p w14:paraId="4D87A264" w14:textId="184A3DA0" w:rsidR="00772150" w:rsidRDefault="00772150" w:rsidP="00772150">
      <w:pPr>
        <w:pStyle w:val="Heading2"/>
      </w:pPr>
      <w:r>
        <w:t>Healing Out of Combat</w:t>
      </w:r>
    </w:p>
    <w:p w14:paraId="676DBD0D" w14:textId="54E29261" w:rsidR="00772150" w:rsidRDefault="00772150" w:rsidP="009D077F">
      <w:pPr>
        <w:pStyle w:val="ListParagraph"/>
        <w:numPr>
          <w:ilvl w:val="0"/>
          <w:numId w:val="8"/>
        </w:numPr>
      </w:pPr>
      <w:r>
        <w:t>Your GM tells you how much</w:t>
      </w:r>
      <w:r w:rsidR="00740F58">
        <w:t xml:space="preserve"> to</w:t>
      </w:r>
      <w:r>
        <w:t xml:space="preserve"> heal after combat ends, if at all</w:t>
      </w:r>
    </w:p>
    <w:p w14:paraId="2AF9EE1F" w14:textId="139F35D5" w:rsidR="00DB5159" w:rsidRPr="000E0D57" w:rsidRDefault="00DB5159" w:rsidP="009D077F">
      <w:pPr>
        <w:pStyle w:val="ListParagraph"/>
      </w:pPr>
    </w:p>
    <w:p w14:paraId="6DDE1412" w14:textId="5FFFDFCE" w:rsidR="000E0D57" w:rsidRPr="00AE6E5B" w:rsidRDefault="000E0D57" w:rsidP="003B0BF6"/>
    <w:p w14:paraId="4E78650D" w14:textId="40B081DF" w:rsidR="000E0D57" w:rsidRDefault="000E0D57" w:rsidP="005671CB">
      <w:pPr>
        <w:pStyle w:val="Heading2"/>
      </w:pPr>
      <w:r w:rsidRPr="001961EB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08F50F7C" wp14:editId="4CB5CE84">
            <wp:simplePos x="0" y="0"/>
            <wp:positionH relativeFrom="column">
              <wp:posOffset>2772410</wp:posOffset>
            </wp:positionH>
            <wp:positionV relativeFrom="paragraph">
              <wp:posOffset>50165</wp:posOffset>
            </wp:positionV>
            <wp:extent cx="1310375" cy="1143000"/>
            <wp:effectExtent l="0" t="0" r="4445" b="0"/>
            <wp:wrapTight wrapText="bothSides">
              <wp:wrapPolygon edited="0">
                <wp:start x="16962" y="0"/>
                <wp:lineTo x="0" y="1440"/>
                <wp:lineTo x="0" y="21240"/>
                <wp:lineTo x="21359" y="21240"/>
                <wp:lineTo x="21359" y="0"/>
                <wp:lineTo x="16962" y="0"/>
              </wp:wrapPolygon>
            </wp:wrapTight>
            <wp:docPr id="100408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ons</w:t>
      </w:r>
      <w:r w:rsidR="003C5801">
        <w:t xml:space="preserve"> &amp; Action Points</w:t>
      </w:r>
    </w:p>
    <w:p w14:paraId="6762626E" w14:textId="5789441E" w:rsidR="005904E1" w:rsidRDefault="009474D5" w:rsidP="009D077F">
      <w:pPr>
        <w:pStyle w:val="ListParagraph"/>
        <w:numPr>
          <w:ilvl w:val="0"/>
          <w:numId w:val="9"/>
        </w:numPr>
      </w:pPr>
      <w:r w:rsidRPr="009474D5">
        <w:rPr>
          <w:u w:val="single"/>
        </w:rPr>
        <w:t>Actions</w:t>
      </w:r>
      <w:r>
        <w:t xml:space="preserve"> are underlined</w:t>
      </w:r>
    </w:p>
    <w:p w14:paraId="7A2B6837" w14:textId="5C2DE2CB" w:rsidR="000E0D57" w:rsidRDefault="000E0D57" w:rsidP="009D077F">
      <w:pPr>
        <w:pStyle w:val="ListParagraph"/>
        <w:numPr>
          <w:ilvl w:val="0"/>
          <w:numId w:val="9"/>
        </w:numPr>
      </w:pPr>
      <w:r>
        <w:t xml:space="preserve">Spend Action Points (AP) to do </w:t>
      </w:r>
      <w:r w:rsidRPr="009474D5">
        <w:rPr>
          <w:u w:val="single"/>
        </w:rPr>
        <w:t>Actions</w:t>
      </w:r>
    </w:p>
    <w:p w14:paraId="5F80C3E0" w14:textId="77777777" w:rsidR="0085575A" w:rsidRDefault="0085575A" w:rsidP="009D077F">
      <w:pPr>
        <w:pStyle w:val="ListParagraph"/>
        <w:numPr>
          <w:ilvl w:val="0"/>
          <w:numId w:val="9"/>
        </w:numPr>
      </w:pPr>
      <w:r>
        <w:t>All players have 5 max AP</w:t>
      </w:r>
    </w:p>
    <w:p w14:paraId="0D2BAC61" w14:textId="61148D6E" w:rsidR="0085575A" w:rsidRDefault="0085575A" w:rsidP="009D077F">
      <w:pPr>
        <w:pStyle w:val="ListParagraph"/>
        <w:numPr>
          <w:ilvl w:val="0"/>
          <w:numId w:val="9"/>
        </w:numPr>
      </w:pPr>
      <w:r>
        <w:t>AP is restored at the start of the Enemy Phase</w:t>
      </w:r>
    </w:p>
    <w:p w14:paraId="7C84C1E7" w14:textId="2A15B5C0" w:rsidR="00943B3D" w:rsidRPr="00BC4CC8" w:rsidRDefault="000E0D57" w:rsidP="009D077F">
      <w:pPr>
        <w:pStyle w:val="ListParagraph"/>
        <w:numPr>
          <w:ilvl w:val="0"/>
          <w:numId w:val="9"/>
        </w:numPr>
        <w:rPr>
          <w:rFonts w:ascii="Avenir Next LT Pro" w:hAnsi="Avenir Next LT Pro" w:cs="Open Sans"/>
        </w:rPr>
      </w:pPr>
      <w:r w:rsidRPr="00BC4CC8">
        <w:rPr>
          <w:u w:val="single"/>
        </w:rPr>
        <w:t>Actions</w:t>
      </w:r>
      <w:r>
        <w:t xml:space="preserve"> can</w:t>
      </w:r>
      <w:r w:rsidR="009959B8">
        <w:t>not</w:t>
      </w:r>
      <w:r>
        <w:t xml:space="preserve"> go through</w:t>
      </w:r>
      <w:r w:rsidR="00CD63E7">
        <w:t xml:space="preserve"> </w:t>
      </w:r>
      <w:r>
        <w:t xml:space="preserve">inaccessible Zone </w:t>
      </w:r>
      <w:proofErr w:type="gramStart"/>
      <w:r>
        <w:t>boundaries</w:t>
      </w:r>
      <w:r w:rsidR="008602E9">
        <w:t>, but</w:t>
      </w:r>
      <w:proofErr w:type="gramEnd"/>
      <w:r w:rsidR="008602E9">
        <w:t xml:space="preserve"> have no explicit range</w:t>
      </w:r>
      <w:r w:rsidR="00BC4CC8">
        <w:t xml:space="preserve"> (so </w:t>
      </w:r>
      <w:r w:rsidR="00BC4CC8" w:rsidRPr="00BC4CC8">
        <w:rPr>
          <w:b/>
          <w:bCs/>
          <w:u w:val="single"/>
        </w:rPr>
        <w:t>Attack</w:t>
      </w:r>
      <w:r w:rsidR="00BC4CC8">
        <w:t xml:space="preserve"> can shoot over long distances, if you want it to!)</w:t>
      </w:r>
      <w:bookmarkStart w:id="14" w:name="_Hlk139287259"/>
      <w:bookmarkEnd w:id="11"/>
      <w:bookmarkEnd w:id="12"/>
      <w:bookmarkEnd w:id="13"/>
    </w:p>
    <w:p w14:paraId="4FB60699" w14:textId="16E4EAFC" w:rsidR="00943B3D" w:rsidRDefault="00943B3D" w:rsidP="00F46208">
      <w:pPr>
        <w:spacing w:after="10"/>
        <w:rPr>
          <w:rFonts w:ascii="Avenir Next LT Pro" w:hAnsi="Avenir Next LT Pro" w:cs="Open Sans"/>
        </w:rPr>
      </w:pPr>
    </w:p>
    <w:p w14:paraId="0F72CB8E" w14:textId="77777777" w:rsidR="00CA1596" w:rsidRDefault="00CA1596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5EB540C" w14:textId="53BA197B" w:rsidR="003B0BF6" w:rsidRDefault="00DB5159" w:rsidP="003B0BF6">
      <w:pPr>
        <w:pStyle w:val="Heading2"/>
      </w:pPr>
      <w:r>
        <w:rPr>
          <w:rFonts w:ascii="Avenir Next LT Pro" w:hAnsi="Avenir Next LT Pro" w:cs="Open Sans"/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2BFAEA5E" wp14:editId="77D9E63B">
            <wp:simplePos x="0" y="0"/>
            <wp:positionH relativeFrom="column">
              <wp:posOffset>-24406</wp:posOffset>
            </wp:positionH>
            <wp:positionV relativeFrom="paragraph">
              <wp:posOffset>245110</wp:posOffset>
            </wp:positionV>
            <wp:extent cx="1167130" cy="1264920"/>
            <wp:effectExtent l="0" t="0" r="0" b="0"/>
            <wp:wrapTight wrapText="bothSides">
              <wp:wrapPolygon edited="0">
                <wp:start x="9872" y="0"/>
                <wp:lineTo x="4583" y="5205"/>
                <wp:lineTo x="3878" y="9108"/>
                <wp:lineTo x="4231" y="10410"/>
                <wp:lineTo x="6346" y="10410"/>
                <wp:lineTo x="3526" y="15614"/>
                <wp:lineTo x="0" y="17241"/>
                <wp:lineTo x="0" y="21145"/>
                <wp:lineTo x="1763" y="21145"/>
                <wp:lineTo x="1410" y="20819"/>
                <wp:lineTo x="21153" y="18867"/>
                <wp:lineTo x="21153" y="17241"/>
                <wp:lineTo x="18686" y="15614"/>
                <wp:lineTo x="13397" y="10410"/>
                <wp:lineTo x="18686" y="4229"/>
                <wp:lineTo x="17275" y="2602"/>
                <wp:lineTo x="13397" y="0"/>
                <wp:lineTo x="9872" y="0"/>
              </wp:wrapPolygon>
            </wp:wrapTight>
            <wp:docPr id="58072950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504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6">
        <w:t>Movement</w:t>
      </w:r>
    </w:p>
    <w:p w14:paraId="7F73F5C2" w14:textId="02034D53" w:rsidR="003B0BF6" w:rsidRDefault="003B0BF6" w:rsidP="009D077F">
      <w:pPr>
        <w:pStyle w:val="ListParagraph"/>
        <w:numPr>
          <w:ilvl w:val="0"/>
          <w:numId w:val="10"/>
        </w:numPr>
      </w:pPr>
      <w:r>
        <w:t>Move freely in</w:t>
      </w:r>
      <w:r w:rsidR="00CA1596">
        <w:t xml:space="preserve"> your Zone (the Zone you’re currently in) </w:t>
      </w:r>
    </w:p>
    <w:p w14:paraId="1527FEA4" w14:textId="18748202" w:rsidR="00943B3D" w:rsidRDefault="003B0BF6" w:rsidP="009D077F">
      <w:pPr>
        <w:pStyle w:val="ListParagraph"/>
        <w:numPr>
          <w:ilvl w:val="0"/>
          <w:numId w:val="10"/>
        </w:numPr>
      </w:pPr>
      <w:r>
        <w:t>Spend 1 AP to move to a touching, accessible Zone</w:t>
      </w:r>
    </w:p>
    <w:p w14:paraId="2B1F7036" w14:textId="15B2C7A9" w:rsidR="00DB5159" w:rsidRDefault="00DB5159" w:rsidP="009D077F">
      <w:pPr>
        <w:pStyle w:val="ListParagraph"/>
        <w:numPr>
          <w:ilvl w:val="0"/>
          <w:numId w:val="10"/>
        </w:numPr>
      </w:pPr>
      <w:r>
        <w:t>Zone size &amp; placement are defined by GM</w:t>
      </w:r>
    </w:p>
    <w:p w14:paraId="0DF0A848" w14:textId="1F1F6071" w:rsidR="00F42CFA" w:rsidRPr="00DB5159" w:rsidRDefault="00DB5159" w:rsidP="009D077F">
      <w:pPr>
        <w:pStyle w:val="ListParagraph"/>
        <w:numPr>
          <w:ilvl w:val="0"/>
          <w:numId w:val="10"/>
        </w:numPr>
      </w:pPr>
      <w:r>
        <w:t xml:space="preserve">Inaccessible Zone boundaries block </w:t>
      </w:r>
      <w:r w:rsidRPr="00DB5159">
        <w:rPr>
          <w:u w:val="single"/>
        </w:rPr>
        <w:t>Actions</w:t>
      </w:r>
      <w:r>
        <w:t xml:space="preserve"> and Movement</w:t>
      </w:r>
      <w:bookmarkStart w:id="15" w:name="_Hlk139287274"/>
      <w:bookmarkEnd w:id="14"/>
    </w:p>
    <w:p w14:paraId="646B52B4" w14:textId="534B170F" w:rsidR="00F42CFA" w:rsidRDefault="00F42CFA" w:rsidP="006419FC">
      <w:pPr>
        <w:spacing w:after="10"/>
        <w:rPr>
          <w:rFonts w:ascii="Avenir Next LT Pro" w:hAnsi="Avenir Next LT Pro" w:cs="Open Sans"/>
        </w:rPr>
      </w:pPr>
    </w:p>
    <w:p w14:paraId="7B3DB614" w14:textId="02C0768A" w:rsidR="001642DB" w:rsidRDefault="00E22821" w:rsidP="006419FC">
      <w:pPr>
        <w:spacing w:after="10"/>
        <w:rPr>
          <w:rFonts w:ascii="Avenir Next LT Pro" w:hAnsi="Avenir Next LT Pro" w:cs="Open San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1DA02A" wp14:editId="7E611760">
                <wp:simplePos x="0" y="0"/>
                <wp:positionH relativeFrom="column">
                  <wp:posOffset>-114769</wp:posOffset>
                </wp:positionH>
                <wp:positionV relativeFrom="paragraph">
                  <wp:posOffset>149584</wp:posOffset>
                </wp:positionV>
                <wp:extent cx="4229100" cy="2056406"/>
                <wp:effectExtent l="0" t="0" r="19050" b="20320"/>
                <wp:wrapNone/>
                <wp:docPr id="7340926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564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EE36" id="Rectangle 3" o:spid="_x0000_s1026" style="position:absolute;margin-left:-9.05pt;margin-top:11.8pt;width:333pt;height:161.9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" fillcolor="#f2f2f2 [3052]" strokecolor="black [3213]" strokeweight="1pt"/>
            </w:pict>
          </mc:Fallback>
        </mc:AlternateContent>
      </w:r>
    </w:p>
    <w:p w14:paraId="245C157F" w14:textId="16DBAF27" w:rsidR="006419FC" w:rsidRDefault="00F42CFA" w:rsidP="006419FC">
      <w:pPr>
        <w:pStyle w:val="Heading2"/>
      </w:pPr>
      <w:r w:rsidRPr="00770DAF">
        <w:rPr>
          <w:rStyle w:val="HeaderChar"/>
          <w:rFonts w:ascii="Arial Black" w:hAnsi="Arial Black"/>
          <w:noProof/>
        </w:rPr>
        <w:drawing>
          <wp:anchor distT="0" distB="0" distL="114300" distR="114300" simplePos="0" relativeHeight="251851776" behindDoc="1" locked="0" layoutInCell="1" allowOverlap="1" wp14:anchorId="41BABF8B" wp14:editId="35DF25B1">
            <wp:simplePos x="0" y="0"/>
            <wp:positionH relativeFrom="column">
              <wp:posOffset>2741930</wp:posOffset>
            </wp:positionH>
            <wp:positionV relativeFrom="paragraph">
              <wp:posOffset>35477</wp:posOffset>
            </wp:positionV>
            <wp:extent cx="1312545" cy="1577340"/>
            <wp:effectExtent l="0" t="0" r="1905" b="3810"/>
            <wp:wrapTight wrapText="bothSides">
              <wp:wrapPolygon edited="0">
                <wp:start x="6897" y="0"/>
                <wp:lineTo x="5643" y="1304"/>
                <wp:lineTo x="5329" y="8348"/>
                <wp:lineTo x="3762" y="9391"/>
                <wp:lineTo x="313" y="12261"/>
                <wp:lineTo x="0" y="13304"/>
                <wp:lineTo x="0" y="18783"/>
                <wp:lineTo x="3448" y="20870"/>
                <wp:lineTo x="5016" y="21391"/>
                <wp:lineTo x="5329" y="21391"/>
                <wp:lineTo x="13794" y="21391"/>
                <wp:lineTo x="16302" y="20870"/>
                <wp:lineTo x="19750" y="17478"/>
                <wp:lineTo x="19750" y="16696"/>
                <wp:lineTo x="21318" y="15130"/>
                <wp:lineTo x="21318" y="12783"/>
                <wp:lineTo x="20691" y="8348"/>
                <wp:lineTo x="12540" y="4174"/>
                <wp:lineTo x="13794" y="3913"/>
                <wp:lineTo x="13480" y="1826"/>
                <wp:lineTo x="11913" y="0"/>
                <wp:lineTo x="6897" y="0"/>
              </wp:wrapPolygon>
            </wp:wrapTight>
            <wp:docPr id="1871483720" name="Picture 6" descr="A white and black symbol of a bottle with a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3720" name="Picture 6" descr="A white and black symbol of a bottle with a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FC">
        <w:t>Using Items</w:t>
      </w:r>
    </w:p>
    <w:p w14:paraId="280F1423" w14:textId="6CD21F12" w:rsidR="006419FC" w:rsidRDefault="006419FC" w:rsidP="009D077F">
      <w:pPr>
        <w:pStyle w:val="ListParagraph"/>
        <w:numPr>
          <w:ilvl w:val="0"/>
          <w:numId w:val="12"/>
        </w:numPr>
      </w:pPr>
      <w:r>
        <w:t xml:space="preserve">Items are Fast, Normal, Slow, or Special </w:t>
      </w:r>
      <w:r w:rsidR="00F42CFA">
        <w:br/>
      </w:r>
      <w:r w:rsidR="00F42CFA">
        <w:br/>
      </w:r>
    </w:p>
    <w:p w14:paraId="30FBADBF" w14:textId="3F008766" w:rsidR="006419FC" w:rsidRDefault="006419FC" w:rsidP="009D077F">
      <w:pPr>
        <w:pStyle w:val="ListParagraph"/>
        <w:numPr>
          <w:ilvl w:val="0"/>
          <w:numId w:val="12"/>
        </w:numPr>
      </w:pPr>
      <w:r>
        <w:t>Spend 1 AP to use a Fast Item</w:t>
      </w:r>
    </w:p>
    <w:p w14:paraId="4D0EFAFE" w14:textId="16430148" w:rsidR="006419FC" w:rsidRPr="006419FC" w:rsidRDefault="006419FC" w:rsidP="009D077F">
      <w:pPr>
        <w:pStyle w:val="ListParagraph"/>
        <w:numPr>
          <w:ilvl w:val="0"/>
          <w:numId w:val="12"/>
        </w:numPr>
      </w:pPr>
      <w:r>
        <w:t>Spend 2 AP to use a Normal Item</w:t>
      </w:r>
    </w:p>
    <w:p w14:paraId="3CCB9E40" w14:textId="178DFB24" w:rsidR="006419FC" w:rsidRPr="006419FC" w:rsidRDefault="006419FC" w:rsidP="009D077F">
      <w:pPr>
        <w:pStyle w:val="ListParagraph"/>
        <w:numPr>
          <w:ilvl w:val="0"/>
          <w:numId w:val="12"/>
        </w:numPr>
      </w:pPr>
      <w:r>
        <w:t>Spend 3 AP to use a Slow Item</w:t>
      </w:r>
    </w:p>
    <w:p w14:paraId="1F8BB0EB" w14:textId="2916F1CC" w:rsidR="006419FC" w:rsidRDefault="006419FC" w:rsidP="009D077F">
      <w:pPr>
        <w:pStyle w:val="ListParagraph"/>
        <w:numPr>
          <w:ilvl w:val="0"/>
          <w:numId w:val="12"/>
        </w:numPr>
      </w:pPr>
      <w:r>
        <w:t>Spend 4 or more AP to use a Special Item</w:t>
      </w:r>
      <w:r w:rsidR="00F42CFA">
        <w:br/>
      </w:r>
    </w:p>
    <w:p w14:paraId="22595A7F" w14:textId="64B45156" w:rsidR="006419FC" w:rsidRPr="006419FC" w:rsidRDefault="00AA27F5" w:rsidP="009D077F">
      <w:pPr>
        <w:pStyle w:val="ListParagraph"/>
        <w:numPr>
          <w:ilvl w:val="0"/>
          <w:numId w:val="12"/>
        </w:numPr>
      </w:pPr>
      <w:r>
        <w:t xml:space="preserve">AP </w:t>
      </w:r>
      <w:r w:rsidR="006419FC">
        <w:t>Cost</w:t>
      </w:r>
      <w:r>
        <w:t xml:space="preserve"> and Item Effects</w:t>
      </w:r>
      <w:r w:rsidR="006419FC">
        <w:t xml:space="preserve"> specified in Item Description</w:t>
      </w:r>
    </w:p>
    <w:p w14:paraId="09E9FA1C" w14:textId="7FAE31AC" w:rsidR="00F67606" w:rsidRPr="00DA36C3" w:rsidRDefault="00F67606" w:rsidP="00F46208">
      <w:pPr>
        <w:rPr>
          <w:rFonts w:ascii="Avenir Next LT Pro" w:hAnsi="Avenir Next LT Pro" w:cs="Open Sans"/>
        </w:rPr>
      </w:pPr>
    </w:p>
    <w:p w14:paraId="7C9CE359" w14:textId="52E989CB" w:rsidR="00F67606" w:rsidRPr="00DA36C3" w:rsidRDefault="00F67606" w:rsidP="00F46208">
      <w:pPr>
        <w:rPr>
          <w:rFonts w:ascii="Avenir Next LT Pro" w:hAnsi="Avenir Next LT Pro" w:cs="Open Sans"/>
        </w:rPr>
      </w:pPr>
    </w:p>
    <w:p w14:paraId="218669B0" w14:textId="77777777" w:rsidR="00DB5159" w:rsidRDefault="00DB5159" w:rsidP="00DB5159">
      <w:pPr>
        <w:pStyle w:val="Heading2"/>
      </w:pPr>
      <w:bookmarkStart w:id="16" w:name="_Toc140353996"/>
      <w:r>
        <w:t>Roleplaying in Combat</w:t>
      </w:r>
    </w:p>
    <w:p w14:paraId="296B0457" w14:textId="0168A40C" w:rsidR="00DB5159" w:rsidRDefault="00DB5159" w:rsidP="009D077F">
      <w:pPr>
        <w:pStyle w:val="ListParagraph"/>
        <w:numPr>
          <w:ilvl w:val="0"/>
          <w:numId w:val="8"/>
        </w:numPr>
      </w:pPr>
      <w:r>
        <w:t xml:space="preserve">To do something that isn’t listed as an </w:t>
      </w:r>
      <w:r w:rsidRPr="00DB5159">
        <w:rPr>
          <w:u w:val="single"/>
        </w:rPr>
        <w:t>Action</w:t>
      </w:r>
      <w:r>
        <w:t>, like pulling a lever or grappling an enemy, Roleplay it!</w:t>
      </w:r>
    </w:p>
    <w:p w14:paraId="3C9139EA" w14:textId="54ADC4FD" w:rsidR="00DB5159" w:rsidRDefault="00DB5159" w:rsidP="009D077F">
      <w:pPr>
        <w:pStyle w:val="ListParagraph"/>
        <w:numPr>
          <w:ilvl w:val="0"/>
          <w:numId w:val="8"/>
        </w:numPr>
      </w:pPr>
      <w:r>
        <w:t>Spend 1 AP to Roleplay in Combat</w:t>
      </w:r>
    </w:p>
    <w:p w14:paraId="2A678998" w14:textId="1B46077A" w:rsidR="00DB5159" w:rsidRDefault="00DB5159" w:rsidP="009D077F">
      <w:pPr>
        <w:pStyle w:val="ListParagraph"/>
        <w:numPr>
          <w:ilvl w:val="0"/>
          <w:numId w:val="8"/>
        </w:numPr>
      </w:pPr>
      <w:r>
        <w:t>Roll 1d6 and add</w:t>
      </w:r>
      <w:r w:rsidR="00CD63E7">
        <w:t xml:space="preserve"> the highest, unlocked</w:t>
      </w:r>
      <w:r>
        <w:t xml:space="preserve"> Roleplay Bonus</w:t>
      </w:r>
      <w:r w:rsidR="00CD63E7">
        <w:t xml:space="preserve"> for the Stat you’re rolling</w:t>
      </w:r>
    </w:p>
    <w:p w14:paraId="03AC2DB6" w14:textId="7F326FCF" w:rsidR="00EE2E30" w:rsidRPr="00DA36C3" w:rsidRDefault="00414D53" w:rsidP="00EE2E30">
      <w:pPr>
        <w:spacing w:after="160"/>
        <w:jc w:val="both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r>
        <w:rPr>
          <w:rStyle w:val="Heading2Char"/>
        </w:rPr>
        <w:br/>
      </w:r>
      <w:bookmarkEnd w:id="15"/>
      <w:bookmarkEnd w:id="16"/>
    </w:p>
    <w:p w14:paraId="6E421B87" w14:textId="1E069EBD" w:rsidR="00A96321" w:rsidRPr="00A6181C" w:rsidRDefault="00115B7B" w:rsidP="00A6181C">
      <w:pPr>
        <w:spacing w:after="160"/>
        <w:ind w:firstLine="72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36791F58" w14:textId="1C532C7D" w:rsidR="00F67606" w:rsidRPr="00DA36C3" w:rsidRDefault="0024146F" w:rsidP="00B24D5F">
      <w:pPr>
        <w:pStyle w:val="Heading1"/>
      </w:pPr>
      <w:bookmarkStart w:id="17" w:name="_Toc140082034"/>
      <w:bookmarkStart w:id="18" w:name="_Toc140353997"/>
      <w:bookmarkStart w:id="19" w:name="_Hlk139287323"/>
      <w:r w:rsidRPr="00DA36C3">
        <w:rPr>
          <w:noProof/>
          <w:sz w:val="24"/>
        </w:rPr>
        <w:lastRenderedPageBreak/>
        <w:drawing>
          <wp:anchor distT="0" distB="0" distL="114300" distR="114300" simplePos="0" relativeHeight="251777024" behindDoc="1" locked="0" layoutInCell="1" allowOverlap="1" wp14:anchorId="4CFEC0E4" wp14:editId="35666FE3">
            <wp:simplePos x="0" y="0"/>
            <wp:positionH relativeFrom="column">
              <wp:posOffset>2743200</wp:posOffset>
            </wp:positionH>
            <wp:positionV relativeFrom="paragraph">
              <wp:posOffset>-29376</wp:posOffset>
            </wp:positionV>
            <wp:extent cx="1246838" cy="912918"/>
            <wp:effectExtent l="0" t="0" r="0" b="1905"/>
            <wp:wrapNone/>
            <wp:docPr id="2021682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1" cy="9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06" w:rsidRPr="00DA36C3">
        <w:t>Roleplaying</w:t>
      </w:r>
      <w:bookmarkEnd w:id="17"/>
      <w:bookmarkEnd w:id="18"/>
    </w:p>
    <w:p w14:paraId="55233DD4" w14:textId="0E347CB2" w:rsidR="0024146F" w:rsidRDefault="0024146F" w:rsidP="005671CB">
      <w:pPr>
        <w:pStyle w:val="Heading2"/>
      </w:pPr>
      <w:bookmarkStart w:id="20" w:name="_q2je82hgx4yf" w:colFirst="0" w:colLast="0"/>
      <w:bookmarkEnd w:id="20"/>
      <w:r>
        <w:t>Roleplay Bonus</w:t>
      </w:r>
    </w:p>
    <w:p w14:paraId="17D2823A" w14:textId="26632EA1" w:rsidR="00453613" w:rsidRDefault="0024146F" w:rsidP="009D077F">
      <w:pPr>
        <w:pStyle w:val="ListParagraph"/>
        <w:numPr>
          <w:ilvl w:val="0"/>
          <w:numId w:val="13"/>
        </w:numPr>
      </w:pPr>
      <w:r>
        <w:t>Tell GM you want to do something</w:t>
      </w:r>
    </w:p>
    <w:p w14:paraId="2273C3F5" w14:textId="531CD643" w:rsidR="00453613" w:rsidRDefault="00453613" w:rsidP="009D077F">
      <w:pPr>
        <w:pStyle w:val="ListParagraph"/>
        <w:numPr>
          <w:ilvl w:val="1"/>
          <w:numId w:val="13"/>
        </w:numPr>
      </w:pPr>
      <w:r>
        <w:t>You can ask to do something using a specific Stat</w:t>
      </w:r>
    </w:p>
    <w:p w14:paraId="71915C72" w14:textId="5998B8A7" w:rsidR="0024146F" w:rsidRDefault="0024146F" w:rsidP="009D077F">
      <w:pPr>
        <w:pStyle w:val="ListParagraph"/>
        <w:numPr>
          <w:ilvl w:val="0"/>
          <w:numId w:val="13"/>
        </w:numPr>
      </w:pPr>
      <w:r>
        <w:t>If</w:t>
      </w:r>
      <w:r w:rsidR="006477C4">
        <w:t xml:space="preserve"> requested</w:t>
      </w:r>
      <w:r>
        <w:t>, roll a d6</w:t>
      </w:r>
    </w:p>
    <w:p w14:paraId="33A499B7" w14:textId="4ABAA3A2" w:rsidR="00311D1E" w:rsidRDefault="0024146F" w:rsidP="009D077F">
      <w:pPr>
        <w:pStyle w:val="ListParagraph"/>
        <w:numPr>
          <w:ilvl w:val="0"/>
          <w:numId w:val="13"/>
        </w:numPr>
      </w:pPr>
      <w:r>
        <w:t xml:space="preserve">Add the </w:t>
      </w:r>
      <w:r w:rsidR="009F669F">
        <w:t>highest</w:t>
      </w:r>
      <w:r w:rsidR="00453613">
        <w:t>, unlocked</w:t>
      </w:r>
      <w:r w:rsidR="009F669F">
        <w:t xml:space="preserve"> </w:t>
      </w:r>
      <w:r>
        <w:t xml:space="preserve">Roleplay Bonus from </w:t>
      </w:r>
      <w:r w:rsidR="006477C4">
        <w:t>the requested</w:t>
      </w:r>
      <w:r>
        <w:t xml:space="preserve"> Stat</w:t>
      </w:r>
    </w:p>
    <w:p w14:paraId="71571639" w14:textId="655E8FD5" w:rsidR="00BC4CC8" w:rsidRDefault="00BC4CC8" w:rsidP="009D077F">
      <w:pPr>
        <w:pStyle w:val="ListParagraph"/>
        <w:numPr>
          <w:ilvl w:val="0"/>
          <w:numId w:val="13"/>
        </w:numPr>
      </w:pPr>
      <w:r>
        <w:t>If you roll at least the Goal, you and your GM work together to roleplay the outcome</w:t>
      </w:r>
    </w:p>
    <w:p w14:paraId="4264ED6C" w14:textId="5B74AC9F" w:rsidR="006477C4" w:rsidRDefault="00E22821">
      <w:pPr>
        <w:spacing w:after="160" w:line="259" w:lineRule="auto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CDA5B8" wp14:editId="34F10646">
                <wp:simplePos x="0" y="0"/>
                <wp:positionH relativeFrom="column">
                  <wp:posOffset>-115294</wp:posOffset>
                </wp:positionH>
                <wp:positionV relativeFrom="paragraph">
                  <wp:posOffset>24130</wp:posOffset>
                </wp:positionV>
                <wp:extent cx="4224655" cy="2514600"/>
                <wp:effectExtent l="0" t="0" r="23495" b="19050"/>
                <wp:wrapNone/>
                <wp:docPr id="89774022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E9CEA" w14:textId="77777777" w:rsidR="002E64E7" w:rsidRPr="002E64E7" w:rsidRDefault="002E64E7" w:rsidP="002E64E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0776A9BC" w14:textId="69767B35" w:rsidR="002E64E7" w:rsidRDefault="002E64E7" w:rsidP="00BC4CC8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’d like to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 without triggering the trap.”</w:t>
                            </w:r>
                          </w:p>
                          <w:p w14:paraId="2A8B9100" w14:textId="58843B9A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Give me a Skill roll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a Goal of 4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8EC0C43" w14:textId="19694E43" w:rsidR="009D238C" w:rsidRPr="009D238C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lls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d6</w:t>
                            </w:r>
                            <w:r w:rsidR="00A0316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s a 3.</w:t>
                            </w:r>
                          </w:p>
                          <w:p w14:paraId="268AD56F" w14:textId="77777777" w:rsidR="00453613" w:rsidRDefault="00453613" w:rsidP="002E64E7">
                            <w:pPr>
                              <w:spacing w:after="10" w:line="240" w:lineRule="auto"/>
                              <w:jc w:val="both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19F9E6AA" w14:textId="31AF20D2" w:rsidR="002E64E7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5A27C9E" wp14:editId="614BBD6E">
                                  <wp:extent cx="2020687" cy="688768"/>
                                  <wp:effectExtent l="0" t="0" r="0" b="0"/>
                                  <wp:docPr id="468594721" name="Picture 468594721" descr="A white board with black text and grey circ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469435" name="Picture 1" descr="A white board with black text and grey circl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16433" t="39074" b="324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16" cy="69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A055C" w14:textId="19A21B84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n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ds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ir Roleplay Bonus of </w:t>
                            </w:r>
                            <w:r w:rsidR="006477C4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2 for a total of 5.</w:t>
                            </w:r>
                          </w:p>
                          <w:p w14:paraId="15866EB4" w14:textId="36AE73FB" w:rsidR="002E64E7" w:rsidRPr="00215631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he magical gem seems to float towards you, beckoning to you. How do you grab it?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A5B8" id="_x0000_s1031" style="position:absolute;margin-left:-9.1pt;margin-top:1.9pt;width:332.65pt;height:19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" fillcolor="#d8d8d8 [2732]" strokecolor="black [3213]" strokeweight=".25pt">
                <v:textbox>
                  <w:txbxContent>
                    <w:p w14:paraId="4E1E9CEA" w14:textId="77777777" w:rsidR="002E64E7" w:rsidRPr="002E64E7" w:rsidRDefault="002E64E7" w:rsidP="002E64E7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0776A9BC" w14:textId="69767B35" w:rsidR="002E64E7" w:rsidRDefault="002E64E7" w:rsidP="00BC4CC8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’d like to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 without triggering the trap.”</w:t>
                      </w:r>
                    </w:p>
                    <w:p w14:paraId="2A8B9100" w14:textId="58843B9A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Give me a Skill roll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with a Goal of 4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  <w:p w14:paraId="58EC0C43" w14:textId="19694E43" w:rsidR="009D238C" w:rsidRPr="009D238C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olls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d6</w:t>
                      </w:r>
                      <w:r w:rsidR="00A0316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s a 3.</w:t>
                      </w:r>
                    </w:p>
                    <w:p w14:paraId="268AD56F" w14:textId="77777777" w:rsidR="00453613" w:rsidRDefault="00453613" w:rsidP="002E64E7">
                      <w:pPr>
                        <w:spacing w:after="10" w:line="240" w:lineRule="auto"/>
                        <w:jc w:val="both"/>
                        <w:rPr>
                          <w:noProof/>
                          <w14:ligatures w14:val="standardContextual"/>
                        </w:rPr>
                      </w:pPr>
                    </w:p>
                    <w:p w14:paraId="19F9E6AA" w14:textId="31AF20D2" w:rsidR="002E64E7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5A27C9E" wp14:editId="614BBD6E">
                            <wp:extent cx="2020687" cy="688768"/>
                            <wp:effectExtent l="0" t="0" r="0" b="0"/>
                            <wp:docPr id="468594721" name="Picture 468594721" descr="A white board with black text and grey circ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469435" name="Picture 1" descr="A white board with black text and grey circles&#10;&#10;Description automatically generated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16433" t="39074" b="324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0416" cy="692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A055C" w14:textId="19A21B84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then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dds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their Roleplay Bonus of </w:t>
                      </w:r>
                      <w:r w:rsidR="006477C4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2 for a total of 5.</w:t>
                      </w:r>
                    </w:p>
                    <w:p w14:paraId="15866EB4" w14:textId="36AE73FB" w:rsidR="002E64E7" w:rsidRPr="00215631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he magical gem seems to float towards you, beckoning to you. How do you grab it?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3A45EECB" w14:textId="203B7EFD" w:rsidR="006477C4" w:rsidRDefault="006477C4">
      <w:pPr>
        <w:spacing w:after="160" w:line="259" w:lineRule="auto"/>
      </w:pPr>
    </w:p>
    <w:p w14:paraId="2A55FEA2" w14:textId="77777777" w:rsidR="006477C4" w:rsidRDefault="006477C4">
      <w:pPr>
        <w:spacing w:after="160" w:line="259" w:lineRule="auto"/>
      </w:pPr>
    </w:p>
    <w:p w14:paraId="360F8A3E" w14:textId="4BE621CF" w:rsidR="006477C4" w:rsidRDefault="00453613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0FC464" wp14:editId="73913BAD">
                <wp:simplePos x="0" y="0"/>
                <wp:positionH relativeFrom="column">
                  <wp:posOffset>0</wp:posOffset>
                </wp:positionH>
                <wp:positionV relativeFrom="paragraph">
                  <wp:posOffset>252702</wp:posOffset>
                </wp:positionV>
                <wp:extent cx="1257547" cy="314325"/>
                <wp:effectExtent l="19050" t="19050" r="19050" b="28575"/>
                <wp:wrapNone/>
                <wp:docPr id="64085520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547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D6884" id="Oval 4" o:spid="_x0000_s1026" style="position:absolute;margin-left:0;margin-top:19.9pt;width:99pt;height:2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" filled="f" strokecolor="black [3213]" strokeweight="3pt">
                <v:stroke joinstyle="miter"/>
              </v:oval>
            </w:pict>
          </mc:Fallback>
        </mc:AlternateContent>
      </w:r>
    </w:p>
    <w:p w14:paraId="19E42E5E" w14:textId="79EA3F58" w:rsidR="006477C4" w:rsidRDefault="006477C4">
      <w:pPr>
        <w:spacing w:after="160" w:line="259" w:lineRule="auto"/>
      </w:pPr>
    </w:p>
    <w:p w14:paraId="0DA262F5" w14:textId="25CC0F1B" w:rsidR="006477C4" w:rsidRDefault="006477C4">
      <w:pPr>
        <w:spacing w:after="160" w:line="259" w:lineRule="auto"/>
      </w:pPr>
    </w:p>
    <w:p w14:paraId="09F1EE77" w14:textId="03C32AA4" w:rsidR="006477C4" w:rsidRDefault="006477C4">
      <w:pPr>
        <w:spacing w:after="160" w:line="259" w:lineRule="auto"/>
      </w:pPr>
    </w:p>
    <w:p w14:paraId="7E0D3569" w14:textId="049BC54A" w:rsidR="006477C4" w:rsidRDefault="006477C4">
      <w:pPr>
        <w:spacing w:after="160" w:line="259" w:lineRule="auto"/>
      </w:pPr>
    </w:p>
    <w:p w14:paraId="013D36C7" w14:textId="77777777" w:rsidR="00EE640F" w:rsidRDefault="00EE640F">
      <w:pPr>
        <w:spacing w:after="160" w:line="259" w:lineRule="auto"/>
      </w:pPr>
    </w:p>
    <w:p w14:paraId="3EC37D2B" w14:textId="77777777" w:rsidR="00EE640F" w:rsidRDefault="00EE640F">
      <w:pPr>
        <w:spacing w:after="160" w:line="259" w:lineRule="auto"/>
      </w:pPr>
    </w:p>
    <w:p w14:paraId="5FF265C9" w14:textId="246B2DA9" w:rsidR="00841A10" w:rsidRDefault="00841A10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FCC47B7" wp14:editId="018F7665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4224655" cy="800100"/>
                <wp:effectExtent l="0" t="0" r="23495" b="19050"/>
                <wp:wrapNone/>
                <wp:docPr id="13186883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7531" id="Rectangle 3" o:spid="_x0000_s1026" style="position:absolute;margin-left:-9pt;margin-top:13.25pt;width:332.65pt;height:63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2BC0A2D6" w14:textId="77CB673C" w:rsidR="00841A10" w:rsidRDefault="00841A10" w:rsidP="00841A10">
      <w:pPr>
        <w:pStyle w:val="Heading2"/>
      </w:pPr>
      <w:r>
        <w:t>Player-Versus-Player Rolls</w:t>
      </w:r>
    </w:p>
    <w:p w14:paraId="12D15324" w14:textId="629E26B0" w:rsidR="00841A10" w:rsidRDefault="00841A10" w:rsidP="009D077F">
      <w:pPr>
        <w:pStyle w:val="ListParagraph"/>
        <w:numPr>
          <w:ilvl w:val="0"/>
          <w:numId w:val="15"/>
        </w:numPr>
      </w:pPr>
      <w:r>
        <w:t>Rolls that Players do against each other</w:t>
      </w:r>
    </w:p>
    <w:p w14:paraId="2191DFF6" w14:textId="5A9674F1" w:rsidR="006477C4" w:rsidRPr="006477C4" w:rsidRDefault="00841A10" w:rsidP="009D077F">
      <w:pPr>
        <w:pStyle w:val="ListParagraph"/>
        <w:numPr>
          <w:ilvl w:val="0"/>
          <w:numId w:val="15"/>
        </w:numPr>
      </w:pPr>
      <w:r>
        <w:t xml:space="preserve">Ask for consent before doing </w:t>
      </w:r>
      <w:proofErr w:type="gramStart"/>
      <w:r>
        <w:t>these</w:t>
      </w:r>
      <w:proofErr w:type="gramEnd"/>
      <w:r>
        <w:t>!</w:t>
      </w:r>
      <w:r w:rsidR="00ED53B1" w:rsidRPr="00ED53B1">
        <w:rPr>
          <w:noProof/>
          <w14:ligatures w14:val="standardContextual"/>
        </w:rPr>
        <w:t xml:space="preserve"> </w:t>
      </w:r>
      <w:r w:rsidR="0024146F">
        <w:br w:type="page"/>
      </w:r>
    </w:p>
    <w:p w14:paraId="720DCED3" w14:textId="6ADF1287" w:rsidR="00F9175D" w:rsidRDefault="00F9175D" w:rsidP="005671CB">
      <w:pPr>
        <w:pStyle w:val="Heading2"/>
      </w:pPr>
      <w:bookmarkStart w:id="21" w:name="_Toc140082036"/>
      <w:bookmarkStart w:id="22" w:name="_Toc140354001"/>
      <w:bookmarkStart w:id="23" w:name="_Hlk139287338"/>
      <w:bookmarkEnd w:id="19"/>
      <w:r>
        <w:lastRenderedPageBreak/>
        <w:t>Competing Rolls</w:t>
      </w:r>
    </w:p>
    <w:p w14:paraId="10276B43" w14:textId="537FE0CB" w:rsidR="00F9175D" w:rsidRDefault="00F7627E" w:rsidP="009D077F">
      <w:pPr>
        <w:pStyle w:val="ListParagraph"/>
        <w:numPr>
          <w:ilvl w:val="0"/>
          <w:numId w:val="16"/>
        </w:numPr>
      </w:pPr>
      <w:r>
        <w:t>2 or more</w:t>
      </w:r>
      <w:r w:rsidR="008F2FA2">
        <w:t xml:space="preserve"> Characters</w:t>
      </w:r>
      <w:r w:rsidR="00F9175D">
        <w:t xml:space="preserve"> try to do the same thing</w:t>
      </w:r>
    </w:p>
    <w:p w14:paraId="734B554E" w14:textId="3F45AD01" w:rsidR="00F9175D" w:rsidRDefault="00F9175D" w:rsidP="009D077F">
      <w:pPr>
        <w:pStyle w:val="ListParagraph"/>
        <w:numPr>
          <w:ilvl w:val="0"/>
          <w:numId w:val="16"/>
        </w:numPr>
      </w:pPr>
      <w:r>
        <w:t>A Character tries to do something to another Character</w:t>
      </w:r>
    </w:p>
    <w:p w14:paraId="3D44DBAD" w14:textId="77777777" w:rsidR="00174409" w:rsidRDefault="00F9175D" w:rsidP="009D077F">
      <w:pPr>
        <w:pStyle w:val="ListParagraph"/>
        <w:numPr>
          <w:ilvl w:val="0"/>
          <w:numId w:val="16"/>
        </w:numPr>
      </w:pPr>
      <w:r>
        <w:t xml:space="preserve">Both Characters roll </w:t>
      </w:r>
    </w:p>
    <w:p w14:paraId="2C961F14" w14:textId="74F93AB0" w:rsidR="00F9175D" w:rsidRDefault="00F9175D" w:rsidP="009D077F">
      <w:pPr>
        <w:pStyle w:val="ListParagraph"/>
        <w:numPr>
          <w:ilvl w:val="1"/>
          <w:numId w:val="16"/>
        </w:numPr>
      </w:pPr>
      <w:r>
        <w:t>N</w:t>
      </w:r>
      <w:r w:rsidR="00A549C4">
        <w:t>on-Player</w:t>
      </w:r>
      <w:r w:rsidR="00174409">
        <w:t>s</w:t>
      </w:r>
      <w:r>
        <w:t xml:space="preserve"> don’t get Roleplay Bonuses</w:t>
      </w:r>
    </w:p>
    <w:p w14:paraId="712B5F76" w14:textId="281CC82E" w:rsidR="00F9175D" w:rsidRDefault="00F9175D" w:rsidP="009D077F">
      <w:pPr>
        <w:pStyle w:val="ListParagraph"/>
        <w:numPr>
          <w:ilvl w:val="1"/>
          <w:numId w:val="16"/>
        </w:numPr>
      </w:pPr>
      <w:r>
        <w:t>Higher roll gets to do the thing</w:t>
      </w:r>
    </w:p>
    <w:p w14:paraId="0CB1A349" w14:textId="067B3002" w:rsidR="00F9175D" w:rsidRPr="00F9175D" w:rsidRDefault="00E22821" w:rsidP="009D077F">
      <w:pPr>
        <w:pStyle w:val="ListParagraph"/>
        <w:numPr>
          <w:ilvl w:val="0"/>
          <w:numId w:val="16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312E4DF3" wp14:editId="253F783B">
                <wp:simplePos x="0" y="0"/>
                <wp:positionH relativeFrom="column">
                  <wp:posOffset>-114300</wp:posOffset>
                </wp:positionH>
                <wp:positionV relativeFrom="paragraph">
                  <wp:posOffset>271145</wp:posOffset>
                </wp:positionV>
                <wp:extent cx="42246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80894854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C808" w14:textId="77777777" w:rsidR="00D85D3F" w:rsidRPr="002E64E7" w:rsidRDefault="00D85D3F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3C10967A" w14:textId="0391CCDA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.”</w:t>
                            </w:r>
                          </w:p>
                          <w:p w14:paraId="0CDEE5DE" w14:textId="200E56DA" w:rsidR="00D85D3F" w:rsidRDefault="00D85D3F" w:rsidP="003352ED">
                            <w:pPr>
                              <w:spacing w:after="10" w:line="240" w:lineRule="auto"/>
                              <w:ind w:left="180" w:hanging="18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isty: “Wait, I want treasure, too! I try </w:t>
                            </w:r>
                            <w:r w:rsidR="001666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 swip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 from 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i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s that okay John?”</w:t>
                            </w:r>
                          </w:p>
                          <w:p w14:paraId="0EE23E03" w14:textId="626C21A7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Lol, yeah, you’re good, but I’ve got a firm grip on it.”</w:t>
                            </w:r>
                          </w:p>
                          <w:p w14:paraId="6369894E" w14:textId="1BBF6CCD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Competing Rolls! John roll Strength, Cristy roll Skill.”</w:t>
                            </w:r>
                          </w:p>
                          <w:p w14:paraId="62C55E02" w14:textId="5562B87A" w:rsidR="00D85D3F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  <w:r w:rsidR="001533C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B7BE81" w14:textId="474BFBA8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4</w:t>
                            </w:r>
                            <w:r w:rsidR="001533C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271B09" w14:textId="370B1FE7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 gets the treasure</w:t>
                            </w:r>
                            <w:r w:rsidR="0036277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FFF7A0" w14:textId="06805863" w:rsidR="00D85D3F" w:rsidRPr="00215631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4DF3" id="_x0000_s1032" style="position:absolute;left:0;text-align:left;margin-left:-9pt;margin-top:21.35pt;width:332.65pt;height:135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" fillcolor="#f2f2f2 [3052]" strokecolor="black [3213]" strokeweight=".25pt">
                <v:textbox>
                  <w:txbxContent>
                    <w:p w14:paraId="0A92C808" w14:textId="77777777" w:rsidR="00D85D3F" w:rsidRPr="002E64E7" w:rsidRDefault="00D85D3F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3C10967A" w14:textId="0391CCDA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.”</w:t>
                      </w:r>
                    </w:p>
                    <w:p w14:paraId="0CDEE5DE" w14:textId="200E56DA" w:rsidR="00D85D3F" w:rsidRDefault="00D85D3F" w:rsidP="003352ED">
                      <w:pPr>
                        <w:spacing w:after="10" w:line="240" w:lineRule="auto"/>
                        <w:ind w:left="180" w:hanging="180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Cristy: “Wait, I want treasure, too! I try </w:t>
                      </w:r>
                      <w:r w:rsidR="001666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 swipe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 from 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him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s that okay John?”</w:t>
                      </w:r>
                    </w:p>
                    <w:p w14:paraId="0EE23E03" w14:textId="626C21A7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Lol, yeah, you’re good, but I’ve got a firm grip on it.”</w:t>
                      </w:r>
                    </w:p>
                    <w:p w14:paraId="6369894E" w14:textId="1BBF6CCD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Competing Rolls! John roll Strength, Cristy roll Skill.”</w:t>
                      </w:r>
                    </w:p>
                    <w:p w14:paraId="62C55E02" w14:textId="5562B87A" w:rsidR="00D85D3F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  <w:r w:rsidR="001533C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EB7BE81" w14:textId="474BFBA8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4</w:t>
                      </w:r>
                      <w:r w:rsidR="001533C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A271B09" w14:textId="370B1FE7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 gets the treasure</w:t>
                      </w:r>
                      <w:r w:rsidR="0036277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4FFF7A0" w14:textId="06805863" w:rsidR="00D85D3F" w:rsidRPr="00215631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446159">
        <w:rPr>
          <w:i/>
          <w:iCs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5B1269B" wp14:editId="3EED7F90">
            <wp:simplePos x="0" y="0"/>
            <wp:positionH relativeFrom="column">
              <wp:posOffset>2511425</wp:posOffset>
            </wp:positionH>
            <wp:positionV relativeFrom="paragraph">
              <wp:posOffset>1459865</wp:posOffset>
            </wp:positionV>
            <wp:extent cx="1597025" cy="3190875"/>
            <wp:effectExtent l="0" t="0" r="0" b="9525"/>
            <wp:wrapNone/>
            <wp:docPr id="8319228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5D">
        <w:t>Don’t need to use the same Stat</w:t>
      </w:r>
    </w:p>
    <w:p w14:paraId="1D489375" w14:textId="38CF0B11" w:rsidR="00D85D3F" w:rsidRDefault="00D85D3F" w:rsidP="00D85D3F"/>
    <w:p w14:paraId="29883CDE" w14:textId="77777777" w:rsidR="0036277E" w:rsidRDefault="0036277E" w:rsidP="00D85D3F"/>
    <w:p w14:paraId="4A8EBDD5" w14:textId="1F647F5B" w:rsidR="00F9175D" w:rsidRDefault="00F9175D" w:rsidP="00F9175D">
      <w:pPr>
        <w:pStyle w:val="Heading2"/>
      </w:pPr>
      <w:r>
        <w:t>Ties</w:t>
      </w:r>
    </w:p>
    <w:p w14:paraId="406E54FB" w14:textId="2A304527" w:rsidR="00F9175D" w:rsidRDefault="00F9175D" w:rsidP="009D077F">
      <w:pPr>
        <w:pStyle w:val="ListParagraph"/>
        <w:numPr>
          <w:ilvl w:val="0"/>
          <w:numId w:val="17"/>
        </w:numPr>
      </w:pPr>
      <w:r>
        <w:t>GM’s Discretion</w:t>
      </w:r>
    </w:p>
    <w:p w14:paraId="35F47043" w14:textId="3C930EF6" w:rsidR="00F9175D" w:rsidRDefault="00F9175D" w:rsidP="009D077F">
      <w:pPr>
        <w:pStyle w:val="ListParagraph"/>
        <w:numPr>
          <w:ilvl w:val="1"/>
          <w:numId w:val="17"/>
        </w:numPr>
      </w:pPr>
      <w:r>
        <w:t>Nothing happens</w:t>
      </w:r>
    </w:p>
    <w:p w14:paraId="4110C157" w14:textId="39CEA237" w:rsidR="00F9175D" w:rsidRDefault="00F9175D" w:rsidP="009D077F">
      <w:pPr>
        <w:pStyle w:val="ListParagraph"/>
        <w:numPr>
          <w:ilvl w:val="1"/>
          <w:numId w:val="17"/>
        </w:numPr>
      </w:pPr>
      <w:r>
        <w:t>Roll again</w:t>
      </w:r>
    </w:p>
    <w:p w14:paraId="0FECA754" w14:textId="1C1CD7E2" w:rsidR="006310AC" w:rsidRPr="00531762" w:rsidRDefault="009D0132" w:rsidP="009D077F">
      <w:pPr>
        <w:pStyle w:val="ListParagraph"/>
        <w:numPr>
          <w:ilvl w:val="1"/>
          <w:numId w:val="17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3581688" wp14:editId="6C9FE266">
                <wp:simplePos x="0" y="0"/>
                <wp:positionH relativeFrom="column">
                  <wp:posOffset>-115570</wp:posOffset>
                </wp:positionH>
                <wp:positionV relativeFrom="paragraph">
                  <wp:posOffset>294281</wp:posOffset>
                </wp:positionV>
                <wp:extent cx="4224655" cy="1369060"/>
                <wp:effectExtent l="0" t="0" r="23495" b="21590"/>
                <wp:wrapTight wrapText="bothSides">
                  <wp:wrapPolygon edited="0">
                    <wp:start x="0" y="0"/>
                    <wp:lineTo x="0" y="21640"/>
                    <wp:lineTo x="21623" y="21640"/>
                    <wp:lineTo x="21623" y="0"/>
                    <wp:lineTo x="0" y="0"/>
                  </wp:wrapPolygon>
                </wp:wrapTight>
                <wp:docPr id="489950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0312A" w14:textId="77777777" w:rsidR="0036277E" w:rsidRPr="002E64E7" w:rsidRDefault="0036277E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6840D35A" w14:textId="77777777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</w:p>
                          <w:p w14:paraId="19F916B6" w14:textId="22394D99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5</w:t>
                            </w:r>
                          </w:p>
                          <w:p w14:paraId="2023BDB5" w14:textId="0510562C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Okay, I don’t want to make you roll again, so I’ll say John hangs onto it since he disarmed the trap blocking it.”</w:t>
                            </w:r>
                          </w:p>
                          <w:p w14:paraId="00D3AE35" w14:textId="0936D538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I’ll split the cash we</w:t>
                            </w:r>
                            <w:r w:rsidR="000A64C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0A64C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ough!”</w:t>
                            </w:r>
                          </w:p>
                          <w:p w14:paraId="2FA57A6F" w14:textId="4D5C93FF" w:rsidR="0036277E" w:rsidRPr="00215631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“Thanks Joh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1688" id="_x0000_s1033" style="position:absolute;left:0;text-align:left;margin-left:-9.1pt;margin-top:23.15pt;width:332.65pt;height:107.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" fillcolor="#d8d8d8 [2732]" strokecolor="black [3213]" strokeweight=".25pt">
                <v:textbox>
                  <w:txbxContent>
                    <w:p w14:paraId="7290312A" w14:textId="77777777" w:rsidR="0036277E" w:rsidRPr="002E64E7" w:rsidRDefault="0036277E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6840D35A" w14:textId="77777777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</w:p>
                    <w:p w14:paraId="19F916B6" w14:textId="22394D99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5</w:t>
                      </w:r>
                    </w:p>
                    <w:p w14:paraId="2023BDB5" w14:textId="0510562C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Okay, I don’t want to make you roll again, so I’ll say John hangs onto it since he disarmed the trap blocking it.”</w:t>
                      </w:r>
                    </w:p>
                    <w:p w14:paraId="00D3AE35" w14:textId="0936D538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I’ll split the cash we</w:t>
                      </w:r>
                      <w:r w:rsidR="000A64C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for</w:t>
                      </w:r>
                      <w:r w:rsidR="000A64C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though!”</w:t>
                      </w:r>
                    </w:p>
                    <w:p w14:paraId="2FA57A6F" w14:textId="4D5C93FF" w:rsidR="0036277E" w:rsidRPr="00215631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“Thanks John!”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7465A">
        <w:t>Custom Rule</w:t>
      </w:r>
      <w:bookmarkEnd w:id="21"/>
      <w:bookmarkEnd w:id="22"/>
      <w:bookmarkEnd w:id="23"/>
      <w:r w:rsidR="00A35044" w:rsidRPr="00531762">
        <w:rPr>
          <w:i/>
          <w:iCs/>
        </w:rPr>
        <w:br w:type="page"/>
      </w:r>
    </w:p>
    <w:p w14:paraId="3B436A1D" w14:textId="177C9FF9" w:rsidR="00F906A0" w:rsidRPr="00DA36C3" w:rsidRDefault="00F906A0" w:rsidP="00B24D5F">
      <w:pPr>
        <w:pStyle w:val="Heading1"/>
      </w:pPr>
      <w:bookmarkStart w:id="24" w:name="_Toc140082038"/>
      <w:bookmarkStart w:id="25" w:name="_Toc140354006"/>
      <w:bookmarkStart w:id="26" w:name="_Hlk139287307"/>
      <w:r w:rsidRPr="00DA36C3">
        <w:lastRenderedPageBreak/>
        <w:t>Custom Rules</w:t>
      </w:r>
      <w:bookmarkEnd w:id="24"/>
      <w:bookmarkEnd w:id="25"/>
      <w:r w:rsidR="00A54CCF">
        <w:t xml:space="preserve"> (optional)</w:t>
      </w:r>
    </w:p>
    <w:p w14:paraId="79E5CDA8" w14:textId="365ABBE4" w:rsidR="001112C9" w:rsidRDefault="001112C9" w:rsidP="00526BB3">
      <w:pPr>
        <w:pStyle w:val="Heading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84F1FB9" wp14:editId="79925D9A">
                <wp:simplePos x="0" y="0"/>
                <wp:positionH relativeFrom="column">
                  <wp:posOffset>-139148</wp:posOffset>
                </wp:positionH>
                <wp:positionV relativeFrom="paragraph">
                  <wp:posOffset>179153</wp:posOffset>
                </wp:positionV>
                <wp:extent cx="4229569" cy="912412"/>
                <wp:effectExtent l="0" t="0" r="19050" b="21590"/>
                <wp:wrapNone/>
                <wp:docPr id="9875357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9124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A09D" id="Rectangle 3" o:spid="_x0000_s1026" style="position:absolute;margin-left:-10.95pt;margin-top:14.1pt;width:333.05pt;height:71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" fillcolor="#f2f2f2 [3052]" strokecolor="black [3213]" strokeweight="1pt"/>
            </w:pict>
          </mc:Fallback>
        </mc:AlternateContent>
      </w:r>
    </w:p>
    <w:p w14:paraId="12E04AE6" w14:textId="6BCEDC49" w:rsidR="00045C4D" w:rsidRDefault="00526BB3" w:rsidP="00526BB3">
      <w:pPr>
        <w:pStyle w:val="Heading2"/>
      </w:pPr>
      <w:r>
        <w:t>Creating a Custom Rule</w:t>
      </w:r>
    </w:p>
    <w:p w14:paraId="7FC1679A" w14:textId="1C52E8F4" w:rsidR="00526BB3" w:rsidRDefault="00526BB3" w:rsidP="009D077F">
      <w:pPr>
        <w:pStyle w:val="ListParagraph"/>
        <w:numPr>
          <w:ilvl w:val="0"/>
          <w:numId w:val="17"/>
        </w:numPr>
      </w:pPr>
      <w:r>
        <w:t>Make up your own rules, that’s what this was made for!</w:t>
      </w:r>
    </w:p>
    <w:p w14:paraId="59BC468C" w14:textId="0A7C3825" w:rsidR="00526BB3" w:rsidRDefault="00526BB3" w:rsidP="009D077F">
      <w:pPr>
        <w:pStyle w:val="ListParagraph"/>
        <w:numPr>
          <w:ilvl w:val="0"/>
          <w:numId w:val="17"/>
        </w:numPr>
      </w:pPr>
      <w:r>
        <w:t>Discuss the custom rule with the group</w:t>
      </w:r>
    </w:p>
    <w:p w14:paraId="3CAB6E54" w14:textId="679CBBDB" w:rsidR="00912C06" w:rsidRPr="00526BB3" w:rsidRDefault="00526BB3" w:rsidP="009D077F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t>Write them where everyone can reference them</w:t>
      </w:r>
    </w:p>
    <w:p w14:paraId="3BA36176" w14:textId="77777777" w:rsidR="00526BB3" w:rsidRDefault="00526BB3" w:rsidP="009D077F">
      <w:pPr>
        <w:pStyle w:val="ListParagraph"/>
      </w:pPr>
    </w:p>
    <w:p w14:paraId="75070AEB" w14:textId="77777777" w:rsidR="001112C9" w:rsidRDefault="001112C9" w:rsidP="009D077F">
      <w:pPr>
        <w:pStyle w:val="ListParagraph"/>
      </w:pPr>
    </w:p>
    <w:p w14:paraId="4B62644F" w14:textId="344005AF" w:rsidR="00526BB3" w:rsidRPr="00526BB3" w:rsidRDefault="00526BB3" w:rsidP="00526BB3">
      <w:pPr>
        <w:pStyle w:val="Heading2"/>
      </w:pPr>
      <w:r>
        <w:t>Sample Custom Rules</w:t>
      </w:r>
    </w:p>
    <w:p w14:paraId="642808C8" w14:textId="55947DD0" w:rsidR="00F906A0" w:rsidRDefault="00F906A0" w:rsidP="009D077F">
      <w:pPr>
        <w:pStyle w:val="ListParagraph"/>
        <w:numPr>
          <w:ilvl w:val="0"/>
          <w:numId w:val="18"/>
        </w:numPr>
      </w:pPr>
      <w:r w:rsidRPr="00327ED0">
        <w:t>Super 6</w:t>
      </w:r>
    </w:p>
    <w:p w14:paraId="3F633E5C" w14:textId="76151AD6" w:rsidR="00327ED0" w:rsidRDefault="00327ED0" w:rsidP="009D077F">
      <w:pPr>
        <w:pStyle w:val="ListParagraph"/>
        <w:numPr>
          <w:ilvl w:val="1"/>
          <w:numId w:val="18"/>
        </w:numPr>
      </w:pPr>
      <w:r>
        <w:t>Roll 2d6 when Roleplaying</w:t>
      </w:r>
    </w:p>
    <w:p w14:paraId="5A725CE6" w14:textId="4CCBBFBA" w:rsidR="00327ED0" w:rsidRDefault="00327ED0" w:rsidP="009D077F">
      <w:pPr>
        <w:pStyle w:val="ListParagraph"/>
        <w:numPr>
          <w:ilvl w:val="1"/>
          <w:numId w:val="18"/>
        </w:numPr>
      </w:pPr>
      <w:r>
        <w:t>Rolling two 6s means something awesome happens!</w:t>
      </w:r>
    </w:p>
    <w:p w14:paraId="7E4D2A83" w14:textId="4E6953E9" w:rsidR="00F906A0" w:rsidRDefault="00327ED0" w:rsidP="009D077F">
      <w:pPr>
        <w:pStyle w:val="ListParagraph"/>
        <w:numPr>
          <w:ilvl w:val="1"/>
          <w:numId w:val="18"/>
        </w:numPr>
      </w:pPr>
      <w:r>
        <w:t>2.5% chance</w:t>
      </w:r>
    </w:p>
    <w:p w14:paraId="0C30D5C3" w14:textId="77777777" w:rsidR="00327ED0" w:rsidRDefault="00327ED0" w:rsidP="009D077F">
      <w:pPr>
        <w:pStyle w:val="ListParagraph"/>
      </w:pPr>
    </w:p>
    <w:p w14:paraId="50C77A06" w14:textId="0569B1F7" w:rsidR="00327ED0" w:rsidRPr="00327ED0" w:rsidRDefault="00327ED0" w:rsidP="009D077F">
      <w:pPr>
        <w:pStyle w:val="ListParagraph"/>
        <w:numPr>
          <w:ilvl w:val="0"/>
          <w:numId w:val="18"/>
        </w:numPr>
      </w:pPr>
      <w:r w:rsidRPr="00327ED0">
        <w:t>Resting</w:t>
      </w:r>
    </w:p>
    <w:p w14:paraId="3208CD2C" w14:textId="01B48539" w:rsidR="00327ED0" w:rsidRDefault="00327ED0" w:rsidP="009D077F">
      <w:pPr>
        <w:pStyle w:val="ListParagraph"/>
        <w:numPr>
          <w:ilvl w:val="1"/>
          <w:numId w:val="18"/>
        </w:numPr>
      </w:pPr>
      <w:r>
        <w:t>Players rest out of combat to heal</w:t>
      </w:r>
    </w:p>
    <w:p w14:paraId="714BAB7A" w14:textId="53718154" w:rsidR="00327ED0" w:rsidRDefault="00327ED0" w:rsidP="009D077F">
      <w:pPr>
        <w:pStyle w:val="ListParagraph"/>
        <w:numPr>
          <w:ilvl w:val="1"/>
          <w:numId w:val="18"/>
        </w:numPr>
      </w:pPr>
      <w:r>
        <w:t>Roll 1d6 per hour</w:t>
      </w:r>
      <w:r w:rsidR="000C7936">
        <w:t xml:space="preserve"> of rest, then</w:t>
      </w:r>
      <w:r>
        <w:t xml:space="preserve"> heal that much Health</w:t>
      </w:r>
    </w:p>
    <w:p w14:paraId="33388CFA" w14:textId="77777777" w:rsidR="00327ED0" w:rsidRDefault="00327ED0" w:rsidP="009D077F">
      <w:pPr>
        <w:pStyle w:val="ListParagraph"/>
      </w:pPr>
    </w:p>
    <w:p w14:paraId="000E856A" w14:textId="795B62BB" w:rsidR="00327ED0" w:rsidRPr="00327ED0" w:rsidRDefault="00327ED0" w:rsidP="009D077F">
      <w:pPr>
        <w:pStyle w:val="ListParagraph"/>
        <w:numPr>
          <w:ilvl w:val="0"/>
          <w:numId w:val="18"/>
        </w:numPr>
      </w:pPr>
      <w:r w:rsidRPr="00327ED0">
        <w:t>Death Rolls</w:t>
      </w:r>
    </w:p>
    <w:p w14:paraId="6F5300BC" w14:textId="10B26A9F" w:rsidR="00327ED0" w:rsidRDefault="000C7936" w:rsidP="009D077F">
      <w:pPr>
        <w:pStyle w:val="ListParagraph"/>
        <w:numPr>
          <w:ilvl w:val="1"/>
          <w:numId w:val="18"/>
        </w:numPr>
      </w:pPr>
      <w:r>
        <w:t>Every Player Phase after you r</w:t>
      </w:r>
      <w:r w:rsidR="00327ED0">
        <w:t>each 0 Health, roll 1d6</w:t>
      </w:r>
    </w:p>
    <w:p w14:paraId="0B628F60" w14:textId="10A6B373" w:rsidR="00327ED0" w:rsidRDefault="00327ED0" w:rsidP="009D077F">
      <w:pPr>
        <w:pStyle w:val="ListParagraph"/>
        <w:numPr>
          <w:ilvl w:val="1"/>
          <w:numId w:val="18"/>
        </w:numPr>
      </w:pPr>
      <w:r>
        <w:t>Roll an even number: nothing happens</w:t>
      </w:r>
    </w:p>
    <w:p w14:paraId="17465B20" w14:textId="134020AE" w:rsidR="00327ED0" w:rsidRDefault="00327ED0" w:rsidP="009D077F">
      <w:pPr>
        <w:pStyle w:val="ListParagraph"/>
        <w:numPr>
          <w:ilvl w:val="1"/>
          <w:numId w:val="18"/>
        </w:numPr>
      </w:pPr>
      <w:r>
        <w:t>Roll an odd number: character dies</w:t>
      </w:r>
    </w:p>
    <w:p w14:paraId="773EB25F" w14:textId="77777777" w:rsidR="00327ED0" w:rsidRDefault="00327ED0" w:rsidP="009D077F">
      <w:pPr>
        <w:pStyle w:val="ListParagraph"/>
      </w:pPr>
    </w:p>
    <w:p w14:paraId="0E18E56F" w14:textId="0EFBD5E3" w:rsidR="00327ED0" w:rsidRPr="00327ED0" w:rsidRDefault="00327ED0" w:rsidP="009D077F">
      <w:pPr>
        <w:pStyle w:val="ListParagraph"/>
        <w:numPr>
          <w:ilvl w:val="0"/>
          <w:numId w:val="18"/>
        </w:numPr>
      </w:pPr>
      <w:r w:rsidRPr="00327ED0">
        <w:t>Weighted Inventory</w:t>
      </w:r>
    </w:p>
    <w:p w14:paraId="0361AD68" w14:textId="018AA6C4" w:rsidR="00327ED0" w:rsidRDefault="00327ED0" w:rsidP="009D077F">
      <w:pPr>
        <w:pStyle w:val="ListParagraph"/>
        <w:numPr>
          <w:ilvl w:val="1"/>
          <w:numId w:val="18"/>
        </w:numPr>
      </w:pPr>
      <w:r>
        <w:t>Players can carry 1 Item per Stat Point in Strength</w:t>
      </w:r>
    </w:p>
    <w:p w14:paraId="64C728EC" w14:textId="77777777" w:rsidR="00327ED0" w:rsidRDefault="00327ED0" w:rsidP="009D077F">
      <w:pPr>
        <w:pStyle w:val="ListParagraph"/>
      </w:pPr>
    </w:p>
    <w:p w14:paraId="21BCE4F5" w14:textId="2D90DD67" w:rsidR="00327ED0" w:rsidRPr="00327ED0" w:rsidRDefault="00327ED0" w:rsidP="009D077F">
      <w:pPr>
        <w:pStyle w:val="ListParagraph"/>
        <w:numPr>
          <w:ilvl w:val="0"/>
          <w:numId w:val="18"/>
        </w:numPr>
      </w:pPr>
      <w:r w:rsidRPr="00327ED0">
        <w:t>Permanent Wounds</w:t>
      </w:r>
    </w:p>
    <w:p w14:paraId="4142805E" w14:textId="5D36E1C5" w:rsidR="00327ED0" w:rsidRDefault="00327ED0" w:rsidP="009D077F">
      <w:pPr>
        <w:pStyle w:val="ListParagraph"/>
        <w:numPr>
          <w:ilvl w:val="1"/>
          <w:numId w:val="18"/>
        </w:numPr>
      </w:pPr>
      <w:r>
        <w:t>Reaching 0 Health creates a permanent scar or dismemberment</w:t>
      </w:r>
    </w:p>
    <w:p w14:paraId="11E6FD5D" w14:textId="77777777" w:rsidR="00327ED0" w:rsidRDefault="00327ED0" w:rsidP="009D077F">
      <w:pPr>
        <w:pStyle w:val="ListParagraph"/>
      </w:pPr>
    </w:p>
    <w:p w14:paraId="3C0F577F" w14:textId="13EB2BDB" w:rsidR="00327ED0" w:rsidRPr="00327ED0" w:rsidRDefault="00327ED0" w:rsidP="009D077F">
      <w:pPr>
        <w:pStyle w:val="ListParagraph"/>
        <w:numPr>
          <w:ilvl w:val="0"/>
          <w:numId w:val="18"/>
        </w:numPr>
      </w:pPr>
      <w:r w:rsidRPr="00327ED0">
        <w:t>Cover</w:t>
      </w:r>
    </w:p>
    <w:p w14:paraId="7AED6DD1" w14:textId="7746192A" w:rsidR="00CD0798" w:rsidRPr="009D077F" w:rsidRDefault="00327ED0" w:rsidP="009D077F">
      <w:pPr>
        <w:pStyle w:val="ListParagraph"/>
        <w:numPr>
          <w:ilvl w:val="1"/>
          <w:numId w:val="18"/>
        </w:numPr>
      </w:pPr>
      <w:r>
        <w:t xml:space="preserve">If you damage a target behind cover, they take half damage </w:t>
      </w:r>
      <w:bookmarkEnd w:id="26"/>
    </w:p>
    <w:p w14:paraId="0E116B04" w14:textId="07E5CED5" w:rsidR="00526BB3" w:rsidRDefault="00526BB3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bookmarkStart w:id="27" w:name="_Toc140082039"/>
      <w:bookmarkStart w:id="28" w:name="_Toc140354007"/>
      <w:r w:rsidRPr="00DA36C3">
        <w:rPr>
          <w:rFonts w:ascii="Avenir Next LT Pro" w:hAnsi="Avenir Next LT Pro" w:cs="Open Sans"/>
          <w:b/>
          <w:bCs/>
          <w:i/>
          <w:i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1BFB6A0A" wp14:editId="06F3B3A6">
                <wp:simplePos x="0" y="0"/>
                <wp:positionH relativeFrom="column">
                  <wp:posOffset>-226060</wp:posOffset>
                </wp:positionH>
                <wp:positionV relativeFrom="paragraph">
                  <wp:posOffset>-19022</wp:posOffset>
                </wp:positionV>
                <wp:extent cx="4448175" cy="6850355"/>
                <wp:effectExtent l="0" t="0" r="28575" b="27305"/>
                <wp:wrapNone/>
                <wp:docPr id="1649546100" name="Scroll: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850355"/>
                        </a:xfrm>
                        <a:prstGeom prst="verticalScroll">
                          <a:avLst>
                            <a:gd name="adj" fmla="val 4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B763" w14:textId="0763FDB9" w:rsidR="00F35BA0" w:rsidRPr="0078749E" w:rsidRDefault="00746FD4" w:rsidP="00746FD4">
                            <w:pPr>
                              <w:pStyle w:val="Heading2"/>
                              <w:jc w:val="center"/>
                            </w:pPr>
                            <w:r w:rsidRPr="0078749E">
                              <w:t>Custom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6A0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0" o:spid="_x0000_s1034" type="#_x0000_t97" style="position:absolute;margin-left:-17.8pt;margin-top:-1.5pt;width:350.25pt;height:539.4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" adj="1014" fillcolor="white [3212]" strokecolor="black [3213]" strokeweight="1pt">
                <v:stroke joinstyle="miter"/>
                <v:textbox>
                  <w:txbxContent>
                    <w:p w14:paraId="3CDCB763" w14:textId="0763FDB9" w:rsidR="00F35BA0" w:rsidRPr="0078749E" w:rsidRDefault="00746FD4" w:rsidP="00746FD4">
                      <w:pPr>
                        <w:pStyle w:val="Heading2"/>
                        <w:jc w:val="center"/>
                      </w:pPr>
                      <w:r w:rsidRPr="0078749E">
                        <w:t>Custom Rul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27"/>
    <w:bookmarkEnd w:id="28"/>
    <w:p w14:paraId="5D11F2E8" w14:textId="1F85515E" w:rsidR="004C02AE" w:rsidRPr="00DA36C3" w:rsidRDefault="00BC3981" w:rsidP="00B24D5F">
      <w:pPr>
        <w:pStyle w:val="Heading1"/>
      </w:pPr>
      <w:r>
        <w:lastRenderedPageBreak/>
        <w:t>Help for the GM</w:t>
      </w:r>
    </w:p>
    <w:p w14:paraId="0FB6A57E" w14:textId="03C6C049" w:rsidR="0058312A" w:rsidRDefault="004C02AE" w:rsidP="005671CB">
      <w:pPr>
        <w:pStyle w:val="Heading2"/>
      </w:pPr>
      <w:bookmarkStart w:id="29" w:name="_6lj797fn754c" w:colFirst="0" w:colLast="0"/>
      <w:bookmarkStart w:id="30" w:name="_Toc140082040"/>
      <w:bookmarkStart w:id="31" w:name="_Toc140354008"/>
      <w:bookmarkEnd w:id="29"/>
      <w:r w:rsidRPr="00DA36C3">
        <w:t>Roleplaying</w:t>
      </w:r>
      <w:bookmarkEnd w:id="30"/>
      <w:bookmarkEnd w:id="31"/>
    </w:p>
    <w:p w14:paraId="3287782C" w14:textId="3A502AF9" w:rsidR="00852F5B" w:rsidRDefault="00852F5B" w:rsidP="009D077F">
      <w:pPr>
        <w:pStyle w:val="ListParagraph"/>
        <w:numPr>
          <w:ilvl w:val="0"/>
          <w:numId w:val="19"/>
        </w:numPr>
      </w:pPr>
      <w:r>
        <w:t>Discuss situations your group is comfortable with</w:t>
      </w:r>
    </w:p>
    <w:p w14:paraId="3DED80DB" w14:textId="4B49F481" w:rsidR="00852F5B" w:rsidRDefault="00852F5B" w:rsidP="009D077F">
      <w:pPr>
        <w:pStyle w:val="ListParagraph"/>
        <w:numPr>
          <w:ilvl w:val="0"/>
          <w:numId w:val="19"/>
        </w:numPr>
      </w:pPr>
      <w:r>
        <w:t>Work with Players to tell a story</w:t>
      </w:r>
      <w:r w:rsidR="00780932">
        <w:t>, not against them</w:t>
      </w:r>
    </w:p>
    <w:p w14:paraId="1AFE9919" w14:textId="52EEDD62" w:rsidR="00714E51" w:rsidRDefault="00714E51" w:rsidP="009D077F">
      <w:pPr>
        <w:pStyle w:val="ListParagraph"/>
        <w:numPr>
          <w:ilvl w:val="0"/>
          <w:numId w:val="19"/>
        </w:numPr>
      </w:pPr>
      <w:r>
        <w:t>Roleplay based on Player decisions</w:t>
      </w:r>
    </w:p>
    <w:p w14:paraId="05028B11" w14:textId="44C00960" w:rsidR="00852F5B" w:rsidRPr="00714E51" w:rsidRDefault="00714E51" w:rsidP="009D077F">
      <w:pPr>
        <w:pStyle w:val="ListParagraph"/>
        <w:numPr>
          <w:ilvl w:val="0"/>
          <w:numId w:val="19"/>
        </w:numPr>
        <w:rPr>
          <w:rFonts w:ascii="Avenir Next LT Pro" w:hAnsi="Avenir Next LT Pro" w:cs="Open Sans"/>
          <w:b/>
          <w:bCs/>
          <w:sz w:val="24"/>
          <w:szCs w:val="24"/>
        </w:rPr>
      </w:pPr>
      <w:r>
        <w:t>Connect characters</w:t>
      </w:r>
      <w:r w:rsidR="00D12CBB">
        <w:t xml:space="preserve"> and story</w:t>
      </w:r>
      <w:r>
        <w:t xml:space="preserve"> to Players through their motivations and personal objectives</w:t>
      </w:r>
    </w:p>
    <w:p w14:paraId="5112C050" w14:textId="6F16A573" w:rsidR="00714E51" w:rsidRDefault="00714E51" w:rsidP="009D077F">
      <w:pPr>
        <w:pStyle w:val="ListParagraph"/>
      </w:pPr>
    </w:p>
    <w:p w14:paraId="6457B7BB" w14:textId="52D6129B" w:rsidR="00714E51" w:rsidRDefault="00A21B4C" w:rsidP="009D077F">
      <w:pPr>
        <w:pStyle w:val="ListParagraph"/>
        <w:rPr>
          <w:sz w:val="24"/>
          <w:szCs w:val="24"/>
        </w:rPr>
      </w:pPr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18FFF" wp14:editId="1DCD3581">
                <wp:simplePos x="0" y="0"/>
                <wp:positionH relativeFrom="column">
                  <wp:posOffset>2175565</wp:posOffset>
                </wp:positionH>
                <wp:positionV relativeFrom="paragraph">
                  <wp:posOffset>39370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E5B1" w14:textId="366B559E" w:rsidR="007D5432" w:rsidRPr="00CE490B" w:rsidRDefault="007D5432" w:rsidP="00297AF0">
                            <w:pPr>
                              <w:pStyle w:val="Heading2"/>
                              <w:jc w:val="center"/>
                            </w:pPr>
                            <w:bookmarkStart w:id="32" w:name="_Toc140082042"/>
                            <w:bookmarkStart w:id="33" w:name="_Toc140082150"/>
                            <w:bookmarkStart w:id="34" w:name="_Toc140171323"/>
                            <w:bookmarkStart w:id="35" w:name="_Toc140354011"/>
                            <w:r w:rsidRPr="00CE490B">
                              <w:t xml:space="preserve">Suggested 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r w:rsidR="003D686D">
                              <w:t>Goals</w:t>
                            </w:r>
                          </w:p>
                          <w:p w14:paraId="508458F7" w14:textId="02A080A6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20222177" w14:textId="4D9B6A32" w:rsidR="007D5432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79AF7F88" w14:textId="10E24BD9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</w:t>
                            </w:r>
                            <w:r w:rsidR="00445669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49838582" w14:textId="75D9E5D5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488B658B" w14:textId="6F28C5A5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29CE9603" w14:textId="1BF9B8F7" w:rsidR="007D5432" w:rsidRPr="001E25FA" w:rsidRDefault="00AF6B6E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="007D5432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5B7C3864" w14:textId="77777777" w:rsidR="007D5432" w:rsidRPr="006C2F7D" w:rsidRDefault="007D5432" w:rsidP="007D5432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8FFF" id="Rectangle 1" o:spid="_x0000_s1035" style="position:absolute;left:0;text-align:left;margin-left:171.3pt;margin-top:3.1pt;width:153.85pt;height:12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VpzgcAAC8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" fillcolor="#f2f2f2 [3052]" strokecolor="black [3213]" strokeweight="1pt">
                <v:textbox>
                  <w:txbxContent>
                    <w:p w14:paraId="6C4EE5B1" w14:textId="366B559E" w:rsidR="007D5432" w:rsidRPr="00CE490B" w:rsidRDefault="007D5432" w:rsidP="00297AF0">
                      <w:pPr>
                        <w:pStyle w:val="Heading2"/>
                        <w:jc w:val="center"/>
                      </w:pPr>
                      <w:bookmarkStart w:id="36" w:name="_Toc140082042"/>
                      <w:bookmarkStart w:id="37" w:name="_Toc140082150"/>
                      <w:bookmarkStart w:id="38" w:name="_Toc140171323"/>
                      <w:bookmarkStart w:id="39" w:name="_Toc140354011"/>
                      <w:r w:rsidRPr="00CE490B">
                        <w:t xml:space="preserve">Suggested </w:t>
                      </w:r>
                      <w:bookmarkEnd w:id="36"/>
                      <w:bookmarkEnd w:id="37"/>
                      <w:bookmarkEnd w:id="38"/>
                      <w:bookmarkEnd w:id="39"/>
                      <w:r w:rsidR="003D686D">
                        <w:t>Goals</w:t>
                      </w:r>
                    </w:p>
                    <w:p w14:paraId="508458F7" w14:textId="02A080A6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20222177" w14:textId="4D9B6A32" w:rsidR="007D5432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79AF7F88" w14:textId="10E24BD9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</w:t>
                      </w:r>
                      <w:r w:rsidR="00445669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49838582" w14:textId="75D9E5D5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488B658B" w14:textId="6F28C5A5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29CE9603" w14:textId="1BF9B8F7" w:rsidR="007D5432" w:rsidRPr="001E25FA" w:rsidRDefault="00AF6B6E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="007D5432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5B7C3864" w14:textId="77777777" w:rsidR="007D5432" w:rsidRPr="006C2F7D" w:rsidRDefault="007D5432" w:rsidP="007D5432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486008" w14:textId="11076E7D" w:rsidR="00852F5B" w:rsidRDefault="00852F5B" w:rsidP="00852F5B">
      <w:pPr>
        <w:pStyle w:val="Heading2"/>
      </w:pPr>
      <w:r>
        <w:t>Asking For Rolls</w:t>
      </w:r>
    </w:p>
    <w:p w14:paraId="7F8064EB" w14:textId="542E285F" w:rsidR="00852F5B" w:rsidRDefault="00852F5B" w:rsidP="00F67228">
      <w:pPr>
        <w:ind w:firstLine="720"/>
      </w:pPr>
      <w:r>
        <w:t>Not everything a Player does needs to be rolled</w:t>
      </w:r>
      <w:r w:rsidR="00A21B4C">
        <w:t>.</w:t>
      </w:r>
    </w:p>
    <w:p w14:paraId="3DFC4618" w14:textId="37D1CDC5" w:rsidR="00852F5B" w:rsidRDefault="00852F5B" w:rsidP="00A21B4C">
      <w:r>
        <w:t>Ask Player</w:t>
      </w:r>
      <w:r w:rsidR="00F67228">
        <w:t>s to roll if they</w:t>
      </w:r>
      <w:r>
        <w:t xml:space="preserve"> tr</w:t>
      </w:r>
      <w:r w:rsidR="00F67228">
        <w:t>y</w:t>
      </w:r>
      <w:r>
        <w:t xml:space="preserve"> to do something difficult or </w:t>
      </w:r>
      <w:r w:rsidR="00F67228">
        <w:t xml:space="preserve">that </w:t>
      </w:r>
      <w:r>
        <w:t>they wouldn’t normally be proficient in</w:t>
      </w:r>
      <w:r w:rsidR="00A21B4C">
        <w:t>.</w:t>
      </w:r>
    </w:p>
    <w:p w14:paraId="2AF41CA9" w14:textId="04091D27" w:rsidR="00852F5B" w:rsidRDefault="00852F5B" w:rsidP="009D077F">
      <w:pPr>
        <w:pStyle w:val="ListParagraph"/>
        <w:numPr>
          <w:ilvl w:val="0"/>
          <w:numId w:val="19"/>
        </w:numPr>
      </w:pPr>
      <w:r>
        <w:t>Clarify Player Intentions</w:t>
      </w:r>
    </w:p>
    <w:p w14:paraId="37CA69FF" w14:textId="1253E4ED" w:rsidR="00852F5B" w:rsidRDefault="00852F5B" w:rsidP="009D077F">
      <w:pPr>
        <w:pStyle w:val="ListParagraph"/>
        <w:numPr>
          <w:ilvl w:val="1"/>
          <w:numId w:val="19"/>
        </w:numPr>
      </w:pPr>
      <w:r w:rsidRPr="00852F5B">
        <w:t xml:space="preserve">“So, you want to break open the door?” </w:t>
      </w:r>
    </w:p>
    <w:p w14:paraId="42A87E26" w14:textId="10AC7CA4" w:rsidR="003D686D" w:rsidRPr="003D686D" w:rsidRDefault="00852F5B" w:rsidP="009D077F">
      <w:pPr>
        <w:pStyle w:val="ListParagraph"/>
        <w:numPr>
          <w:ilvl w:val="0"/>
          <w:numId w:val="19"/>
        </w:numPr>
        <w:rPr>
          <w:i/>
          <w:iCs/>
        </w:rPr>
      </w:pPr>
      <w:r>
        <w:t>Create a Goal the player</w:t>
      </w:r>
      <w:r w:rsidR="009846BE">
        <w:t xml:space="preserve"> tries to</w:t>
      </w:r>
      <w:r>
        <w:t xml:space="preserve"> </w:t>
      </w:r>
      <w:r w:rsidR="007C4073">
        <w:t>meet or beat</w:t>
      </w:r>
    </w:p>
    <w:p w14:paraId="22FDA62E" w14:textId="1E65C0F1" w:rsidR="00852F5B" w:rsidRDefault="00852F5B" w:rsidP="009D077F">
      <w:pPr>
        <w:pStyle w:val="ListParagraph"/>
        <w:numPr>
          <w:ilvl w:val="0"/>
          <w:numId w:val="19"/>
        </w:numPr>
      </w:pPr>
      <w:r w:rsidRPr="00852F5B">
        <w:t xml:space="preserve">Ask </w:t>
      </w:r>
      <w:r>
        <w:t>them to roll based on a Stat you think is relevant</w:t>
      </w:r>
      <w:r w:rsidR="00F67228">
        <w:t>, or one they request</w:t>
      </w:r>
    </w:p>
    <w:p w14:paraId="6E3AE4A0" w14:textId="7F1190F7" w:rsidR="00F67228" w:rsidRPr="00F67228" w:rsidRDefault="00F67228" w:rsidP="009D077F">
      <w:pPr>
        <w:pStyle w:val="ListParagraph"/>
        <w:numPr>
          <w:ilvl w:val="1"/>
          <w:numId w:val="19"/>
        </w:numPr>
      </w:pPr>
      <w:r w:rsidRPr="00F67228">
        <w:t>“Give me a Strength roll.”</w:t>
      </w:r>
    </w:p>
    <w:p w14:paraId="152EC884" w14:textId="1A4D6721" w:rsidR="00852F5B" w:rsidRDefault="00852F5B" w:rsidP="009D077F">
      <w:pPr>
        <w:pStyle w:val="ListParagraph"/>
        <w:numPr>
          <w:ilvl w:val="0"/>
          <w:numId w:val="19"/>
        </w:numPr>
      </w:pPr>
      <w:r>
        <w:t xml:space="preserve">Player rolls </w:t>
      </w:r>
      <w:r w:rsidR="00C87F0A">
        <w:t>1</w:t>
      </w:r>
      <w:r>
        <w:t>d6 and adds</w:t>
      </w:r>
      <w:r w:rsidR="009B2619">
        <w:t xml:space="preserve"> the </w:t>
      </w:r>
      <w:r w:rsidR="00C87F0A">
        <w:t>Stat’s highest, unlocked Roleplay Bonus</w:t>
      </w:r>
    </w:p>
    <w:p w14:paraId="4C30B631" w14:textId="45DCF33C" w:rsidR="00B95AA5" w:rsidRDefault="001A01EB" w:rsidP="009D077F">
      <w:pPr>
        <w:pStyle w:val="ListParagraph"/>
        <w:numPr>
          <w:ilvl w:val="0"/>
          <w:numId w:val="19"/>
        </w:numPr>
      </w:pPr>
      <w:r>
        <w:t>Player succeeds by</w:t>
      </w:r>
      <w:r w:rsidR="00B95AA5">
        <w:t xml:space="preserve"> rolling the Goal or </w:t>
      </w:r>
      <w:r>
        <w:t>higher</w:t>
      </w:r>
    </w:p>
    <w:p w14:paraId="2AAFC800" w14:textId="3FD26C46" w:rsidR="001A01EB" w:rsidRDefault="00852F5B" w:rsidP="009D077F">
      <w:pPr>
        <w:pStyle w:val="ListParagraph"/>
        <w:numPr>
          <w:ilvl w:val="0"/>
          <w:numId w:val="19"/>
        </w:numPr>
      </w:pPr>
      <w:r>
        <w:t>Roleplay the outcome with the Player</w:t>
      </w:r>
    </w:p>
    <w:p w14:paraId="377F8CBE" w14:textId="0E56DB1A" w:rsidR="00C87F0A" w:rsidRPr="00C87F0A" w:rsidRDefault="00C87F0A" w:rsidP="009D077F">
      <w:pPr>
        <w:pStyle w:val="ListParagraph"/>
        <w:numPr>
          <w:ilvl w:val="1"/>
          <w:numId w:val="19"/>
        </w:numPr>
      </w:pPr>
      <w:r w:rsidRPr="00C87F0A">
        <w:t>“You did it! Describe what happens to the door</w:t>
      </w:r>
      <w:r w:rsidR="004B3DFB">
        <w:t>.</w:t>
      </w:r>
      <w:r w:rsidRPr="00C87F0A">
        <w:t>”</w:t>
      </w:r>
    </w:p>
    <w:p w14:paraId="42FD5870" w14:textId="7717A03A" w:rsidR="000420DE" w:rsidRDefault="00C87F0A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9F49CD" wp14:editId="472BE93D">
                <wp:simplePos x="0" y="0"/>
                <wp:positionH relativeFrom="column">
                  <wp:posOffset>-114935</wp:posOffset>
                </wp:positionH>
                <wp:positionV relativeFrom="paragraph">
                  <wp:posOffset>160848</wp:posOffset>
                </wp:positionV>
                <wp:extent cx="4224655" cy="1142365"/>
                <wp:effectExtent l="0" t="0" r="23495" b="19685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142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6756" w14:textId="2BF4507C" w:rsidR="000420DE" w:rsidRPr="000420DE" w:rsidRDefault="000420DE" w:rsidP="009D077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 w:rsidRPr="000420DE">
                              <w:t>Strength represents power and will</w:t>
                            </w:r>
                          </w:p>
                          <w:p w14:paraId="1C741CC3" w14:textId="3F4CD33B" w:rsidR="000420DE" w:rsidRPr="000420DE" w:rsidRDefault="000420DE" w:rsidP="009D077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 w:rsidRPr="000420DE">
                              <w:t>Skill represents proficiency and introspection</w:t>
                            </w:r>
                          </w:p>
                          <w:p w14:paraId="2D8038E9" w14:textId="0FFF7736" w:rsidR="000420DE" w:rsidRPr="000420DE" w:rsidRDefault="000420DE" w:rsidP="009D077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 w:rsidRPr="000420DE">
                              <w:t>Support represents extrospection and medicinal prowess</w:t>
                            </w:r>
                          </w:p>
                          <w:p w14:paraId="2B1414D8" w14:textId="63747E99" w:rsidR="000420DE" w:rsidRPr="000420DE" w:rsidRDefault="000420DE" w:rsidP="009D077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 w:rsidRPr="000420DE">
                              <w:t xml:space="preserve">Scharisma represents social aptitude and </w:t>
                            </w:r>
                            <w:r w:rsidR="00504AE0">
                              <w:t>conspicuousness</w:t>
                            </w:r>
                          </w:p>
                          <w:p w14:paraId="0F968A08" w14:textId="1ACE31D8" w:rsidR="000420DE" w:rsidRPr="000420DE" w:rsidRDefault="000420DE" w:rsidP="009D077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 w:rsidRPr="000420DE">
                              <w:t xml:space="preserve">Mental </w:t>
                            </w:r>
                            <w:r w:rsidR="00FB1BCB">
                              <w:t>or</w:t>
                            </w:r>
                            <w:r w:rsidRPr="000420DE">
                              <w:t xml:space="preserve"> magical prowess could be represented by any</w:t>
                            </w:r>
                            <w:r w:rsidR="00504AE0">
                              <w:t xml:space="preserve"> </w:t>
                            </w:r>
                            <w:r w:rsidRPr="000420DE">
                              <w:t>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49CD" id="_x0000_s1036" style="position:absolute;margin-left:-9.05pt;margin-top:12.65pt;width:332.65pt;height:89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" fillcolor="#d8d8d8 [2732]" strokecolor="black [3213]" strokeweight=".25pt">
                <v:textbox>
                  <w:txbxContent>
                    <w:p w14:paraId="01506756" w14:textId="2BF4507C" w:rsidR="000420DE" w:rsidRPr="000420DE" w:rsidRDefault="000420DE" w:rsidP="009D077F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 w:rsidRPr="000420DE">
                        <w:t>Strength represents power and will</w:t>
                      </w:r>
                    </w:p>
                    <w:p w14:paraId="1C741CC3" w14:textId="3F4CD33B" w:rsidR="000420DE" w:rsidRPr="000420DE" w:rsidRDefault="000420DE" w:rsidP="009D077F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 w:rsidRPr="000420DE">
                        <w:t>Skill represents proficiency and introspection</w:t>
                      </w:r>
                    </w:p>
                    <w:p w14:paraId="2D8038E9" w14:textId="0FFF7736" w:rsidR="000420DE" w:rsidRPr="000420DE" w:rsidRDefault="000420DE" w:rsidP="009D077F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 w:rsidRPr="000420DE">
                        <w:t>Support represents extrospection and medicinal prowess</w:t>
                      </w:r>
                    </w:p>
                    <w:p w14:paraId="2B1414D8" w14:textId="63747E99" w:rsidR="000420DE" w:rsidRPr="000420DE" w:rsidRDefault="000420DE" w:rsidP="009D077F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 w:rsidRPr="000420DE">
                        <w:t xml:space="preserve">Scharisma represents social aptitude and </w:t>
                      </w:r>
                      <w:r w:rsidR="00504AE0">
                        <w:t>conspicuousness</w:t>
                      </w:r>
                    </w:p>
                    <w:p w14:paraId="0F968A08" w14:textId="1ACE31D8" w:rsidR="000420DE" w:rsidRPr="000420DE" w:rsidRDefault="000420DE" w:rsidP="009D077F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 w:rsidRPr="000420DE">
                        <w:t xml:space="preserve">Mental </w:t>
                      </w:r>
                      <w:r w:rsidR="00FB1BCB">
                        <w:t>or</w:t>
                      </w:r>
                      <w:r w:rsidRPr="000420DE">
                        <w:t xml:space="preserve"> magical prowess could be represented by any</w:t>
                      </w:r>
                      <w:r w:rsidR="00504AE0">
                        <w:t xml:space="preserve"> </w:t>
                      </w:r>
                      <w:r w:rsidRPr="000420DE">
                        <w:t>Stat</w:t>
                      </w:r>
                    </w:p>
                  </w:txbxContent>
                </v:textbox>
              </v:rect>
            </w:pict>
          </mc:Fallback>
        </mc:AlternateContent>
      </w:r>
      <w:r w:rsidR="000420DE">
        <w:br w:type="page"/>
      </w:r>
    </w:p>
    <w:p w14:paraId="58B2C186" w14:textId="31A4FEDE" w:rsidR="00B95AA5" w:rsidRDefault="00B95AA5" w:rsidP="00B95AA5">
      <w:pPr>
        <w:pStyle w:val="Heading2"/>
      </w:pPr>
      <w:r>
        <w:lastRenderedPageBreak/>
        <w:t>Inventory</w:t>
      </w:r>
    </w:p>
    <w:p w14:paraId="4E9D926F" w14:textId="607166AA" w:rsidR="00B95AA5" w:rsidRDefault="00B95AA5" w:rsidP="009D077F">
      <w:pPr>
        <w:pStyle w:val="ListParagraph"/>
        <w:numPr>
          <w:ilvl w:val="0"/>
          <w:numId w:val="22"/>
        </w:numPr>
      </w:pPr>
      <w:r>
        <w:t>No explicit rules for inventory management</w:t>
      </w:r>
    </w:p>
    <w:p w14:paraId="37A42F1F" w14:textId="44DA6DD9" w:rsidR="00B95AA5" w:rsidRDefault="00B95AA5" w:rsidP="009D077F">
      <w:pPr>
        <w:pStyle w:val="ListParagraph"/>
        <w:numPr>
          <w:ilvl w:val="0"/>
          <w:numId w:val="22"/>
        </w:numPr>
      </w:pPr>
      <w:r>
        <w:t>Discuss a custom system or ignore it entirely</w:t>
      </w:r>
    </w:p>
    <w:p w14:paraId="5D461F5E" w14:textId="534DAAF6" w:rsidR="00B95AA5" w:rsidRDefault="00B95AA5" w:rsidP="009D077F">
      <w:pPr>
        <w:pStyle w:val="ListParagraph"/>
        <w:numPr>
          <w:ilvl w:val="0"/>
          <w:numId w:val="22"/>
        </w:numPr>
      </w:pPr>
      <w:r>
        <w:t>Players will be creative with Items, don’t be afraid to say no for the sake of the story</w:t>
      </w:r>
    </w:p>
    <w:p w14:paraId="735D25D1" w14:textId="2E76498E" w:rsidR="00B95AA5" w:rsidRDefault="003642BE" w:rsidP="009D077F">
      <w:pPr>
        <w:pStyle w:val="ListParagraph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94D2A72" wp14:editId="5B946F60">
                <wp:simplePos x="0" y="0"/>
                <wp:positionH relativeFrom="column">
                  <wp:posOffset>-107315</wp:posOffset>
                </wp:positionH>
                <wp:positionV relativeFrom="paragraph">
                  <wp:posOffset>117365</wp:posOffset>
                </wp:positionV>
                <wp:extent cx="4229569" cy="1025718"/>
                <wp:effectExtent l="0" t="0" r="19050" b="22225"/>
                <wp:wrapNone/>
                <wp:docPr id="526168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57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42B8" id="Rectangle 3" o:spid="_x0000_s1026" style="position:absolute;margin-left:-8.45pt;margin-top:9.25pt;width:333.05pt;height:80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" fillcolor="#f2f2f2 [3052]" strokecolor="black [3213]" strokeweight="1pt"/>
            </w:pict>
          </mc:Fallback>
        </mc:AlternateContent>
      </w:r>
    </w:p>
    <w:p w14:paraId="017FDE1A" w14:textId="0AA0FBE5" w:rsidR="00B95AA5" w:rsidRDefault="00122030" w:rsidP="00B95AA5">
      <w:pPr>
        <w:pStyle w:val="Heading2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2883700" wp14:editId="0147AA8C">
            <wp:simplePos x="0" y="0"/>
            <wp:positionH relativeFrom="column">
              <wp:posOffset>-266700</wp:posOffset>
            </wp:positionH>
            <wp:positionV relativeFrom="paragraph">
              <wp:posOffset>48260</wp:posOffset>
            </wp:positionV>
            <wp:extent cx="763270" cy="650875"/>
            <wp:effectExtent l="0" t="77153" r="0" b="131127"/>
            <wp:wrapTight wrapText="bothSides">
              <wp:wrapPolygon edited="0">
                <wp:start x="20962" y="1302"/>
                <wp:lineTo x="16597" y="-3572"/>
                <wp:lineTo x="11370" y="897"/>
                <wp:lineTo x="11534" y="5452"/>
                <wp:lineTo x="6660" y="7272"/>
                <wp:lineTo x="4246" y="10901"/>
                <wp:lineTo x="6152" y="13966"/>
                <wp:lineTo x="-817" y="19926"/>
                <wp:lineTo x="771" y="22480"/>
                <wp:lineTo x="8376" y="17542"/>
                <wp:lineTo x="16180" y="13998"/>
                <wp:lineTo x="16933" y="14136"/>
                <wp:lineTo x="22233" y="3345"/>
                <wp:lineTo x="20962" y="1302"/>
              </wp:wrapPolygon>
            </wp:wrapTight>
            <wp:docPr id="1307412674" name="Picture 5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5934">
                      <a:off x="0" y="0"/>
                      <a:ext cx="7632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A5">
        <w:t>Magic</w:t>
      </w:r>
    </w:p>
    <w:p w14:paraId="31D480A7" w14:textId="70FB428D" w:rsidR="00B95AA5" w:rsidRDefault="00B95AA5" w:rsidP="009D077F">
      <w:pPr>
        <w:pStyle w:val="ListParagraph"/>
        <w:numPr>
          <w:ilvl w:val="0"/>
          <w:numId w:val="23"/>
        </w:numPr>
        <w:ind w:left="900" w:hanging="540"/>
      </w:pPr>
      <w:r>
        <w:t>No explicit rules for magic</w:t>
      </w:r>
    </w:p>
    <w:p w14:paraId="1B136050" w14:textId="405AEAC0" w:rsidR="00B95AA5" w:rsidRDefault="00B95AA5" w:rsidP="009D077F">
      <w:pPr>
        <w:pStyle w:val="ListParagraph"/>
      </w:pPr>
      <w:r>
        <w:t xml:space="preserve">Players can describe </w:t>
      </w:r>
      <w:r w:rsidRPr="00B95AA5">
        <w:rPr>
          <w:u w:val="single"/>
        </w:rPr>
        <w:t>Actions</w:t>
      </w:r>
      <w:r>
        <w:t xml:space="preserve"> as spells, but for specific rules and effects, feel free to discuss a custom system</w:t>
      </w:r>
    </w:p>
    <w:p w14:paraId="0A143F60" w14:textId="58A01A05" w:rsidR="00B95AA5" w:rsidRDefault="00B95AA5" w:rsidP="009D077F">
      <w:pPr>
        <w:pStyle w:val="ListParagraph"/>
        <w:numPr>
          <w:ilvl w:val="0"/>
          <w:numId w:val="0"/>
        </w:numPr>
        <w:ind w:left="720"/>
      </w:pPr>
    </w:p>
    <w:p w14:paraId="2997E869" w14:textId="77777777" w:rsidR="004C4178" w:rsidRDefault="004C4178" w:rsidP="009D077F">
      <w:pPr>
        <w:pStyle w:val="ListParagraph"/>
        <w:numPr>
          <w:ilvl w:val="0"/>
          <w:numId w:val="0"/>
        </w:numPr>
        <w:ind w:left="720"/>
      </w:pPr>
    </w:p>
    <w:p w14:paraId="4EF64103" w14:textId="7B02CD74" w:rsidR="00B95AA5" w:rsidRDefault="00B95AA5" w:rsidP="00B95AA5">
      <w:pPr>
        <w:pStyle w:val="Heading2"/>
      </w:pPr>
      <w:r>
        <w:t>Zones</w:t>
      </w:r>
    </w:p>
    <w:p w14:paraId="76035FA2" w14:textId="5E114906" w:rsidR="00B95AA5" w:rsidRDefault="00B95AA5" w:rsidP="009D077F">
      <w:pPr>
        <w:pStyle w:val="ListParagraph"/>
        <w:numPr>
          <w:ilvl w:val="0"/>
          <w:numId w:val="24"/>
        </w:numPr>
      </w:pPr>
      <w:r>
        <w:t>You define Zones</w:t>
      </w:r>
    </w:p>
    <w:p w14:paraId="5D20F683" w14:textId="693FE1B0" w:rsidR="00B95AA5" w:rsidRDefault="00B95AA5" w:rsidP="009D077F">
      <w:pPr>
        <w:pStyle w:val="ListParagraph"/>
        <w:numPr>
          <w:ilvl w:val="1"/>
          <w:numId w:val="24"/>
        </w:numPr>
      </w:pPr>
      <w:r>
        <w:t>Size and boundaries of a Zone</w:t>
      </w:r>
    </w:p>
    <w:p w14:paraId="375627BC" w14:textId="2C994B0B" w:rsidR="00B95AA5" w:rsidRDefault="00C87F0A" w:rsidP="009D077F">
      <w:pPr>
        <w:pStyle w:val="ListParagraph"/>
        <w:numPr>
          <w:ilvl w:val="0"/>
          <w:numId w:val="24"/>
        </w:numPr>
      </w:pPr>
      <w:r>
        <w:t>Zones d</w:t>
      </w:r>
      <w:r w:rsidR="00B95AA5">
        <w:t>on’t need to be equal size</w:t>
      </w:r>
    </w:p>
    <w:p w14:paraId="737DB6B4" w14:textId="617156B6" w:rsidR="00B95AA5" w:rsidRPr="00C87F0A" w:rsidRDefault="00B95AA5" w:rsidP="009D077F">
      <w:pPr>
        <w:pStyle w:val="ListParagraph"/>
        <w:numPr>
          <w:ilvl w:val="0"/>
          <w:numId w:val="24"/>
        </w:numPr>
      </w:pPr>
      <w:r>
        <w:t xml:space="preserve">Inaccessible boundaries block movement and </w:t>
      </w:r>
      <w:r w:rsidRPr="00B95AA5">
        <w:rPr>
          <w:u w:val="single"/>
        </w:rPr>
        <w:t>Actions</w:t>
      </w:r>
    </w:p>
    <w:p w14:paraId="3C8183DB" w14:textId="5D39B246" w:rsidR="00C87F0A" w:rsidRPr="00B95AA5" w:rsidRDefault="00C87F0A" w:rsidP="009D077F">
      <w:pPr>
        <w:pStyle w:val="ListParagraph"/>
        <w:numPr>
          <w:ilvl w:val="1"/>
          <w:numId w:val="24"/>
        </w:numPr>
      </w:pPr>
      <w:r>
        <w:t>Solid lines can represent inaccessible bounds</w:t>
      </w:r>
    </w:p>
    <w:p w14:paraId="3E3E3130" w14:textId="73EFCFED" w:rsidR="00B95AA5" w:rsidRDefault="00877AD4" w:rsidP="009D077F">
      <w:pPr>
        <w:pStyle w:val="ListParagraph"/>
        <w:numPr>
          <w:ilvl w:val="0"/>
          <w:numId w:val="24"/>
        </w:numPr>
      </w:pPr>
      <w:r>
        <w:t>Zones can touch without being accessible to each other</w:t>
      </w:r>
    </w:p>
    <w:p w14:paraId="143DD7E7" w14:textId="6F7E5962" w:rsidR="004C4178" w:rsidRDefault="00C87F0A" w:rsidP="009D077F">
      <w:pPr>
        <w:pStyle w:val="ListParagraph"/>
        <w:numPr>
          <w:ilvl w:val="1"/>
          <w:numId w:val="24"/>
        </w:numPr>
      </w:pPr>
      <w:r>
        <w:t>Dashed lines can represent accessible bounds</w:t>
      </w:r>
    </w:p>
    <w:p w14:paraId="43CBEF94" w14:textId="5D37F5F7" w:rsidR="00877AD4" w:rsidRDefault="009D077F" w:rsidP="00877AD4">
      <w:r>
        <w:rPr>
          <w:noProof/>
        </w:rPr>
        <w:drawing>
          <wp:anchor distT="0" distB="0" distL="114300" distR="114300" simplePos="0" relativeHeight="251804672" behindDoc="0" locked="0" layoutInCell="1" allowOverlap="1" wp14:anchorId="23D2FC3B" wp14:editId="0C89106C">
            <wp:simplePos x="0" y="0"/>
            <wp:positionH relativeFrom="column">
              <wp:posOffset>3460819</wp:posOffset>
            </wp:positionH>
            <wp:positionV relativeFrom="paragraph">
              <wp:posOffset>111936</wp:posOffset>
            </wp:positionV>
            <wp:extent cx="839470" cy="526415"/>
            <wp:effectExtent l="0" t="171450" r="0" b="197485"/>
            <wp:wrapNone/>
            <wp:docPr id="1722178589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81479" flipV="1">
                      <a:off x="0" y="0"/>
                      <a:ext cx="83947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85657E" wp14:editId="26AAED5C">
                <wp:simplePos x="0" y="0"/>
                <wp:positionH relativeFrom="column">
                  <wp:posOffset>-118745</wp:posOffset>
                </wp:positionH>
                <wp:positionV relativeFrom="paragraph">
                  <wp:posOffset>152400</wp:posOffset>
                </wp:positionV>
                <wp:extent cx="4229100" cy="2514600"/>
                <wp:effectExtent l="0" t="0" r="19050" b="19050"/>
                <wp:wrapNone/>
                <wp:docPr id="464805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43DD" id="Rectangle 3" o:spid="_x0000_s1026" style="position:absolute;margin-left:-9.35pt;margin-top:12pt;width:333pt;height:198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" fillcolor="#d8d8d8 [2732]" strokecolor="black [3213]" strokeweight="1pt"/>
            </w:pict>
          </mc:Fallback>
        </mc:AlternateContent>
      </w:r>
    </w:p>
    <w:p w14:paraId="0F2AF9F5" w14:textId="4432CE54" w:rsidR="00877AD4" w:rsidRDefault="00877AD4" w:rsidP="00877AD4">
      <w:pPr>
        <w:pStyle w:val="Heading2"/>
      </w:pPr>
      <w:r>
        <w:t>Combat</w:t>
      </w:r>
    </w:p>
    <w:p w14:paraId="065CA2F4" w14:textId="27B0F628" w:rsidR="00652F29" w:rsidRDefault="00652F29" w:rsidP="009D077F">
      <w:pPr>
        <w:pStyle w:val="ListParagraph"/>
        <w:numPr>
          <w:ilvl w:val="0"/>
          <w:numId w:val="25"/>
        </w:numPr>
      </w:pPr>
      <w:r>
        <w:t>Not required</w:t>
      </w:r>
      <w:r w:rsidR="00A623CD">
        <w:t>.</w:t>
      </w:r>
      <w:r>
        <w:t xml:space="preserve"> You can have a fun</w:t>
      </w:r>
      <w:r w:rsidR="009D077F">
        <w:t xml:space="preserve"> game</w:t>
      </w:r>
      <w:r>
        <w:t xml:space="preserve"> without combat!</w:t>
      </w:r>
    </w:p>
    <w:p w14:paraId="50C0D749" w14:textId="45342DE5" w:rsidR="00C87F0A" w:rsidRDefault="008F2267" w:rsidP="009D077F">
      <w:pPr>
        <w:pStyle w:val="ListParagraph"/>
        <w:numPr>
          <w:ilvl w:val="0"/>
          <w:numId w:val="25"/>
        </w:numPr>
      </w:pPr>
      <w:r>
        <w:t>Exists in Phases</w:t>
      </w:r>
    </w:p>
    <w:p w14:paraId="0E76B0FD" w14:textId="4BBD8144" w:rsidR="008F2267" w:rsidRDefault="008F2267" w:rsidP="009D077F">
      <w:pPr>
        <w:pStyle w:val="ListParagraph"/>
        <w:numPr>
          <w:ilvl w:val="0"/>
          <w:numId w:val="25"/>
        </w:numPr>
      </w:pPr>
      <w:r>
        <w:t>Usually starts with Enemy Phase</w:t>
      </w:r>
    </w:p>
    <w:p w14:paraId="74DE72F3" w14:textId="0063A789" w:rsidR="008F2267" w:rsidRDefault="008F2267" w:rsidP="009D077F">
      <w:pPr>
        <w:pStyle w:val="ListParagraph"/>
        <w:numPr>
          <w:ilvl w:val="1"/>
          <w:numId w:val="25"/>
        </w:numPr>
      </w:pPr>
      <w:r>
        <w:t>Describe Enemy behavior, deal damage with rolls</w:t>
      </w:r>
    </w:p>
    <w:p w14:paraId="3FB59FC6" w14:textId="4ADB96B7" w:rsidR="008F2267" w:rsidRPr="008F2267" w:rsidRDefault="008F2267" w:rsidP="009D077F">
      <w:pPr>
        <w:pStyle w:val="ListParagraph"/>
        <w:numPr>
          <w:ilvl w:val="0"/>
          <w:numId w:val="25"/>
        </w:numPr>
      </w:pPr>
      <w:r>
        <w:t xml:space="preserve">Player Phase: Players describe their </w:t>
      </w:r>
      <w:r w:rsidRPr="008F2267">
        <w:rPr>
          <w:u w:val="single"/>
        </w:rPr>
        <w:t>Actions</w:t>
      </w:r>
    </w:p>
    <w:p w14:paraId="4239AFEF" w14:textId="4B3C2D49" w:rsidR="008F2267" w:rsidRDefault="008F2267" w:rsidP="009D077F">
      <w:pPr>
        <w:pStyle w:val="ListParagraph"/>
        <w:numPr>
          <w:ilvl w:val="1"/>
          <w:numId w:val="25"/>
        </w:numPr>
      </w:pPr>
      <w:r>
        <w:t xml:space="preserve">Players can act at the same time </w:t>
      </w:r>
    </w:p>
    <w:p w14:paraId="0B5BE74F" w14:textId="0B2CA74E" w:rsidR="008F2267" w:rsidRDefault="008F2267" w:rsidP="009D077F">
      <w:pPr>
        <w:pStyle w:val="ListParagraph"/>
        <w:numPr>
          <w:ilvl w:val="0"/>
          <w:numId w:val="25"/>
        </w:numPr>
      </w:pPr>
      <w:r>
        <w:t>If all players reach 0 Health, they lose combat</w:t>
      </w:r>
    </w:p>
    <w:p w14:paraId="68928D8B" w14:textId="414E155F" w:rsidR="008F2267" w:rsidRDefault="008F2267" w:rsidP="009D077F">
      <w:pPr>
        <w:pStyle w:val="ListParagraph"/>
        <w:numPr>
          <w:ilvl w:val="1"/>
          <w:numId w:val="25"/>
        </w:numPr>
      </w:pPr>
      <w:r>
        <w:t>Doesn’t need to mean death</w:t>
      </w:r>
    </w:p>
    <w:p w14:paraId="0CE5AD53" w14:textId="725256E1" w:rsidR="008F2267" w:rsidRDefault="008F2267" w:rsidP="009D077F">
      <w:pPr>
        <w:pStyle w:val="ListParagraph"/>
        <w:numPr>
          <w:ilvl w:val="1"/>
          <w:numId w:val="25"/>
        </w:numPr>
      </w:pPr>
      <w:r>
        <w:t xml:space="preserve">Maybe enemies steal </w:t>
      </w:r>
      <w:proofErr w:type="gramStart"/>
      <w:r>
        <w:t>loot</w:t>
      </w:r>
      <w:proofErr w:type="gramEnd"/>
      <w:r>
        <w:t xml:space="preserve"> or their plan works</w:t>
      </w:r>
    </w:p>
    <w:p w14:paraId="28B92E38" w14:textId="64C1C5DD" w:rsidR="008E4CD4" w:rsidRDefault="00F96E46" w:rsidP="009D077F">
      <w:pPr>
        <w:pStyle w:val="ListParagraph"/>
        <w:numPr>
          <w:ilvl w:val="0"/>
          <w:numId w:val="25"/>
        </w:numPr>
      </w:pPr>
      <w:r>
        <w:t xml:space="preserve">After Combat, it’s normal to completely heal Players </w:t>
      </w:r>
    </w:p>
    <w:p w14:paraId="6C1BB293" w14:textId="67FB86FD" w:rsidR="008F2267" w:rsidRDefault="008E4CD4" w:rsidP="009D077F">
      <w:pPr>
        <w:pStyle w:val="ListParagraph"/>
        <w:numPr>
          <w:ilvl w:val="1"/>
          <w:numId w:val="25"/>
        </w:numPr>
      </w:pPr>
      <w:r>
        <w:t xml:space="preserve">Don’t heal </w:t>
      </w:r>
      <w:r w:rsidR="00652F29">
        <w:t>them for an extra challenge.</w:t>
      </w:r>
    </w:p>
    <w:p w14:paraId="154C18E4" w14:textId="77777777" w:rsidR="009D077F" w:rsidRDefault="009D077F">
      <w:pPr>
        <w:spacing w:after="160" w:line="259" w:lineRule="auto"/>
      </w:pPr>
      <w:r>
        <w:br w:type="page"/>
      </w:r>
    </w:p>
    <w:p w14:paraId="1FE52834" w14:textId="77777777" w:rsidR="009D077F" w:rsidRDefault="009D077F" w:rsidP="009D077F">
      <w:pPr>
        <w:pStyle w:val="Heading1"/>
      </w:pPr>
      <w:r>
        <w:lastRenderedPageBreak/>
        <w:t>Encounters</w:t>
      </w:r>
    </w:p>
    <w:p w14:paraId="69D19884" w14:textId="692B584D" w:rsidR="009D077F" w:rsidRDefault="009D077F" w:rsidP="009D077F">
      <w:pPr>
        <w:pStyle w:val="Heading2"/>
      </w:pPr>
      <w:r>
        <w:t>What are they?</w:t>
      </w:r>
    </w:p>
    <w:p w14:paraId="68FC1D18" w14:textId="5139404B" w:rsidR="009D077F" w:rsidRDefault="009D077F" w:rsidP="009D077F">
      <w:r>
        <w:tab/>
        <w:t>Encounters help break up the pacing of gameplay and give players an obstacle to overcome.</w:t>
      </w:r>
    </w:p>
    <w:p w14:paraId="08FC7BB6" w14:textId="58673FC2" w:rsidR="009D077F" w:rsidRPr="009D077F" w:rsidRDefault="009D077F" w:rsidP="009D077F">
      <w:pPr>
        <w:pStyle w:val="ListParagraph"/>
      </w:pPr>
      <w:r w:rsidRPr="009D077F">
        <w:t>Roleplay Encounters</w:t>
      </w:r>
    </w:p>
    <w:p w14:paraId="5A6174E2" w14:textId="52F15CB1" w:rsidR="009D077F" w:rsidRDefault="009D077F" w:rsidP="009D077F">
      <w:pPr>
        <w:pStyle w:val="ListParagraph"/>
        <w:numPr>
          <w:ilvl w:val="1"/>
          <w:numId w:val="28"/>
        </w:numPr>
      </w:pPr>
      <w:r w:rsidRPr="009D077F">
        <w:t>Show players the consequences of their actions</w:t>
      </w:r>
    </w:p>
    <w:p w14:paraId="20A36D1C" w14:textId="5A9A3946" w:rsidR="009D077F" w:rsidRPr="009D077F" w:rsidRDefault="009D077F" w:rsidP="009D077F">
      <w:pPr>
        <w:pStyle w:val="ListParagraph"/>
        <w:numPr>
          <w:ilvl w:val="1"/>
          <w:numId w:val="28"/>
        </w:numPr>
      </w:pPr>
      <w:r>
        <w:t>Give players a creative problem to solve</w:t>
      </w:r>
    </w:p>
    <w:p w14:paraId="43C2C19F" w14:textId="3A7AE26E" w:rsidR="009D077F" w:rsidRDefault="009D077F" w:rsidP="009D077F">
      <w:pPr>
        <w:pStyle w:val="ListParagraph"/>
      </w:pPr>
      <w:r w:rsidRPr="009D077F">
        <w:t>Combat Encounters</w:t>
      </w:r>
    </w:p>
    <w:p w14:paraId="53455D11" w14:textId="1909D620" w:rsidR="009D077F" w:rsidRDefault="009D077F" w:rsidP="009D077F">
      <w:pPr>
        <w:pStyle w:val="ListParagraph"/>
        <w:numPr>
          <w:ilvl w:val="1"/>
          <w:numId w:val="28"/>
        </w:numPr>
      </w:pPr>
      <w:r>
        <w:t>Challenge players using game mechanics</w:t>
      </w:r>
    </w:p>
    <w:p w14:paraId="6F6567B6" w14:textId="2BD756B5" w:rsidR="009D077F" w:rsidRDefault="009D077F" w:rsidP="009D077F">
      <w:pPr>
        <w:pStyle w:val="ListParagraph"/>
        <w:numPr>
          <w:ilvl w:val="1"/>
          <w:numId w:val="28"/>
        </w:numPr>
      </w:pPr>
      <w:r>
        <w:t>Whittle down player resources</w:t>
      </w:r>
    </w:p>
    <w:p w14:paraId="1FCC4E3B" w14:textId="77777777" w:rsidR="009D077F" w:rsidRPr="009D077F" w:rsidRDefault="009D077F" w:rsidP="009D077F">
      <w:pPr>
        <w:pStyle w:val="ListParagraph"/>
        <w:numPr>
          <w:ilvl w:val="0"/>
          <w:numId w:val="0"/>
        </w:numPr>
        <w:ind w:left="1440"/>
      </w:pPr>
    </w:p>
    <w:p w14:paraId="335EE7C4" w14:textId="566A3E5C" w:rsidR="009D077F" w:rsidRDefault="009D077F" w:rsidP="009D077F">
      <w:pPr>
        <w:pStyle w:val="Heading2"/>
      </w:pPr>
      <w:r>
        <w:t>Who causes the encounter?</w:t>
      </w:r>
    </w:p>
    <w:p w14:paraId="5233EFB2" w14:textId="11FCAD19" w:rsidR="009D077F" w:rsidRDefault="009D077F" w:rsidP="009D077F">
      <w:r>
        <w:tab/>
        <w:t xml:space="preserve">The players are the focus of encounters. </w:t>
      </w:r>
    </w:p>
    <w:p w14:paraId="1F6DCB53" w14:textId="557AF431" w:rsidR="009D077F" w:rsidRDefault="009D077F" w:rsidP="009D077F">
      <w:pPr>
        <w:pStyle w:val="ListParagraph"/>
      </w:pPr>
      <w:r>
        <w:t xml:space="preserve">What did the players do to trigger this encounter? </w:t>
      </w:r>
    </w:p>
    <w:p w14:paraId="62F58926" w14:textId="52700507" w:rsidR="009D077F" w:rsidRDefault="009D077F" w:rsidP="009D077F">
      <w:pPr>
        <w:pStyle w:val="ListParagraph"/>
      </w:pPr>
      <w:r>
        <w:t>Are any players the specific focus of this encounter?</w:t>
      </w:r>
    </w:p>
    <w:p w14:paraId="4F5F1C17" w14:textId="3F9BCDCB" w:rsidR="00E9520B" w:rsidRPr="009D077F" w:rsidRDefault="009D077F" w:rsidP="00E9520B">
      <w:pPr>
        <w:pStyle w:val="ListParagraph"/>
      </w:pPr>
      <w:r>
        <w:t>What did the enemies do to trigger this encounter?</w:t>
      </w:r>
      <w:r w:rsidR="00E9520B">
        <w:br/>
      </w:r>
    </w:p>
    <w:p w14:paraId="663E15FB" w14:textId="77777777" w:rsidR="00E9520B" w:rsidRDefault="00E9520B" w:rsidP="009D077F">
      <w:pPr>
        <w:pStyle w:val="Heading2"/>
      </w:pPr>
      <w:r>
        <w:t>Why?</w:t>
      </w:r>
    </w:p>
    <w:p w14:paraId="1EBCFFE5" w14:textId="77777777" w:rsidR="00E9520B" w:rsidRDefault="00E9520B" w:rsidP="00E9520B">
      <w:pPr>
        <w:ind w:firstLine="720"/>
      </w:pPr>
      <w:r>
        <w:t xml:space="preserve">Think about why this encounter exists. Are you trying to teach mechanics to the players? Challenge their knowledge? Whittle down their resources? </w:t>
      </w:r>
    </w:p>
    <w:p w14:paraId="5462DE7B" w14:textId="77777777" w:rsidR="00E9520B" w:rsidRDefault="00E9520B" w:rsidP="00E9520B">
      <w:pPr>
        <w:pStyle w:val="ListParagraph"/>
      </w:pPr>
      <w:r>
        <w:t>Teach mechanics</w:t>
      </w:r>
    </w:p>
    <w:p w14:paraId="7BC47E29" w14:textId="058E5556" w:rsidR="00E9520B" w:rsidRDefault="00E9520B" w:rsidP="00E9520B">
      <w:pPr>
        <w:pStyle w:val="ListParagraph"/>
        <w:numPr>
          <w:ilvl w:val="1"/>
          <w:numId w:val="28"/>
        </w:numPr>
      </w:pPr>
      <w:r>
        <w:t>SimpleTop’s simple mechanics mean you have a lot of freedom with how enemies behave</w:t>
      </w:r>
    </w:p>
    <w:p w14:paraId="103FE949" w14:textId="77777777" w:rsidR="00E9520B" w:rsidRDefault="00E9520B" w:rsidP="00E9520B">
      <w:pPr>
        <w:pStyle w:val="ListParagraph"/>
        <w:numPr>
          <w:ilvl w:val="1"/>
          <w:numId w:val="28"/>
        </w:numPr>
      </w:pPr>
      <w:r>
        <w:t xml:space="preserve"> Enemies could have complex behavior that can be learned by players</w:t>
      </w:r>
    </w:p>
    <w:p w14:paraId="099C14EF" w14:textId="7F612F6F" w:rsidR="009D077F" w:rsidRPr="00E9520B" w:rsidRDefault="00E9520B" w:rsidP="00E9520B">
      <w:pPr>
        <w:pStyle w:val="ListParagraph"/>
        <w:numPr>
          <w:ilvl w:val="1"/>
          <w:numId w:val="28"/>
        </w:numPr>
      </w:pPr>
      <w:r>
        <w:t>afdg</w:t>
      </w:r>
      <w:r w:rsidR="009D077F">
        <w:br w:type="page"/>
      </w:r>
    </w:p>
    <w:p w14:paraId="340EB7FE" w14:textId="3042B164" w:rsidR="00292C2D" w:rsidRDefault="00292C2D" w:rsidP="00292C2D">
      <w:pPr>
        <w:pStyle w:val="Heading1"/>
      </w:pPr>
      <w:r>
        <w:lastRenderedPageBreak/>
        <w:t>Creating Combat Encounters</w:t>
      </w:r>
    </w:p>
    <w:p w14:paraId="066FA987" w14:textId="613A99A6" w:rsidR="00092525" w:rsidRDefault="00092525" w:rsidP="00092525">
      <w:pPr>
        <w:pStyle w:val="Heading2"/>
      </w:pPr>
      <w:r>
        <w:t>Dice</w:t>
      </w:r>
    </w:p>
    <w:p w14:paraId="76968F71" w14:textId="5241F7D0" w:rsidR="001D3819" w:rsidRDefault="001D3819" w:rsidP="00C87F0A">
      <w:pPr>
        <w:ind w:firstLine="720"/>
      </w:pPr>
      <w:r>
        <w:t>Spend 1 or more dice to do an Enemy Action. Enemy Actions can be done by all enemies or just one. Roll the dice spent to determine the value of an Enemy Action.</w:t>
      </w:r>
    </w:p>
    <w:p w14:paraId="561A6810" w14:textId="77777777" w:rsidR="00331DA2" w:rsidRDefault="00331DA2" w:rsidP="00C87F0A">
      <w:pPr>
        <w:ind w:firstLine="720"/>
      </w:pPr>
    </w:p>
    <w:p w14:paraId="4232102E" w14:textId="77777777" w:rsidR="00331DA2" w:rsidRPr="009D077F" w:rsidRDefault="00331DA2" w:rsidP="009D077F">
      <w:pPr>
        <w:pStyle w:val="ListParagraph"/>
      </w:pPr>
      <w:r w:rsidRPr="009D077F">
        <w:t>You get 1d6 per Player Level</w:t>
      </w:r>
    </w:p>
    <w:p w14:paraId="15A398AB" w14:textId="77777777" w:rsidR="00331DA2" w:rsidRDefault="00331DA2" w:rsidP="009D077F">
      <w:pPr>
        <w:pStyle w:val="ListParagraph"/>
        <w:numPr>
          <w:ilvl w:val="1"/>
          <w:numId w:val="28"/>
        </w:numPr>
      </w:pPr>
      <w:r>
        <w:t>1 Level 5 Player means you have 5d6</w:t>
      </w:r>
    </w:p>
    <w:p w14:paraId="11F6C00B" w14:textId="1CB6E3EF" w:rsidR="00331DA2" w:rsidRDefault="00331DA2" w:rsidP="009D077F">
      <w:pPr>
        <w:pStyle w:val="ListParagraph"/>
        <w:numPr>
          <w:ilvl w:val="1"/>
          <w:numId w:val="28"/>
        </w:numPr>
      </w:pPr>
      <w:r>
        <w:t>3 Level 2 Players means you have 6d6</w:t>
      </w:r>
    </w:p>
    <w:p w14:paraId="5BECD6C6" w14:textId="23C557B0" w:rsidR="00EA2B74" w:rsidRDefault="00EA2B74" w:rsidP="009D077F">
      <w:pPr>
        <w:pStyle w:val="ListParagraph"/>
      </w:pPr>
      <w:r>
        <w:t xml:space="preserve">Once </w:t>
      </w:r>
      <w:r w:rsidR="00331DA2">
        <w:t xml:space="preserve">a </w:t>
      </w:r>
      <w:r>
        <w:t>die</w:t>
      </w:r>
      <w:r w:rsidR="00331DA2">
        <w:t xml:space="preserve"> is rolled</w:t>
      </w:r>
      <w:r>
        <w:t>, you can</w:t>
      </w:r>
      <w:r w:rsidR="00331DA2">
        <w:t>’t</w:t>
      </w:r>
      <w:r>
        <w:t xml:space="preserve"> roll it again until the next Enemy Phase</w:t>
      </w:r>
    </w:p>
    <w:p w14:paraId="16A17A1C" w14:textId="663C4CC6" w:rsidR="00FF21EE" w:rsidRDefault="001D3819" w:rsidP="009D077F">
      <w:pPr>
        <w:pStyle w:val="ListParagraph"/>
      </w:pPr>
      <w:r>
        <w:t>Enemy Actions vary based on what you think they do, for example:</w:t>
      </w:r>
    </w:p>
    <w:p w14:paraId="07C93F74" w14:textId="2E0BAFC1" w:rsidR="007B2684" w:rsidRDefault="001D3819" w:rsidP="009D077F">
      <w:pPr>
        <w:pStyle w:val="ListParagraph"/>
        <w:numPr>
          <w:ilvl w:val="1"/>
          <w:numId w:val="28"/>
        </w:numPr>
      </w:pPr>
      <w:r>
        <w:t>All enemies move between accessible Zones</w:t>
      </w:r>
    </w:p>
    <w:p w14:paraId="1FC25A7B" w14:textId="79ABE255" w:rsidR="00092525" w:rsidRDefault="001D3819" w:rsidP="009D077F">
      <w:pPr>
        <w:pStyle w:val="ListParagraph"/>
        <w:numPr>
          <w:ilvl w:val="1"/>
          <w:numId w:val="28"/>
        </w:numPr>
      </w:pPr>
      <w:r>
        <w:t>One enemy heals another</w:t>
      </w:r>
    </w:p>
    <w:p w14:paraId="4F9F8550" w14:textId="5013A3E2" w:rsidR="001D3819" w:rsidRDefault="001D3819" w:rsidP="009D077F">
      <w:pPr>
        <w:pStyle w:val="ListParagraph"/>
        <w:numPr>
          <w:ilvl w:val="1"/>
          <w:numId w:val="28"/>
        </w:numPr>
      </w:pPr>
      <w:r>
        <w:t>Multiple enemies attack a Player</w:t>
      </w:r>
    </w:p>
    <w:p w14:paraId="544DB6DC" w14:textId="3C3E5F8F" w:rsidR="004C4178" w:rsidRDefault="001D3819" w:rsidP="009D077F">
      <w:pPr>
        <w:pStyle w:val="ListParagraph"/>
        <w:numPr>
          <w:ilvl w:val="1"/>
          <w:numId w:val="28"/>
        </w:numPr>
      </w:pPr>
      <w:r>
        <w:t>An enemy tries to grapple a player, triggering a Competing Roll</w:t>
      </w:r>
    </w:p>
    <w:p w14:paraId="79EC1722" w14:textId="7D594670" w:rsidR="00092525" w:rsidRDefault="00464B3F" w:rsidP="009D07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FDA7CC2" wp14:editId="3381751A">
                <wp:simplePos x="0" y="0"/>
                <wp:positionH relativeFrom="column">
                  <wp:posOffset>-112816</wp:posOffset>
                </wp:positionH>
                <wp:positionV relativeFrom="paragraph">
                  <wp:posOffset>159179</wp:posOffset>
                </wp:positionV>
                <wp:extent cx="4229100" cy="911431"/>
                <wp:effectExtent l="0" t="0" r="19050" b="22225"/>
                <wp:wrapNone/>
                <wp:docPr id="668649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11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D0116" id="Rectangle 3" o:spid="_x0000_s1026" style="position:absolute;margin-left:-8.9pt;margin-top:12.55pt;width:333pt;height:71.7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" fillcolor="#f2f2f2 [3052]" strokecolor="black [3213]" strokeweight="1pt"/>
            </w:pict>
          </mc:Fallback>
        </mc:AlternateContent>
      </w:r>
    </w:p>
    <w:p w14:paraId="4F369093" w14:textId="7C2A49AC" w:rsidR="00092525" w:rsidRDefault="00092525" w:rsidP="00092525">
      <w:pPr>
        <w:pStyle w:val="Heading2"/>
      </w:pPr>
      <w:r>
        <w:t>Enemy Health</w:t>
      </w:r>
    </w:p>
    <w:p w14:paraId="1A5B3709" w14:textId="1DC64AC6" w:rsidR="00092525" w:rsidRDefault="00092525" w:rsidP="009D077F">
      <w:pPr>
        <w:pStyle w:val="ListParagraph"/>
        <w:numPr>
          <w:ilvl w:val="0"/>
          <w:numId w:val="30"/>
        </w:numPr>
      </w:pPr>
      <w:r>
        <w:t xml:space="preserve">Enemies share a pool of Health, distributed </w:t>
      </w:r>
      <w:r w:rsidR="00D424D5">
        <w:t>freely</w:t>
      </w:r>
    </w:p>
    <w:p w14:paraId="74975170" w14:textId="2D13941F" w:rsidR="00092525" w:rsidRDefault="00092525" w:rsidP="009D077F">
      <w:pPr>
        <w:pStyle w:val="ListParagraph"/>
        <w:numPr>
          <w:ilvl w:val="0"/>
          <w:numId w:val="30"/>
        </w:numPr>
      </w:pPr>
      <w:r>
        <w:t xml:space="preserve">In Normal Combat, </w:t>
      </w:r>
      <w:r w:rsidR="007B2684">
        <w:t xml:space="preserve">this pool is </w:t>
      </w:r>
      <w:r w:rsidR="00476752">
        <w:t>12</w:t>
      </w:r>
      <w:r w:rsidR="007B2684">
        <w:t xml:space="preserve"> per Player per level</w:t>
      </w:r>
    </w:p>
    <w:p w14:paraId="5170EAA5" w14:textId="5B5640E6" w:rsidR="007B2684" w:rsidRPr="00092525" w:rsidRDefault="007B2684" w:rsidP="009D077F">
      <w:pPr>
        <w:pStyle w:val="ListParagraph"/>
        <w:numPr>
          <w:ilvl w:val="1"/>
          <w:numId w:val="30"/>
        </w:numPr>
      </w:pPr>
      <w:r>
        <w:t xml:space="preserve">2 Level 5 Players means this pool is </w:t>
      </w:r>
      <w:r w:rsidR="00476752">
        <w:t>12</w:t>
      </w:r>
      <w:r>
        <w:t>0</w:t>
      </w:r>
    </w:p>
    <w:p w14:paraId="235090D7" w14:textId="77777777" w:rsidR="004C4178" w:rsidRDefault="004C4178" w:rsidP="001D3819"/>
    <w:p w14:paraId="4997E4CC" w14:textId="3A4B95FB" w:rsidR="00092525" w:rsidRDefault="00092525" w:rsidP="00092525">
      <w:pPr>
        <w:pStyle w:val="Heading2"/>
      </w:pPr>
      <w:r>
        <w:t>Difficulty</w:t>
      </w:r>
    </w:p>
    <w:p w14:paraId="3799AD86" w14:textId="24A95134" w:rsidR="00092525" w:rsidRDefault="007B2684" w:rsidP="009D077F">
      <w:pPr>
        <w:pStyle w:val="ListParagraph"/>
        <w:numPr>
          <w:ilvl w:val="0"/>
          <w:numId w:val="29"/>
        </w:numPr>
      </w:pPr>
      <w:r>
        <w:t>Easy Combat</w:t>
      </w:r>
      <w:r w:rsidR="00476752">
        <w:t xml:space="preserve"> (about 1-2 rounds of combat)</w:t>
      </w:r>
    </w:p>
    <w:p w14:paraId="013A42C6" w14:textId="5698F527" w:rsidR="007B2684" w:rsidRDefault="007B2684" w:rsidP="009D077F">
      <w:pPr>
        <w:pStyle w:val="ListParagraph"/>
        <w:numPr>
          <w:ilvl w:val="1"/>
          <w:numId w:val="29"/>
        </w:numPr>
      </w:pPr>
      <w:r>
        <w:t xml:space="preserve">Enemy Health = </w:t>
      </w:r>
      <w:r w:rsidR="00476752">
        <w:t>10</w:t>
      </w:r>
      <w:r>
        <w:t xml:space="preserve"> per Player Level</w:t>
      </w:r>
    </w:p>
    <w:p w14:paraId="4D26BC2D" w14:textId="07DA97A7" w:rsidR="007B2684" w:rsidRDefault="00476752" w:rsidP="009D077F">
      <w:pPr>
        <w:pStyle w:val="ListParagraph"/>
        <w:numPr>
          <w:ilvl w:val="1"/>
          <w:numId w:val="29"/>
        </w:numPr>
      </w:pPr>
      <w:r>
        <w:t>-1 to all your rolls</w:t>
      </w:r>
    </w:p>
    <w:p w14:paraId="6C424F72" w14:textId="2C9B79E5" w:rsidR="007B2684" w:rsidRDefault="00E22821" w:rsidP="009D077F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61DAC54C" wp14:editId="73FD81CA">
            <wp:simplePos x="0" y="0"/>
            <wp:positionH relativeFrom="column">
              <wp:posOffset>2740936</wp:posOffset>
            </wp:positionH>
            <wp:positionV relativeFrom="paragraph">
              <wp:posOffset>121920</wp:posOffset>
            </wp:positionV>
            <wp:extent cx="1577975" cy="1021715"/>
            <wp:effectExtent l="0" t="0" r="0" b="140335"/>
            <wp:wrapNone/>
            <wp:docPr id="211430293" name="Picture 7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675">
                      <a:off x="0" y="0"/>
                      <a:ext cx="1577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84">
        <w:t>Normal Combat</w:t>
      </w:r>
      <w:r w:rsidR="00331DA2">
        <w:t xml:space="preserve"> (about 2-3 rounds of combat)</w:t>
      </w:r>
    </w:p>
    <w:p w14:paraId="6A231D57" w14:textId="50C35763" w:rsidR="007B2684" w:rsidRDefault="007B2684" w:rsidP="009D077F">
      <w:pPr>
        <w:pStyle w:val="ListParagraph"/>
        <w:numPr>
          <w:ilvl w:val="1"/>
          <w:numId w:val="29"/>
        </w:numPr>
      </w:pPr>
      <w:r>
        <w:t xml:space="preserve">Enemy Health = </w:t>
      </w:r>
      <w:r w:rsidR="00476752">
        <w:t>12</w:t>
      </w:r>
      <w:r>
        <w:t xml:space="preserve"> per Player Level</w:t>
      </w:r>
    </w:p>
    <w:p w14:paraId="297012CE" w14:textId="361417E4" w:rsidR="007B2684" w:rsidRDefault="00476752" w:rsidP="009D077F">
      <w:pPr>
        <w:pStyle w:val="ListParagraph"/>
        <w:numPr>
          <w:ilvl w:val="1"/>
          <w:numId w:val="29"/>
        </w:numPr>
      </w:pPr>
      <w:r>
        <w:t xml:space="preserve">Don’t change </w:t>
      </w:r>
      <w:r w:rsidR="007B2684">
        <w:t>your rolls</w:t>
      </w:r>
    </w:p>
    <w:p w14:paraId="334B7D59" w14:textId="17065583" w:rsidR="00DB7F78" w:rsidRDefault="007B2684" w:rsidP="009D077F">
      <w:pPr>
        <w:pStyle w:val="ListParagraph"/>
        <w:numPr>
          <w:ilvl w:val="0"/>
          <w:numId w:val="29"/>
        </w:numPr>
      </w:pPr>
      <w:r>
        <w:t>Hard Combat</w:t>
      </w:r>
      <w:r w:rsidR="00331DA2">
        <w:t xml:space="preserve"> (about 3-4 rounds of combat)</w:t>
      </w:r>
    </w:p>
    <w:p w14:paraId="2B71252D" w14:textId="686EC1FB" w:rsidR="007B2684" w:rsidRDefault="007B2684" w:rsidP="009D077F">
      <w:pPr>
        <w:pStyle w:val="ListParagraph"/>
        <w:numPr>
          <w:ilvl w:val="1"/>
          <w:numId w:val="29"/>
        </w:numPr>
      </w:pPr>
      <w:r>
        <w:t>Enemy Health = 1</w:t>
      </w:r>
      <w:r w:rsidR="00476752">
        <w:t>5</w:t>
      </w:r>
      <w:r>
        <w:t xml:space="preserve"> per Player Level</w:t>
      </w:r>
    </w:p>
    <w:p w14:paraId="0C530E4B" w14:textId="44653808" w:rsidR="008602E9" w:rsidRPr="004C4178" w:rsidRDefault="007B2684" w:rsidP="009D077F">
      <w:pPr>
        <w:pStyle w:val="ListParagraph"/>
        <w:numPr>
          <w:ilvl w:val="1"/>
          <w:numId w:val="29"/>
        </w:numPr>
      </w:pPr>
      <w:r>
        <w:t>+</w:t>
      </w:r>
      <w:r w:rsidR="00476752">
        <w:t>1</w:t>
      </w:r>
      <w:r>
        <w:t xml:space="preserve"> to all your rolls</w:t>
      </w:r>
    </w:p>
    <w:p w14:paraId="08D7CAE6" w14:textId="1429EE5B" w:rsidR="004A1818" w:rsidRDefault="00EB70B5" w:rsidP="004A1818">
      <w:pPr>
        <w:pStyle w:val="Heading2"/>
      </w:pP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848704" behindDoc="0" locked="0" layoutInCell="1" hidden="0" allowOverlap="1" wp14:anchorId="1A7BA847" wp14:editId="2947A66E">
                <wp:simplePos x="0" y="0"/>
                <wp:positionH relativeFrom="column">
                  <wp:posOffset>2853055</wp:posOffset>
                </wp:positionH>
                <wp:positionV relativeFrom="page">
                  <wp:posOffset>342900</wp:posOffset>
                </wp:positionV>
                <wp:extent cx="1261745" cy="1485900"/>
                <wp:effectExtent l="19050" t="19050" r="14605" b="19050"/>
                <wp:wrapSquare wrapText="bothSides"/>
                <wp:docPr id="1721805621" name="Rectangle 1721805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4859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3C60F8" w14:textId="6E8F387D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Dice</w:t>
                            </w:r>
                          </w:p>
                          <w:p w14:paraId="0D60C405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A847" id="Rectangle 1721805621" o:spid="_x0000_s1037" style="position:absolute;margin-left:224.65pt;margin-top:27pt;width:99.35pt;height:117pt;z-index:25184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E3C60F8" w14:textId="6E8F387D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Dice</w:t>
                      </w:r>
                    </w:p>
                    <w:p w14:paraId="0D60C405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4A1818">
        <w:t>Sample Roll</w:t>
      </w:r>
      <w:r w:rsidR="00B93CCE">
        <w:t xml:space="preserve"> </w:t>
      </w:r>
      <w:r w:rsidR="004A1818">
        <w:t>Descriptions</w:t>
      </w:r>
    </w:p>
    <w:p w14:paraId="5854CDB4" w14:textId="4010269A" w:rsidR="00092FCC" w:rsidRPr="00092FCC" w:rsidRDefault="00092FCC" w:rsidP="009D077F">
      <w:pPr>
        <w:pStyle w:val="ListParagraph"/>
        <w:numPr>
          <w:ilvl w:val="0"/>
          <w:numId w:val="32"/>
        </w:numPr>
      </w:pPr>
      <w:r w:rsidRPr="00092FCC">
        <w:rPr>
          <w:b/>
          <w:bCs/>
          <w:u w:val="single"/>
        </w:rPr>
        <w:t>Move:</w:t>
      </w:r>
      <w:r>
        <w:t xml:space="preserve"> Roll Xd6. Enemies can move between that many Zones this Phase. If you roll a 2, one enemy can move 2 Zones, or two enemies can move 1 Zone.</w:t>
      </w:r>
    </w:p>
    <w:p w14:paraId="3EB91D6F" w14:textId="5CE856BF" w:rsidR="004A1818" w:rsidRDefault="004A1818" w:rsidP="009D077F">
      <w:pPr>
        <w:pStyle w:val="ListParagraph"/>
        <w:numPr>
          <w:ilvl w:val="0"/>
          <w:numId w:val="32"/>
        </w:numPr>
      </w:pPr>
      <w:r w:rsidRPr="004A1818">
        <w:rPr>
          <w:b/>
          <w:bCs/>
          <w:u w:val="single"/>
        </w:rPr>
        <w:t>Grapple</w:t>
      </w:r>
      <w:r>
        <w:t>: Trigger a Competing Roll</w:t>
      </w:r>
      <w:r w:rsidR="001D3819">
        <w:t>, rolling 1d6.</w:t>
      </w:r>
      <w:r>
        <w:t xml:space="preserve"> If you win,</w:t>
      </w:r>
      <w:r w:rsidR="00103492">
        <w:t xml:space="preserve"> the target</w:t>
      </w:r>
      <w:r>
        <w:t xml:space="preserve"> can’t Move during the next Phase.</w:t>
      </w:r>
    </w:p>
    <w:p w14:paraId="6BD99603" w14:textId="76A58E4A" w:rsidR="004A1818" w:rsidRDefault="004A1818" w:rsidP="009D077F">
      <w:pPr>
        <w:pStyle w:val="ListParagraph"/>
        <w:numPr>
          <w:ilvl w:val="0"/>
          <w:numId w:val="32"/>
        </w:numPr>
      </w:pPr>
      <w:r>
        <w:rPr>
          <w:b/>
          <w:bCs/>
          <w:u w:val="single"/>
        </w:rPr>
        <w:t>Acid Arrow</w:t>
      </w:r>
      <w:r w:rsidRPr="004A1818">
        <w:t>:</w:t>
      </w:r>
      <w:r>
        <w:t xml:space="preserve"> Deal Xd6</w:t>
      </w:r>
      <w:r w:rsidR="00C610AE">
        <w:t xml:space="preserve"> damage</w:t>
      </w:r>
      <w:r>
        <w:t xml:space="preserve"> to a Player.</w:t>
      </w:r>
    </w:p>
    <w:p w14:paraId="2E058F59" w14:textId="05C1DD7D" w:rsidR="004A1818" w:rsidRDefault="004A1818" w:rsidP="009D077F">
      <w:pPr>
        <w:pStyle w:val="ListParagraph"/>
        <w:numPr>
          <w:ilvl w:val="0"/>
          <w:numId w:val="32"/>
        </w:numPr>
      </w:pPr>
      <w:r w:rsidRPr="004A1818">
        <w:rPr>
          <w:b/>
          <w:bCs/>
          <w:u w:val="single"/>
        </w:rPr>
        <w:t>Drain</w:t>
      </w:r>
      <w:r>
        <w:t xml:space="preserve">: Roll </w:t>
      </w:r>
      <w:r w:rsidR="007E2E76">
        <w:t>X</w:t>
      </w:r>
      <w:r>
        <w:t>d6. Deal some of the total as damage to a Player and heal the rest</w:t>
      </w:r>
      <w:r w:rsidR="00103492">
        <w:t>.</w:t>
      </w:r>
    </w:p>
    <w:p w14:paraId="07C6CEE0" w14:textId="1B77801B" w:rsidR="007E2E76" w:rsidRDefault="007E2E76" w:rsidP="009D077F">
      <w:pPr>
        <w:pStyle w:val="ListParagraph"/>
        <w:numPr>
          <w:ilvl w:val="0"/>
          <w:numId w:val="32"/>
        </w:numPr>
      </w:pPr>
      <w:r>
        <w:rPr>
          <w:b/>
          <w:bCs/>
          <w:u w:val="single"/>
        </w:rPr>
        <w:t>Fireball</w:t>
      </w:r>
      <w:r w:rsidRPr="007E2E76">
        <w:t>:</w:t>
      </w:r>
      <w:r>
        <w:t xml:space="preserve"> Di</w:t>
      </w:r>
      <w:r w:rsidR="00C610AE">
        <w:t>stribute</w:t>
      </w:r>
      <w:r>
        <w:t xml:space="preserve"> Xd6 damage amongst multiple targets in a Zone</w:t>
      </w:r>
      <w:r w:rsidR="00103492">
        <w:t>.</w:t>
      </w:r>
    </w:p>
    <w:p w14:paraId="21A2C7AF" w14:textId="5CCEFF1C" w:rsidR="00B93CCE" w:rsidRPr="00EB70B5" w:rsidRDefault="00092FCC" w:rsidP="009D077F">
      <w:pPr>
        <w:pStyle w:val="ListParagraph"/>
        <w:numPr>
          <w:ilvl w:val="0"/>
          <w:numId w:val="32"/>
        </w:numPr>
        <w:rPr>
          <w:rStyle w:val="Heading1Char"/>
          <w:rFonts w:ascii="Arial" w:hAnsi="Arial"/>
          <w:i w:val="0"/>
          <w:iCs w:val="0"/>
          <w:sz w:val="22"/>
          <w:szCs w:val="22"/>
        </w:rPr>
      </w:pPr>
      <w:r w:rsidRPr="005F49F2">
        <w:rPr>
          <w:rFonts w:ascii="Arial Black" w:hAnsi="Arial Black" w:cs="Open San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846656" behindDoc="0" locked="0" layoutInCell="1" hidden="0" allowOverlap="1" wp14:anchorId="7E1C76B0" wp14:editId="4716A099">
                <wp:simplePos x="0" y="0"/>
                <wp:positionH relativeFrom="column">
                  <wp:posOffset>-118745</wp:posOffset>
                </wp:positionH>
                <wp:positionV relativeFrom="page">
                  <wp:posOffset>3409950</wp:posOffset>
                </wp:positionV>
                <wp:extent cx="4219575" cy="4019550"/>
                <wp:effectExtent l="19050" t="19050" r="28575" b="19050"/>
                <wp:wrapSquare wrapText="bothSides"/>
                <wp:docPr id="49519380" name="Rectangle 49519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01955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D9AEEF" w14:textId="6859F5E7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Enemy </w:t>
                            </w: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 Pool</w:t>
                            </w:r>
                          </w:p>
                          <w:p w14:paraId="3218DC52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76B0" id="Rectangle 49519380" o:spid="_x0000_s1038" style="position:absolute;left:0;text-align:left;margin-left:-9.35pt;margin-top:268.5pt;width:332.25pt;height:316.5pt;z-index:25184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D9AEEF" w14:textId="6859F5E7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Enemy </w:t>
                      </w: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Health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 Pool</w:t>
                      </w:r>
                    </w:p>
                    <w:p w14:paraId="3218DC52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F00A99">
        <w:rPr>
          <w:b/>
          <w:bCs/>
          <w:u w:val="single"/>
        </w:rPr>
        <w:t>Ice B</w:t>
      </w:r>
      <w:r w:rsidR="001D3819">
        <w:rPr>
          <w:b/>
          <w:bCs/>
          <w:u w:val="single"/>
        </w:rPr>
        <w:t>reath</w:t>
      </w:r>
      <w:r w:rsidR="00F00A99" w:rsidRPr="00F00A99">
        <w:t>:</w:t>
      </w:r>
      <w:r w:rsidR="00F00A99">
        <w:t xml:space="preserve"> Cover Xd6 Zones with Ice</w:t>
      </w:r>
      <w:r w:rsidR="009D0ACF">
        <w:t xml:space="preserve">. </w:t>
      </w:r>
      <w:r w:rsidR="00A95F6F">
        <w:br/>
      </w:r>
      <w:r w:rsidR="009D0ACF">
        <w:t xml:space="preserve">Icy Zones </w:t>
      </w:r>
      <w:r w:rsidR="00F00A99">
        <w:t>cost 2AP to Move through.</w:t>
      </w:r>
      <w:bookmarkStart w:id="40" w:name="_Toc140082053"/>
      <w:bookmarkStart w:id="41" w:name="_Toc140354022"/>
    </w:p>
    <w:p w14:paraId="5B22098B" w14:textId="394F89AB" w:rsidR="0081225A" w:rsidRPr="0081225A" w:rsidRDefault="0081225A" w:rsidP="0081225A">
      <w:pPr>
        <w:pStyle w:val="Heading1"/>
        <w:rPr>
          <w:rStyle w:val="Heading1Char"/>
          <w:i/>
          <w:iCs/>
        </w:rPr>
      </w:pPr>
      <w:r>
        <w:rPr>
          <w:rStyle w:val="Heading1Char"/>
          <w:i/>
          <w:iCs/>
        </w:rPr>
        <w:t>Creating a Story</w:t>
      </w:r>
    </w:p>
    <w:p w14:paraId="6DB0A3DC" w14:textId="642AF546" w:rsidR="00BB62AD" w:rsidRDefault="00105CA9" w:rsidP="00BB62AD">
      <w:pPr>
        <w:pStyle w:val="Heading1"/>
        <w:ind w:firstLine="0"/>
        <w:rPr>
          <w:rStyle w:val="Heading1Char"/>
          <w:b/>
          <w:bCs/>
          <w:u w:val="single"/>
        </w:rPr>
      </w:pPr>
      <w:r>
        <w:rPr>
          <w:rStyle w:val="Heading1Char"/>
          <w:b/>
          <w:bCs/>
          <w:u w:val="single"/>
        </w:rPr>
        <w:t>Key Moments</w:t>
      </w:r>
    </w:p>
    <w:p w14:paraId="538F9480" w14:textId="7041BCB9" w:rsidR="0081225A" w:rsidRDefault="007A6D39" w:rsidP="004C6E7B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4C6E7B">
        <w:rPr>
          <w:rStyle w:val="Heading1Char"/>
          <w:rFonts w:ascii="Arial" w:hAnsi="Arial"/>
          <w:i w:val="0"/>
          <w:iCs w:val="0"/>
          <w:sz w:val="24"/>
          <w:szCs w:val="24"/>
        </w:rPr>
        <w:t>When creating a story, think about three key points in the story: Setup, Development, and Climax</w:t>
      </w:r>
    </w:p>
    <w:p w14:paraId="12FD35AD" w14:textId="375BEE3A" w:rsidR="00DC1923" w:rsidRPr="004C6E7B" w:rsidRDefault="00DC1923" w:rsidP="004C6E7B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69B08A0C" w14:textId="46527584" w:rsidR="001A01EB" w:rsidRDefault="001A01EB" w:rsidP="009D077F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Setup</w:t>
      </w:r>
    </w:p>
    <w:p w14:paraId="282ECDE2" w14:textId="39695EE2" w:rsidR="001A01EB" w:rsidRDefault="00131886" w:rsidP="009D077F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each Players the background of the story</w:t>
      </w:r>
    </w:p>
    <w:p w14:paraId="718BBF8F" w14:textId="4A3F8FB6" w:rsidR="00131886" w:rsidRDefault="00131886" w:rsidP="009D077F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Introduce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 and objective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</w:p>
    <w:p w14:paraId="4E78D5F2" w14:textId="198E279D" w:rsidR="00131886" w:rsidRDefault="00131886" w:rsidP="009D077F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ook Players into </w:t>
      </w:r>
      <w:r w:rsidR="00B93CCE"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the 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story with an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br/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attention-grabbing event</w:t>
      </w:r>
    </w:p>
    <w:p w14:paraId="1721A6B7" w14:textId="36EFFA49" w:rsidR="00DC1923" w:rsidRDefault="00DC1923" w:rsidP="009D077F">
      <w:pPr>
        <w:pStyle w:val="ListParagraph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6A36CB49" w14:textId="1E3AFEE0" w:rsidR="00131886" w:rsidRDefault="00131886" w:rsidP="009D077F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lastRenderedPageBreak/>
        <w:t>Development</w:t>
      </w:r>
    </w:p>
    <w:p w14:paraId="075B9B29" w14:textId="60451D0A" w:rsidR="00131886" w:rsidRDefault="00131886" w:rsidP="009D077F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evelop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 arcs</w:t>
      </w:r>
    </w:p>
    <w:p w14:paraId="3D07E12F" w14:textId="77FBD39B" w:rsidR="00131886" w:rsidRDefault="00131886" w:rsidP="009D077F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Raise the stakes of the story</w:t>
      </w:r>
    </w:p>
    <w:p w14:paraId="2CD080B6" w14:textId="24951101" w:rsidR="00131886" w:rsidRDefault="00131886" w:rsidP="009D077F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ntagonist </w:t>
      </w:r>
      <w:r w:rsidR="001A39BF">
        <w:rPr>
          <w:rStyle w:val="Heading1Char"/>
          <w:rFonts w:ascii="Arial" w:hAnsi="Arial"/>
          <w:i w:val="0"/>
          <w:iCs w:val="0"/>
          <w:sz w:val="24"/>
          <w:szCs w:val="24"/>
        </w:rPr>
        <w:t>and/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or </w:t>
      </w:r>
      <w:proofErr w:type="gramStart"/>
      <w:r>
        <w:rPr>
          <w:rStyle w:val="Heading1Char"/>
          <w:rFonts w:ascii="Arial" w:hAnsi="Arial"/>
          <w:i w:val="0"/>
          <w:iCs w:val="0"/>
          <w:sz w:val="24"/>
          <w:szCs w:val="24"/>
        </w:rPr>
        <w:t>Players</w:t>
      </w:r>
      <w:proofErr w:type="gramEnd"/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progress towards their objective</w:t>
      </w:r>
      <w:r w:rsidR="004B6902">
        <w:rPr>
          <w:rStyle w:val="Heading1Char"/>
          <w:rFonts w:ascii="Arial" w:hAnsi="Arial"/>
          <w:i w:val="0"/>
          <w:iCs w:val="0"/>
          <w:sz w:val="24"/>
          <w:szCs w:val="24"/>
        </w:rPr>
        <w:t>(s)</w:t>
      </w:r>
    </w:p>
    <w:p w14:paraId="4B745DDA" w14:textId="77777777" w:rsidR="00DC1923" w:rsidRDefault="00DC1923" w:rsidP="009D077F">
      <w:pPr>
        <w:pStyle w:val="ListParagraph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2100FBB0" w14:textId="4BCD4643" w:rsidR="00131886" w:rsidRDefault="00131886" w:rsidP="009D077F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Climax</w:t>
      </w:r>
    </w:p>
    <w:p w14:paraId="11B079BE" w14:textId="1AA86637" w:rsidR="00131886" w:rsidRDefault="00131886" w:rsidP="009D077F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ll development merges into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an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epic moment</w:t>
      </w:r>
    </w:p>
    <w:p w14:paraId="420029C1" w14:textId="6AAC8A2A" w:rsidR="00131886" w:rsidRDefault="00131886" w:rsidP="009D077F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Returning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</w:t>
      </w:r>
    </w:p>
    <w:p w14:paraId="383262CB" w14:textId="6DEFD8E6" w:rsidR="00131886" w:rsidRDefault="00131886" w:rsidP="009D077F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isplay Play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kills and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aract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t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raits</w:t>
      </w:r>
    </w:p>
    <w:p w14:paraId="1D96092B" w14:textId="03E17C25" w:rsidR="00131886" w:rsidRDefault="00131886" w:rsidP="009D077F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After Climax, show the results of the story</w:t>
      </w:r>
    </w:p>
    <w:p w14:paraId="47B19D04" w14:textId="77777777" w:rsidR="00DC1923" w:rsidRDefault="00DC1923" w:rsidP="009D077F">
      <w:pPr>
        <w:pStyle w:val="ListParagraph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21C2320" w14:textId="1A79072E" w:rsidR="004C6E7B" w:rsidRPr="004C6E7B" w:rsidRDefault="004C6E7B" w:rsidP="009D077F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hese can be used for a single quest, too!</w:t>
      </w:r>
    </w:p>
    <w:p w14:paraId="37976B0E" w14:textId="3CFA1C70" w:rsidR="00A820CF" w:rsidRDefault="00A820CF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B95107D" w14:textId="6221B74C" w:rsidR="00131886" w:rsidRDefault="004C6E7B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4E9EFA" wp14:editId="41E6CC7E">
                <wp:simplePos x="0" y="0"/>
                <wp:positionH relativeFrom="column">
                  <wp:posOffset>-115294</wp:posOffset>
                </wp:positionH>
                <wp:positionV relativeFrom="paragraph">
                  <wp:posOffset>117834</wp:posOffset>
                </wp:positionV>
                <wp:extent cx="4229100" cy="1256306"/>
                <wp:effectExtent l="0" t="0" r="19050" b="20320"/>
                <wp:wrapNone/>
                <wp:docPr id="14264498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563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F757" id="Rectangle 3" o:spid="_x0000_s1026" style="position:absolute;margin-left:-9.1pt;margin-top:9.3pt;width:333pt;height:98.9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" fillcolor="#f2f2f2 [3052]" strokecolor="black [3213]" strokeweight="1pt"/>
            </w:pict>
          </mc:Fallback>
        </mc:AlternateContent>
      </w:r>
    </w:p>
    <w:p w14:paraId="588BFF58" w14:textId="2641C6AF" w:rsidR="009B23C0" w:rsidRDefault="00131886" w:rsidP="00131886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131886">
        <w:rPr>
          <w:rStyle w:val="Heading1Char"/>
          <w:i w:val="0"/>
          <w:iCs w:val="0"/>
          <w:sz w:val="32"/>
          <w:szCs w:val="32"/>
        </w:rPr>
        <w:t>Preparation</w:t>
      </w:r>
    </w:p>
    <w:p w14:paraId="4D897ECB" w14:textId="27FF7FA1" w:rsidR="00131886" w:rsidRPr="00131886" w:rsidRDefault="006A5FAD" w:rsidP="009D077F">
      <w:pPr>
        <w:pStyle w:val="ListParagraph"/>
        <w:numPr>
          <w:ilvl w:val="0"/>
          <w:numId w:val="34"/>
        </w:numPr>
      </w:pPr>
      <w:r>
        <w:t>Fun</w:t>
      </w:r>
      <w:r w:rsidR="00131886">
        <w:t xml:space="preserve"> stories revolve around Player decisions </w:t>
      </w:r>
    </w:p>
    <w:p w14:paraId="75A51316" w14:textId="1A0BE9CB" w:rsidR="00131886" w:rsidRPr="00131886" w:rsidRDefault="00131886" w:rsidP="009D077F">
      <w:pPr>
        <w:pStyle w:val="ListParagraph"/>
        <w:numPr>
          <w:ilvl w:val="0"/>
          <w:numId w:val="34"/>
        </w:numPr>
      </w:pPr>
      <w:r>
        <w:t>Keep basic notes on key moments in story</w:t>
      </w:r>
    </w:p>
    <w:p w14:paraId="78285450" w14:textId="797706BE" w:rsidR="00131886" w:rsidRDefault="00131886" w:rsidP="009D077F">
      <w:pPr>
        <w:pStyle w:val="ListParagraph"/>
        <w:numPr>
          <w:ilvl w:val="1"/>
          <w:numId w:val="34"/>
        </w:numPr>
      </w:pPr>
      <w:r>
        <w:t>Change these notes based on Player choices</w:t>
      </w:r>
    </w:p>
    <w:p w14:paraId="751C94D7" w14:textId="40EC8B35" w:rsidR="007F74EB" w:rsidRPr="00DC1923" w:rsidRDefault="007F74EB" w:rsidP="009D077F">
      <w:pPr>
        <w:pStyle w:val="ListParagraph"/>
        <w:numPr>
          <w:ilvl w:val="0"/>
          <w:numId w:val="34"/>
        </w:numPr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>Keep notes on Characters’ motivations and objectives</w:t>
      </w:r>
    </w:p>
    <w:p w14:paraId="06ADB863" w14:textId="18D57077" w:rsidR="002F15D0" w:rsidRDefault="007F74EB" w:rsidP="007F74EB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03F53F0C" wp14:editId="29D34433">
            <wp:simplePos x="0" y="0"/>
            <wp:positionH relativeFrom="column">
              <wp:posOffset>2738755</wp:posOffset>
            </wp:positionH>
            <wp:positionV relativeFrom="paragraph">
              <wp:posOffset>110</wp:posOffset>
            </wp:positionV>
            <wp:extent cx="1291590" cy="1143000"/>
            <wp:effectExtent l="0" t="0" r="3810" b="0"/>
            <wp:wrapSquare wrapText="bothSides"/>
            <wp:docPr id="1965682137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4EB">
        <w:rPr>
          <w:rStyle w:val="Heading1Char"/>
          <w:i w:val="0"/>
          <w:iCs w:val="0"/>
          <w:sz w:val="32"/>
          <w:szCs w:val="32"/>
        </w:rPr>
        <w:t>Other Story Structures</w:t>
      </w:r>
    </w:p>
    <w:p w14:paraId="005D5A06" w14:textId="2736D4CE" w:rsidR="00FE68E0" w:rsidRPr="00FE68E0" w:rsidRDefault="007F74EB" w:rsidP="00605DEC">
      <w:pPr>
        <w:ind w:firstLine="360"/>
        <w:rPr>
          <w:sz w:val="24"/>
          <w:szCs w:val="24"/>
        </w:rPr>
      </w:pPr>
      <w:r w:rsidRPr="00DC1923">
        <w:rPr>
          <w:sz w:val="24"/>
          <w:szCs w:val="24"/>
        </w:rPr>
        <w:t>Other methods can be used to tell stories</w:t>
      </w:r>
      <w:r w:rsidR="00DC1923">
        <w:rPr>
          <w:sz w:val="24"/>
          <w:szCs w:val="24"/>
        </w:rPr>
        <w:t xml:space="preserve">, too. </w:t>
      </w:r>
      <w:r w:rsidR="00DC1923">
        <w:rPr>
          <w:sz w:val="24"/>
          <w:szCs w:val="24"/>
        </w:rPr>
        <w:br/>
        <w:t xml:space="preserve">You can even tell smaller stories within a larger story! </w:t>
      </w:r>
      <w:r w:rsidR="00DC1923">
        <w:rPr>
          <w:sz w:val="24"/>
          <w:szCs w:val="24"/>
        </w:rPr>
        <w:br/>
        <w:t>Maybe a character arc uses Fre</w:t>
      </w:r>
      <w:r w:rsidR="00994931">
        <w:rPr>
          <w:sz w:val="24"/>
          <w:szCs w:val="24"/>
        </w:rPr>
        <w:t>y</w:t>
      </w:r>
      <w:r w:rsidR="00DC1923">
        <w:rPr>
          <w:sz w:val="24"/>
          <w:szCs w:val="24"/>
        </w:rPr>
        <w:t>tag’s Pyramid during the Hook of a Hero’s Journey.</w:t>
      </w:r>
    </w:p>
    <w:p w14:paraId="6F84C7C1" w14:textId="188DE8CA" w:rsidR="00605DEC" w:rsidRPr="00605DEC" w:rsidRDefault="00605DEC" w:rsidP="00FE68E0">
      <w:pPr>
        <w:pStyle w:val="Heading2"/>
        <w:rPr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B4E9ABA" wp14:editId="384FBAA7">
                <wp:simplePos x="0" y="0"/>
                <wp:positionH relativeFrom="column">
                  <wp:posOffset>-118745</wp:posOffset>
                </wp:positionH>
                <wp:positionV relativeFrom="paragraph">
                  <wp:posOffset>128270</wp:posOffset>
                </wp:positionV>
                <wp:extent cx="4229100" cy="1600200"/>
                <wp:effectExtent l="0" t="0" r="19050" b="19050"/>
                <wp:wrapNone/>
                <wp:docPr id="1277000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BA7A" id="Rectangle 3" o:spid="_x0000_s1026" style="position:absolute;margin-left:-9.35pt;margin-top:10.1pt;width:333pt;height:126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" fillcolor="#f2f2f2 [3052]" strokecolor="black [3213]" strokeweight="1pt"/>
            </w:pict>
          </mc:Fallback>
        </mc:AlternateContent>
      </w:r>
    </w:p>
    <w:p w14:paraId="3B80229A" w14:textId="6448EEE2" w:rsidR="007F74EB" w:rsidRPr="00FE68E0" w:rsidRDefault="007F74EB" w:rsidP="00FE68E0">
      <w:pPr>
        <w:pStyle w:val="Heading2"/>
      </w:pPr>
      <w:r w:rsidRPr="00FE68E0">
        <w:t>Hero’s Journey</w:t>
      </w:r>
    </w:p>
    <w:p w14:paraId="11001850" w14:textId="57A06A12" w:rsidR="007F74EB" w:rsidRPr="007F74EB" w:rsidRDefault="007F74EB" w:rsidP="009D077F">
      <w:pPr>
        <w:pStyle w:val="ListParagraph"/>
        <w:numPr>
          <w:ilvl w:val="0"/>
          <w:numId w:val="37"/>
        </w:numPr>
      </w:pPr>
      <w:r w:rsidRPr="007F74EB">
        <w:t>Focus on character development and trials</w:t>
      </w:r>
    </w:p>
    <w:p w14:paraId="3057FFD0" w14:textId="303808D5" w:rsidR="00A43EA6" w:rsidRDefault="007F74EB" w:rsidP="009D077F">
      <w:pPr>
        <w:pStyle w:val="ListParagraph"/>
        <w:numPr>
          <w:ilvl w:val="0"/>
          <w:numId w:val="37"/>
        </w:numPr>
      </w:pPr>
      <w:r w:rsidRPr="007F74EB">
        <w:t>Meet heroes &gt; Hook &gt; Heroes refuse adventure</w:t>
      </w:r>
      <w:r w:rsidR="00A43EA6">
        <w:t xml:space="preserve"> &gt;</w:t>
      </w:r>
    </w:p>
    <w:p w14:paraId="3F9A7D19" w14:textId="502F9E04" w:rsidR="007F74EB" w:rsidRPr="00C71D51" w:rsidRDefault="007F74EB" w:rsidP="00C71D51">
      <w:pPr>
        <w:ind w:left="360"/>
        <w:rPr>
          <w:sz w:val="24"/>
          <w:szCs w:val="24"/>
        </w:rPr>
      </w:pPr>
      <w:r w:rsidRPr="00C71D51">
        <w:rPr>
          <w:sz w:val="24"/>
          <w:szCs w:val="24"/>
        </w:rPr>
        <w:t>Heroes meet a guide &gt; Begin adventure</w:t>
      </w:r>
      <w:r w:rsidR="00A43EA6" w:rsidRPr="00C71D51">
        <w:rPr>
          <w:sz w:val="24"/>
          <w:szCs w:val="24"/>
        </w:rPr>
        <w:t xml:space="preserve"> &gt;</w:t>
      </w:r>
    </w:p>
    <w:p w14:paraId="50DF9DDC" w14:textId="6FB0C5E9" w:rsidR="007F74EB" w:rsidRPr="00C71D51" w:rsidRDefault="007F74EB" w:rsidP="00C71D51">
      <w:pPr>
        <w:ind w:firstLine="360"/>
        <w:rPr>
          <w:sz w:val="24"/>
          <w:szCs w:val="24"/>
        </w:rPr>
      </w:pPr>
      <w:r w:rsidRPr="00C71D51">
        <w:rPr>
          <w:sz w:val="24"/>
          <w:szCs w:val="24"/>
        </w:rPr>
        <w:lastRenderedPageBreak/>
        <w:t>Development &gt; Approach Climax &gt; Climax</w:t>
      </w:r>
      <w:r w:rsidR="00A43EA6" w:rsidRPr="00C71D51">
        <w:rPr>
          <w:sz w:val="24"/>
          <w:szCs w:val="24"/>
        </w:rPr>
        <w:t xml:space="preserve"> &gt;</w:t>
      </w:r>
    </w:p>
    <w:p w14:paraId="37DA2C15" w14:textId="1C926A08" w:rsidR="00A91E47" w:rsidRPr="00C71D51" w:rsidRDefault="007F74EB" w:rsidP="00C71D51">
      <w:pPr>
        <w:ind w:left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C71D51">
        <w:rPr>
          <w:sz w:val="24"/>
          <w:szCs w:val="24"/>
        </w:rPr>
        <w:t xml:space="preserve">Reward from Climax &gt; Aftermath &gt; </w:t>
      </w:r>
      <w:r w:rsidR="00C71D51">
        <w:rPr>
          <w:sz w:val="24"/>
          <w:szCs w:val="24"/>
        </w:rPr>
        <w:br/>
      </w:r>
      <w:r w:rsidRPr="00C71D51">
        <w:rPr>
          <w:sz w:val="24"/>
          <w:szCs w:val="24"/>
        </w:rPr>
        <w:t>True Climax &gt; Results of story</w:t>
      </w:r>
    </w:p>
    <w:p w14:paraId="7E94B25C" w14:textId="16933103" w:rsidR="007F74EB" w:rsidRPr="00FE68E0" w:rsidRDefault="00605DEC" w:rsidP="00FE68E0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rStyle w:val="Heading1Char"/>
          <w:i w:val="0"/>
          <w:iCs w:val="0"/>
          <w:sz w:val="32"/>
          <w:szCs w:val="32"/>
        </w:rPr>
        <w:br/>
      </w:r>
      <w:r w:rsidR="007F74EB" w:rsidRPr="00FE68E0">
        <w:rPr>
          <w:rStyle w:val="Heading1Char"/>
          <w:i w:val="0"/>
          <w:iCs w:val="0"/>
          <w:sz w:val="32"/>
          <w:szCs w:val="32"/>
        </w:rPr>
        <w:t>Kishōtenketsu</w:t>
      </w:r>
    </w:p>
    <w:p w14:paraId="44BCF7A3" w14:textId="17571E2B" w:rsidR="007F74EB" w:rsidRDefault="00A43EA6" w:rsidP="009D077F">
      <w:pPr>
        <w:pStyle w:val="ListParagraph"/>
        <w:numPr>
          <w:ilvl w:val="0"/>
          <w:numId w:val="37"/>
        </w:numPr>
      </w:pPr>
      <w:r>
        <w:t xml:space="preserve">Good for mysteries with a strong twist </w:t>
      </w:r>
    </w:p>
    <w:p w14:paraId="7FE1226C" w14:textId="4458BBCB" w:rsidR="007F74EB" w:rsidRDefault="007F74EB" w:rsidP="009D077F">
      <w:pPr>
        <w:pStyle w:val="ListParagraph"/>
        <w:numPr>
          <w:ilvl w:val="0"/>
          <w:numId w:val="37"/>
        </w:numPr>
      </w:pPr>
      <w:r>
        <w:t>No antagonists or conflict needed</w:t>
      </w:r>
    </w:p>
    <w:p w14:paraId="140D301C" w14:textId="46EEC12E" w:rsidR="007F74EB" w:rsidRDefault="007F74EB" w:rsidP="009D077F">
      <w:pPr>
        <w:pStyle w:val="ListParagraph"/>
        <w:numPr>
          <w:ilvl w:val="0"/>
          <w:numId w:val="37"/>
        </w:numPr>
      </w:pPr>
      <w:r>
        <w:t>Setup &gt; Development (avoid major changes)</w:t>
      </w:r>
      <w:r w:rsidR="00A43EA6">
        <w:t xml:space="preserve"> &gt;</w:t>
      </w:r>
    </w:p>
    <w:p w14:paraId="2FB91D8D" w14:textId="0C4B313A" w:rsidR="00E52C5A" w:rsidRDefault="007F74EB" w:rsidP="00C71D51">
      <w:pPr>
        <w:ind w:left="360"/>
      </w:pPr>
      <w:r>
        <w:t>Twist/Reveal &gt; Aftermath of Reveal</w:t>
      </w:r>
    </w:p>
    <w:p w14:paraId="42DC1224" w14:textId="3BAC2E53" w:rsidR="007F74EB" w:rsidRDefault="00605DEC" w:rsidP="00FE68E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C43DCE0" wp14:editId="65B87367">
                <wp:simplePos x="0" y="0"/>
                <wp:positionH relativeFrom="column">
                  <wp:posOffset>-114769</wp:posOffset>
                </wp:positionH>
                <wp:positionV relativeFrom="paragraph">
                  <wp:posOffset>131722</wp:posOffset>
                </wp:positionV>
                <wp:extent cx="4229100" cy="1029694"/>
                <wp:effectExtent l="0" t="0" r="19050" b="18415"/>
                <wp:wrapNone/>
                <wp:docPr id="12471402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96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C59B" id="Rectangle 3" o:spid="_x0000_s1026" style="position:absolute;margin-left:-9.05pt;margin-top:10.35pt;width:333pt;height:81.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" fillcolor="#f2f2f2 [3052]" strokecolor="black [3213]" strokeweight="1pt"/>
            </w:pict>
          </mc:Fallback>
        </mc:AlternateContent>
      </w:r>
      <w:r>
        <w:br/>
      </w:r>
      <w:r w:rsidR="007F74EB">
        <w:t>Freytag’s Pyramid</w:t>
      </w:r>
    </w:p>
    <w:p w14:paraId="77517F3A" w14:textId="07EF4BE1" w:rsidR="007F74EB" w:rsidRDefault="007F74EB" w:rsidP="009D077F">
      <w:pPr>
        <w:pStyle w:val="ListParagraph"/>
        <w:numPr>
          <w:ilvl w:val="0"/>
          <w:numId w:val="37"/>
        </w:numPr>
      </w:pPr>
      <w:r>
        <w:t>Stories about drama or tragedy</w:t>
      </w:r>
    </w:p>
    <w:p w14:paraId="393FEFB7" w14:textId="57711F7E" w:rsidR="007F74EB" w:rsidRDefault="007F74EB" w:rsidP="009D077F">
      <w:pPr>
        <w:pStyle w:val="ListParagraph"/>
        <w:numPr>
          <w:ilvl w:val="0"/>
          <w:numId w:val="37"/>
        </w:numPr>
      </w:pPr>
      <w:r>
        <w:t>Setup &gt; Rise (things seem to be improving)</w:t>
      </w:r>
      <w:r w:rsidR="00A43EA6">
        <w:t xml:space="preserve"> &gt;</w:t>
      </w:r>
    </w:p>
    <w:p w14:paraId="73E885B2" w14:textId="6B8DCA41" w:rsidR="00FE68E0" w:rsidRDefault="007F74EB" w:rsidP="00C71D51">
      <w:pPr>
        <w:ind w:left="360"/>
      </w:pPr>
      <w:r>
        <w:t>Climax &gt; Fall (things head towards tragedy)</w:t>
      </w:r>
      <w:r w:rsidR="00A43EA6">
        <w:t xml:space="preserve"> &gt;</w:t>
      </w:r>
      <w:r w:rsidR="00C71D51">
        <w:t xml:space="preserve"> </w:t>
      </w:r>
      <w:r>
        <w:t>Catastrophe</w:t>
      </w:r>
    </w:p>
    <w:p w14:paraId="46B823C1" w14:textId="10771731" w:rsidR="007F74EB" w:rsidRDefault="00605DEC" w:rsidP="00FE68E0">
      <w:pPr>
        <w:pStyle w:val="Heading2"/>
      </w:pPr>
      <w:r>
        <w:br/>
      </w:r>
      <w:r w:rsidR="007F74EB">
        <w:t>Fichtean Curve</w:t>
      </w:r>
    </w:p>
    <w:p w14:paraId="4F602B69" w14:textId="74A90D48" w:rsidR="007F74EB" w:rsidRDefault="007F74EB" w:rsidP="009D077F">
      <w:pPr>
        <w:pStyle w:val="ListParagraph"/>
        <w:numPr>
          <w:ilvl w:val="0"/>
          <w:numId w:val="37"/>
        </w:numPr>
      </w:pPr>
      <w:r>
        <w:t>Episodic adventures or individual quest story</w:t>
      </w:r>
    </w:p>
    <w:p w14:paraId="5C5A7508" w14:textId="1A6BCA69" w:rsidR="007F74EB" w:rsidRDefault="007F74EB" w:rsidP="009D077F">
      <w:pPr>
        <w:pStyle w:val="ListParagraph"/>
        <w:numPr>
          <w:ilvl w:val="0"/>
          <w:numId w:val="37"/>
        </w:numPr>
      </w:pPr>
      <w:r>
        <w:t>Approach Crisis &gt; Crisis</w:t>
      </w:r>
      <w:r w:rsidR="00E52C5A">
        <w:t xml:space="preserve"> (repeat as much as desired)</w:t>
      </w:r>
      <w:r w:rsidR="00A43EA6">
        <w:t xml:space="preserve"> &gt;</w:t>
      </w:r>
    </w:p>
    <w:p w14:paraId="67F8DA15" w14:textId="439C54CE" w:rsidR="008C0660" w:rsidRPr="00C71D51" w:rsidRDefault="00BE761A" w:rsidP="00C71D51">
      <w:pPr>
        <w:ind w:left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t>Climax &gt; Results of story</w:t>
      </w:r>
    </w:p>
    <w:p w14:paraId="28CB47BB" w14:textId="64FFE878" w:rsidR="00A43EA6" w:rsidRDefault="00A43EA6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61935828" w14:textId="0F220FF8" w:rsidR="006B62BD" w:rsidRPr="00DA36C3" w:rsidRDefault="006B62BD" w:rsidP="00F46208">
      <w:pPr>
        <w:spacing w:after="160"/>
        <w:ind w:firstLine="720"/>
        <w:rPr>
          <w:rFonts w:ascii="Avenir Next LT Pro" w:hAnsi="Avenir Next LT Pro" w:cs="Open Sans"/>
          <w:b/>
          <w:bCs/>
          <w:sz w:val="30"/>
          <w:szCs w:val="32"/>
        </w:rPr>
      </w:pPr>
      <w:r w:rsidRPr="00DA36C3">
        <w:rPr>
          <w:rStyle w:val="Heading1Char"/>
        </w:rPr>
        <w:lastRenderedPageBreak/>
        <w:t>Sample</w:t>
      </w:r>
      <w:bookmarkEnd w:id="40"/>
      <w:bookmarkEnd w:id="41"/>
      <w:r w:rsidR="00FE3EE3">
        <w:rPr>
          <w:rStyle w:val="Heading1Char"/>
        </w:rPr>
        <w:t xml:space="preserve"> Characters</w:t>
      </w:r>
    </w:p>
    <w:p w14:paraId="3CE71088" w14:textId="4F4B2A56" w:rsidR="005128C9" w:rsidRPr="00B554B9" w:rsidRDefault="006B62BD" w:rsidP="00B554B9">
      <w:pPr>
        <w:ind w:firstLine="720"/>
        <w:rPr>
          <w:b/>
          <w:bCs/>
          <w:sz w:val="28"/>
          <w:szCs w:val="32"/>
        </w:rPr>
      </w:pPr>
      <w:r w:rsidRPr="00812108">
        <w:rPr>
          <w:b/>
          <w:bCs/>
          <w:sz w:val="28"/>
          <w:szCs w:val="32"/>
        </w:rPr>
        <w:t>Steve</w:t>
      </w:r>
    </w:p>
    <w:p w14:paraId="378DA801" w14:textId="2ED67210" w:rsidR="005128C9" w:rsidRDefault="005128C9" w:rsidP="009D077F">
      <w:pPr>
        <w:pStyle w:val="ListParagraph"/>
        <w:numPr>
          <w:ilvl w:val="0"/>
          <w:numId w:val="40"/>
        </w:numPr>
      </w:pPr>
      <w:r>
        <w:rPr>
          <w:b/>
          <w:bCs/>
        </w:rPr>
        <w:t>Who</w:t>
      </w:r>
      <w:r>
        <w:t>: A manly man(horse) who cuts lumber for fun</w:t>
      </w:r>
    </w:p>
    <w:p w14:paraId="5073104B" w14:textId="7B4B1CE3" w:rsidR="005128C9" w:rsidRDefault="005128C9" w:rsidP="009D077F">
      <w:pPr>
        <w:pStyle w:val="ListParagraph"/>
        <w:numPr>
          <w:ilvl w:val="1"/>
          <w:numId w:val="40"/>
        </w:numPr>
      </w:pPr>
      <w:r>
        <w:t>Eats 5 dozen eggs every morning</w:t>
      </w:r>
    </w:p>
    <w:p w14:paraId="1910BD8C" w14:textId="2EA37516" w:rsidR="005128C9" w:rsidRDefault="005128C9" w:rsidP="009D077F">
      <w:pPr>
        <w:pStyle w:val="ListParagraph"/>
        <w:numPr>
          <w:ilvl w:val="1"/>
          <w:numId w:val="40"/>
        </w:numPr>
      </w:pPr>
      <w:r>
        <w:t>Easily scared by small insects</w:t>
      </w:r>
    </w:p>
    <w:p w14:paraId="4FBB68F6" w14:textId="2D6542E5" w:rsidR="005128C9" w:rsidRDefault="005128C9" w:rsidP="009D077F">
      <w:pPr>
        <w:pStyle w:val="ListParagraph"/>
        <w:numPr>
          <w:ilvl w:val="0"/>
          <w:numId w:val="40"/>
        </w:numPr>
      </w:pPr>
      <w:r w:rsidRPr="005128C9">
        <w:rPr>
          <w:b/>
          <w:bCs/>
        </w:rPr>
        <w:t>What</w:t>
      </w:r>
      <w:r>
        <w:t>: Half-horse, half-man that wears two pairs of jeans (one for his rear legs and one for his front legs)</w:t>
      </w:r>
    </w:p>
    <w:p w14:paraId="2653CDDE" w14:textId="77777777" w:rsidR="00B554B9" w:rsidRDefault="005128C9" w:rsidP="009D077F">
      <w:pPr>
        <w:pStyle w:val="ListParagraph"/>
        <w:numPr>
          <w:ilvl w:val="1"/>
          <w:numId w:val="40"/>
        </w:numPr>
      </w:pPr>
      <w:r>
        <w:t>Wears a thick, red flannel with rolled up sleeves</w:t>
      </w:r>
    </w:p>
    <w:p w14:paraId="73EE55D0" w14:textId="781A5C4C" w:rsidR="00B554B9" w:rsidRDefault="005128C9" w:rsidP="009D077F">
      <w:pPr>
        <w:pStyle w:val="ListParagraph"/>
        <w:numPr>
          <w:ilvl w:val="1"/>
          <w:numId w:val="40"/>
        </w:numPr>
      </w:pPr>
      <w:r>
        <w:t>Smiles bright enough to light up the woods at night</w:t>
      </w:r>
    </w:p>
    <w:p w14:paraId="250EC2B1" w14:textId="77777777" w:rsidR="00B554B9" w:rsidRDefault="00B554B9" w:rsidP="009D077F">
      <w:pPr>
        <w:pStyle w:val="ListParagraph"/>
        <w:numPr>
          <w:ilvl w:val="0"/>
          <w:numId w:val="40"/>
        </w:numPr>
      </w:pPr>
      <w:r w:rsidRPr="00B554B9">
        <w:rPr>
          <w:b/>
          <w:bCs/>
        </w:rPr>
        <w:t>Where</w:t>
      </w:r>
      <w:r>
        <w:t>: He lives alone in a cottage in the woods</w:t>
      </w:r>
    </w:p>
    <w:p w14:paraId="35628B25" w14:textId="240F84E8" w:rsidR="00B554B9" w:rsidRDefault="00B554B9" w:rsidP="009D077F">
      <w:pPr>
        <w:pStyle w:val="ListParagraph"/>
        <w:numPr>
          <w:ilvl w:val="1"/>
          <w:numId w:val="40"/>
        </w:numPr>
      </w:pPr>
      <w:r>
        <w:t>He was outcast by the nearby town for how hideous he looked with braces in his youth</w:t>
      </w:r>
    </w:p>
    <w:p w14:paraId="252169F9" w14:textId="77777777" w:rsidR="00B554B9" w:rsidRDefault="00B554B9" w:rsidP="009D077F">
      <w:pPr>
        <w:pStyle w:val="ListParagraph"/>
        <w:numPr>
          <w:ilvl w:val="0"/>
          <w:numId w:val="40"/>
        </w:numPr>
      </w:pPr>
      <w:r>
        <w:rPr>
          <w:b/>
          <w:bCs/>
        </w:rPr>
        <w:t>When</w:t>
      </w:r>
      <w:r>
        <w:t>: He is in his prime…age, at least</w:t>
      </w:r>
    </w:p>
    <w:p w14:paraId="4AD3DF32" w14:textId="0693A197" w:rsidR="00B554B9" w:rsidRDefault="00B554B9" w:rsidP="009D077F">
      <w:pPr>
        <w:pStyle w:val="ListParagraph"/>
        <w:numPr>
          <w:ilvl w:val="1"/>
          <w:numId w:val="40"/>
        </w:numPr>
      </w:pPr>
      <w:r>
        <w:t xml:space="preserve">Fully grown, but very immature and childish </w:t>
      </w:r>
    </w:p>
    <w:p w14:paraId="259391B2" w14:textId="030F8AEE" w:rsidR="00B554B9" w:rsidRDefault="00B554B9" w:rsidP="009D077F">
      <w:pPr>
        <w:pStyle w:val="ListParagraph"/>
        <w:numPr>
          <w:ilvl w:val="0"/>
          <w:numId w:val="40"/>
        </w:numPr>
      </w:pPr>
      <w:r w:rsidRPr="00B554B9">
        <w:rPr>
          <w:b/>
          <w:bCs/>
        </w:rPr>
        <w:t>Why</w:t>
      </w:r>
      <w:r>
        <w:t>: He ran from his cottage, asking for help because a giant spider was scaring him (it seems like he’s a big baby and is exaggerating the spider’s size, but it is indeed a giant spider)</w:t>
      </w:r>
    </w:p>
    <w:p w14:paraId="7F27718C" w14:textId="11DF1372" w:rsidR="00B554B9" w:rsidRDefault="00B554B9" w:rsidP="009D077F">
      <w:pPr>
        <w:pStyle w:val="ListParagraph"/>
        <w:numPr>
          <w:ilvl w:val="0"/>
          <w:numId w:val="40"/>
        </w:numPr>
      </w:pPr>
      <w:r>
        <w:rPr>
          <w:b/>
          <w:bCs/>
        </w:rPr>
        <w:t>How</w:t>
      </w:r>
      <w:r w:rsidRPr="00B554B9">
        <w:t>:</w:t>
      </w:r>
      <w:r>
        <w:t xml:space="preserve"> He frequently gallops, as if in slow motion</w:t>
      </w:r>
    </w:p>
    <w:p w14:paraId="3B006564" w14:textId="77777777" w:rsidR="00313C7D" w:rsidRDefault="00313C7D">
      <w:pPr>
        <w:spacing w:after="160" w:line="259" w:lineRule="auto"/>
      </w:pPr>
    </w:p>
    <w:p w14:paraId="49F0AD8A" w14:textId="42C46EFD" w:rsidR="00382480" w:rsidRDefault="00382480">
      <w:pPr>
        <w:spacing w:after="160" w:line="259" w:lineRule="auto"/>
      </w:pPr>
    </w:p>
    <w:p w14:paraId="193E9029" w14:textId="1071063E" w:rsidR="00313C7D" w:rsidRDefault="00313C7D" w:rsidP="00313C7D">
      <w:pPr>
        <w:ind w:firstLine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.A.D. – Deadly Autonomous Drone</w:t>
      </w:r>
    </w:p>
    <w:p w14:paraId="0BFAB5E1" w14:textId="1A161461" w:rsidR="00313C7D" w:rsidRPr="00B554B9" w:rsidRDefault="00313C7D" w:rsidP="009D077F">
      <w:pPr>
        <w:pStyle w:val="ListParagraph"/>
        <w:numPr>
          <w:ilvl w:val="0"/>
          <w:numId w:val="43"/>
        </w:numPr>
      </w:pPr>
      <w:r w:rsidRPr="00313C7D">
        <w:rPr>
          <w:b/>
          <w:bCs/>
        </w:rPr>
        <w:t>Who</w:t>
      </w:r>
      <w:r>
        <w:t>: A humanoid, sentient robot armed with numerous deadly weapons inside its torso</w:t>
      </w:r>
    </w:p>
    <w:p w14:paraId="484BD2BE" w14:textId="25FECCB8" w:rsidR="00313C7D" w:rsidRDefault="00B554B9">
      <w:pPr>
        <w:spacing w:after="160" w:line="259" w:lineRule="auto"/>
      </w:pPr>
      <w:r>
        <w:br w:type="page"/>
      </w:r>
    </w:p>
    <w:p w14:paraId="4871D3BE" w14:textId="195F0B6B" w:rsidR="005128C9" w:rsidRPr="00B554B9" w:rsidRDefault="0095015D" w:rsidP="009D077F">
      <w:pPr>
        <w:pStyle w:val="ListParagraph"/>
      </w:pPr>
      <w:r w:rsidRPr="00B554B9">
        <w:lastRenderedPageBreak/>
        <w:t>Sushe</w:t>
      </w:r>
    </w:p>
    <w:p w14:paraId="12EA3F91" w14:textId="6613F553" w:rsidR="005128C9" w:rsidRDefault="005128C9" w:rsidP="009D077F">
      <w:pPr>
        <w:pStyle w:val="ListParagraph"/>
        <w:numPr>
          <w:ilvl w:val="0"/>
          <w:numId w:val="42"/>
        </w:numPr>
      </w:pPr>
      <w:r>
        <w:rPr>
          <w:b/>
          <w:bCs/>
        </w:rPr>
        <w:t>Who</w:t>
      </w:r>
      <w:r>
        <w:t>: A dwarf that handles the town’s request board</w:t>
      </w:r>
    </w:p>
    <w:p w14:paraId="63AD4273" w14:textId="7ADBB94B" w:rsidR="005128C9" w:rsidRDefault="005128C9" w:rsidP="009D077F">
      <w:pPr>
        <w:pStyle w:val="ListParagraph"/>
        <w:numPr>
          <w:ilvl w:val="1"/>
          <w:numId w:val="42"/>
        </w:numPr>
      </w:pPr>
      <w:r>
        <w:t>Maintains a board filled with many documents</w:t>
      </w:r>
    </w:p>
    <w:p w14:paraId="4138D5C5" w14:textId="25D382F4" w:rsidR="005128C9" w:rsidRDefault="005128C9" w:rsidP="009D077F">
      <w:pPr>
        <w:pStyle w:val="ListParagraph"/>
        <w:numPr>
          <w:ilvl w:val="0"/>
          <w:numId w:val="42"/>
        </w:numPr>
      </w:pPr>
      <w:r w:rsidRPr="005128C9">
        <w:rPr>
          <w:b/>
          <w:bCs/>
        </w:rPr>
        <w:t>What</w:t>
      </w:r>
      <w:r>
        <w:t xml:space="preserve">: </w:t>
      </w:r>
      <w:proofErr w:type="gramStart"/>
      <w:r>
        <w:t>3.5 foot tall</w:t>
      </w:r>
      <w:proofErr w:type="gramEnd"/>
      <w:r>
        <w:t xml:space="preserve"> dwarf</w:t>
      </w:r>
    </w:p>
    <w:p w14:paraId="26253F09" w14:textId="7D61FD82" w:rsidR="005128C9" w:rsidRDefault="005128C9" w:rsidP="009D077F">
      <w:pPr>
        <w:pStyle w:val="ListParagraph"/>
        <w:numPr>
          <w:ilvl w:val="1"/>
          <w:numId w:val="42"/>
        </w:numPr>
      </w:pPr>
      <w:r>
        <w:t xml:space="preserve">Dresses in fancy clothing </w:t>
      </w:r>
    </w:p>
    <w:p w14:paraId="5690EE5D" w14:textId="739D0BD2" w:rsidR="005128C9" w:rsidRDefault="005128C9" w:rsidP="009D077F">
      <w:pPr>
        <w:pStyle w:val="ListParagraph"/>
        <w:numPr>
          <w:ilvl w:val="1"/>
          <w:numId w:val="42"/>
        </w:numPr>
      </w:pPr>
      <w:r>
        <w:t>Wears a monocle that frequently falls off</w:t>
      </w:r>
    </w:p>
    <w:p w14:paraId="00980DB2" w14:textId="393DE45B" w:rsidR="005128C9" w:rsidRDefault="005128C9" w:rsidP="009D077F">
      <w:pPr>
        <w:pStyle w:val="ListParagraph"/>
        <w:numPr>
          <w:ilvl w:val="0"/>
          <w:numId w:val="42"/>
        </w:numPr>
      </w:pPr>
      <w:r w:rsidRPr="005128C9">
        <w:rPr>
          <w:b/>
          <w:bCs/>
        </w:rPr>
        <w:t>Where</w:t>
      </w:r>
      <w:r>
        <w:t>: In town, frequently traveling back and forth between the request board and their home</w:t>
      </w:r>
    </w:p>
    <w:p w14:paraId="1F1730C4" w14:textId="6C880161" w:rsidR="005128C9" w:rsidRDefault="005128C9" w:rsidP="009D077F">
      <w:pPr>
        <w:pStyle w:val="ListParagraph"/>
        <w:numPr>
          <w:ilvl w:val="0"/>
          <w:numId w:val="42"/>
        </w:numPr>
      </w:pPr>
      <w:r w:rsidRPr="005128C9">
        <w:rPr>
          <w:b/>
          <w:bCs/>
        </w:rPr>
        <w:t>When</w:t>
      </w:r>
      <w:r>
        <w:t>: Young for a dwarf, only 50 years old!</w:t>
      </w:r>
    </w:p>
    <w:p w14:paraId="66AA2970" w14:textId="1065D343" w:rsidR="005128C9" w:rsidRDefault="005128C9" w:rsidP="009D077F">
      <w:pPr>
        <w:pStyle w:val="ListParagraph"/>
        <w:numPr>
          <w:ilvl w:val="0"/>
          <w:numId w:val="42"/>
        </w:numPr>
      </w:pPr>
      <w:r w:rsidRPr="005128C9">
        <w:rPr>
          <w:b/>
          <w:bCs/>
        </w:rPr>
        <w:t>Why</w:t>
      </w:r>
      <w:r>
        <w:t>: Once dreamed of being an adventurer</w:t>
      </w:r>
    </w:p>
    <w:p w14:paraId="0C4BE4AD" w14:textId="5C01B987" w:rsidR="005128C9" w:rsidRDefault="005128C9" w:rsidP="009D077F">
      <w:pPr>
        <w:pStyle w:val="ListParagraph"/>
        <w:numPr>
          <w:ilvl w:val="1"/>
          <w:numId w:val="42"/>
        </w:numPr>
      </w:pPr>
      <w:r>
        <w:t>Got terrified by their first goblin and decided to work in town instead</w:t>
      </w:r>
    </w:p>
    <w:p w14:paraId="6D92414D" w14:textId="5FF27690" w:rsidR="005128C9" w:rsidRPr="005128C9" w:rsidRDefault="005128C9" w:rsidP="009D077F">
      <w:pPr>
        <w:pStyle w:val="ListParagraph"/>
        <w:numPr>
          <w:ilvl w:val="0"/>
          <w:numId w:val="42"/>
        </w:numPr>
      </w:pPr>
      <w:r w:rsidRPr="005128C9">
        <w:rPr>
          <w:b/>
          <w:bCs/>
        </w:rPr>
        <w:t>How</w:t>
      </w:r>
      <w:r>
        <w:t>: Always in a hurry, but eager to stop and inform whoever has a question</w:t>
      </w:r>
    </w:p>
    <w:p w14:paraId="3DCDFF8D" w14:textId="77777777" w:rsidR="009D18AF" w:rsidRDefault="009D18AF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0981067A" w14:textId="77777777" w:rsidR="00382480" w:rsidRDefault="00382480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5FD17BB6" w14:textId="77777777" w:rsidR="009D18AF" w:rsidRDefault="009D18AF" w:rsidP="009D18AF">
      <w:pPr>
        <w:ind w:firstLine="720"/>
        <w:rPr>
          <w:b/>
          <w:bCs/>
          <w:sz w:val="28"/>
          <w:szCs w:val="32"/>
        </w:rPr>
      </w:pPr>
      <w:r w:rsidRPr="00291EBD">
        <w:rPr>
          <w:b/>
          <w:bCs/>
          <w:sz w:val="28"/>
          <w:szCs w:val="32"/>
        </w:rPr>
        <w:t>Marun McCullough</w:t>
      </w:r>
    </w:p>
    <w:p w14:paraId="45028E50" w14:textId="0B6D5B1C" w:rsidR="001B32CF" w:rsidRPr="005128C9" w:rsidRDefault="005128C9" w:rsidP="009D077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2A63CF" wp14:editId="2B5C4F0A">
                <wp:simplePos x="0" y="0"/>
                <wp:positionH relativeFrom="column">
                  <wp:posOffset>-801</wp:posOffset>
                </wp:positionH>
                <wp:positionV relativeFrom="paragraph">
                  <wp:posOffset>264160</wp:posOffset>
                </wp:positionV>
                <wp:extent cx="3882390" cy="1597660"/>
                <wp:effectExtent l="38100" t="38100" r="118110" b="116840"/>
                <wp:wrapNone/>
                <wp:docPr id="13197133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597660"/>
                        </a:xfrm>
                        <a:custGeom>
                          <a:avLst/>
                          <a:gdLst>
                            <a:gd name="connsiteX0" fmla="*/ 0 w 3882390"/>
                            <a:gd name="connsiteY0" fmla="*/ 0 h 1597660"/>
                            <a:gd name="connsiteX1" fmla="*/ 3882390 w 3882390"/>
                            <a:gd name="connsiteY1" fmla="*/ 0 h 1597660"/>
                            <a:gd name="connsiteX2" fmla="*/ 3882390 w 3882390"/>
                            <a:gd name="connsiteY2" fmla="*/ 1597660 h 1597660"/>
                            <a:gd name="connsiteX3" fmla="*/ 0 w 3882390"/>
                            <a:gd name="connsiteY3" fmla="*/ 1597660 h 1597660"/>
                            <a:gd name="connsiteX4" fmla="*/ 0 w 3882390"/>
                            <a:gd name="connsiteY4" fmla="*/ 0 h 159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2390" h="1597660" fill="none" extrusionOk="0">
                              <a:moveTo>
                                <a:pt x="0" y="0"/>
                              </a:moveTo>
                              <a:cubicBezTo>
                                <a:pt x="1816733" y="64654"/>
                                <a:pt x="2805790" y="75225"/>
                                <a:pt x="3882390" y="0"/>
                              </a:cubicBezTo>
                              <a:cubicBezTo>
                                <a:pt x="3944398" y="319956"/>
                                <a:pt x="4017893" y="1076236"/>
                                <a:pt x="3882390" y="1597660"/>
                              </a:cubicBezTo>
                              <a:cubicBezTo>
                                <a:pt x="3394219" y="1458545"/>
                                <a:pt x="428996" y="1604800"/>
                                <a:pt x="0" y="1597660"/>
                              </a:cubicBezTo>
                              <a:cubicBezTo>
                                <a:pt x="76868" y="1418950"/>
                                <a:pt x="25563" y="331109"/>
                                <a:pt x="0" y="0"/>
                              </a:cubicBezTo>
                              <a:close/>
                            </a:path>
                            <a:path w="3882390" h="1597660" stroke="0" extrusionOk="0">
                              <a:moveTo>
                                <a:pt x="0" y="0"/>
                              </a:moveTo>
                              <a:cubicBezTo>
                                <a:pt x="1119878" y="114042"/>
                                <a:pt x="2208853" y="-136572"/>
                                <a:pt x="3882390" y="0"/>
                              </a:cubicBezTo>
                              <a:cubicBezTo>
                                <a:pt x="3770681" y="680917"/>
                                <a:pt x="3968764" y="1227215"/>
                                <a:pt x="3882390" y="1597660"/>
                              </a:cubicBezTo>
                              <a:cubicBezTo>
                                <a:pt x="2109797" y="1680132"/>
                                <a:pt x="1341807" y="1763352"/>
                                <a:pt x="0" y="1597660"/>
                              </a:cubicBezTo>
                              <a:cubicBezTo>
                                <a:pt x="48537" y="1385694"/>
                                <a:pt x="-93391" y="5889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9662449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761C" w14:textId="77777777" w:rsidR="009D18AF" w:rsidRPr="001318E6" w:rsidRDefault="009D18AF" w:rsidP="009D18A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Ice Cream Flavors</w:t>
                            </w:r>
                          </w:p>
                          <w:p w14:paraId="59C9DFD2" w14:textId="77777777" w:rsidR="009D18AF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09C585A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rcher Almond 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Barbarian Blueberry</w:t>
                            </w:r>
                          </w:p>
                          <w:p w14:paraId="78F63F1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Bard Bubblegum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  <w:t>Villain Vanilla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Clerical Cookie Doug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ruid Dark Chocolate</w:t>
                            </w:r>
                          </w:p>
                          <w:p w14:paraId="19DF8A16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Fightin’ Fud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onk Mi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</w:p>
                          <w:p w14:paraId="2FC125F7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aladin Pecan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anger Rocky Road</w:t>
                            </w:r>
                          </w:p>
                          <w:p w14:paraId="1FDA4282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guish Raspberr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rcerer Strawberry</w:t>
                            </w:r>
                          </w:p>
                          <w:p w14:paraId="13363D8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arlock Wild Surpris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izard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alnu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63CF" id="Rectangle 3" o:spid="_x0000_s1039" style="position:absolute;left:0;text-align:left;margin-left:-.05pt;margin-top:20.8pt;width:305.7pt;height:1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" fillcolor="#d8d8d8 [2732]" strokecolor="black [3213]" strokeweight=".25pt">
                <v:textbox>
                  <w:txbxContent>
                    <w:p w14:paraId="3C92761C" w14:textId="77777777" w:rsidR="009D18AF" w:rsidRPr="001318E6" w:rsidRDefault="009D18AF" w:rsidP="009D18AF">
                      <w:pPr>
                        <w:spacing w:line="240" w:lineRule="auto"/>
                        <w:jc w:val="center"/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  <w:t>Ice Cream Flavors</w:t>
                      </w:r>
                    </w:p>
                    <w:p w14:paraId="59C9DFD2" w14:textId="77777777" w:rsidR="009D18AF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09C585A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rcher Almond </w:t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Barbarian Blueberry</w:t>
                      </w:r>
                    </w:p>
                    <w:p w14:paraId="78F63F1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Bard Bubblegum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  <w:t>Villain Vanilla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Clerical Cookie Doug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Druid Dark Chocolate</w:t>
                      </w:r>
                    </w:p>
                    <w:p w14:paraId="19DF8A16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Fightin’ Fud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Monk Mi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</w:p>
                    <w:p w14:paraId="2FC125F7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Paladin Pecan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anger Rocky Road</w:t>
                      </w:r>
                    </w:p>
                    <w:p w14:paraId="1FDA4282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oguish Raspberr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rcerer Strawberry</w:t>
                      </w:r>
                    </w:p>
                    <w:p w14:paraId="13363D8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arlock Wild Surpris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izard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alnu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128C9">
        <w:rPr>
          <w:b/>
          <w:sz w:val="24"/>
          <w:szCs w:val="24"/>
        </w:rPr>
        <w:t>Who</w:t>
      </w:r>
      <w:r w:rsidRPr="005128C9">
        <w:t xml:space="preserve">: A </w:t>
      </w:r>
      <w:r>
        <w:t>fairy that runs a local ice cream shop</w:t>
      </w:r>
      <w:r w:rsidR="001B32CF" w:rsidRPr="005128C9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72741017" w14:textId="227DD5B8" w:rsidR="0095015D" w:rsidRPr="00F711ED" w:rsidRDefault="00601AA4" w:rsidP="00F711ED">
      <w:pPr>
        <w:pStyle w:val="Heading1"/>
      </w:pPr>
      <w:bookmarkStart w:id="42" w:name="_Toc140082054"/>
      <w:bookmarkStart w:id="43" w:name="_Toc140082161"/>
      <w:bookmarkStart w:id="44" w:name="_Toc140171334"/>
      <w:bookmarkStart w:id="45" w:name="_Toc140354023"/>
      <w:r>
        <w:lastRenderedPageBreak/>
        <w:t xml:space="preserve">Sample </w:t>
      </w:r>
      <w:r w:rsidR="0095015D" w:rsidRPr="00DA36C3">
        <w:t>Enemies</w:t>
      </w:r>
      <w:bookmarkEnd w:id="42"/>
      <w:bookmarkEnd w:id="43"/>
      <w:bookmarkEnd w:id="44"/>
      <w:bookmarkEnd w:id="45"/>
    </w:p>
    <w:p w14:paraId="5520BF46" w14:textId="49EF4265" w:rsidR="0095015D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818B2" wp14:editId="216CBF92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3887001" cy="798195"/>
                <wp:effectExtent l="19050" t="19050" r="18415" b="20955"/>
                <wp:wrapNone/>
                <wp:docPr id="1318930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001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BA4E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blin</w:t>
                            </w:r>
                          </w:p>
                          <w:p w14:paraId="6CA7BD4D" w14:textId="77777777" w:rsidR="004D7072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short, green creature with tall, pointy ears, gnarled teeth, and bright, yellow eyes. </w:t>
                            </w:r>
                          </w:p>
                          <w:p w14:paraId="7F961623" w14:textId="4DA922C5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y often attack in groups and try to surround their p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18B2" id="_x0000_s1040" style="position:absolute;margin-left:0;margin-top:6.95pt;width:306.05pt;height:6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" fillcolor="#d8d8d8 [2732]" strokecolor="black [3213]" strokeweight="2.25pt">
                <v:textbox>
                  <w:txbxContent>
                    <w:p w14:paraId="7CBEBA4E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oblin</w:t>
                      </w:r>
                    </w:p>
                    <w:p w14:paraId="6CA7BD4D" w14:textId="77777777" w:rsidR="004D7072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short, green creature with tall, pointy ears, gnarled teeth, and bright, yellow eyes. </w:t>
                      </w:r>
                    </w:p>
                    <w:p w14:paraId="7F961623" w14:textId="4DA922C5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y often attack in groups and try to surround their prey.</w:t>
                      </w:r>
                    </w:p>
                  </w:txbxContent>
                </v:textbox>
              </v:rect>
            </w:pict>
          </mc:Fallback>
        </mc:AlternateContent>
      </w:r>
    </w:p>
    <w:p w14:paraId="5845E3C2" w14:textId="570452A4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AAEBF9B" w14:textId="74DD0B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F503A03" w14:textId="0887C047" w:rsidR="00350A8C" w:rsidRPr="00DA36C3" w:rsidRDefault="00350A8C" w:rsidP="00F46208">
      <w:pPr>
        <w:rPr>
          <w:rFonts w:ascii="Avenir Next LT Pro" w:hAnsi="Avenir Next LT Pro" w:cs="Open Sans"/>
        </w:rPr>
      </w:pPr>
    </w:p>
    <w:p w14:paraId="0AB8B4B4" w14:textId="5AE8188B" w:rsidR="00350A8C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EB287" wp14:editId="2B079D65">
                <wp:simplePos x="0" y="0"/>
                <wp:positionH relativeFrom="column">
                  <wp:posOffset>107315</wp:posOffset>
                </wp:positionH>
                <wp:positionV relativeFrom="paragraph">
                  <wp:posOffset>108585</wp:posOffset>
                </wp:positionV>
                <wp:extent cx="3888160" cy="1230464"/>
                <wp:effectExtent l="0" t="0" r="17145" b="27305"/>
                <wp:wrapNone/>
                <wp:docPr id="1039259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60" cy="1230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F46E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s will try to surround their prey. </w:t>
                            </w:r>
                          </w:p>
                          <w:p w14:paraId="291FE4EF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E7692" w14:textId="0D3E3C80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 xml:space="preserve">Actions: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Claws, Biting, Makeshift Weapons. </w:t>
                            </w:r>
                            <w:r w:rsidR="00E432E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 xml:space="preserve">They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don’t often utilize ranged combat. </w:t>
                            </w:r>
                          </w:p>
                          <w:p w14:paraId="25379F6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FABB5" w14:textId="570F5E28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a goblin is attacked, they will block with whatever</w:t>
                            </w:r>
                            <w:r w:rsidR="00A7096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s nearb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including other gobli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B287" id="Rectangle 2" o:spid="_x0000_s1041" style="position:absolute;margin-left:8.45pt;margin-top:8.55pt;width:306.15pt;height:9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" fillcolor="#d8d8d8 [2732]" strokecolor="black [3213]" strokeweight=".25pt">
                <v:textbox>
                  <w:txbxContent>
                    <w:p w14:paraId="140F46E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s will try to surround their prey. </w:t>
                      </w:r>
                    </w:p>
                    <w:p w14:paraId="291FE4EF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E7692" w14:textId="0D3E3C80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 xml:space="preserve">Actions: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Claws, Biting, Makeshift Weapons. </w:t>
                      </w:r>
                      <w:r w:rsidR="00E432E2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 xml:space="preserve">They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don’t often utilize ranged combat. </w:t>
                      </w:r>
                    </w:p>
                    <w:p w14:paraId="25379F6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FABB5" w14:textId="570F5E28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a goblin is attacked, they will block with whatever</w:t>
                      </w:r>
                      <w:r w:rsidR="00A7096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s nearb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including other goblins. </w:t>
                      </w:r>
                    </w:p>
                  </w:txbxContent>
                </v:textbox>
              </v:rect>
            </w:pict>
          </mc:Fallback>
        </mc:AlternateContent>
      </w:r>
    </w:p>
    <w:p w14:paraId="6FFA86F7" w14:textId="573A2A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0B74EDE" w14:textId="57BBD7B1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ACDE5F6" w14:textId="4B0769BF" w:rsidR="00350A8C" w:rsidRPr="00DA36C3" w:rsidRDefault="00350A8C" w:rsidP="00F46208">
      <w:pPr>
        <w:rPr>
          <w:rFonts w:ascii="Avenir Next LT Pro" w:hAnsi="Avenir Next LT Pro" w:cs="Open Sans"/>
        </w:rPr>
      </w:pPr>
    </w:p>
    <w:p w14:paraId="54981B7B" w14:textId="27CF4F0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50912AE" w14:textId="40F6E226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FD661F" w14:textId="5A146A6E" w:rsidR="00350A8C" w:rsidRPr="00DA36C3" w:rsidRDefault="008C1943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72B71C5A" wp14:editId="4C21F80A">
            <wp:simplePos x="0" y="0"/>
            <wp:positionH relativeFrom="column">
              <wp:posOffset>1031488</wp:posOffset>
            </wp:positionH>
            <wp:positionV relativeFrom="paragraph">
              <wp:posOffset>170180</wp:posOffset>
            </wp:positionV>
            <wp:extent cx="1808480" cy="1829435"/>
            <wp:effectExtent l="0" t="0" r="1270" b="0"/>
            <wp:wrapTight wrapText="bothSides">
              <wp:wrapPolygon edited="0">
                <wp:start x="20478" y="0"/>
                <wp:lineTo x="4778" y="225"/>
                <wp:lineTo x="4551" y="1350"/>
                <wp:lineTo x="1820" y="6298"/>
                <wp:lineTo x="683" y="7198"/>
                <wp:lineTo x="0" y="8322"/>
                <wp:lineTo x="0" y="9672"/>
                <wp:lineTo x="228" y="10796"/>
                <wp:lineTo x="3413" y="14395"/>
                <wp:lineTo x="7053" y="21368"/>
                <wp:lineTo x="7281" y="21368"/>
                <wp:lineTo x="11149" y="21368"/>
                <wp:lineTo x="11831" y="21368"/>
                <wp:lineTo x="18657" y="18219"/>
                <wp:lineTo x="20022" y="17994"/>
                <wp:lineTo x="21388" y="16194"/>
                <wp:lineTo x="21388" y="13720"/>
                <wp:lineTo x="20250" y="10796"/>
                <wp:lineTo x="21160" y="7198"/>
                <wp:lineTo x="21388" y="5173"/>
                <wp:lineTo x="21388" y="0"/>
                <wp:lineTo x="20478" y="0"/>
              </wp:wrapPolygon>
            </wp:wrapTight>
            <wp:docPr id="131717404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404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685C" w14:textId="067BE53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10C1947" w14:textId="21ACF1D3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EBB0DC" w14:textId="29BE2A99" w:rsidR="001B32CF" w:rsidRPr="00DA36C3" w:rsidRDefault="001B32CF" w:rsidP="00F46208">
      <w:pPr>
        <w:rPr>
          <w:rFonts w:ascii="Avenir Next LT Pro" w:hAnsi="Avenir Next LT Pro" w:cs="Open Sans"/>
        </w:rPr>
      </w:pPr>
    </w:p>
    <w:p w14:paraId="03E0EDC2" w14:textId="20B5CD66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6731B" w14:textId="2733B4B0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7FA0979E" w14:textId="67D35904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544969A0" w14:textId="6F3FF748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2831F4B4" w14:textId="7073FDBC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06694" w14:textId="79114589" w:rsidR="0095015D" w:rsidRPr="00DA36C3" w:rsidRDefault="0095015D" w:rsidP="00F46208">
      <w:pPr>
        <w:rPr>
          <w:rFonts w:ascii="Avenir Next LT Pro" w:hAnsi="Avenir Next LT Pro" w:cs="Open Sans"/>
          <w:b/>
        </w:rPr>
      </w:pPr>
    </w:p>
    <w:p w14:paraId="7443BF57" w14:textId="26A59634" w:rsidR="00350A8C" w:rsidRPr="00DA36C3" w:rsidRDefault="00F711ED" w:rsidP="00F46208">
      <w:pPr>
        <w:rPr>
          <w:rFonts w:ascii="Avenir Next LT Pro" w:hAnsi="Avenir Next LT Pro" w:cs="Open Sans"/>
          <w:b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BC42D0" wp14:editId="18B9728E">
                <wp:simplePos x="0" y="0"/>
                <wp:positionH relativeFrom="column">
                  <wp:posOffset>107315</wp:posOffset>
                </wp:positionH>
                <wp:positionV relativeFrom="paragraph">
                  <wp:posOffset>861695</wp:posOffset>
                </wp:positionV>
                <wp:extent cx="3881755" cy="1491615"/>
                <wp:effectExtent l="0" t="0" r="23495" b="13335"/>
                <wp:wrapNone/>
                <wp:docPr id="1640424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491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7724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 Bosses will try to keep other goblins nearby to use as shields. </w:t>
                            </w:r>
                          </w:p>
                          <w:p w14:paraId="72C36BAE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E06D69D" w14:textId="390146D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Action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Hurl rocks/Goblins at a target. If there is more than 1 Goblin near the Goblin Boss, Goblin Boss will hurl the</w:t>
                            </w:r>
                            <w:r w:rsidR="008A21D7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 a target. </w:t>
                            </w:r>
                          </w:p>
                          <w:p w14:paraId="77642E2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3916B97F" w14:textId="594BAEAA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Goblin Boss is dealt damage, it will screech at the attacker or threaten/insult other Gobl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2D0" id="_x0000_s1042" style="position:absolute;margin-left:8.45pt;margin-top:67.85pt;width:305.65pt;height:11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" fillcolor="#d8d8d8 [2732]" strokecolor="black [3213]" strokeweight=".25pt">
                <v:textbox>
                  <w:txbxContent>
                    <w:p w14:paraId="478C7724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 Bosses will try to keep other goblins nearby to use as shields. </w:t>
                      </w:r>
                    </w:p>
                    <w:p w14:paraId="72C36BAE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E06D69D" w14:textId="390146D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Action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Hurl rocks/Goblins at a target. If there is more than 1 Goblin near the Goblin Boss, Goblin Boss will hurl the</w:t>
                      </w:r>
                      <w:r w:rsidR="008A21D7">
                        <w:rPr>
                          <w:rFonts w:ascii="Georgia" w:hAnsi="Georgia" w:cs="Open Sans"/>
                          <w:color w:val="000000" w:themeColor="text1"/>
                        </w:rPr>
                        <w:t>m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 a target. </w:t>
                      </w:r>
                    </w:p>
                    <w:p w14:paraId="77642E2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3916B97F" w14:textId="594BAEAA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Goblin Boss is dealt damage, it will screech at the attacker or threaten/insult other Goblins.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54725E" wp14:editId="09BC5299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3886835" cy="798830"/>
                <wp:effectExtent l="19050" t="19050" r="18415" b="20320"/>
                <wp:wrapNone/>
                <wp:docPr id="1887923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6DDB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oblin Boss </w:t>
                            </w:r>
                          </w:p>
                          <w:p w14:paraId="7EA726A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A slightly less short Goblin, this boss has proven to be much stronger than the other Goblins it lives with, ordering them around and holding a sense of authority over them.</w:t>
                            </w:r>
                          </w:p>
                          <w:p w14:paraId="54BF8F60" w14:textId="77777777" w:rsidR="00350A8C" w:rsidRPr="001318E6" w:rsidRDefault="00350A8C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725E" id="_x0000_s1043" style="position:absolute;margin-left:0;margin-top:5pt;width:306.05pt;height:6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" fillcolor="#d8d8d8 [2732]" strokecolor="black [3213]" strokeweight="2.25pt">
                <v:textbox>
                  <w:txbxContent>
                    <w:p w14:paraId="25746DDB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oblin Boss </w:t>
                      </w:r>
                    </w:p>
                    <w:p w14:paraId="7EA726A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A slightly less short Goblin, this boss has proven to be much stronger than the other Goblins it lives with, ordering them around and holding a sense of authority over them.</w:t>
                      </w:r>
                    </w:p>
                    <w:p w14:paraId="54BF8F60" w14:textId="77777777" w:rsidR="00350A8C" w:rsidRPr="001318E6" w:rsidRDefault="00350A8C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B2DAFC" w14:textId="48A7CA0F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6D8E18C4" w14:textId="31274182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17FDA14B" w14:textId="10A8DBBB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359DA254" w14:textId="436EB868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5E6A8F69" w14:textId="4A9A4B77" w:rsidR="0095015D" w:rsidRPr="00DA36C3" w:rsidRDefault="009501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 xml:space="preserve"> </w:t>
      </w:r>
    </w:p>
    <w:p w14:paraId="0D817E94" w14:textId="3B605A02" w:rsidR="00EA4E11" w:rsidRPr="00DA36C3" w:rsidRDefault="00EA4E11" w:rsidP="00F46208">
      <w:pPr>
        <w:spacing w:after="160"/>
        <w:rPr>
          <w:rFonts w:ascii="Avenir Next LT Pro" w:hAnsi="Avenir Next LT Pro" w:cs="Open Sans"/>
          <w:b/>
          <w:bCs/>
        </w:rPr>
      </w:pPr>
      <w:r w:rsidRPr="00DA36C3">
        <w:rPr>
          <w:rFonts w:ascii="Avenir Next LT Pro" w:hAnsi="Avenir Next LT Pro" w:cs="Open Sans"/>
          <w:b/>
          <w:bCs/>
        </w:rPr>
        <w:br w:type="page"/>
      </w:r>
    </w:p>
    <w:p w14:paraId="6C523DED" w14:textId="765D8850" w:rsidR="001B32CF" w:rsidRPr="00DA36C3" w:rsidRDefault="004D707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1EC7E" wp14:editId="34CE007F">
                <wp:simplePos x="0" y="0"/>
                <wp:positionH relativeFrom="column">
                  <wp:posOffset>6985</wp:posOffset>
                </wp:positionH>
                <wp:positionV relativeFrom="paragraph">
                  <wp:posOffset>-19050</wp:posOffset>
                </wp:positionV>
                <wp:extent cx="3878552" cy="803910"/>
                <wp:effectExtent l="19050" t="19050" r="27305" b="15240"/>
                <wp:wrapNone/>
                <wp:docPr id="1043457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52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0E5D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dow Goblin</w:t>
                            </w:r>
                          </w:p>
                          <w:p w14:paraId="42A5CDB7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goblin-like creature that is entirely black with dark, red eyes. They often attack in groups and will sink into a shadow on the ground once attacked. </w:t>
                            </w:r>
                          </w:p>
                          <w:p w14:paraId="00CFD232" w14:textId="77777777" w:rsidR="002F201E" w:rsidRPr="001318E6" w:rsidRDefault="002F201E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EC7E" id="_x0000_s1044" style="position:absolute;margin-left:.55pt;margin-top:-1.5pt;width:305.4pt;height:6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" fillcolor="#d8d8d8 [2732]" strokecolor="black [3213]" strokeweight="2.25pt">
                <v:textbox>
                  <w:txbxContent>
                    <w:p w14:paraId="401A0E5D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dow Goblin</w:t>
                      </w:r>
                    </w:p>
                    <w:p w14:paraId="42A5CDB7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goblin-like creature that is entirely black with dark, red eyes. They often attack in groups and will sink into a shadow on the ground once attacked. </w:t>
                      </w:r>
                    </w:p>
                    <w:p w14:paraId="00CFD232" w14:textId="77777777" w:rsidR="002F201E" w:rsidRPr="001318E6" w:rsidRDefault="002F201E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7340" w14:textId="21AC4F0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8CDE271" w14:textId="24AC4A0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1D33FD3" w14:textId="009FD4B8" w:rsidR="002F201E" w:rsidRPr="00DA36C3" w:rsidRDefault="00DA165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99E08" wp14:editId="0CA46337">
                <wp:simplePos x="0" y="0"/>
                <wp:positionH relativeFrom="column">
                  <wp:posOffset>114935</wp:posOffset>
                </wp:positionH>
                <wp:positionV relativeFrom="paragraph">
                  <wp:posOffset>192405</wp:posOffset>
                </wp:positionV>
                <wp:extent cx="3884930" cy="1946275"/>
                <wp:effectExtent l="0" t="0" r="20320" b="15875"/>
                <wp:wrapNone/>
                <wp:docPr id="12413042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94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48F2D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hadow Goblins try to get behind players or surround them.</w:t>
                            </w:r>
                          </w:p>
                          <w:p w14:paraId="6F9566D8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A81E60C" w14:textId="77777777" w:rsidR="00D1523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Mostly claw attacks. </w:t>
                            </w:r>
                          </w:p>
                          <w:p w14:paraId="519760D5" w14:textId="4C6E7822" w:rsidR="002F201E" w:rsidRPr="001318E6" w:rsidRDefault="00CA025D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ny roll to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et out of their shadow form. </w:t>
                            </w:r>
                          </w:p>
                          <w:p w14:paraId="376AA8AA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D56112" w14:textId="493E6CD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esponse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a Shadow Goblin is dealt damage, they</w:t>
                            </w:r>
                            <w:r w:rsidR="00CA025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pend any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sink into a shadow on the ground. While in this form, they can move, but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cannot receive or deal dama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must</w:t>
                            </w:r>
                            <w:r w:rsidR="00D1523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15236" w:rsidRPr="00D1523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leave this shadow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9E08" id="_x0000_s1045" style="position:absolute;margin-left:9.05pt;margin-top:15.15pt;width:305.9pt;height:1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" fillcolor="#d8d8d8 [2732]" strokecolor="black [3213]" strokeweight=".25pt">
                <v:textbox>
                  <w:txbxContent>
                    <w:p w14:paraId="22248F2D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hadow Goblins try to get behind players or surround them.</w:t>
                      </w:r>
                    </w:p>
                    <w:p w14:paraId="6F9566D8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7A81E60C" w14:textId="77777777" w:rsidR="00D1523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Mostly claw attacks. </w:t>
                      </w:r>
                    </w:p>
                    <w:p w14:paraId="519760D5" w14:textId="4C6E7822" w:rsidR="002F201E" w:rsidRPr="001318E6" w:rsidRDefault="00CA025D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any roll to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et out of their shadow form. </w:t>
                      </w:r>
                    </w:p>
                    <w:p w14:paraId="376AA8AA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11D56112" w14:textId="493E6CD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esponse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a Shadow Goblin is dealt damage, they</w:t>
                      </w:r>
                      <w:r w:rsidR="00CA025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pend any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sink into a shadow on the ground. While in this form, they can move, but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cannot receive or deal dama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must</w:t>
                      </w:r>
                      <w:r w:rsidR="00D1523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15236" w:rsidRPr="00D15236">
                        <w:rPr>
                          <w:rFonts w:ascii="Georgia" w:hAnsi="Georgia" w:cs="Open Sans"/>
                          <w:color w:val="000000" w:themeColor="text1"/>
                        </w:rPr>
                        <w:t>spend a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leave this shadow form. </w:t>
                      </w:r>
                    </w:p>
                  </w:txbxContent>
                </v:textbox>
              </v:rect>
            </w:pict>
          </mc:Fallback>
        </mc:AlternateContent>
      </w:r>
    </w:p>
    <w:p w14:paraId="6E9E273B" w14:textId="5322976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6638160F" w14:textId="3FE0F71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6A1A93B" w14:textId="7F05712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D4DCB7F" w14:textId="34FF4A8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2B6BB52" w14:textId="75F46C3A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D38A6DA" w14:textId="127C8328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7F0EDE0" w14:textId="3D5FCF1F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E10B6FB" w14:textId="3A89F12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32707C8C" w14:textId="5AFDF1D6" w:rsidR="002F201E" w:rsidRPr="00DA36C3" w:rsidRDefault="00E92C2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73260" wp14:editId="0C467B1C">
                <wp:simplePos x="0" y="0"/>
                <wp:positionH relativeFrom="column">
                  <wp:posOffset>114935</wp:posOffset>
                </wp:positionH>
                <wp:positionV relativeFrom="paragraph">
                  <wp:posOffset>1862455</wp:posOffset>
                </wp:positionV>
                <wp:extent cx="3891280" cy="2632710"/>
                <wp:effectExtent l="0" t="0" r="13970" b="15240"/>
                <wp:wrapNone/>
                <wp:docPr id="286380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632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C069" w14:textId="07B7DC73" w:rsidR="00E432E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this enemy takes damage, it face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oever attacked it and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moves to them.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760EA2" w14:textId="58FC0CD4" w:rsidR="002F201E" w:rsidRPr="004D7072" w:rsidRDefault="00E432E2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Enchanted Armor cannot move while it has a character ensnared. </w:t>
                            </w:r>
                          </w:p>
                          <w:p w14:paraId="1869A322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1C429B" w14:textId="69144DC1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This enemy may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tack wit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ome kind of weapon that </w:t>
                            </w:r>
                            <w:r w:rsidR="005E27F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fits for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 world it’s in.</w:t>
                            </w:r>
                          </w:p>
                          <w:p w14:paraId="6DE67AE6" w14:textId="58248D59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927C9" w14:textId="189E2775" w:rsidR="00DA49DB" w:rsidRPr="001318E6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nsnare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DA49DB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e Enchanted Armor is in the Zone of a player who attacked it, 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t ensnares them.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4892A77" w14:textId="1C5043E4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f a player is ensnared, they can still damage the Enchanted Armor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but they cannot move away from it, help, or heal their allies. </w:t>
                            </w:r>
                          </w:p>
                          <w:p w14:paraId="72B3241A" w14:textId="77777777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26E59153" w14:textId="05E572E0" w:rsidR="002F201E" w:rsidRPr="001318E6" w:rsidRDefault="00C71493" w:rsidP="00C71493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bsorb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is enemy has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meone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nsnared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it uses its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lls to damage the ensnared Character and heal itself.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3260" id="_x0000_s1046" style="position:absolute;margin-left:9.05pt;margin-top:146.65pt;width:306.4pt;height:20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" fillcolor="#d8d8d8 [2732]" strokecolor="black [3213]" strokeweight=".25pt">
                <v:textbox>
                  <w:txbxContent>
                    <w:p w14:paraId="45E1C069" w14:textId="07B7DC73" w:rsidR="00E432E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this enemy takes damage, it face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oever attacked it and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moves to them.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3F760EA2" w14:textId="58FC0CD4" w:rsidR="002F201E" w:rsidRPr="004D7072" w:rsidRDefault="00E432E2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Enchanted Armor cannot move while it has a character ensnared. </w:t>
                      </w:r>
                    </w:p>
                    <w:p w14:paraId="1869A322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2F1C429B" w14:textId="69144DC1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This enemy may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tack wit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ome kind of weapon that </w:t>
                      </w:r>
                      <w:r w:rsidR="005E27F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fits for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 world it’s in.</w:t>
                      </w:r>
                    </w:p>
                    <w:p w14:paraId="6DE67AE6" w14:textId="58248D59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450927C9" w14:textId="189E2775" w:rsidR="00DA49DB" w:rsidRPr="001318E6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Ensnare</w:t>
                      </w: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DA49DB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e Enchanted Armor is in the Zone of a player who attacked it, 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it ensnares them.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74892A77" w14:textId="1C5043E4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f a player is ensnared, they can still damage the Enchanted Armor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but they cannot move away from it, help, or heal their allies. </w:t>
                      </w:r>
                    </w:p>
                    <w:p w14:paraId="72B3241A" w14:textId="77777777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26E59153" w14:textId="05E572E0" w:rsidR="002F201E" w:rsidRPr="001318E6" w:rsidRDefault="00C71493" w:rsidP="00C71493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Absorb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is enemy has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meone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2F201E"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nsnared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, it uses its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lls to damage the ensnared Character and heal itself.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08CC9" wp14:editId="17C21904">
                <wp:simplePos x="0" y="0"/>
                <wp:positionH relativeFrom="column">
                  <wp:posOffset>6985</wp:posOffset>
                </wp:positionH>
                <wp:positionV relativeFrom="paragraph">
                  <wp:posOffset>1070610</wp:posOffset>
                </wp:positionV>
                <wp:extent cx="3917315" cy="795655"/>
                <wp:effectExtent l="19050" t="19050" r="26035" b="23495"/>
                <wp:wrapNone/>
                <wp:docPr id="504415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79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16CF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chanted Armor</w:t>
                            </w:r>
                          </w:p>
                          <w:p w14:paraId="272B51F3" w14:textId="5884FC5A" w:rsidR="002F201E" w:rsidRPr="004D707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magically enchanted suit of armor that moves without a body! It tries to ensnare victims </w:t>
                            </w:r>
                            <w:proofErr w:type="gram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n itself to</w:t>
                            </w:r>
                            <w:proofErr w:type="gram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bsorb their life force. If the Armor is defeated, the trapped creature is fr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8CC9" id="_x0000_s1047" style="position:absolute;margin-left:.55pt;margin-top:84.3pt;width:308.45pt;height:6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" fillcolor="#d8d8d8 [2732]" strokecolor="black [3213]" strokeweight="2.25pt">
                <v:textbox>
                  <w:txbxContent>
                    <w:p w14:paraId="288A16CF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chanted Armor</w:t>
                      </w:r>
                    </w:p>
                    <w:p w14:paraId="272B51F3" w14:textId="5884FC5A" w:rsidR="002F201E" w:rsidRPr="004D707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magically enchanted suit of armor that moves without a body! It tries to ensnare victims </w:t>
                      </w:r>
                      <w:proofErr w:type="gram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n itself to</w:t>
                      </w:r>
                      <w:proofErr w:type="gram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bsorb their life force. If the Armor is defeated, the trapped creature is freed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Open Sans"/>
          <w:b/>
          <w:bCs/>
          <w:noProof/>
          <w:color w:val="000000" w:themeColor="text1"/>
        </w:rPr>
        <w:drawing>
          <wp:anchor distT="0" distB="0" distL="114300" distR="114300" simplePos="0" relativeHeight="251647989" behindDoc="1" locked="0" layoutInCell="1" allowOverlap="1" wp14:anchorId="3E008670" wp14:editId="3A924086">
            <wp:simplePos x="0" y="0"/>
            <wp:positionH relativeFrom="column">
              <wp:posOffset>3478530</wp:posOffset>
            </wp:positionH>
            <wp:positionV relativeFrom="paragraph">
              <wp:posOffset>671195</wp:posOffset>
            </wp:positionV>
            <wp:extent cx="406400" cy="457200"/>
            <wp:effectExtent l="0" t="0" r="0" b="0"/>
            <wp:wrapTight wrapText="bothSides">
              <wp:wrapPolygon edited="0">
                <wp:start x="5063" y="0"/>
                <wp:lineTo x="0" y="2700"/>
                <wp:lineTo x="0" y="5400"/>
                <wp:lineTo x="4050" y="14400"/>
                <wp:lineTo x="0" y="20700"/>
                <wp:lineTo x="11138" y="20700"/>
                <wp:lineTo x="20250" y="20700"/>
                <wp:lineTo x="20250" y="5400"/>
                <wp:lineTo x="17213" y="0"/>
                <wp:lineTo x="5063" y="0"/>
              </wp:wrapPolygon>
            </wp:wrapTight>
            <wp:docPr id="951293001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3001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 w:cs="Open Sans"/>
          <w:noProof/>
        </w:rPr>
        <w:drawing>
          <wp:anchor distT="0" distB="0" distL="114300" distR="114300" simplePos="0" relativeHeight="251857920" behindDoc="1" locked="0" layoutInCell="1" allowOverlap="1" wp14:anchorId="661930AD" wp14:editId="5DF5D250">
            <wp:simplePos x="0" y="0"/>
            <wp:positionH relativeFrom="column">
              <wp:posOffset>115570</wp:posOffset>
            </wp:positionH>
            <wp:positionV relativeFrom="paragraph">
              <wp:posOffset>36830</wp:posOffset>
            </wp:positionV>
            <wp:extent cx="718185" cy="914400"/>
            <wp:effectExtent l="0" t="0" r="5715" b="0"/>
            <wp:wrapNone/>
            <wp:docPr id="1518598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073C2" w14:textId="452027FE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8432DD1" w14:textId="4E37A3D0" w:rsidR="002F201E" w:rsidRPr="00DA36C3" w:rsidRDefault="002F201E" w:rsidP="00F46208">
      <w:pPr>
        <w:rPr>
          <w:rFonts w:ascii="Avenir Next LT Pro" w:hAnsi="Avenir Next LT Pro" w:cs="Open Sans"/>
        </w:rPr>
      </w:pPr>
    </w:p>
    <w:p w14:paraId="6EDD1867" w14:textId="34F0AE5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6B6A4F6" w14:textId="0635DA2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4F72B5E" w14:textId="485A6F96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8CCFA5D" w14:textId="2302680F" w:rsidR="001B32CF" w:rsidRPr="00DA36C3" w:rsidRDefault="001B32CF" w:rsidP="00F46208">
      <w:pPr>
        <w:rPr>
          <w:rFonts w:ascii="Avenir Next LT Pro" w:hAnsi="Avenir Next LT Pro" w:cs="Open Sans"/>
        </w:rPr>
      </w:pPr>
    </w:p>
    <w:p w14:paraId="20158E66" w14:textId="4B84F69C" w:rsidR="00EA4E11" w:rsidRPr="00DA36C3" w:rsidRDefault="00EA4E11" w:rsidP="00F46208">
      <w:pPr>
        <w:rPr>
          <w:rFonts w:ascii="Avenir Next LT Pro" w:hAnsi="Avenir Next LT Pro" w:cs="Open Sans"/>
        </w:rPr>
      </w:pPr>
    </w:p>
    <w:p w14:paraId="3930E616" w14:textId="4595F57D" w:rsidR="00EA4E11" w:rsidRPr="00DA36C3" w:rsidRDefault="00EA4E11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  <w:t xml:space="preserve"> </w:t>
      </w:r>
    </w:p>
    <w:p w14:paraId="34495889" w14:textId="1EA881D8" w:rsidR="00EA4E11" w:rsidRPr="00DA36C3" w:rsidRDefault="00EA4E11" w:rsidP="00F46208">
      <w:pPr>
        <w:rPr>
          <w:rFonts w:ascii="Avenir Next LT Pro" w:hAnsi="Avenir Next LT Pro" w:cs="Open Sans"/>
        </w:rPr>
      </w:pPr>
    </w:p>
    <w:p w14:paraId="79805907" w14:textId="26F5565B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3B1CC46" w14:textId="320BCD8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072E327" w14:textId="1864F9B7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0FD4D6A" w14:textId="782CA762" w:rsidR="001B32CF" w:rsidRPr="00DA36C3" w:rsidRDefault="001B32CF" w:rsidP="00F46208">
      <w:pPr>
        <w:rPr>
          <w:rFonts w:ascii="Avenir Next LT Pro" w:hAnsi="Avenir Next LT Pro" w:cs="Open Sans"/>
        </w:rPr>
      </w:pPr>
    </w:p>
    <w:p w14:paraId="10415FCC" w14:textId="3ABE04DB" w:rsidR="001B32CF" w:rsidRPr="00DA36C3" w:rsidRDefault="001B32CF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</w:r>
    </w:p>
    <w:p w14:paraId="4DBCC9A6" w14:textId="4612288C" w:rsidR="00EE2E30" w:rsidRPr="00FE3EE3" w:rsidRDefault="002F201E" w:rsidP="00FE3EE3">
      <w:pPr>
        <w:spacing w:after="160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sz w:val="24"/>
          <w:szCs w:val="24"/>
        </w:rPr>
        <w:br w:type="page"/>
      </w:r>
    </w:p>
    <w:p w14:paraId="6D133C59" w14:textId="1B618CAD" w:rsidR="00EE2E30" w:rsidRPr="00601AA4" w:rsidRDefault="00EE2E30" w:rsidP="00601AA4">
      <w:pPr>
        <w:pStyle w:val="Heading1"/>
        <w:rPr>
          <w:rFonts w:ascii="Avenir Next LT Pro" w:hAnsi="Avenir Next LT Pro" w:cs="Open Sans"/>
          <w:b/>
          <w:bCs/>
        </w:rPr>
      </w:pPr>
      <w:r w:rsidRPr="00601AA4">
        <w:rPr>
          <w:rStyle w:val="Heading2Char"/>
          <w:b w:val="0"/>
          <w:bCs w:val="0"/>
          <w:u w:val="none"/>
        </w:rPr>
        <w:lastRenderedPageBreak/>
        <w:t>Sample Items</w:t>
      </w:r>
    </w:p>
    <w:p w14:paraId="3D02710D" w14:textId="1CD6C3D2" w:rsidR="0079241C" w:rsidRDefault="00601AA4" w:rsidP="00C1422E">
      <w:r>
        <w:t>(</w:t>
      </w:r>
      <w:r w:rsidRPr="0079241C">
        <w:rPr>
          <w:b/>
          <w:bCs/>
        </w:rPr>
        <w:t>1</w:t>
      </w:r>
      <w:r>
        <w:t xml:space="preserve"> AP)</w:t>
      </w:r>
      <w:r w:rsidR="00EE2E30" w:rsidRPr="00C1422E">
        <w:rPr>
          <w:b/>
          <w:bCs/>
        </w:rPr>
        <w:t>Fast Potion</w:t>
      </w:r>
      <w:r w:rsidR="00EE2E30" w:rsidRPr="00770DAF">
        <w:t xml:space="preserve">: </w:t>
      </w:r>
      <w:r w:rsidR="00BE35DA">
        <w:t>H</w:t>
      </w:r>
      <w:r w:rsidR="00EE2E30" w:rsidRPr="00770DAF">
        <w:t xml:space="preserve">eal </w:t>
      </w:r>
      <w:r w:rsidR="00471362">
        <w:t>1</w:t>
      </w:r>
      <w:r w:rsidR="00EE2E30" w:rsidRPr="00770DAF">
        <w:t xml:space="preserve"> Health</w:t>
      </w:r>
      <w:r w:rsidR="00471362">
        <w:t xml:space="preserve"> per Level</w:t>
      </w:r>
    </w:p>
    <w:p w14:paraId="229E57F5" w14:textId="77777777" w:rsidR="0079241C" w:rsidRDefault="0079241C" w:rsidP="00C1422E"/>
    <w:p w14:paraId="465E3940" w14:textId="643C05D9" w:rsidR="0079241C" w:rsidRDefault="00601AA4" w:rsidP="00C1422E">
      <w:r w:rsidRPr="00601AA4">
        <w:t>(</w:t>
      </w:r>
      <w:r w:rsidRPr="0079241C">
        <w:rPr>
          <w:b/>
          <w:bCs/>
        </w:rPr>
        <w:t>2</w:t>
      </w:r>
      <w:r w:rsidRPr="00601AA4">
        <w:t xml:space="preserve"> AP)</w:t>
      </w:r>
      <w:r w:rsidR="00EE2E30" w:rsidRPr="00C1422E">
        <w:rPr>
          <w:b/>
          <w:bCs/>
        </w:rPr>
        <w:t>Potion</w:t>
      </w:r>
      <w:r w:rsidR="00EE2E30" w:rsidRPr="00770DAF">
        <w:t xml:space="preserve">: Heal </w:t>
      </w:r>
      <w:r w:rsidR="00471362">
        <w:t>3</w:t>
      </w:r>
      <w:r w:rsidR="00EE2E30" w:rsidRPr="00770DAF">
        <w:t xml:space="preserve"> Health</w:t>
      </w:r>
      <w:r w:rsidR="00471362">
        <w:t xml:space="preserve"> per Level.</w:t>
      </w:r>
    </w:p>
    <w:p w14:paraId="4FA6CDFE" w14:textId="77777777" w:rsidR="0079241C" w:rsidRDefault="0079241C" w:rsidP="00C1422E"/>
    <w:p w14:paraId="25E91BFB" w14:textId="4DDBE0F7" w:rsidR="00EE2E30" w:rsidRDefault="00601AA4" w:rsidP="00C1422E">
      <w:r w:rsidRPr="0079241C">
        <w:t>(</w:t>
      </w:r>
      <w:r w:rsidRPr="0079241C">
        <w:rPr>
          <w:b/>
          <w:bCs/>
        </w:rPr>
        <w:t>3</w:t>
      </w:r>
      <w:r w:rsidRPr="0079241C">
        <w:t xml:space="preserve"> AP)</w:t>
      </w:r>
      <w:r w:rsidR="00EE2E30" w:rsidRPr="0079241C">
        <w:rPr>
          <w:b/>
          <w:bCs/>
        </w:rPr>
        <w:t>Slow Shield</w:t>
      </w:r>
      <w:r w:rsidR="00EE2E30" w:rsidRPr="00770DAF">
        <w:t xml:space="preserve">: Heal </w:t>
      </w:r>
      <w:r w:rsidR="00471362">
        <w:t>4</w:t>
      </w:r>
      <w:r w:rsidR="00EE2E30" w:rsidRPr="00770DAF">
        <w:t xml:space="preserve"> Health</w:t>
      </w:r>
      <w:r w:rsidR="00471362">
        <w:t xml:space="preserve"> per Level.</w:t>
      </w:r>
      <w:r>
        <w:br/>
      </w:r>
      <w:r w:rsidR="00EE2E30" w:rsidRPr="00770DAF">
        <w:t xml:space="preserve">You can use this heal above your maximum Health, up to 10 Health above your maximum. </w:t>
      </w:r>
    </w:p>
    <w:p w14:paraId="2EBB9447" w14:textId="77777777" w:rsidR="0079241C" w:rsidRDefault="0079241C" w:rsidP="00C1422E"/>
    <w:p w14:paraId="7AE3366F" w14:textId="4D396A9B" w:rsidR="00EE2E30" w:rsidRDefault="00601AA4" w:rsidP="00C1422E">
      <w:r w:rsidRPr="00601AA4">
        <w:t>(</w:t>
      </w:r>
      <w:r w:rsidRPr="0079241C">
        <w:rPr>
          <w:b/>
          <w:bCs/>
        </w:rPr>
        <w:t>4</w:t>
      </w:r>
      <w:r w:rsidRPr="00601AA4">
        <w:t xml:space="preserve"> AP)</w:t>
      </w:r>
      <w:r w:rsidR="00EE2E30" w:rsidRPr="0079241C">
        <w:rPr>
          <w:b/>
          <w:bCs/>
        </w:rPr>
        <w:t>Turret</w:t>
      </w:r>
      <w:r w:rsidR="00EE2E30" w:rsidRPr="002B16DC">
        <w:t>:</w:t>
      </w:r>
      <w:r w:rsidR="00EE2E30">
        <w:t xml:space="preserve"> Drop</w:t>
      </w:r>
      <w:r w:rsidR="00EE2E30" w:rsidRPr="002B16DC">
        <w:t xml:space="preserve"> a</w:t>
      </w:r>
      <w:r w:rsidR="00EE2E30">
        <w:t xml:space="preserve"> turret in your Zone that has Health equal to your level. When an enemy enters the turret’s Zone, it deals damage equal to your level to that enemy.</w:t>
      </w:r>
    </w:p>
    <w:p w14:paraId="76AA77AA" w14:textId="77777777" w:rsidR="00FF5D45" w:rsidRDefault="00FF5D45" w:rsidP="00C1422E"/>
    <w:p w14:paraId="45CFAC4B" w14:textId="77777777" w:rsidR="00FF5D45" w:rsidRDefault="00FF5D45" w:rsidP="00C1422E">
      <w:r>
        <w:t>(</w:t>
      </w:r>
      <w:r w:rsidRPr="00FF5D45">
        <w:rPr>
          <w:b/>
          <w:bCs/>
        </w:rPr>
        <w:t>1</w:t>
      </w:r>
      <w:r>
        <w:t xml:space="preserve"> AP)</w:t>
      </w:r>
      <w:r>
        <w:rPr>
          <w:b/>
          <w:bCs/>
        </w:rPr>
        <w:t>6-Pocket Grab-Bag</w:t>
      </w:r>
      <w:r>
        <w:t xml:space="preserve">: Reach into one of the 6 pockets, which each hold random Items. You can only use this Bag 6 times before it vanishes. </w:t>
      </w:r>
    </w:p>
    <w:p w14:paraId="7AC8EAA6" w14:textId="4DA4C969" w:rsidR="00FF5D45" w:rsidRDefault="00FF5D45" w:rsidP="00C1422E">
      <w:r>
        <w:t xml:space="preserve">Roll 1d6 to determine which Item you get: </w:t>
      </w:r>
    </w:p>
    <w:p w14:paraId="7ACED579" w14:textId="79F85389" w:rsidR="00FF5D45" w:rsidRDefault="00FF5D45" w:rsidP="009D077F">
      <w:pPr>
        <w:pStyle w:val="ListParagraph"/>
        <w:numPr>
          <w:ilvl w:val="0"/>
          <w:numId w:val="38"/>
        </w:numPr>
      </w:pPr>
      <w:r>
        <w:t>1: A handful of marbles</w:t>
      </w:r>
    </w:p>
    <w:p w14:paraId="73601E2B" w14:textId="06BCA963" w:rsidR="00FF5D45" w:rsidRDefault="00FF5D45" w:rsidP="009D077F">
      <w:pPr>
        <w:pStyle w:val="ListParagraph"/>
        <w:numPr>
          <w:ilvl w:val="0"/>
          <w:numId w:val="38"/>
        </w:numPr>
      </w:pPr>
      <w:r>
        <w:t>2: A handful of Bees</w:t>
      </w:r>
    </w:p>
    <w:p w14:paraId="329F8AA4" w14:textId="329F0212" w:rsidR="00FF5D45" w:rsidRDefault="00FF5D45" w:rsidP="009D077F">
      <w:pPr>
        <w:pStyle w:val="ListParagraph"/>
        <w:numPr>
          <w:ilvl w:val="0"/>
          <w:numId w:val="38"/>
        </w:numPr>
      </w:pPr>
      <w:r>
        <w:t>3: A rock the size of your palm</w:t>
      </w:r>
    </w:p>
    <w:p w14:paraId="60099508" w14:textId="3BA120CB" w:rsidR="00FF5D45" w:rsidRDefault="00FF5D45" w:rsidP="009D077F">
      <w:pPr>
        <w:pStyle w:val="ListParagraph"/>
        <w:numPr>
          <w:ilvl w:val="0"/>
          <w:numId w:val="38"/>
        </w:numPr>
      </w:pPr>
      <w:r>
        <w:t>4: A kitten the size of your palm</w:t>
      </w:r>
    </w:p>
    <w:p w14:paraId="58B848EF" w14:textId="1158861B" w:rsidR="00FF5D45" w:rsidRDefault="00FF5D45" w:rsidP="009D077F">
      <w:pPr>
        <w:pStyle w:val="ListParagraph"/>
        <w:numPr>
          <w:ilvl w:val="0"/>
          <w:numId w:val="38"/>
        </w:numPr>
      </w:pPr>
      <w:r>
        <w:t>5: A torch that stays lit for 12 hours and cannot be extinguished; its fire also does not harm any who touch it</w:t>
      </w:r>
    </w:p>
    <w:p w14:paraId="258D0F36" w14:textId="11E0C0D9" w:rsidR="00FF5D45" w:rsidRDefault="00FF5D45" w:rsidP="009D077F">
      <w:pPr>
        <w:pStyle w:val="ListParagraph"/>
        <w:numPr>
          <w:ilvl w:val="0"/>
          <w:numId w:val="38"/>
        </w:numPr>
      </w:pPr>
      <w:r>
        <w:t>6: A sentient, duck-sized robot that will do your bidding for 1 hour before exploding</w:t>
      </w:r>
    </w:p>
    <w:p w14:paraId="787CA840" w14:textId="77777777" w:rsidR="00B747C4" w:rsidRDefault="00B747C4" w:rsidP="00B747C4"/>
    <w:p w14:paraId="2CFB6E8A" w14:textId="61105667" w:rsidR="00B747C4" w:rsidRDefault="00B747C4" w:rsidP="00B747C4">
      <w:r>
        <w:t>(</w:t>
      </w:r>
      <w:r w:rsidRPr="00B747C4">
        <w:rPr>
          <w:b/>
          <w:bCs/>
        </w:rPr>
        <w:t>3</w:t>
      </w:r>
      <w:r>
        <w:t xml:space="preserve"> AP)</w:t>
      </w:r>
      <w:r>
        <w:rPr>
          <w:b/>
          <w:bCs/>
        </w:rPr>
        <w:t>Jug of Mysterious Liquids</w:t>
      </w:r>
      <w:r>
        <w:t>: Twice a day, you can use this Jug to create</w:t>
      </w:r>
      <w:r w:rsidR="00637C1C">
        <w:t xml:space="preserve"> a gallon of</w:t>
      </w:r>
      <w:r>
        <w:t xml:space="preserve"> one the following liquids: </w:t>
      </w:r>
    </w:p>
    <w:p w14:paraId="2B612FFA" w14:textId="6D006664" w:rsidR="00B747C4" w:rsidRDefault="00B747C4" w:rsidP="009D077F">
      <w:pPr>
        <w:pStyle w:val="ListParagraph"/>
        <w:numPr>
          <w:ilvl w:val="0"/>
          <w:numId w:val="39"/>
        </w:numPr>
      </w:pPr>
      <w:r>
        <w:t>Acid, Alcohol, Mayonnaise, Water, Oil</w:t>
      </w:r>
    </w:p>
    <w:p w14:paraId="63C97D7C" w14:textId="5ABDD54C" w:rsidR="00B747C4" w:rsidRDefault="00B747C4" w:rsidP="00637C1C">
      <w:r>
        <w:t xml:space="preserve">In combat, it creates </w:t>
      </w:r>
      <w:proofErr w:type="gramStart"/>
      <w:r>
        <w:t>enough of the</w:t>
      </w:r>
      <w:proofErr w:type="gramEnd"/>
      <w:r>
        <w:t xml:space="preserve"> liquid to coat the ground of an entire Zone.</w:t>
      </w:r>
    </w:p>
    <w:p w14:paraId="0CF1823B" w14:textId="77777777" w:rsidR="00B747C4" w:rsidRDefault="00B747C4" w:rsidP="00B747C4"/>
    <w:p w14:paraId="18689835" w14:textId="2B7C99B7" w:rsidR="00B747C4" w:rsidRPr="00B747C4" w:rsidRDefault="00B747C4" w:rsidP="00B747C4">
      <w:r>
        <w:t>(</w:t>
      </w:r>
      <w:r w:rsidRPr="00B747C4">
        <w:rPr>
          <w:b/>
          <w:bCs/>
        </w:rPr>
        <w:t>0</w:t>
      </w:r>
      <w:r>
        <w:t xml:space="preserve"> AP)</w:t>
      </w:r>
      <w:r>
        <w:rPr>
          <w:b/>
          <w:bCs/>
        </w:rPr>
        <w:t>Communication Earpiece</w:t>
      </w:r>
      <w:r>
        <w:t xml:space="preserve">: Allows the user to communicate at a whisper through someone else’s Earpiece </w:t>
      </w:r>
      <w:r w:rsidR="004C2A9B">
        <w:t>if</w:t>
      </w:r>
      <w:r>
        <w:t xml:space="preserve"> that person is within range of this Earpiece.</w:t>
      </w:r>
    </w:p>
    <w:p w14:paraId="2E3F4E1F" w14:textId="70BE5BB2" w:rsidR="00FF5D45" w:rsidRDefault="007D0614" w:rsidP="007D0614">
      <w:pPr>
        <w:pStyle w:val="Heading2"/>
      </w:pPr>
      <w:r>
        <w:lastRenderedPageBreak/>
        <w:t>Custom Items</w:t>
      </w:r>
    </w:p>
    <w:p w14:paraId="4DD59BA4" w14:textId="77777777" w:rsidR="007D0614" w:rsidRPr="007D0614" w:rsidRDefault="007D0614" w:rsidP="007D0614"/>
    <w:p w14:paraId="0B580628" w14:textId="2BC62D31" w:rsidR="00E95230" w:rsidRDefault="00E95230" w:rsidP="00C22DDF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</w:p>
    <w:sectPr w:rsidR="00E95230" w:rsidSect="005D672C">
      <w:headerReference w:type="even" r:id="rId31"/>
      <w:headerReference w:type="default" r:id="rId32"/>
      <w:footerReference w:type="even" r:id="rId33"/>
      <w:footerReference w:type="default" r:id="rId34"/>
      <w:pgSz w:w="7920" w:h="12240" w:orient="landscape" w:code="1"/>
      <w:pgMar w:top="720" w:right="720" w:bottom="720" w:left="720" w:header="216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EB055" w14:textId="77777777" w:rsidR="00285E14" w:rsidRDefault="00285E14" w:rsidP="00943B3D">
      <w:pPr>
        <w:spacing w:line="240" w:lineRule="auto"/>
      </w:pPr>
      <w:r>
        <w:separator/>
      </w:r>
    </w:p>
    <w:p w14:paraId="0C1F6F58" w14:textId="77777777" w:rsidR="00285E14" w:rsidRDefault="00285E14"/>
    <w:p w14:paraId="2CFF3ADE" w14:textId="77777777" w:rsidR="00285E14" w:rsidRDefault="00285E14"/>
  </w:endnote>
  <w:endnote w:type="continuationSeparator" w:id="0">
    <w:p w14:paraId="58B0DDEE" w14:textId="77777777" w:rsidR="00285E14" w:rsidRDefault="00285E14" w:rsidP="00943B3D">
      <w:pPr>
        <w:spacing w:line="240" w:lineRule="auto"/>
      </w:pPr>
      <w:r>
        <w:continuationSeparator/>
      </w:r>
    </w:p>
    <w:p w14:paraId="143ED7CB" w14:textId="77777777" w:rsidR="00285E14" w:rsidRDefault="00285E14"/>
    <w:p w14:paraId="49E9428A" w14:textId="77777777" w:rsidR="00285E14" w:rsidRDefault="00285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A3C490-5B11-4272-9E7E-E79E290DC52F}"/>
    <w:embedBold r:id="rId2" w:fontKey="{51936AB9-B8F6-4688-8899-D8E835C6DD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B726FE0-43EA-48CA-A4D8-C2E8E88CC5F5}"/>
    <w:embedBold r:id="rId4" w:fontKey="{23B2FFB0-2C76-4EB5-8027-0D03D5179BF7}"/>
    <w:embedItalic r:id="rId5" w:fontKey="{6566FD15-25F1-4070-A61A-B0A850CDD425}"/>
    <w:embedBoldItalic r:id="rId6" w:fontKey="{15442EDB-17A3-4472-9CCC-10917FAE945D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7" w:fontKey="{E339C753-EAB8-4E28-BC6A-E41531164631}"/>
    <w:embedBold r:id="rId8" w:fontKey="{853F1A84-2D7D-45B2-9769-BE175D0A3326}"/>
    <w:embedBoldItalic r:id="rId9" w:fontKey="{46EB5844-AE9A-47C1-A6AB-B8AB6963E34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D8C18D4F-BD5F-4005-9D07-00301B7354C2}"/>
    <w:embedBold r:id="rId11" w:fontKey="{F7E727D2-AB59-4BFC-8412-7D14C390771F}"/>
    <w:embedItalic r:id="rId12" w:fontKey="{E15E6DA2-A6E8-44B5-962E-B06C705D77B7}"/>
    <w:embedBoldItalic r:id="rId13" w:fontKey="{8DB7188E-7128-4B61-8649-8D47230E24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FEE54742-A825-4F74-AF50-D7DEA23F6043}"/>
    <w:embedBold r:id="rId15" w:fontKey="{33740793-49E6-40A3-8D1F-CAABACA28468}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  <w:embedRegular r:id="rId16" w:fontKey="{A8BB9E41-6901-4324-969A-C8C68549204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7" w:fontKey="{A0C58BB5-E17E-4217-917C-CF9AF2715BE7}"/>
    <w:embedBold r:id="rId18" w:fontKey="{422E51CF-6F28-4EEE-9FB5-424BB29312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521E3" w14:textId="77777777" w:rsidR="00285E14" w:rsidRDefault="00285E14" w:rsidP="00943B3D">
      <w:pPr>
        <w:spacing w:line="240" w:lineRule="auto"/>
      </w:pPr>
      <w:r>
        <w:separator/>
      </w:r>
    </w:p>
    <w:p w14:paraId="79B1E56A" w14:textId="77777777" w:rsidR="00285E14" w:rsidRDefault="00285E14"/>
    <w:p w14:paraId="38BB1F8D" w14:textId="77777777" w:rsidR="00285E14" w:rsidRDefault="00285E14"/>
  </w:footnote>
  <w:footnote w:type="continuationSeparator" w:id="0">
    <w:p w14:paraId="50869F5E" w14:textId="77777777" w:rsidR="00285E14" w:rsidRDefault="00285E14" w:rsidP="00943B3D">
      <w:pPr>
        <w:spacing w:line="240" w:lineRule="auto"/>
      </w:pPr>
      <w:r>
        <w:continuationSeparator/>
      </w:r>
    </w:p>
    <w:p w14:paraId="579CB815" w14:textId="77777777" w:rsidR="00285E14" w:rsidRDefault="00285E14"/>
    <w:p w14:paraId="324EDCCA" w14:textId="77777777" w:rsidR="00285E14" w:rsidRDefault="00285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  <w:p w14:paraId="5F019B22" w14:textId="77777777" w:rsidR="00F81C61" w:rsidRDefault="00F81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193D4" w14:textId="50AFF7E8" w:rsidR="00D11E4D" w:rsidRDefault="00D11E4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9068" w14:textId="77777777" w:rsidR="00F81C61" w:rsidRDefault="00F81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BE56E7"/>
    <w:multiLevelType w:val="hybridMultilevel"/>
    <w:tmpl w:val="6D50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B72CE"/>
    <w:multiLevelType w:val="hybridMultilevel"/>
    <w:tmpl w:val="9934DAC0"/>
    <w:lvl w:ilvl="0" w:tplc="E564C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6"/>
  </w:num>
  <w:num w:numId="3" w16cid:durableId="1071931818">
    <w:abstractNumId w:val="44"/>
  </w:num>
  <w:num w:numId="4" w16cid:durableId="1422069462">
    <w:abstractNumId w:val="27"/>
  </w:num>
  <w:num w:numId="5" w16cid:durableId="1455369457">
    <w:abstractNumId w:val="30"/>
  </w:num>
  <w:num w:numId="6" w16cid:durableId="1528442270">
    <w:abstractNumId w:val="26"/>
  </w:num>
  <w:num w:numId="7" w16cid:durableId="1150944255">
    <w:abstractNumId w:val="42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1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5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5"/>
  </w:num>
  <w:num w:numId="22" w16cid:durableId="751925034">
    <w:abstractNumId w:val="28"/>
  </w:num>
  <w:num w:numId="23" w16cid:durableId="1151485691">
    <w:abstractNumId w:val="24"/>
  </w:num>
  <w:num w:numId="24" w16cid:durableId="1173375953">
    <w:abstractNumId w:val="32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3"/>
  </w:num>
  <w:num w:numId="29" w16cid:durableId="429812081">
    <w:abstractNumId w:val="38"/>
  </w:num>
  <w:num w:numId="30" w16cid:durableId="82646998">
    <w:abstractNumId w:val="18"/>
  </w:num>
  <w:num w:numId="31" w16cid:durableId="1040476335">
    <w:abstractNumId w:val="33"/>
  </w:num>
  <w:num w:numId="32" w16cid:durableId="1982299527">
    <w:abstractNumId w:val="43"/>
  </w:num>
  <w:num w:numId="33" w16cid:durableId="1285845499">
    <w:abstractNumId w:val="2"/>
  </w:num>
  <w:num w:numId="34" w16cid:durableId="1579483354">
    <w:abstractNumId w:val="34"/>
  </w:num>
  <w:num w:numId="35" w16cid:durableId="750810149">
    <w:abstractNumId w:val="1"/>
  </w:num>
  <w:num w:numId="36" w16cid:durableId="1566717543">
    <w:abstractNumId w:val="29"/>
  </w:num>
  <w:num w:numId="37" w16cid:durableId="1414929589">
    <w:abstractNumId w:val="4"/>
  </w:num>
  <w:num w:numId="38" w16cid:durableId="943876305">
    <w:abstractNumId w:val="41"/>
  </w:num>
  <w:num w:numId="39" w16cid:durableId="1092161178">
    <w:abstractNumId w:val="37"/>
  </w:num>
  <w:num w:numId="40" w16cid:durableId="5601400">
    <w:abstractNumId w:val="39"/>
  </w:num>
  <w:num w:numId="41" w16cid:durableId="1724527140">
    <w:abstractNumId w:val="22"/>
  </w:num>
  <w:num w:numId="42" w16cid:durableId="1812215096">
    <w:abstractNumId w:val="40"/>
  </w:num>
  <w:num w:numId="43" w16cid:durableId="1570385696">
    <w:abstractNumId w:val="15"/>
  </w:num>
  <w:num w:numId="44" w16cid:durableId="491026193">
    <w:abstractNumId w:val="12"/>
  </w:num>
  <w:num w:numId="45" w16cid:durableId="4750276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0EB9"/>
    <w:rsid w:val="00011268"/>
    <w:rsid w:val="00011999"/>
    <w:rsid w:val="00012C2E"/>
    <w:rsid w:val="00013AB5"/>
    <w:rsid w:val="00014306"/>
    <w:rsid w:val="00015007"/>
    <w:rsid w:val="00015275"/>
    <w:rsid w:val="00015460"/>
    <w:rsid w:val="00015FBD"/>
    <w:rsid w:val="0001655C"/>
    <w:rsid w:val="00016FD5"/>
    <w:rsid w:val="00017E7B"/>
    <w:rsid w:val="00020999"/>
    <w:rsid w:val="00030A44"/>
    <w:rsid w:val="000420DE"/>
    <w:rsid w:val="000440D3"/>
    <w:rsid w:val="00045C4D"/>
    <w:rsid w:val="00050068"/>
    <w:rsid w:val="00050D1C"/>
    <w:rsid w:val="00051738"/>
    <w:rsid w:val="00051875"/>
    <w:rsid w:val="000534B1"/>
    <w:rsid w:val="00053D03"/>
    <w:rsid w:val="00057FF5"/>
    <w:rsid w:val="000669BE"/>
    <w:rsid w:val="00071EDC"/>
    <w:rsid w:val="000742AB"/>
    <w:rsid w:val="00074E88"/>
    <w:rsid w:val="000751E0"/>
    <w:rsid w:val="0007584C"/>
    <w:rsid w:val="000805ED"/>
    <w:rsid w:val="000819EC"/>
    <w:rsid w:val="0008315E"/>
    <w:rsid w:val="00083BBE"/>
    <w:rsid w:val="000857B7"/>
    <w:rsid w:val="0008759D"/>
    <w:rsid w:val="0008762B"/>
    <w:rsid w:val="00092525"/>
    <w:rsid w:val="0009299C"/>
    <w:rsid w:val="00092FCC"/>
    <w:rsid w:val="00093889"/>
    <w:rsid w:val="0009636F"/>
    <w:rsid w:val="000A15FF"/>
    <w:rsid w:val="000A1940"/>
    <w:rsid w:val="000A1D16"/>
    <w:rsid w:val="000A41FA"/>
    <w:rsid w:val="000A5898"/>
    <w:rsid w:val="000A64CC"/>
    <w:rsid w:val="000B10D9"/>
    <w:rsid w:val="000B2CD8"/>
    <w:rsid w:val="000B3CC7"/>
    <w:rsid w:val="000B4598"/>
    <w:rsid w:val="000B6A90"/>
    <w:rsid w:val="000C4BBD"/>
    <w:rsid w:val="000C5910"/>
    <w:rsid w:val="000C76E7"/>
    <w:rsid w:val="000C7936"/>
    <w:rsid w:val="000D28A1"/>
    <w:rsid w:val="000D32D8"/>
    <w:rsid w:val="000D488A"/>
    <w:rsid w:val="000D78C9"/>
    <w:rsid w:val="000E0D57"/>
    <w:rsid w:val="000E33FF"/>
    <w:rsid w:val="000E6C89"/>
    <w:rsid w:val="000E7D4F"/>
    <w:rsid w:val="000F2212"/>
    <w:rsid w:val="000F3967"/>
    <w:rsid w:val="000F3BCD"/>
    <w:rsid w:val="000F4159"/>
    <w:rsid w:val="000F43B3"/>
    <w:rsid w:val="00102DCC"/>
    <w:rsid w:val="00103492"/>
    <w:rsid w:val="00105CA9"/>
    <w:rsid w:val="00106DAF"/>
    <w:rsid w:val="00107287"/>
    <w:rsid w:val="001112C9"/>
    <w:rsid w:val="0011286E"/>
    <w:rsid w:val="00113492"/>
    <w:rsid w:val="00115B7B"/>
    <w:rsid w:val="00121ECD"/>
    <w:rsid w:val="00122030"/>
    <w:rsid w:val="00122FA3"/>
    <w:rsid w:val="00125074"/>
    <w:rsid w:val="00125FB5"/>
    <w:rsid w:val="001308AB"/>
    <w:rsid w:val="00131886"/>
    <w:rsid w:val="001318E6"/>
    <w:rsid w:val="00132113"/>
    <w:rsid w:val="001344E9"/>
    <w:rsid w:val="0013470D"/>
    <w:rsid w:val="00136000"/>
    <w:rsid w:val="00136C74"/>
    <w:rsid w:val="00137A00"/>
    <w:rsid w:val="001418E8"/>
    <w:rsid w:val="001468B3"/>
    <w:rsid w:val="00151350"/>
    <w:rsid w:val="00151813"/>
    <w:rsid w:val="00151AC9"/>
    <w:rsid w:val="001526E8"/>
    <w:rsid w:val="0015286B"/>
    <w:rsid w:val="001533C5"/>
    <w:rsid w:val="0015612B"/>
    <w:rsid w:val="0015741A"/>
    <w:rsid w:val="00157522"/>
    <w:rsid w:val="00157EC0"/>
    <w:rsid w:val="001642DB"/>
    <w:rsid w:val="00166424"/>
    <w:rsid w:val="001666ED"/>
    <w:rsid w:val="00166BAC"/>
    <w:rsid w:val="00167794"/>
    <w:rsid w:val="00173608"/>
    <w:rsid w:val="00174409"/>
    <w:rsid w:val="001761C2"/>
    <w:rsid w:val="00176AC5"/>
    <w:rsid w:val="00177371"/>
    <w:rsid w:val="00177456"/>
    <w:rsid w:val="0018028F"/>
    <w:rsid w:val="001822BA"/>
    <w:rsid w:val="0019099C"/>
    <w:rsid w:val="00190D1C"/>
    <w:rsid w:val="0019458B"/>
    <w:rsid w:val="001961EB"/>
    <w:rsid w:val="00196F17"/>
    <w:rsid w:val="00197ADE"/>
    <w:rsid w:val="00197FF9"/>
    <w:rsid w:val="001A01EB"/>
    <w:rsid w:val="001A0206"/>
    <w:rsid w:val="001A2E16"/>
    <w:rsid w:val="001A39BF"/>
    <w:rsid w:val="001A65D1"/>
    <w:rsid w:val="001B137C"/>
    <w:rsid w:val="001B261F"/>
    <w:rsid w:val="001B2B6C"/>
    <w:rsid w:val="001B32CF"/>
    <w:rsid w:val="001B583C"/>
    <w:rsid w:val="001C3AB7"/>
    <w:rsid w:val="001C4495"/>
    <w:rsid w:val="001C45C4"/>
    <w:rsid w:val="001C5976"/>
    <w:rsid w:val="001C5B1E"/>
    <w:rsid w:val="001C7056"/>
    <w:rsid w:val="001D3819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13AE"/>
    <w:rsid w:val="00203BA3"/>
    <w:rsid w:val="00204946"/>
    <w:rsid w:val="00210C7E"/>
    <w:rsid w:val="00211360"/>
    <w:rsid w:val="00215631"/>
    <w:rsid w:val="0022063B"/>
    <w:rsid w:val="002215EF"/>
    <w:rsid w:val="00227AA3"/>
    <w:rsid w:val="00232BC8"/>
    <w:rsid w:val="00234822"/>
    <w:rsid w:val="00234B09"/>
    <w:rsid w:val="00240A9E"/>
    <w:rsid w:val="00241172"/>
    <w:rsid w:val="0024146F"/>
    <w:rsid w:val="00242AB0"/>
    <w:rsid w:val="00244470"/>
    <w:rsid w:val="0024539D"/>
    <w:rsid w:val="002457ED"/>
    <w:rsid w:val="00247956"/>
    <w:rsid w:val="002517B1"/>
    <w:rsid w:val="0025362C"/>
    <w:rsid w:val="0026514E"/>
    <w:rsid w:val="00267D9D"/>
    <w:rsid w:val="0027208F"/>
    <w:rsid w:val="00273374"/>
    <w:rsid w:val="00274567"/>
    <w:rsid w:val="00274D40"/>
    <w:rsid w:val="00276AA8"/>
    <w:rsid w:val="0027780A"/>
    <w:rsid w:val="00280CE7"/>
    <w:rsid w:val="00284741"/>
    <w:rsid w:val="00284933"/>
    <w:rsid w:val="00284C20"/>
    <w:rsid w:val="00285E14"/>
    <w:rsid w:val="0028634B"/>
    <w:rsid w:val="00287421"/>
    <w:rsid w:val="0028743B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289D"/>
    <w:rsid w:val="002A4353"/>
    <w:rsid w:val="002A6C6F"/>
    <w:rsid w:val="002A78C0"/>
    <w:rsid w:val="002B16DC"/>
    <w:rsid w:val="002B4184"/>
    <w:rsid w:val="002B43A1"/>
    <w:rsid w:val="002B5299"/>
    <w:rsid w:val="002C1476"/>
    <w:rsid w:val="002C47FD"/>
    <w:rsid w:val="002C558F"/>
    <w:rsid w:val="002C5810"/>
    <w:rsid w:val="002C7051"/>
    <w:rsid w:val="002C7D11"/>
    <w:rsid w:val="002D0797"/>
    <w:rsid w:val="002D1CDD"/>
    <w:rsid w:val="002D5B00"/>
    <w:rsid w:val="002D66F4"/>
    <w:rsid w:val="002E25DE"/>
    <w:rsid w:val="002E2630"/>
    <w:rsid w:val="002E4F35"/>
    <w:rsid w:val="002E64E7"/>
    <w:rsid w:val="002F15D0"/>
    <w:rsid w:val="002F1BA8"/>
    <w:rsid w:val="002F201E"/>
    <w:rsid w:val="002F2763"/>
    <w:rsid w:val="002F3D0D"/>
    <w:rsid w:val="002F4F1E"/>
    <w:rsid w:val="002F565E"/>
    <w:rsid w:val="0030296D"/>
    <w:rsid w:val="00306127"/>
    <w:rsid w:val="00311D1E"/>
    <w:rsid w:val="00311E9F"/>
    <w:rsid w:val="00313C7D"/>
    <w:rsid w:val="00313D8B"/>
    <w:rsid w:val="0031498F"/>
    <w:rsid w:val="0031795A"/>
    <w:rsid w:val="00327ED0"/>
    <w:rsid w:val="00330449"/>
    <w:rsid w:val="00331156"/>
    <w:rsid w:val="003315FE"/>
    <w:rsid w:val="00331DA2"/>
    <w:rsid w:val="00333A65"/>
    <w:rsid w:val="003352ED"/>
    <w:rsid w:val="0033689D"/>
    <w:rsid w:val="00342A30"/>
    <w:rsid w:val="003439EF"/>
    <w:rsid w:val="00350A8C"/>
    <w:rsid w:val="00350C0C"/>
    <w:rsid w:val="00353A5D"/>
    <w:rsid w:val="00354F4A"/>
    <w:rsid w:val="00355557"/>
    <w:rsid w:val="003559FE"/>
    <w:rsid w:val="00355A54"/>
    <w:rsid w:val="0036277E"/>
    <w:rsid w:val="003642BE"/>
    <w:rsid w:val="00365795"/>
    <w:rsid w:val="003657AB"/>
    <w:rsid w:val="003657C8"/>
    <w:rsid w:val="00365B73"/>
    <w:rsid w:val="003678B6"/>
    <w:rsid w:val="003700E2"/>
    <w:rsid w:val="003701F1"/>
    <w:rsid w:val="0037081A"/>
    <w:rsid w:val="00372F0C"/>
    <w:rsid w:val="0037478A"/>
    <w:rsid w:val="003750CE"/>
    <w:rsid w:val="00375120"/>
    <w:rsid w:val="00376519"/>
    <w:rsid w:val="00380A6D"/>
    <w:rsid w:val="00382480"/>
    <w:rsid w:val="003829FA"/>
    <w:rsid w:val="00385D45"/>
    <w:rsid w:val="00385E12"/>
    <w:rsid w:val="00392F47"/>
    <w:rsid w:val="00394D19"/>
    <w:rsid w:val="0039503D"/>
    <w:rsid w:val="00397816"/>
    <w:rsid w:val="003A20EE"/>
    <w:rsid w:val="003A231E"/>
    <w:rsid w:val="003A3D80"/>
    <w:rsid w:val="003A6D6C"/>
    <w:rsid w:val="003B0BF6"/>
    <w:rsid w:val="003B3291"/>
    <w:rsid w:val="003B3FE7"/>
    <w:rsid w:val="003B50A6"/>
    <w:rsid w:val="003B7C59"/>
    <w:rsid w:val="003C03E6"/>
    <w:rsid w:val="003C465F"/>
    <w:rsid w:val="003C5801"/>
    <w:rsid w:val="003C6FC7"/>
    <w:rsid w:val="003C7706"/>
    <w:rsid w:val="003D0C0B"/>
    <w:rsid w:val="003D5A29"/>
    <w:rsid w:val="003D686D"/>
    <w:rsid w:val="003E3A88"/>
    <w:rsid w:val="003E61CC"/>
    <w:rsid w:val="003E6423"/>
    <w:rsid w:val="003F017D"/>
    <w:rsid w:val="003F19C9"/>
    <w:rsid w:val="003F203F"/>
    <w:rsid w:val="003F2D3F"/>
    <w:rsid w:val="003F3C1C"/>
    <w:rsid w:val="003F3CE9"/>
    <w:rsid w:val="003F5FC7"/>
    <w:rsid w:val="003F7572"/>
    <w:rsid w:val="0040045D"/>
    <w:rsid w:val="0040314F"/>
    <w:rsid w:val="00404B16"/>
    <w:rsid w:val="004071C1"/>
    <w:rsid w:val="004132EC"/>
    <w:rsid w:val="00414D53"/>
    <w:rsid w:val="004167A0"/>
    <w:rsid w:val="00416D75"/>
    <w:rsid w:val="0041708F"/>
    <w:rsid w:val="004218ED"/>
    <w:rsid w:val="004261E1"/>
    <w:rsid w:val="004276BB"/>
    <w:rsid w:val="00430859"/>
    <w:rsid w:val="00431387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1F4C"/>
    <w:rsid w:val="00453613"/>
    <w:rsid w:val="004539A3"/>
    <w:rsid w:val="00454893"/>
    <w:rsid w:val="004549F3"/>
    <w:rsid w:val="00456237"/>
    <w:rsid w:val="00461F9E"/>
    <w:rsid w:val="0046341E"/>
    <w:rsid w:val="004642AD"/>
    <w:rsid w:val="00464B3F"/>
    <w:rsid w:val="0046778A"/>
    <w:rsid w:val="00470C9D"/>
    <w:rsid w:val="00471362"/>
    <w:rsid w:val="00471BD9"/>
    <w:rsid w:val="0047355C"/>
    <w:rsid w:val="00476752"/>
    <w:rsid w:val="00480157"/>
    <w:rsid w:val="00484486"/>
    <w:rsid w:val="00486D60"/>
    <w:rsid w:val="00487B1A"/>
    <w:rsid w:val="004923B2"/>
    <w:rsid w:val="004950B4"/>
    <w:rsid w:val="0049589C"/>
    <w:rsid w:val="00495C09"/>
    <w:rsid w:val="004A0DD0"/>
    <w:rsid w:val="004A1818"/>
    <w:rsid w:val="004A3955"/>
    <w:rsid w:val="004A3C94"/>
    <w:rsid w:val="004A4DB6"/>
    <w:rsid w:val="004A5238"/>
    <w:rsid w:val="004A73FA"/>
    <w:rsid w:val="004B193F"/>
    <w:rsid w:val="004B264C"/>
    <w:rsid w:val="004B3DFB"/>
    <w:rsid w:val="004B629B"/>
    <w:rsid w:val="004B6902"/>
    <w:rsid w:val="004C02AE"/>
    <w:rsid w:val="004C2A9B"/>
    <w:rsid w:val="004C4178"/>
    <w:rsid w:val="004C42CF"/>
    <w:rsid w:val="004C516B"/>
    <w:rsid w:val="004C61B7"/>
    <w:rsid w:val="004C6E7B"/>
    <w:rsid w:val="004D1CC9"/>
    <w:rsid w:val="004D28C3"/>
    <w:rsid w:val="004D4D17"/>
    <w:rsid w:val="004D7072"/>
    <w:rsid w:val="004E08E2"/>
    <w:rsid w:val="004E0A1F"/>
    <w:rsid w:val="004E2BB4"/>
    <w:rsid w:val="004E6065"/>
    <w:rsid w:val="004F0739"/>
    <w:rsid w:val="004F3B94"/>
    <w:rsid w:val="0050176D"/>
    <w:rsid w:val="0050288A"/>
    <w:rsid w:val="00503654"/>
    <w:rsid w:val="00504AE0"/>
    <w:rsid w:val="00506C90"/>
    <w:rsid w:val="005106FF"/>
    <w:rsid w:val="00510722"/>
    <w:rsid w:val="00510B58"/>
    <w:rsid w:val="00511AE8"/>
    <w:rsid w:val="00511B7F"/>
    <w:rsid w:val="00511CE1"/>
    <w:rsid w:val="005128C9"/>
    <w:rsid w:val="005207B0"/>
    <w:rsid w:val="00520ADA"/>
    <w:rsid w:val="0052317A"/>
    <w:rsid w:val="00526BB3"/>
    <w:rsid w:val="00527784"/>
    <w:rsid w:val="0053023B"/>
    <w:rsid w:val="005305F1"/>
    <w:rsid w:val="00531762"/>
    <w:rsid w:val="0053478F"/>
    <w:rsid w:val="00535BA9"/>
    <w:rsid w:val="00536F8F"/>
    <w:rsid w:val="00541973"/>
    <w:rsid w:val="00544893"/>
    <w:rsid w:val="00544F01"/>
    <w:rsid w:val="0054519F"/>
    <w:rsid w:val="00556DF4"/>
    <w:rsid w:val="005575BF"/>
    <w:rsid w:val="0056179B"/>
    <w:rsid w:val="00561F61"/>
    <w:rsid w:val="00564FB2"/>
    <w:rsid w:val="00566069"/>
    <w:rsid w:val="005671CB"/>
    <w:rsid w:val="00570C90"/>
    <w:rsid w:val="0057465A"/>
    <w:rsid w:val="00575934"/>
    <w:rsid w:val="00581DE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1C5C"/>
    <w:rsid w:val="005A27BA"/>
    <w:rsid w:val="005A339A"/>
    <w:rsid w:val="005A69D8"/>
    <w:rsid w:val="005A7F77"/>
    <w:rsid w:val="005B0414"/>
    <w:rsid w:val="005B05B6"/>
    <w:rsid w:val="005B3889"/>
    <w:rsid w:val="005B5EA6"/>
    <w:rsid w:val="005C0E95"/>
    <w:rsid w:val="005C1026"/>
    <w:rsid w:val="005C317E"/>
    <w:rsid w:val="005C4239"/>
    <w:rsid w:val="005C55C3"/>
    <w:rsid w:val="005C744C"/>
    <w:rsid w:val="005C7D90"/>
    <w:rsid w:val="005D137A"/>
    <w:rsid w:val="005D3D1E"/>
    <w:rsid w:val="005D4115"/>
    <w:rsid w:val="005D5B33"/>
    <w:rsid w:val="005D672C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73EF"/>
    <w:rsid w:val="00601AA4"/>
    <w:rsid w:val="00602614"/>
    <w:rsid w:val="0060358D"/>
    <w:rsid w:val="00605390"/>
    <w:rsid w:val="00605DEC"/>
    <w:rsid w:val="00613662"/>
    <w:rsid w:val="006141C0"/>
    <w:rsid w:val="006155AD"/>
    <w:rsid w:val="00617B66"/>
    <w:rsid w:val="00620965"/>
    <w:rsid w:val="006215D3"/>
    <w:rsid w:val="00621DD2"/>
    <w:rsid w:val="006242A4"/>
    <w:rsid w:val="00626390"/>
    <w:rsid w:val="00627E11"/>
    <w:rsid w:val="006310AC"/>
    <w:rsid w:val="00631311"/>
    <w:rsid w:val="00632EB2"/>
    <w:rsid w:val="00635990"/>
    <w:rsid w:val="00637C1C"/>
    <w:rsid w:val="00637F71"/>
    <w:rsid w:val="00640576"/>
    <w:rsid w:val="00641039"/>
    <w:rsid w:val="006419FC"/>
    <w:rsid w:val="006424F0"/>
    <w:rsid w:val="00643B81"/>
    <w:rsid w:val="006477C4"/>
    <w:rsid w:val="00652F29"/>
    <w:rsid w:val="0065394D"/>
    <w:rsid w:val="00654E5D"/>
    <w:rsid w:val="006552F7"/>
    <w:rsid w:val="006560E9"/>
    <w:rsid w:val="00660A77"/>
    <w:rsid w:val="00662231"/>
    <w:rsid w:val="006624B9"/>
    <w:rsid w:val="006659E3"/>
    <w:rsid w:val="00670A49"/>
    <w:rsid w:val="00675454"/>
    <w:rsid w:val="0067648E"/>
    <w:rsid w:val="006813B3"/>
    <w:rsid w:val="006820FA"/>
    <w:rsid w:val="00682184"/>
    <w:rsid w:val="00682823"/>
    <w:rsid w:val="00687BAD"/>
    <w:rsid w:val="006932B4"/>
    <w:rsid w:val="00694137"/>
    <w:rsid w:val="00695653"/>
    <w:rsid w:val="006958DE"/>
    <w:rsid w:val="006A1376"/>
    <w:rsid w:val="006A34D7"/>
    <w:rsid w:val="006A414F"/>
    <w:rsid w:val="006A4CC6"/>
    <w:rsid w:val="006A5FAD"/>
    <w:rsid w:val="006A6AEA"/>
    <w:rsid w:val="006B0186"/>
    <w:rsid w:val="006B028E"/>
    <w:rsid w:val="006B0715"/>
    <w:rsid w:val="006B0D3F"/>
    <w:rsid w:val="006B1087"/>
    <w:rsid w:val="006B29C0"/>
    <w:rsid w:val="006B3325"/>
    <w:rsid w:val="006B340E"/>
    <w:rsid w:val="006B46FB"/>
    <w:rsid w:val="006B4B0D"/>
    <w:rsid w:val="006B558E"/>
    <w:rsid w:val="006B62BD"/>
    <w:rsid w:val="006B72B3"/>
    <w:rsid w:val="006C0C01"/>
    <w:rsid w:val="006C2BCB"/>
    <w:rsid w:val="006C2F7D"/>
    <w:rsid w:val="006C4DFC"/>
    <w:rsid w:val="006C7D9B"/>
    <w:rsid w:val="006C7FB4"/>
    <w:rsid w:val="006D2F59"/>
    <w:rsid w:val="006D68FB"/>
    <w:rsid w:val="006E127C"/>
    <w:rsid w:val="006E44CF"/>
    <w:rsid w:val="006F1BED"/>
    <w:rsid w:val="006F30A3"/>
    <w:rsid w:val="006F3CD3"/>
    <w:rsid w:val="006F74FC"/>
    <w:rsid w:val="007069F6"/>
    <w:rsid w:val="00711D42"/>
    <w:rsid w:val="00714E51"/>
    <w:rsid w:val="00716390"/>
    <w:rsid w:val="00721889"/>
    <w:rsid w:val="007226C8"/>
    <w:rsid w:val="0072308C"/>
    <w:rsid w:val="00726DE2"/>
    <w:rsid w:val="00726EE5"/>
    <w:rsid w:val="0073077B"/>
    <w:rsid w:val="00733E33"/>
    <w:rsid w:val="00740F58"/>
    <w:rsid w:val="00741549"/>
    <w:rsid w:val="00741F54"/>
    <w:rsid w:val="00744632"/>
    <w:rsid w:val="00746FD4"/>
    <w:rsid w:val="007476F0"/>
    <w:rsid w:val="00753746"/>
    <w:rsid w:val="0076173E"/>
    <w:rsid w:val="00767D22"/>
    <w:rsid w:val="00770DAF"/>
    <w:rsid w:val="007718E1"/>
    <w:rsid w:val="00771A2E"/>
    <w:rsid w:val="00772150"/>
    <w:rsid w:val="00772805"/>
    <w:rsid w:val="007733A5"/>
    <w:rsid w:val="0077408F"/>
    <w:rsid w:val="007746DB"/>
    <w:rsid w:val="00774C99"/>
    <w:rsid w:val="00776025"/>
    <w:rsid w:val="00776F6A"/>
    <w:rsid w:val="00777AD4"/>
    <w:rsid w:val="00777CB2"/>
    <w:rsid w:val="00780932"/>
    <w:rsid w:val="007811DA"/>
    <w:rsid w:val="00784486"/>
    <w:rsid w:val="0078749E"/>
    <w:rsid w:val="0079241C"/>
    <w:rsid w:val="007947CD"/>
    <w:rsid w:val="00796360"/>
    <w:rsid w:val="00796402"/>
    <w:rsid w:val="007A2396"/>
    <w:rsid w:val="007A3354"/>
    <w:rsid w:val="007A3C8B"/>
    <w:rsid w:val="007A58F7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27BB"/>
    <w:rsid w:val="007C3614"/>
    <w:rsid w:val="007C3E4B"/>
    <w:rsid w:val="007C4073"/>
    <w:rsid w:val="007C51F7"/>
    <w:rsid w:val="007C6083"/>
    <w:rsid w:val="007D0614"/>
    <w:rsid w:val="007D241E"/>
    <w:rsid w:val="007D2D03"/>
    <w:rsid w:val="007D3FD8"/>
    <w:rsid w:val="007D4DFD"/>
    <w:rsid w:val="007D5432"/>
    <w:rsid w:val="007D66E4"/>
    <w:rsid w:val="007D68EC"/>
    <w:rsid w:val="007E1F14"/>
    <w:rsid w:val="007E2B13"/>
    <w:rsid w:val="007E2E76"/>
    <w:rsid w:val="007E6720"/>
    <w:rsid w:val="007F0145"/>
    <w:rsid w:val="007F0FF0"/>
    <w:rsid w:val="007F30F6"/>
    <w:rsid w:val="007F3F6E"/>
    <w:rsid w:val="007F646B"/>
    <w:rsid w:val="007F74EB"/>
    <w:rsid w:val="00800B1B"/>
    <w:rsid w:val="00802337"/>
    <w:rsid w:val="00805D84"/>
    <w:rsid w:val="00812108"/>
    <w:rsid w:val="0081225A"/>
    <w:rsid w:val="008124A6"/>
    <w:rsid w:val="0081441D"/>
    <w:rsid w:val="008146E1"/>
    <w:rsid w:val="00814948"/>
    <w:rsid w:val="00822945"/>
    <w:rsid w:val="00822AE4"/>
    <w:rsid w:val="00824B09"/>
    <w:rsid w:val="00824CC8"/>
    <w:rsid w:val="008311D3"/>
    <w:rsid w:val="00833583"/>
    <w:rsid w:val="0083511A"/>
    <w:rsid w:val="00837467"/>
    <w:rsid w:val="00837B5C"/>
    <w:rsid w:val="00841A10"/>
    <w:rsid w:val="00842117"/>
    <w:rsid w:val="00844119"/>
    <w:rsid w:val="00846777"/>
    <w:rsid w:val="008523CC"/>
    <w:rsid w:val="00852F5B"/>
    <w:rsid w:val="00854417"/>
    <w:rsid w:val="0085575A"/>
    <w:rsid w:val="00856512"/>
    <w:rsid w:val="0085672C"/>
    <w:rsid w:val="00856B3D"/>
    <w:rsid w:val="008602E9"/>
    <w:rsid w:val="00860DA7"/>
    <w:rsid w:val="00867AAA"/>
    <w:rsid w:val="008704C3"/>
    <w:rsid w:val="00872A28"/>
    <w:rsid w:val="008738AC"/>
    <w:rsid w:val="00875B25"/>
    <w:rsid w:val="0087752B"/>
    <w:rsid w:val="0087796B"/>
    <w:rsid w:val="00877AD4"/>
    <w:rsid w:val="008817AF"/>
    <w:rsid w:val="0088192D"/>
    <w:rsid w:val="00883AA4"/>
    <w:rsid w:val="0088565D"/>
    <w:rsid w:val="008867D0"/>
    <w:rsid w:val="0088775B"/>
    <w:rsid w:val="0089120B"/>
    <w:rsid w:val="00894E5B"/>
    <w:rsid w:val="00896609"/>
    <w:rsid w:val="008A21D7"/>
    <w:rsid w:val="008A3D65"/>
    <w:rsid w:val="008A4D7B"/>
    <w:rsid w:val="008A6132"/>
    <w:rsid w:val="008A7882"/>
    <w:rsid w:val="008B4D0F"/>
    <w:rsid w:val="008B58E0"/>
    <w:rsid w:val="008B62F4"/>
    <w:rsid w:val="008C0660"/>
    <w:rsid w:val="008C1943"/>
    <w:rsid w:val="008C392E"/>
    <w:rsid w:val="008C71E2"/>
    <w:rsid w:val="008D16BE"/>
    <w:rsid w:val="008D327A"/>
    <w:rsid w:val="008D35A2"/>
    <w:rsid w:val="008D3B4C"/>
    <w:rsid w:val="008D62A1"/>
    <w:rsid w:val="008D7F78"/>
    <w:rsid w:val="008E2297"/>
    <w:rsid w:val="008E4CD4"/>
    <w:rsid w:val="008E4D34"/>
    <w:rsid w:val="008E5FAD"/>
    <w:rsid w:val="008E6962"/>
    <w:rsid w:val="008F17AE"/>
    <w:rsid w:val="008F1834"/>
    <w:rsid w:val="008F2267"/>
    <w:rsid w:val="008F2FA2"/>
    <w:rsid w:val="008F3B3C"/>
    <w:rsid w:val="008F3E73"/>
    <w:rsid w:val="008F48BE"/>
    <w:rsid w:val="00901281"/>
    <w:rsid w:val="00901A01"/>
    <w:rsid w:val="00903BCF"/>
    <w:rsid w:val="0090451E"/>
    <w:rsid w:val="00912C06"/>
    <w:rsid w:val="00916FE3"/>
    <w:rsid w:val="0092495A"/>
    <w:rsid w:val="00924D69"/>
    <w:rsid w:val="00924F8F"/>
    <w:rsid w:val="00926EC4"/>
    <w:rsid w:val="00927169"/>
    <w:rsid w:val="00927F62"/>
    <w:rsid w:val="00930132"/>
    <w:rsid w:val="00930AC1"/>
    <w:rsid w:val="00935511"/>
    <w:rsid w:val="00936C6C"/>
    <w:rsid w:val="00943B3D"/>
    <w:rsid w:val="009474D5"/>
    <w:rsid w:val="0095015D"/>
    <w:rsid w:val="00951B14"/>
    <w:rsid w:val="00952199"/>
    <w:rsid w:val="00954190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90AAD"/>
    <w:rsid w:val="009933F0"/>
    <w:rsid w:val="00994931"/>
    <w:rsid w:val="00994B28"/>
    <w:rsid w:val="00994DA5"/>
    <w:rsid w:val="009959B8"/>
    <w:rsid w:val="009960F7"/>
    <w:rsid w:val="00996E64"/>
    <w:rsid w:val="009A0766"/>
    <w:rsid w:val="009A140E"/>
    <w:rsid w:val="009A150C"/>
    <w:rsid w:val="009A6334"/>
    <w:rsid w:val="009A6DF2"/>
    <w:rsid w:val="009A7604"/>
    <w:rsid w:val="009B1B14"/>
    <w:rsid w:val="009B23C0"/>
    <w:rsid w:val="009B23D5"/>
    <w:rsid w:val="009B2619"/>
    <w:rsid w:val="009C03FF"/>
    <w:rsid w:val="009C1CC1"/>
    <w:rsid w:val="009C3686"/>
    <w:rsid w:val="009C79BE"/>
    <w:rsid w:val="009D0132"/>
    <w:rsid w:val="009D077F"/>
    <w:rsid w:val="009D0ACF"/>
    <w:rsid w:val="009D152C"/>
    <w:rsid w:val="009D18AF"/>
    <w:rsid w:val="009D238C"/>
    <w:rsid w:val="009D6DD5"/>
    <w:rsid w:val="009E1C04"/>
    <w:rsid w:val="009E20E9"/>
    <w:rsid w:val="009E3AFE"/>
    <w:rsid w:val="009E42A6"/>
    <w:rsid w:val="009E43B9"/>
    <w:rsid w:val="009F41A6"/>
    <w:rsid w:val="009F618A"/>
    <w:rsid w:val="009F669F"/>
    <w:rsid w:val="009F7293"/>
    <w:rsid w:val="009F7FD0"/>
    <w:rsid w:val="00A01AB5"/>
    <w:rsid w:val="00A02626"/>
    <w:rsid w:val="00A03167"/>
    <w:rsid w:val="00A038E2"/>
    <w:rsid w:val="00A046C9"/>
    <w:rsid w:val="00A06CBF"/>
    <w:rsid w:val="00A12876"/>
    <w:rsid w:val="00A13218"/>
    <w:rsid w:val="00A21B4C"/>
    <w:rsid w:val="00A24207"/>
    <w:rsid w:val="00A2519D"/>
    <w:rsid w:val="00A269C6"/>
    <w:rsid w:val="00A305C7"/>
    <w:rsid w:val="00A30E88"/>
    <w:rsid w:val="00A3245E"/>
    <w:rsid w:val="00A32BFB"/>
    <w:rsid w:val="00A34E75"/>
    <w:rsid w:val="00A35044"/>
    <w:rsid w:val="00A35761"/>
    <w:rsid w:val="00A3646A"/>
    <w:rsid w:val="00A43849"/>
    <w:rsid w:val="00A43EA6"/>
    <w:rsid w:val="00A441D1"/>
    <w:rsid w:val="00A5270C"/>
    <w:rsid w:val="00A53C92"/>
    <w:rsid w:val="00A549C4"/>
    <w:rsid w:val="00A54CCF"/>
    <w:rsid w:val="00A616D5"/>
    <w:rsid w:val="00A6181C"/>
    <w:rsid w:val="00A623CD"/>
    <w:rsid w:val="00A63903"/>
    <w:rsid w:val="00A64F8C"/>
    <w:rsid w:val="00A675C0"/>
    <w:rsid w:val="00A7086D"/>
    <w:rsid w:val="00A70962"/>
    <w:rsid w:val="00A70EC7"/>
    <w:rsid w:val="00A741D4"/>
    <w:rsid w:val="00A75282"/>
    <w:rsid w:val="00A77B66"/>
    <w:rsid w:val="00A80E5B"/>
    <w:rsid w:val="00A81425"/>
    <w:rsid w:val="00A820CF"/>
    <w:rsid w:val="00A83958"/>
    <w:rsid w:val="00A8476C"/>
    <w:rsid w:val="00A91E47"/>
    <w:rsid w:val="00A9221F"/>
    <w:rsid w:val="00A95921"/>
    <w:rsid w:val="00A95F6F"/>
    <w:rsid w:val="00A96321"/>
    <w:rsid w:val="00AA1C11"/>
    <w:rsid w:val="00AA27F5"/>
    <w:rsid w:val="00AA4C64"/>
    <w:rsid w:val="00AA619E"/>
    <w:rsid w:val="00AA64BA"/>
    <w:rsid w:val="00AA69D4"/>
    <w:rsid w:val="00AB38D2"/>
    <w:rsid w:val="00AB419B"/>
    <w:rsid w:val="00AB760F"/>
    <w:rsid w:val="00AC0F46"/>
    <w:rsid w:val="00AC1A95"/>
    <w:rsid w:val="00AC1C36"/>
    <w:rsid w:val="00AC217D"/>
    <w:rsid w:val="00AC4778"/>
    <w:rsid w:val="00AC4AAB"/>
    <w:rsid w:val="00AC4BA7"/>
    <w:rsid w:val="00AC7BD1"/>
    <w:rsid w:val="00AD0DBE"/>
    <w:rsid w:val="00AD1F3C"/>
    <w:rsid w:val="00AD2460"/>
    <w:rsid w:val="00AD26F3"/>
    <w:rsid w:val="00AD59DA"/>
    <w:rsid w:val="00AE02C3"/>
    <w:rsid w:val="00AE0B38"/>
    <w:rsid w:val="00AE4394"/>
    <w:rsid w:val="00AE6E5B"/>
    <w:rsid w:val="00AE7382"/>
    <w:rsid w:val="00AF064C"/>
    <w:rsid w:val="00AF2B44"/>
    <w:rsid w:val="00AF2FDD"/>
    <w:rsid w:val="00AF425D"/>
    <w:rsid w:val="00AF6B6E"/>
    <w:rsid w:val="00B04F26"/>
    <w:rsid w:val="00B05408"/>
    <w:rsid w:val="00B100A4"/>
    <w:rsid w:val="00B11D20"/>
    <w:rsid w:val="00B11F0E"/>
    <w:rsid w:val="00B1232E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2A"/>
    <w:rsid w:val="00B337DC"/>
    <w:rsid w:val="00B361AF"/>
    <w:rsid w:val="00B403D2"/>
    <w:rsid w:val="00B408BB"/>
    <w:rsid w:val="00B408F5"/>
    <w:rsid w:val="00B424D7"/>
    <w:rsid w:val="00B42AF2"/>
    <w:rsid w:val="00B52637"/>
    <w:rsid w:val="00B554B9"/>
    <w:rsid w:val="00B556C4"/>
    <w:rsid w:val="00B602F7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808D9"/>
    <w:rsid w:val="00B84CC8"/>
    <w:rsid w:val="00B86F60"/>
    <w:rsid w:val="00B87684"/>
    <w:rsid w:val="00B92752"/>
    <w:rsid w:val="00B93929"/>
    <w:rsid w:val="00B93CCE"/>
    <w:rsid w:val="00B958DA"/>
    <w:rsid w:val="00B95AA5"/>
    <w:rsid w:val="00B95BBD"/>
    <w:rsid w:val="00B97F2C"/>
    <w:rsid w:val="00BA0470"/>
    <w:rsid w:val="00BA472F"/>
    <w:rsid w:val="00BA4A93"/>
    <w:rsid w:val="00BA4F48"/>
    <w:rsid w:val="00BA5F38"/>
    <w:rsid w:val="00BA7552"/>
    <w:rsid w:val="00BB3405"/>
    <w:rsid w:val="00BB473C"/>
    <w:rsid w:val="00BB4D54"/>
    <w:rsid w:val="00BB4E02"/>
    <w:rsid w:val="00BB62AD"/>
    <w:rsid w:val="00BB74F2"/>
    <w:rsid w:val="00BC1DAF"/>
    <w:rsid w:val="00BC3981"/>
    <w:rsid w:val="00BC4AA4"/>
    <w:rsid w:val="00BC4CC8"/>
    <w:rsid w:val="00BC665A"/>
    <w:rsid w:val="00BC6776"/>
    <w:rsid w:val="00BC6871"/>
    <w:rsid w:val="00BC6C57"/>
    <w:rsid w:val="00BD4473"/>
    <w:rsid w:val="00BD7715"/>
    <w:rsid w:val="00BE2A7F"/>
    <w:rsid w:val="00BE306B"/>
    <w:rsid w:val="00BE3467"/>
    <w:rsid w:val="00BE35DA"/>
    <w:rsid w:val="00BE3E5C"/>
    <w:rsid w:val="00BE5A2D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D09"/>
    <w:rsid w:val="00C11F08"/>
    <w:rsid w:val="00C1422E"/>
    <w:rsid w:val="00C15C4C"/>
    <w:rsid w:val="00C214F4"/>
    <w:rsid w:val="00C22DDF"/>
    <w:rsid w:val="00C23DA7"/>
    <w:rsid w:val="00C30A9E"/>
    <w:rsid w:val="00C332B4"/>
    <w:rsid w:val="00C332E2"/>
    <w:rsid w:val="00C35E6F"/>
    <w:rsid w:val="00C36C34"/>
    <w:rsid w:val="00C43BDA"/>
    <w:rsid w:val="00C47BCC"/>
    <w:rsid w:val="00C505DC"/>
    <w:rsid w:val="00C52218"/>
    <w:rsid w:val="00C5709C"/>
    <w:rsid w:val="00C610AE"/>
    <w:rsid w:val="00C62C43"/>
    <w:rsid w:val="00C66A7F"/>
    <w:rsid w:val="00C701EA"/>
    <w:rsid w:val="00C71493"/>
    <w:rsid w:val="00C71D51"/>
    <w:rsid w:val="00C738CA"/>
    <w:rsid w:val="00C76D19"/>
    <w:rsid w:val="00C80CCC"/>
    <w:rsid w:val="00C81559"/>
    <w:rsid w:val="00C81A82"/>
    <w:rsid w:val="00C83DD9"/>
    <w:rsid w:val="00C843F2"/>
    <w:rsid w:val="00C87F0A"/>
    <w:rsid w:val="00C9101F"/>
    <w:rsid w:val="00C92938"/>
    <w:rsid w:val="00C9294A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4BCA"/>
    <w:rsid w:val="00CA4FCA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18CD"/>
    <w:rsid w:val="00CD513F"/>
    <w:rsid w:val="00CD5348"/>
    <w:rsid w:val="00CD6143"/>
    <w:rsid w:val="00CD63E7"/>
    <w:rsid w:val="00CE056F"/>
    <w:rsid w:val="00CE10C0"/>
    <w:rsid w:val="00CE40E4"/>
    <w:rsid w:val="00CE46BC"/>
    <w:rsid w:val="00CE490B"/>
    <w:rsid w:val="00CE4AA6"/>
    <w:rsid w:val="00CF05C3"/>
    <w:rsid w:val="00CF397A"/>
    <w:rsid w:val="00CF5A1C"/>
    <w:rsid w:val="00CF706B"/>
    <w:rsid w:val="00D024BE"/>
    <w:rsid w:val="00D024D1"/>
    <w:rsid w:val="00D041FA"/>
    <w:rsid w:val="00D069EF"/>
    <w:rsid w:val="00D10A0B"/>
    <w:rsid w:val="00D11E4D"/>
    <w:rsid w:val="00D12CBB"/>
    <w:rsid w:val="00D14E5E"/>
    <w:rsid w:val="00D15236"/>
    <w:rsid w:val="00D1711D"/>
    <w:rsid w:val="00D17839"/>
    <w:rsid w:val="00D2175B"/>
    <w:rsid w:val="00D21DC8"/>
    <w:rsid w:val="00D27EA9"/>
    <w:rsid w:val="00D31BF4"/>
    <w:rsid w:val="00D32B96"/>
    <w:rsid w:val="00D4154B"/>
    <w:rsid w:val="00D41B12"/>
    <w:rsid w:val="00D424D5"/>
    <w:rsid w:val="00D4491D"/>
    <w:rsid w:val="00D449A5"/>
    <w:rsid w:val="00D51030"/>
    <w:rsid w:val="00D52CBD"/>
    <w:rsid w:val="00D543E8"/>
    <w:rsid w:val="00D55145"/>
    <w:rsid w:val="00D6023D"/>
    <w:rsid w:val="00D60A7A"/>
    <w:rsid w:val="00D646E8"/>
    <w:rsid w:val="00D702F7"/>
    <w:rsid w:val="00D728B4"/>
    <w:rsid w:val="00D7342D"/>
    <w:rsid w:val="00D8332F"/>
    <w:rsid w:val="00D84D57"/>
    <w:rsid w:val="00D856A2"/>
    <w:rsid w:val="00D85B0C"/>
    <w:rsid w:val="00D85D3F"/>
    <w:rsid w:val="00D90A0E"/>
    <w:rsid w:val="00D90A87"/>
    <w:rsid w:val="00D90D7C"/>
    <w:rsid w:val="00DA1652"/>
    <w:rsid w:val="00DA36C3"/>
    <w:rsid w:val="00DA3C68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5159"/>
    <w:rsid w:val="00DB5CB1"/>
    <w:rsid w:val="00DB6147"/>
    <w:rsid w:val="00DB7F78"/>
    <w:rsid w:val="00DC0F25"/>
    <w:rsid w:val="00DC1923"/>
    <w:rsid w:val="00DC3805"/>
    <w:rsid w:val="00DC4B37"/>
    <w:rsid w:val="00DD1039"/>
    <w:rsid w:val="00DD1764"/>
    <w:rsid w:val="00DD3412"/>
    <w:rsid w:val="00DD35F3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E7EBF"/>
    <w:rsid w:val="00DF1CB0"/>
    <w:rsid w:val="00DF2E34"/>
    <w:rsid w:val="00DF3197"/>
    <w:rsid w:val="00DF3D4B"/>
    <w:rsid w:val="00DF4211"/>
    <w:rsid w:val="00DF7585"/>
    <w:rsid w:val="00E04203"/>
    <w:rsid w:val="00E078DC"/>
    <w:rsid w:val="00E167AC"/>
    <w:rsid w:val="00E21B18"/>
    <w:rsid w:val="00E225A0"/>
    <w:rsid w:val="00E22821"/>
    <w:rsid w:val="00E27802"/>
    <w:rsid w:val="00E31D7C"/>
    <w:rsid w:val="00E33942"/>
    <w:rsid w:val="00E345F6"/>
    <w:rsid w:val="00E35C0A"/>
    <w:rsid w:val="00E35F17"/>
    <w:rsid w:val="00E364E3"/>
    <w:rsid w:val="00E37405"/>
    <w:rsid w:val="00E4017C"/>
    <w:rsid w:val="00E432E2"/>
    <w:rsid w:val="00E43954"/>
    <w:rsid w:val="00E44B4E"/>
    <w:rsid w:val="00E46568"/>
    <w:rsid w:val="00E50A48"/>
    <w:rsid w:val="00E52C5A"/>
    <w:rsid w:val="00E57A68"/>
    <w:rsid w:val="00E608BB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906E5"/>
    <w:rsid w:val="00E90E5A"/>
    <w:rsid w:val="00E92C22"/>
    <w:rsid w:val="00E950E0"/>
    <w:rsid w:val="00E9520B"/>
    <w:rsid w:val="00E95230"/>
    <w:rsid w:val="00E95F3F"/>
    <w:rsid w:val="00E95F6B"/>
    <w:rsid w:val="00EA1324"/>
    <w:rsid w:val="00EA22EA"/>
    <w:rsid w:val="00EA2468"/>
    <w:rsid w:val="00EA250E"/>
    <w:rsid w:val="00EA2B74"/>
    <w:rsid w:val="00EA4E11"/>
    <w:rsid w:val="00EA62A7"/>
    <w:rsid w:val="00EA7507"/>
    <w:rsid w:val="00EB02E9"/>
    <w:rsid w:val="00EB1BAE"/>
    <w:rsid w:val="00EB34AA"/>
    <w:rsid w:val="00EB3A74"/>
    <w:rsid w:val="00EB70B5"/>
    <w:rsid w:val="00EC0D93"/>
    <w:rsid w:val="00EC390C"/>
    <w:rsid w:val="00EC612A"/>
    <w:rsid w:val="00EC6BB2"/>
    <w:rsid w:val="00EC7C81"/>
    <w:rsid w:val="00ED17E6"/>
    <w:rsid w:val="00ED3C0F"/>
    <w:rsid w:val="00ED53B1"/>
    <w:rsid w:val="00ED5F50"/>
    <w:rsid w:val="00ED6220"/>
    <w:rsid w:val="00EE2E30"/>
    <w:rsid w:val="00EE32CA"/>
    <w:rsid w:val="00EE4B61"/>
    <w:rsid w:val="00EE4E26"/>
    <w:rsid w:val="00EE55C7"/>
    <w:rsid w:val="00EE5B25"/>
    <w:rsid w:val="00EE640F"/>
    <w:rsid w:val="00EE776A"/>
    <w:rsid w:val="00EF129A"/>
    <w:rsid w:val="00EF3830"/>
    <w:rsid w:val="00EF63CD"/>
    <w:rsid w:val="00F0027F"/>
    <w:rsid w:val="00F00A99"/>
    <w:rsid w:val="00F01C0C"/>
    <w:rsid w:val="00F02C0A"/>
    <w:rsid w:val="00F03BC4"/>
    <w:rsid w:val="00F04DF9"/>
    <w:rsid w:val="00F07A53"/>
    <w:rsid w:val="00F1253B"/>
    <w:rsid w:val="00F1473A"/>
    <w:rsid w:val="00F15137"/>
    <w:rsid w:val="00F16D27"/>
    <w:rsid w:val="00F17C5B"/>
    <w:rsid w:val="00F23ACD"/>
    <w:rsid w:val="00F25860"/>
    <w:rsid w:val="00F27C9C"/>
    <w:rsid w:val="00F32BB1"/>
    <w:rsid w:val="00F3315A"/>
    <w:rsid w:val="00F34442"/>
    <w:rsid w:val="00F35BA0"/>
    <w:rsid w:val="00F42CFA"/>
    <w:rsid w:val="00F437FB"/>
    <w:rsid w:val="00F43BBA"/>
    <w:rsid w:val="00F43FFE"/>
    <w:rsid w:val="00F44196"/>
    <w:rsid w:val="00F44A5B"/>
    <w:rsid w:val="00F46208"/>
    <w:rsid w:val="00F5202D"/>
    <w:rsid w:val="00F54075"/>
    <w:rsid w:val="00F565A1"/>
    <w:rsid w:val="00F67228"/>
    <w:rsid w:val="00F6724A"/>
    <w:rsid w:val="00F674EF"/>
    <w:rsid w:val="00F67606"/>
    <w:rsid w:val="00F70D71"/>
    <w:rsid w:val="00F711ED"/>
    <w:rsid w:val="00F7239C"/>
    <w:rsid w:val="00F74D8A"/>
    <w:rsid w:val="00F75A2D"/>
    <w:rsid w:val="00F7627E"/>
    <w:rsid w:val="00F81C61"/>
    <w:rsid w:val="00F83CBA"/>
    <w:rsid w:val="00F83CF9"/>
    <w:rsid w:val="00F8654E"/>
    <w:rsid w:val="00F86F50"/>
    <w:rsid w:val="00F90304"/>
    <w:rsid w:val="00F906A0"/>
    <w:rsid w:val="00F90A7D"/>
    <w:rsid w:val="00F9175D"/>
    <w:rsid w:val="00F91E24"/>
    <w:rsid w:val="00F9451C"/>
    <w:rsid w:val="00F94EB6"/>
    <w:rsid w:val="00F95A79"/>
    <w:rsid w:val="00F95D2D"/>
    <w:rsid w:val="00F96E46"/>
    <w:rsid w:val="00FA147A"/>
    <w:rsid w:val="00FA51DB"/>
    <w:rsid w:val="00FA5508"/>
    <w:rsid w:val="00FA6E0D"/>
    <w:rsid w:val="00FA76C2"/>
    <w:rsid w:val="00FB1BCB"/>
    <w:rsid w:val="00FB29B1"/>
    <w:rsid w:val="00FB6484"/>
    <w:rsid w:val="00FB72AE"/>
    <w:rsid w:val="00FC019D"/>
    <w:rsid w:val="00FC1D8F"/>
    <w:rsid w:val="00FC2CF6"/>
    <w:rsid w:val="00FC51AA"/>
    <w:rsid w:val="00FC5B45"/>
    <w:rsid w:val="00FD0017"/>
    <w:rsid w:val="00FD02CE"/>
    <w:rsid w:val="00FD2866"/>
    <w:rsid w:val="00FD31E1"/>
    <w:rsid w:val="00FE1F03"/>
    <w:rsid w:val="00FE3EE3"/>
    <w:rsid w:val="00FE4934"/>
    <w:rsid w:val="00FE61E9"/>
    <w:rsid w:val="00FE68E0"/>
    <w:rsid w:val="00FF21EE"/>
    <w:rsid w:val="00FF35C8"/>
    <w:rsid w:val="00FF514A"/>
    <w:rsid w:val="00FF5D45"/>
    <w:rsid w:val="00FF5E06"/>
    <w:rsid w:val="00FF6170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2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77F"/>
    <w:pPr>
      <w:numPr>
        <w:numId w:val="2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D5514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C2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lladie.net/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lladie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5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49</cp:revision>
  <cp:lastPrinted>2024-07-10T19:54:00Z</cp:lastPrinted>
  <dcterms:created xsi:type="dcterms:W3CDTF">2023-12-17T06:47:00Z</dcterms:created>
  <dcterms:modified xsi:type="dcterms:W3CDTF">2024-07-25T00:06:00Z</dcterms:modified>
</cp:coreProperties>
</file>